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402328"/>
    <w:bookmarkStart w:id="1" w:name="_Hlk79400860"/>
    <w:p w14:paraId="125DF9A2" w14:textId="77777777" w:rsidR="000D7743" w:rsidRDefault="000D7743" w:rsidP="000D7743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7E3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6465029" r:id="rId9"/>
        </w:object>
      </w:r>
    </w:p>
    <w:tbl>
      <w:tblPr>
        <w:tblW w:w="8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1"/>
      </w:tblGrid>
      <w:tr w:rsidR="000D7743" w:rsidRPr="00B21032" w14:paraId="543BE945" w14:textId="77777777" w:rsidTr="009768AF">
        <w:trPr>
          <w:trHeight w:val="1685"/>
        </w:trPr>
        <w:tc>
          <w:tcPr>
            <w:tcW w:w="89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A3E87C1" w14:textId="77777777" w:rsidR="000D7743" w:rsidRPr="001C13F7" w:rsidRDefault="000D7743" w:rsidP="007638E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BEAD108" w14:textId="77777777" w:rsidR="000D7743" w:rsidRPr="001C13F7" w:rsidRDefault="000D7743" w:rsidP="007638E4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A61D22F" w14:textId="77777777" w:rsidR="000D7743" w:rsidRDefault="000D7743" w:rsidP="007638E4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25C92A58" w14:textId="77777777" w:rsidR="000D7743" w:rsidRPr="001C13F7" w:rsidRDefault="000D7743" w:rsidP="007638E4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316A4092" w14:textId="77777777" w:rsidR="000D7743" w:rsidRPr="003162E5" w:rsidRDefault="000D7743" w:rsidP="007638E4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1970D9CE" w14:textId="77777777" w:rsidR="000D7743" w:rsidRPr="009E64E2" w:rsidRDefault="000D7743" w:rsidP="000D7743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2   №  _______</w:t>
      </w:r>
    </w:p>
    <w:p w14:paraId="1960703B" w14:textId="77777777" w:rsidR="000D7743" w:rsidRDefault="000D7743" w:rsidP="000D7743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0D7743" w:rsidRPr="00121F89" w14:paraId="485DF3EC" w14:textId="77777777" w:rsidTr="007638E4">
        <w:tc>
          <w:tcPr>
            <w:tcW w:w="5209" w:type="dxa"/>
          </w:tcPr>
          <w:p w14:paraId="23BE4A59" w14:textId="77777777" w:rsidR="000D7743" w:rsidRPr="00B27F0E" w:rsidRDefault="000D7743" w:rsidP="007638E4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r>
              <w:rPr>
                <w:sz w:val="24"/>
                <w:szCs w:val="24"/>
                <w:lang w:val="uk-UA"/>
              </w:rPr>
              <w:t>Південноу</w:t>
            </w:r>
            <w:r w:rsidRPr="00B27F0E">
              <w:rPr>
                <w:sz w:val="24"/>
                <w:szCs w:val="24"/>
                <w:lang w:val="uk-UA"/>
              </w:rPr>
              <w:t xml:space="preserve">країнська АЕС» державного підприємства «Національна атомна енергогенеруюча компанія «Енергоатом» на території </w:t>
            </w:r>
            <w:proofErr w:type="spellStart"/>
            <w:r w:rsidRPr="00B27F0E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B27F0E">
              <w:rPr>
                <w:sz w:val="24"/>
                <w:szCs w:val="24"/>
                <w:lang w:val="uk-UA"/>
              </w:rPr>
              <w:t xml:space="preserve"> міської територіальної громади</w:t>
            </w:r>
            <w:r>
              <w:rPr>
                <w:sz w:val="24"/>
                <w:szCs w:val="24"/>
                <w:lang w:val="uk-UA"/>
              </w:rPr>
              <w:t>, на 2023 рік</w:t>
            </w:r>
          </w:p>
          <w:p w14:paraId="5636F3AD" w14:textId="77777777" w:rsidR="000D7743" w:rsidRPr="00B27F0E" w:rsidRDefault="000D7743" w:rsidP="007638E4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72021C8A" w14:textId="77777777" w:rsidR="000D7743" w:rsidRPr="00A847D9" w:rsidRDefault="000D7743" w:rsidP="000D7743">
            <w:pPr>
              <w:ind w:left="601" w:right="-111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A847D9">
              <w:rPr>
                <w:i/>
                <w:iCs/>
                <w:sz w:val="24"/>
                <w:szCs w:val="24"/>
                <w:lang w:val="uk-UA"/>
              </w:rPr>
              <w:t>І варіант</w:t>
            </w:r>
          </w:p>
          <w:p w14:paraId="560DE19A" w14:textId="7A4663FE" w:rsidR="000D7743" w:rsidRPr="00A847D9" w:rsidRDefault="000D7743" w:rsidP="000D7743">
            <w:pPr>
              <w:ind w:left="601" w:right="-111"/>
              <w:rPr>
                <w:i/>
                <w:iCs/>
                <w:sz w:val="24"/>
                <w:szCs w:val="24"/>
                <w:lang w:val="uk-UA"/>
              </w:rPr>
            </w:pPr>
            <w:r w:rsidRPr="00A847D9">
              <w:rPr>
                <w:i/>
                <w:iCs/>
                <w:sz w:val="24"/>
                <w:szCs w:val="24"/>
                <w:lang w:val="uk-UA"/>
              </w:rPr>
              <w:t xml:space="preserve">(пропозиція ВП </w:t>
            </w:r>
            <w:r w:rsidR="00A2293F">
              <w:rPr>
                <w:i/>
                <w:iCs/>
                <w:sz w:val="24"/>
                <w:szCs w:val="24"/>
                <w:lang w:val="uk-UA"/>
              </w:rPr>
              <w:t>П</w:t>
            </w:r>
            <w:r w:rsidRPr="00A847D9">
              <w:rPr>
                <w:i/>
                <w:iCs/>
                <w:sz w:val="24"/>
                <w:szCs w:val="24"/>
                <w:lang w:val="uk-UA"/>
              </w:rPr>
              <w:t xml:space="preserve">АЕС </w:t>
            </w:r>
          </w:p>
          <w:p w14:paraId="152F084B" w14:textId="6D94BA5E" w:rsidR="000D7743" w:rsidRPr="00B27F0E" w:rsidRDefault="000D7743" w:rsidP="000D7743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A847D9">
              <w:rPr>
                <w:i/>
                <w:iCs/>
                <w:sz w:val="24"/>
                <w:szCs w:val="24"/>
                <w:lang w:val="uk-UA"/>
              </w:rPr>
              <w:t>ДП НАЕК «Енергоатом»)</w:t>
            </w:r>
            <w:r w:rsidRPr="00B27F0E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</w:tbl>
    <w:p w14:paraId="576373EF" w14:textId="77777777" w:rsidR="000D7743" w:rsidRDefault="000D7743" w:rsidP="000D7743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14:paraId="1D637171" w14:textId="3E0CE7DD" w:rsidR="000D7743" w:rsidRDefault="000D7743" w:rsidP="000D7743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та 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Південноу</w:t>
      </w:r>
      <w:r w:rsidRPr="00A129A3">
        <w:rPr>
          <w:sz w:val="24"/>
          <w:szCs w:val="24"/>
          <w:lang w:val="uk-UA"/>
        </w:rPr>
        <w:t>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ПАЕС 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 xml:space="preserve">остачання та централізованого водовідведення на 2023 рік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дану листом від 19.08.2022 № 51/12121</w:t>
      </w:r>
      <w:r w:rsidRPr="00A129A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6C190E">
        <w:rPr>
          <w:sz w:val="24"/>
          <w:szCs w:val="24"/>
          <w:lang w:val="uk-UA"/>
        </w:rPr>
        <w:t xml:space="preserve">виконавчий комітет </w:t>
      </w:r>
      <w:proofErr w:type="spellStart"/>
      <w:r w:rsidRPr="006C190E">
        <w:rPr>
          <w:sz w:val="24"/>
          <w:szCs w:val="24"/>
          <w:lang w:val="uk-UA"/>
        </w:rPr>
        <w:t>Южноукраїнської</w:t>
      </w:r>
      <w:proofErr w:type="spellEnd"/>
      <w:r w:rsidRPr="006C190E">
        <w:rPr>
          <w:sz w:val="24"/>
          <w:szCs w:val="24"/>
          <w:lang w:val="uk-UA"/>
        </w:rPr>
        <w:t xml:space="preserve"> міської ради </w:t>
      </w:r>
    </w:p>
    <w:p w14:paraId="0B03B8D2" w14:textId="77777777" w:rsidR="000D7743" w:rsidRPr="00BF6B99" w:rsidRDefault="000D7743" w:rsidP="000D7743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28D60FAE" w14:textId="77777777" w:rsidR="000D7743" w:rsidRPr="00AE355D" w:rsidRDefault="000D7743" w:rsidP="00095C8C">
      <w:pPr>
        <w:ind w:firstLine="544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37245350" w14:textId="77777777" w:rsidR="000D7743" w:rsidRPr="007A5586" w:rsidRDefault="000D7743" w:rsidP="000D7743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079CFA62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 xml:space="preserve">на послуги з централізованого водопостачання, які надає ВП ПАЕС ДП «НАЕК «Енергоатом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 2023 рік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2C3E3EAB" w14:textId="39745885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E357CB">
        <w:rPr>
          <w:sz w:val="24"/>
          <w:szCs w:val="24"/>
          <w:lang w:val="uk-UA"/>
        </w:rPr>
        <w:t>17,14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6AF70162" w14:textId="5B6F68AC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 </w:t>
      </w:r>
      <w:r w:rsidR="00E357CB">
        <w:rPr>
          <w:sz w:val="24"/>
          <w:szCs w:val="24"/>
          <w:lang w:val="uk-UA"/>
        </w:rPr>
        <w:t>18,42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0FCEF96" w14:textId="77777777" w:rsidR="000D7743" w:rsidRPr="008E4205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227FFF06" w14:textId="77777777" w:rsidR="000D7743" w:rsidRPr="007A5586" w:rsidRDefault="000D7743" w:rsidP="000D7743">
      <w:pPr>
        <w:ind w:firstLine="544"/>
        <w:jc w:val="both"/>
        <w:rPr>
          <w:sz w:val="10"/>
          <w:szCs w:val="10"/>
          <w:lang w:val="uk-UA"/>
        </w:rPr>
      </w:pPr>
    </w:p>
    <w:p w14:paraId="23673F21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4AEDA66F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</w:t>
      </w:r>
      <w:r>
        <w:rPr>
          <w:sz w:val="24"/>
          <w:szCs w:val="24"/>
          <w:lang w:val="uk-UA"/>
        </w:rPr>
        <w:t>П</w:t>
      </w:r>
      <w:r w:rsidRPr="008E4205">
        <w:rPr>
          <w:sz w:val="24"/>
          <w:szCs w:val="24"/>
          <w:lang w:val="uk-UA"/>
        </w:rPr>
        <w:t xml:space="preserve">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 xml:space="preserve">на території </w:t>
      </w:r>
      <w:proofErr w:type="spellStart"/>
      <w:r w:rsidRPr="00953825">
        <w:rPr>
          <w:sz w:val="24"/>
          <w:szCs w:val="24"/>
          <w:lang w:val="uk-UA"/>
        </w:rPr>
        <w:t>Южноукраїнської</w:t>
      </w:r>
      <w:proofErr w:type="spellEnd"/>
      <w:r w:rsidRPr="00953825">
        <w:rPr>
          <w:sz w:val="24"/>
          <w:szCs w:val="24"/>
          <w:lang w:val="uk-UA"/>
        </w:rPr>
        <w:t xml:space="preserve"> міської територіальної громади</w:t>
      </w:r>
      <w:r>
        <w:rPr>
          <w:sz w:val="24"/>
          <w:szCs w:val="24"/>
          <w:lang w:val="uk-UA"/>
        </w:rPr>
        <w:t>, на 2023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1A16DB2D" w14:textId="45711CD4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E357CB">
        <w:rPr>
          <w:sz w:val="24"/>
          <w:szCs w:val="24"/>
          <w:lang w:val="uk-UA"/>
        </w:rPr>
        <w:t>15,63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79E30192" w14:textId="6D89F536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 xml:space="preserve">я у сфері централізованого водовідведення </w:t>
      </w:r>
      <w:r w:rsidR="00E357CB"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E357CB">
        <w:rPr>
          <w:sz w:val="24"/>
          <w:szCs w:val="24"/>
          <w:lang w:val="uk-UA"/>
        </w:rPr>
        <w:t>16,40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14C02F09" w14:textId="77777777" w:rsidR="000D7743" w:rsidRPr="008E4205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2BD91C73" w14:textId="77777777" w:rsidR="000D7743" w:rsidRPr="007A5586" w:rsidRDefault="000D7743" w:rsidP="000D7743">
      <w:pPr>
        <w:ind w:firstLine="544"/>
        <w:jc w:val="both"/>
        <w:rPr>
          <w:sz w:val="10"/>
          <w:szCs w:val="10"/>
          <w:lang w:val="uk-UA"/>
        </w:rPr>
      </w:pPr>
    </w:p>
    <w:p w14:paraId="432539C0" w14:textId="77777777" w:rsidR="000D7743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062549A7" w14:textId="77777777" w:rsidR="000D7743" w:rsidRPr="00004D7E" w:rsidRDefault="000D7743" w:rsidP="000D7743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Тарифи, встановленні у пунктах 1, 2 цього рішення, вступають в дію з  01.01.2023.</w:t>
      </w:r>
    </w:p>
    <w:p w14:paraId="5F874968" w14:textId="77777777" w:rsidR="000D7743" w:rsidRPr="007A5586" w:rsidRDefault="000D7743" w:rsidP="000D7743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64180E65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09ED1CF3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Pr="00004D7E">
        <w:rPr>
          <w:sz w:val="24"/>
          <w:szCs w:val="24"/>
          <w:lang w:val="uk-UA"/>
        </w:rPr>
        <w:t xml:space="preserve">. Рекомендувати ВП </w:t>
      </w:r>
      <w:r>
        <w:rPr>
          <w:sz w:val="24"/>
          <w:szCs w:val="24"/>
          <w:lang w:val="uk-UA"/>
        </w:rPr>
        <w:t>П</w:t>
      </w:r>
      <w:r w:rsidRPr="00004D7E">
        <w:rPr>
          <w:sz w:val="24"/>
          <w:szCs w:val="24"/>
          <w:lang w:val="uk-UA"/>
        </w:rPr>
        <w:t>АЕС ДП «НАЕК «Енергоатом»</w:t>
      </w:r>
      <w:r w:rsidRPr="003C672F">
        <w:rPr>
          <w:sz w:val="24"/>
          <w:szCs w:val="24"/>
          <w:lang w:val="uk-UA"/>
        </w:rPr>
        <w:t xml:space="preserve"> </w:t>
      </w:r>
      <w:r w:rsidRPr="00004D7E">
        <w:rPr>
          <w:sz w:val="24"/>
          <w:szCs w:val="24"/>
          <w:lang w:val="uk-UA"/>
        </w:rPr>
        <w:t>(</w:t>
      </w:r>
      <w:proofErr w:type="spellStart"/>
      <w:r>
        <w:rPr>
          <w:sz w:val="24"/>
          <w:szCs w:val="24"/>
          <w:lang w:val="uk-UA"/>
        </w:rPr>
        <w:t>Полович</w:t>
      </w:r>
      <w:proofErr w:type="spellEnd"/>
      <w:r w:rsidRPr="00004D7E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:</w:t>
      </w:r>
      <w:r w:rsidRPr="00004D7E">
        <w:rPr>
          <w:sz w:val="24"/>
          <w:szCs w:val="24"/>
          <w:lang w:val="uk-UA"/>
        </w:rPr>
        <w:t xml:space="preserve">  </w:t>
      </w:r>
    </w:p>
    <w:p w14:paraId="687C4B1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035A0076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</w:t>
      </w:r>
      <w:r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>
        <w:rPr>
          <w:sz w:val="24"/>
          <w:szCs w:val="24"/>
          <w:lang w:val="uk-UA"/>
        </w:rPr>
        <w:t xml:space="preserve">зміну </w:t>
      </w:r>
      <w:r w:rsidRPr="00004D7E">
        <w:rPr>
          <w:sz w:val="24"/>
          <w:szCs w:val="24"/>
          <w:lang w:val="uk-UA"/>
        </w:rPr>
        <w:t>розмір</w:t>
      </w:r>
      <w:r>
        <w:rPr>
          <w:sz w:val="24"/>
          <w:szCs w:val="24"/>
          <w:lang w:val="uk-UA"/>
        </w:rPr>
        <w:t>у</w:t>
      </w:r>
      <w:r w:rsidRPr="00004D7E">
        <w:rPr>
          <w:sz w:val="24"/>
          <w:szCs w:val="24"/>
          <w:lang w:val="uk-UA"/>
        </w:rPr>
        <w:t xml:space="preserve"> тариф</w:t>
      </w:r>
      <w:r>
        <w:rPr>
          <w:sz w:val="24"/>
          <w:szCs w:val="24"/>
          <w:lang w:val="uk-UA"/>
        </w:rPr>
        <w:t>ів</w:t>
      </w:r>
      <w:r w:rsidRPr="00004D7E">
        <w:rPr>
          <w:sz w:val="24"/>
          <w:szCs w:val="24"/>
          <w:lang w:val="uk-UA"/>
        </w:rPr>
        <w:t xml:space="preserve"> на</w:t>
      </w:r>
      <w:r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Pr="00004D7E">
        <w:rPr>
          <w:sz w:val="24"/>
          <w:szCs w:val="24"/>
          <w:lang w:val="uk-UA"/>
        </w:rPr>
        <w:t>, зазначени</w:t>
      </w:r>
      <w:r>
        <w:rPr>
          <w:sz w:val="24"/>
          <w:szCs w:val="24"/>
          <w:lang w:val="uk-UA"/>
        </w:rPr>
        <w:t>х</w:t>
      </w:r>
      <w:r w:rsidRPr="00004D7E">
        <w:rPr>
          <w:sz w:val="24"/>
          <w:szCs w:val="24"/>
          <w:lang w:val="uk-UA"/>
        </w:rPr>
        <w:t xml:space="preserve"> в пункт</w:t>
      </w:r>
      <w:r>
        <w:rPr>
          <w:sz w:val="24"/>
          <w:szCs w:val="24"/>
          <w:lang w:val="uk-UA"/>
        </w:rPr>
        <w:t>ах</w:t>
      </w:r>
      <w:r w:rsidRPr="00004D7E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, 2 </w:t>
      </w:r>
      <w:r w:rsidRPr="00004D7E">
        <w:rPr>
          <w:sz w:val="24"/>
          <w:szCs w:val="24"/>
          <w:lang w:val="uk-UA"/>
        </w:rPr>
        <w:t>цього рішення</w:t>
      </w:r>
      <w:r>
        <w:rPr>
          <w:sz w:val="24"/>
          <w:szCs w:val="24"/>
          <w:lang w:val="uk-UA"/>
        </w:rPr>
        <w:t>.</w:t>
      </w:r>
    </w:p>
    <w:p w14:paraId="2ED06471" w14:textId="77777777" w:rsidR="000D7743" w:rsidRPr="007A5586" w:rsidRDefault="000D7743" w:rsidP="000D7743">
      <w:pPr>
        <w:ind w:firstLine="544"/>
        <w:jc w:val="both"/>
        <w:rPr>
          <w:sz w:val="10"/>
          <w:szCs w:val="10"/>
          <w:lang w:val="uk-UA"/>
        </w:rPr>
      </w:pPr>
    </w:p>
    <w:p w14:paraId="0BAA1806" w14:textId="77777777" w:rsidR="000D7743" w:rsidRDefault="000D7743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2 </w:t>
      </w:r>
      <w:r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</w:t>
      </w:r>
      <w:proofErr w:type="spellStart"/>
      <w:r w:rsidRPr="008E4205">
        <w:rPr>
          <w:sz w:val="24"/>
          <w:szCs w:val="24"/>
          <w:lang w:val="uk-UA"/>
        </w:rPr>
        <w:t>Южноукраїнської</w:t>
      </w:r>
      <w:proofErr w:type="spellEnd"/>
      <w:r w:rsidRPr="008E4205">
        <w:rPr>
          <w:sz w:val="24"/>
          <w:szCs w:val="24"/>
          <w:lang w:val="uk-UA"/>
        </w:rPr>
        <w:t xml:space="preserve"> міської ради </w:t>
      </w:r>
      <w:r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176850E9" w14:textId="77777777" w:rsidR="000D7743" w:rsidRPr="009768AF" w:rsidRDefault="000D7743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07ECEFEA" w14:textId="3A71D529" w:rsidR="00CA5D5B" w:rsidRDefault="00CA5D5B" w:rsidP="00CA5D5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bookmarkStart w:id="2" w:name="_Hlk115686668"/>
      <w:r>
        <w:rPr>
          <w:sz w:val="24"/>
          <w:szCs w:val="24"/>
          <w:lang w:val="uk-UA"/>
        </w:rPr>
        <w:t>5.</w:t>
      </w:r>
      <w:r w:rsidRPr="00CA5D5B"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>Визнати таким, що з дати введення в дію тарифів, зазначених в пунктах 1, 2 цього рішення, втратил</w:t>
      </w:r>
      <w:r>
        <w:rPr>
          <w:sz w:val="24"/>
          <w:szCs w:val="24"/>
          <w:lang w:val="uk-UA"/>
        </w:rPr>
        <w:t>о</w:t>
      </w:r>
      <w:r w:rsidRPr="00964347">
        <w:rPr>
          <w:sz w:val="24"/>
          <w:szCs w:val="24"/>
          <w:lang w:val="uk-UA"/>
        </w:rPr>
        <w:t xml:space="preserve"> чинність рішення виконавчого комітету </w:t>
      </w:r>
      <w:proofErr w:type="spellStart"/>
      <w:r w:rsidRPr="00964347">
        <w:rPr>
          <w:sz w:val="24"/>
          <w:szCs w:val="24"/>
          <w:lang w:val="uk-UA"/>
        </w:rPr>
        <w:t>Южноукраїнської</w:t>
      </w:r>
      <w:proofErr w:type="spellEnd"/>
      <w:r w:rsidRPr="00964347"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 xml:space="preserve"> </w:t>
      </w:r>
      <w:r w:rsidRPr="00964347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03</w:t>
      </w:r>
      <w:r w:rsidRPr="00964347">
        <w:rPr>
          <w:sz w:val="24"/>
          <w:szCs w:val="24"/>
          <w:lang w:val="uk-UA"/>
        </w:rPr>
        <w:t>.12.20</w:t>
      </w:r>
      <w:r>
        <w:rPr>
          <w:sz w:val="24"/>
          <w:szCs w:val="24"/>
          <w:lang w:val="uk-UA"/>
        </w:rPr>
        <w:t>21</w:t>
      </w:r>
      <w:r w:rsidRPr="00964347">
        <w:rPr>
          <w:sz w:val="24"/>
          <w:szCs w:val="24"/>
          <w:lang w:val="uk-UA"/>
        </w:rPr>
        <w:t xml:space="preserve"> № </w:t>
      </w:r>
      <w:r>
        <w:rPr>
          <w:sz w:val="24"/>
          <w:szCs w:val="24"/>
          <w:lang w:val="uk-UA"/>
        </w:rPr>
        <w:t>398</w:t>
      </w:r>
      <w:r w:rsidRPr="00964347">
        <w:rPr>
          <w:sz w:val="24"/>
          <w:szCs w:val="24"/>
          <w:lang w:val="uk-UA"/>
        </w:rPr>
        <w:t xml:space="preserve"> «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964347">
        <w:rPr>
          <w:sz w:val="24"/>
          <w:szCs w:val="24"/>
          <w:lang w:val="uk-UA"/>
        </w:rPr>
        <w:t>водовідведення, які надає відокремлений підрозділ «</w:t>
      </w:r>
      <w:proofErr w:type="spellStart"/>
      <w:r w:rsidRPr="00964347">
        <w:rPr>
          <w:sz w:val="24"/>
          <w:szCs w:val="24"/>
          <w:lang w:val="uk-UA"/>
        </w:rPr>
        <w:t>Южно</w:t>
      </w:r>
      <w:proofErr w:type="spellEnd"/>
      <w:r w:rsidRPr="00964347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r w:rsidRPr="00964347">
        <w:rPr>
          <w:sz w:val="24"/>
          <w:szCs w:val="24"/>
          <w:lang w:val="uk-UA"/>
        </w:rPr>
        <w:t xml:space="preserve"> </w:t>
      </w:r>
      <w:proofErr w:type="spellStart"/>
      <w:r w:rsidRPr="00964347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 2022 рік</w:t>
      </w:r>
      <w:r w:rsidRPr="00964347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</w:t>
      </w:r>
    </w:p>
    <w:p w14:paraId="3C0B4B0E" w14:textId="77777777" w:rsidR="009768AF" w:rsidRPr="00964347" w:rsidRDefault="009768AF" w:rsidP="00CA5D5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</w:p>
    <w:p w14:paraId="068D5043" w14:textId="77777777" w:rsidR="00CA5D5B" w:rsidRPr="00CA5D5B" w:rsidRDefault="00CA5D5B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10"/>
          <w:szCs w:val="10"/>
          <w:lang w:val="uk-UA"/>
        </w:rPr>
      </w:pPr>
    </w:p>
    <w:p w14:paraId="209D8EE0" w14:textId="353EAF68" w:rsidR="000D7743" w:rsidRPr="00004D7E" w:rsidRDefault="00CA5D5B" w:rsidP="000D7743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0D7743" w:rsidRPr="00004D7E">
        <w:rPr>
          <w:sz w:val="24"/>
          <w:szCs w:val="24"/>
          <w:lang w:val="uk-UA"/>
        </w:rPr>
        <w:t xml:space="preserve">. Контроль за виконанням цього рішення покласти на </w:t>
      </w:r>
      <w:r w:rsidR="000D7743">
        <w:rPr>
          <w:sz w:val="24"/>
          <w:szCs w:val="24"/>
          <w:lang w:val="uk-UA"/>
        </w:rPr>
        <w:t xml:space="preserve">першого </w:t>
      </w:r>
      <w:r w:rsidR="000D7743" w:rsidRPr="00004D7E">
        <w:rPr>
          <w:sz w:val="24"/>
          <w:szCs w:val="24"/>
          <w:lang w:val="uk-UA"/>
        </w:rPr>
        <w:t xml:space="preserve">заступника міського голови з питань діяльності виконавчих органів ради  </w:t>
      </w:r>
      <w:r w:rsidR="000D7743">
        <w:rPr>
          <w:sz w:val="24"/>
          <w:szCs w:val="24"/>
          <w:lang w:val="uk-UA"/>
        </w:rPr>
        <w:t>Олексія МАЙБОРОДУ.</w:t>
      </w:r>
    </w:p>
    <w:bookmarkEnd w:id="2"/>
    <w:p w14:paraId="577EF1D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C11272A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79185078" w14:textId="77777777" w:rsidR="000D7743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34D4001C" w14:textId="77777777" w:rsidR="000D7743" w:rsidRPr="00004D7E" w:rsidRDefault="000D7743" w:rsidP="000D7743">
      <w:pPr>
        <w:ind w:firstLine="544"/>
        <w:jc w:val="both"/>
        <w:rPr>
          <w:sz w:val="24"/>
          <w:szCs w:val="24"/>
          <w:lang w:val="uk-UA"/>
        </w:rPr>
      </w:pPr>
    </w:p>
    <w:p w14:paraId="4414F708" w14:textId="77777777" w:rsidR="000D7743" w:rsidRPr="007A5586" w:rsidRDefault="000D7743" w:rsidP="00543A21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7355C4F8" w14:textId="77777777" w:rsidR="000D7743" w:rsidRDefault="000D7743" w:rsidP="000D7743">
      <w:pPr>
        <w:jc w:val="both"/>
        <w:rPr>
          <w:lang w:val="uk-UA"/>
        </w:rPr>
      </w:pPr>
    </w:p>
    <w:p w14:paraId="3C7260D8" w14:textId="77777777" w:rsidR="000D7743" w:rsidRDefault="000D7743" w:rsidP="000D7743">
      <w:pPr>
        <w:jc w:val="both"/>
        <w:rPr>
          <w:lang w:val="uk-UA"/>
        </w:rPr>
      </w:pPr>
    </w:p>
    <w:p w14:paraId="0AFA16F6" w14:textId="77777777" w:rsidR="000D7743" w:rsidRDefault="000D7743" w:rsidP="000D7743">
      <w:pPr>
        <w:jc w:val="both"/>
        <w:rPr>
          <w:lang w:val="uk-UA"/>
        </w:rPr>
      </w:pPr>
    </w:p>
    <w:p w14:paraId="374FA2B3" w14:textId="77777777" w:rsidR="000D7743" w:rsidRDefault="000D7743" w:rsidP="000D7743">
      <w:pPr>
        <w:jc w:val="both"/>
        <w:rPr>
          <w:lang w:val="uk-UA"/>
        </w:rPr>
      </w:pPr>
    </w:p>
    <w:p w14:paraId="052183E0" w14:textId="77777777" w:rsidR="000D7743" w:rsidRDefault="000D7743" w:rsidP="000D7743">
      <w:pPr>
        <w:jc w:val="both"/>
        <w:rPr>
          <w:lang w:val="uk-UA"/>
        </w:rPr>
      </w:pPr>
    </w:p>
    <w:p w14:paraId="71CCC97E" w14:textId="77777777" w:rsidR="000D7743" w:rsidRPr="007A5586" w:rsidRDefault="000D7743" w:rsidP="000D7743">
      <w:pPr>
        <w:jc w:val="both"/>
        <w:rPr>
          <w:lang w:val="uk-UA"/>
        </w:rPr>
      </w:pPr>
      <w:r>
        <w:rPr>
          <w:lang w:val="uk-UA"/>
        </w:rPr>
        <w:t xml:space="preserve">ПЕТРИК Інна </w:t>
      </w:r>
    </w:p>
    <w:p w14:paraId="585ACB8D" w14:textId="77777777" w:rsidR="000D7743" w:rsidRPr="00FF5587" w:rsidRDefault="000D7743" w:rsidP="000D7743">
      <w:pPr>
        <w:rPr>
          <w:lang w:val="uk-UA"/>
        </w:rPr>
      </w:pPr>
      <w:r w:rsidRPr="00FF5587">
        <w:rPr>
          <w:lang w:val="uk-UA"/>
        </w:rPr>
        <w:t>5-74-24</w:t>
      </w:r>
    </w:p>
    <w:p w14:paraId="2E3FC5E7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5F97F50D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63A0CE29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2B11DDF4" w14:textId="77777777" w:rsidR="000D7743" w:rsidRDefault="000D7743" w:rsidP="000D7743">
      <w:pPr>
        <w:ind w:left="5226"/>
        <w:rPr>
          <w:sz w:val="24"/>
          <w:szCs w:val="24"/>
          <w:lang w:val="uk-UA"/>
        </w:rPr>
      </w:pPr>
    </w:p>
    <w:p w14:paraId="663BD516" w14:textId="206A8E2D" w:rsidR="000D7743" w:rsidRDefault="000D7743" w:rsidP="00FF5587">
      <w:pPr>
        <w:rPr>
          <w:color w:val="0070C0"/>
          <w:lang w:val="uk-UA"/>
        </w:rPr>
      </w:pPr>
    </w:p>
    <w:p w14:paraId="32DD1E61" w14:textId="77777777" w:rsidR="000D7743" w:rsidRPr="00B8501F" w:rsidRDefault="000D7743" w:rsidP="00FF5587">
      <w:pPr>
        <w:rPr>
          <w:color w:val="0070C0"/>
          <w:lang w:val="uk-UA"/>
        </w:rPr>
      </w:pPr>
    </w:p>
    <w:p w14:paraId="00A83169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6E285AAC" w14:textId="77777777" w:rsidR="008C503D" w:rsidRDefault="008C503D" w:rsidP="00DA1D21">
      <w:pPr>
        <w:ind w:left="5226"/>
        <w:rPr>
          <w:color w:val="0070C0"/>
          <w:sz w:val="24"/>
          <w:szCs w:val="24"/>
          <w:lang w:val="uk-UA"/>
        </w:rPr>
      </w:pPr>
    </w:p>
    <w:p w14:paraId="6348C556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735DCFFF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5EADAA32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5B1DD5DC" w14:textId="77777777" w:rsidR="00B16291" w:rsidRDefault="00B16291" w:rsidP="00DA1D21">
      <w:pPr>
        <w:ind w:left="5226"/>
        <w:rPr>
          <w:color w:val="0070C0"/>
          <w:sz w:val="24"/>
          <w:szCs w:val="24"/>
          <w:lang w:val="uk-UA"/>
        </w:rPr>
      </w:pPr>
    </w:p>
    <w:p w14:paraId="78D79ADC" w14:textId="05C96562" w:rsidR="007B30B3" w:rsidRPr="00B16291" w:rsidRDefault="007B30B3" w:rsidP="00DA1D21">
      <w:pPr>
        <w:ind w:left="5226"/>
        <w:rPr>
          <w:lang w:val="uk-UA"/>
        </w:rPr>
      </w:pPr>
      <w:r w:rsidRPr="00B16291">
        <w:rPr>
          <w:sz w:val="24"/>
          <w:szCs w:val="24"/>
          <w:lang w:val="uk-UA"/>
        </w:rPr>
        <w:lastRenderedPageBreak/>
        <w:t xml:space="preserve">Додаток 1 </w:t>
      </w:r>
    </w:p>
    <w:p w14:paraId="025CE449" w14:textId="77777777" w:rsidR="007B30B3" w:rsidRPr="00B16291" w:rsidRDefault="007B30B3" w:rsidP="00DA1D21">
      <w:pPr>
        <w:ind w:left="5226" w:right="-360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B16291">
        <w:rPr>
          <w:sz w:val="24"/>
          <w:szCs w:val="24"/>
          <w:lang w:val="uk-UA"/>
        </w:rPr>
        <w:t>Южноукраїнської</w:t>
      </w:r>
      <w:proofErr w:type="spellEnd"/>
      <w:r w:rsidRPr="00B16291">
        <w:rPr>
          <w:sz w:val="24"/>
          <w:szCs w:val="24"/>
          <w:lang w:val="uk-UA"/>
        </w:rPr>
        <w:t xml:space="preserve"> міської ради</w:t>
      </w:r>
    </w:p>
    <w:p w14:paraId="40AE6976" w14:textId="7C0DCCC3" w:rsidR="007B30B3" w:rsidRPr="00B16291" w:rsidRDefault="007B30B3" w:rsidP="00DA1D21">
      <w:pPr>
        <w:ind w:left="5226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>від _______202</w:t>
      </w:r>
      <w:r w:rsidR="00B16291">
        <w:rPr>
          <w:sz w:val="24"/>
          <w:szCs w:val="24"/>
          <w:lang w:val="uk-UA"/>
        </w:rPr>
        <w:t>2</w:t>
      </w:r>
      <w:r w:rsidRPr="00B16291">
        <w:rPr>
          <w:sz w:val="24"/>
          <w:szCs w:val="24"/>
          <w:lang w:val="uk-UA"/>
        </w:rPr>
        <w:t xml:space="preserve"> № ______</w:t>
      </w:r>
    </w:p>
    <w:p w14:paraId="7E109C66" w14:textId="77777777" w:rsidR="007B30B3" w:rsidRPr="00B16291" w:rsidRDefault="007B30B3" w:rsidP="00DA1D21">
      <w:pPr>
        <w:ind w:left="5226"/>
        <w:rPr>
          <w:lang w:val="uk-UA"/>
        </w:rPr>
      </w:pPr>
    </w:p>
    <w:p w14:paraId="5E4CDF4D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Структура тарифів </w:t>
      </w:r>
    </w:p>
    <w:p w14:paraId="461F7CB1" w14:textId="7777777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40FF6579" w14:textId="0227B2C7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які  надає ВП </w:t>
      </w:r>
      <w:r w:rsidR="00B16291" w:rsidRPr="00B16291">
        <w:rPr>
          <w:sz w:val="24"/>
          <w:szCs w:val="24"/>
          <w:lang w:val="uk-UA"/>
        </w:rPr>
        <w:t>П</w:t>
      </w:r>
      <w:r w:rsidRPr="00B16291">
        <w:rPr>
          <w:sz w:val="24"/>
          <w:szCs w:val="24"/>
          <w:lang w:val="uk-UA"/>
        </w:rPr>
        <w:t xml:space="preserve">АЕС ДП «НАЕК «Енергоатом» </w:t>
      </w:r>
    </w:p>
    <w:p w14:paraId="20E49E43" w14:textId="16F24A1D" w:rsidR="007B30B3" w:rsidRPr="00B16291" w:rsidRDefault="007B30B3" w:rsidP="00DA1D21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на території </w:t>
      </w:r>
      <w:proofErr w:type="spellStart"/>
      <w:r w:rsidRPr="00B16291">
        <w:rPr>
          <w:sz w:val="24"/>
          <w:szCs w:val="24"/>
          <w:lang w:val="uk-UA"/>
        </w:rPr>
        <w:t>Южноукраїнської</w:t>
      </w:r>
      <w:proofErr w:type="spellEnd"/>
      <w:r w:rsidRPr="00B16291">
        <w:rPr>
          <w:sz w:val="24"/>
          <w:szCs w:val="24"/>
          <w:lang w:val="uk-UA"/>
        </w:rPr>
        <w:t xml:space="preserve"> міської територіальної громади</w:t>
      </w:r>
      <w:r w:rsidR="002A05D8" w:rsidRPr="00B16291">
        <w:rPr>
          <w:sz w:val="24"/>
          <w:szCs w:val="24"/>
          <w:lang w:val="uk-UA"/>
        </w:rPr>
        <w:t>, на 202</w:t>
      </w:r>
      <w:r w:rsidR="00B16291" w:rsidRPr="00B16291">
        <w:rPr>
          <w:sz w:val="24"/>
          <w:szCs w:val="24"/>
          <w:lang w:val="uk-UA"/>
        </w:rPr>
        <w:t>3</w:t>
      </w:r>
      <w:r w:rsidR="002A05D8" w:rsidRPr="00B16291">
        <w:rPr>
          <w:sz w:val="24"/>
          <w:szCs w:val="24"/>
          <w:lang w:val="uk-UA"/>
        </w:rPr>
        <w:t xml:space="preserve"> рік</w:t>
      </w:r>
    </w:p>
    <w:p w14:paraId="7D9838DE" w14:textId="5975E1A4" w:rsidR="007B30B3" w:rsidRPr="00B16291" w:rsidRDefault="007B30B3" w:rsidP="004A5007">
      <w:pPr>
        <w:ind w:left="-78"/>
        <w:jc w:val="center"/>
        <w:rPr>
          <w:sz w:val="24"/>
          <w:szCs w:val="24"/>
          <w:lang w:val="uk-UA"/>
        </w:rPr>
      </w:pPr>
      <w:r w:rsidRPr="00B16291">
        <w:rPr>
          <w:sz w:val="24"/>
          <w:szCs w:val="24"/>
          <w:lang w:val="uk-UA"/>
        </w:rPr>
        <w:t xml:space="preserve">І варіант (пропозиція ВП </w:t>
      </w:r>
      <w:r w:rsidR="007C247C">
        <w:rPr>
          <w:sz w:val="24"/>
          <w:szCs w:val="24"/>
          <w:lang w:val="uk-UA"/>
        </w:rPr>
        <w:t>П</w:t>
      </w:r>
      <w:r w:rsidRPr="00B16291">
        <w:rPr>
          <w:sz w:val="24"/>
          <w:szCs w:val="24"/>
          <w:lang w:val="uk-UA"/>
        </w:rPr>
        <w:t>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6"/>
        <w:gridCol w:w="3410"/>
        <w:gridCol w:w="1323"/>
        <w:gridCol w:w="1049"/>
        <w:gridCol w:w="1340"/>
        <w:gridCol w:w="1049"/>
      </w:tblGrid>
      <w:tr w:rsidR="00B8501F" w:rsidRPr="00B8501F" w14:paraId="421C5A68" w14:textId="77777777">
        <w:trPr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A9642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bookmarkStart w:id="3" w:name="_Hlk115166289"/>
            <w:bookmarkEnd w:id="0"/>
            <w:r w:rsidRPr="00F83A4B">
              <w:rPr>
                <w:sz w:val="24"/>
                <w:szCs w:val="24"/>
              </w:rPr>
              <w:t>№ з/п</w:t>
            </w: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453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88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постачання  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73E9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постачання  </w:t>
            </w:r>
          </w:p>
        </w:tc>
      </w:tr>
      <w:tr w:rsidR="00B8501F" w:rsidRPr="00B8501F" w14:paraId="64203508" w14:textId="77777777">
        <w:trPr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51A6D" w14:textId="77777777" w:rsidR="007B30B3" w:rsidRPr="00F83A4B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3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AEDA" w14:textId="77777777" w:rsidR="007B30B3" w:rsidRPr="00F83A4B" w:rsidRDefault="007B30B3" w:rsidP="004A5007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A036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усього</w:t>
            </w:r>
            <w:proofErr w:type="spellEnd"/>
            <w:r w:rsidRPr="00F83A4B">
              <w:rPr>
                <w:sz w:val="24"/>
                <w:szCs w:val="24"/>
              </w:rPr>
              <w:t>,</w:t>
            </w:r>
            <w:r w:rsidRPr="00F83A4B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F83A4B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083D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грн</w:t>
            </w:r>
            <w:proofErr w:type="spellEnd"/>
            <w:r w:rsidRPr="00F83A4B">
              <w:rPr>
                <w:sz w:val="24"/>
                <w:szCs w:val="24"/>
              </w:rPr>
              <w:t>/</w:t>
            </w:r>
          </w:p>
          <w:p w14:paraId="14DAF716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C243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усього</w:t>
            </w:r>
            <w:proofErr w:type="spellEnd"/>
            <w:r w:rsidRPr="00F83A4B">
              <w:rPr>
                <w:sz w:val="24"/>
                <w:szCs w:val="24"/>
              </w:rPr>
              <w:t>,</w:t>
            </w:r>
            <w:r w:rsidRPr="00F83A4B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F83A4B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51D1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грн</w:t>
            </w:r>
            <w:proofErr w:type="spellEnd"/>
            <w:r w:rsidRPr="00F83A4B">
              <w:rPr>
                <w:sz w:val="24"/>
                <w:szCs w:val="24"/>
              </w:rPr>
              <w:t>/</w:t>
            </w:r>
          </w:p>
          <w:p w14:paraId="326191B9" w14:textId="77777777" w:rsidR="007B30B3" w:rsidRPr="00F83A4B" w:rsidRDefault="007B30B3" w:rsidP="004A5007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куб. м</w:t>
            </w:r>
          </w:p>
        </w:tc>
      </w:tr>
      <w:tr w:rsidR="00F83A4B" w:rsidRPr="00F83A4B" w14:paraId="4DEB90C9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10B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E45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Виробнича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собівартість</w:t>
            </w:r>
            <w:proofErr w:type="spellEnd"/>
            <w:r w:rsidRPr="00F83A4B">
              <w:rPr>
                <w:sz w:val="24"/>
                <w:szCs w:val="24"/>
              </w:rPr>
              <w:t xml:space="preserve">, </w:t>
            </w:r>
            <w:proofErr w:type="spellStart"/>
            <w:r w:rsidRPr="00F83A4B">
              <w:rPr>
                <w:sz w:val="24"/>
                <w:szCs w:val="24"/>
              </w:rPr>
              <w:t>усього</w:t>
            </w:r>
            <w:proofErr w:type="spellEnd"/>
            <w:r w:rsidRPr="00F83A4B">
              <w:rPr>
                <w:sz w:val="24"/>
                <w:szCs w:val="24"/>
              </w:rPr>
              <w:t xml:space="preserve">, </w:t>
            </w:r>
            <w:proofErr w:type="spellStart"/>
            <w:r w:rsidRPr="00F83A4B">
              <w:rPr>
                <w:sz w:val="24"/>
                <w:szCs w:val="24"/>
              </w:rPr>
              <w:t>зокрема</w:t>
            </w:r>
            <w:proofErr w:type="spellEnd"/>
            <w:r w:rsidRPr="00F83A4B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CE06" w14:textId="137A1335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3313,1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C154" w14:textId="1A14144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6,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4D0" w14:textId="57FAA6E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0996,0</w:t>
            </w:r>
            <w:r w:rsidR="007C247C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FC79" w14:textId="17185972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,03</w:t>
            </w:r>
          </w:p>
        </w:tc>
      </w:tr>
      <w:tr w:rsidR="00F83A4B" w:rsidRPr="00F83A4B" w14:paraId="2E8353EA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F43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6AEC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прям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матеріальн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  <w:r w:rsidRPr="00F83A4B">
              <w:rPr>
                <w:sz w:val="24"/>
                <w:szCs w:val="24"/>
              </w:rPr>
              <w:t xml:space="preserve">, </w:t>
            </w:r>
            <w:proofErr w:type="spellStart"/>
            <w:r w:rsidRPr="00F83A4B">
              <w:rPr>
                <w:sz w:val="24"/>
                <w:szCs w:val="24"/>
              </w:rPr>
              <w:t>зокрема</w:t>
            </w:r>
            <w:proofErr w:type="spellEnd"/>
            <w:r w:rsidRPr="00F83A4B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DAEA" w14:textId="63DF815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8230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3487" w14:textId="16D9F78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3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D9A4" w14:textId="19E76E1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089,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1DB3" w14:textId="1EBD9AA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3,43</w:t>
            </w:r>
          </w:p>
        </w:tc>
      </w:tr>
      <w:tr w:rsidR="00F83A4B" w:rsidRPr="00F83A4B" w14:paraId="46A8E0C5" w14:textId="77777777" w:rsidTr="00F768BA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0EF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486A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покупна</w:t>
            </w:r>
            <w:proofErr w:type="spellEnd"/>
            <w:r w:rsidRPr="00F83A4B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D69" w14:textId="5ACB1004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3535" w14:textId="763DAF6B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17B5" w14:textId="3A081525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5257" w14:textId="1F87485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073E558D" w14:textId="77777777" w:rsidTr="00F768BA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C77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3C7D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покупна</w:t>
            </w:r>
            <w:proofErr w:type="spellEnd"/>
            <w:r w:rsidRPr="00F83A4B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F83A4B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49B9" w14:textId="12ED5EA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0E89" w14:textId="32A7F84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4675" w14:textId="5BCF2A2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C22E" w14:textId="7FB14F0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</w:tr>
      <w:tr w:rsidR="00F83A4B" w:rsidRPr="00F83A4B" w14:paraId="79B0BD36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B8D8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2045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електроенергія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BCD3" w14:textId="11F6B668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5327,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C89D" w14:textId="3328F66A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054" w14:textId="2C0E506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352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9CA" w14:textId="2DB7765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,22</w:t>
            </w:r>
          </w:p>
        </w:tc>
      </w:tr>
      <w:tr w:rsidR="00F83A4B" w:rsidRPr="00F83A4B" w14:paraId="5AB221AA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B0DD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8C5A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інш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рям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матеріальн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0CA" w14:textId="31350C7A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903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84C" w14:textId="3D4CC563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,1</w:t>
            </w:r>
            <w:r w:rsidR="007C247C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A6F4" w14:textId="7166254F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737,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315" w14:textId="3185AEC5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,21</w:t>
            </w:r>
          </w:p>
        </w:tc>
      </w:tr>
      <w:tr w:rsidR="00F83A4B" w:rsidRPr="00F83A4B" w14:paraId="212F1F63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C7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81F26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прям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  <w:r w:rsidRPr="00F83A4B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F83A4B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97B" w14:textId="24F0378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1300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1C3" w14:textId="41EB1C9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73A9" w14:textId="50F624B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868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C840" w14:textId="48402CBD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,70</w:t>
            </w:r>
          </w:p>
        </w:tc>
      </w:tr>
      <w:tr w:rsidR="00F83A4B" w:rsidRPr="00F83A4B" w14:paraId="0696EA78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9A1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0C5F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інш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рям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  <w:r w:rsidRPr="00F83A4B">
              <w:rPr>
                <w:sz w:val="24"/>
                <w:szCs w:val="24"/>
              </w:rPr>
              <w:t xml:space="preserve">, </w:t>
            </w:r>
            <w:proofErr w:type="spellStart"/>
            <w:r w:rsidRPr="00F83A4B">
              <w:rPr>
                <w:sz w:val="24"/>
                <w:szCs w:val="24"/>
              </w:rPr>
              <w:t>зокрема</w:t>
            </w:r>
            <w:proofErr w:type="spellEnd"/>
            <w:r w:rsidRPr="00F83A4B">
              <w:rPr>
                <w:sz w:val="24"/>
                <w:szCs w:val="24"/>
              </w:rPr>
              <w:t>: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B5B" w14:textId="0783A542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824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57F" w14:textId="7ED39CD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EE5" w14:textId="6807045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224,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3527" w14:textId="0356CB0A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,01</w:t>
            </w:r>
          </w:p>
        </w:tc>
      </w:tr>
      <w:tr w:rsidR="00F83A4B" w:rsidRPr="00F83A4B" w14:paraId="5F54B956" w14:textId="77777777" w:rsidTr="00300129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424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ABE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єдиний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несок</w:t>
            </w:r>
            <w:proofErr w:type="spellEnd"/>
            <w:r w:rsidRPr="00F83A4B">
              <w:rPr>
                <w:sz w:val="24"/>
                <w:szCs w:val="24"/>
              </w:rPr>
              <w:t xml:space="preserve"> на </w:t>
            </w:r>
            <w:proofErr w:type="spellStart"/>
            <w:r w:rsidRPr="00F83A4B">
              <w:rPr>
                <w:sz w:val="24"/>
                <w:szCs w:val="24"/>
              </w:rPr>
              <w:t>загальнообов'язкове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державне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соціальне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страхування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D386" w14:textId="31B07AC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2486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944" w14:textId="212F81DF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A86" w14:textId="37898649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631,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1D4" w14:textId="62383C8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,0</w:t>
            </w:r>
            <w:r w:rsidR="007C247C">
              <w:rPr>
                <w:sz w:val="24"/>
                <w:szCs w:val="24"/>
              </w:rPr>
              <w:t>4</w:t>
            </w:r>
          </w:p>
        </w:tc>
      </w:tr>
      <w:tr w:rsidR="00F83A4B" w:rsidRPr="00F83A4B" w14:paraId="33DCC001" w14:textId="77777777" w:rsidTr="00300129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3E1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6DE33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3A4B">
              <w:rPr>
                <w:sz w:val="24"/>
                <w:szCs w:val="24"/>
              </w:rPr>
              <w:t>амортизація</w:t>
            </w:r>
            <w:proofErr w:type="spellEnd"/>
            <w:r w:rsidRPr="00F83A4B">
              <w:rPr>
                <w:sz w:val="24"/>
                <w:szCs w:val="24"/>
              </w:rPr>
              <w:t xml:space="preserve">  </w:t>
            </w:r>
            <w:proofErr w:type="spellStart"/>
            <w:r w:rsidRPr="00F83A4B">
              <w:rPr>
                <w:sz w:val="24"/>
                <w:szCs w:val="24"/>
              </w:rPr>
              <w:t>основних</w:t>
            </w:r>
            <w:proofErr w:type="spellEnd"/>
            <w:proofErr w:type="gram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робничих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засобів</w:t>
            </w:r>
            <w:proofErr w:type="spellEnd"/>
            <w:r w:rsidRPr="00F83A4B">
              <w:rPr>
                <w:sz w:val="24"/>
                <w:szCs w:val="24"/>
              </w:rPr>
              <w:t xml:space="preserve"> та </w:t>
            </w:r>
            <w:proofErr w:type="spellStart"/>
            <w:r w:rsidRPr="00F83A4B">
              <w:rPr>
                <w:sz w:val="24"/>
                <w:szCs w:val="24"/>
              </w:rPr>
              <w:t>нематеріальних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активів</w:t>
            </w:r>
            <w:proofErr w:type="spellEnd"/>
            <w:r w:rsidRPr="00F83A4B">
              <w:rPr>
                <w:sz w:val="24"/>
                <w:szCs w:val="24"/>
              </w:rPr>
              <w:t xml:space="preserve">, </w:t>
            </w:r>
            <w:proofErr w:type="spellStart"/>
            <w:r w:rsidRPr="00F83A4B">
              <w:rPr>
                <w:sz w:val="24"/>
                <w:szCs w:val="24"/>
              </w:rPr>
              <w:t>безпосередньо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ов'язаних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із</w:t>
            </w:r>
            <w:proofErr w:type="spellEnd"/>
            <w:r w:rsidRPr="00F83A4B">
              <w:rPr>
                <w:sz w:val="24"/>
                <w:szCs w:val="24"/>
              </w:rPr>
              <w:t xml:space="preserve">  </w:t>
            </w:r>
            <w:proofErr w:type="spellStart"/>
            <w:r w:rsidRPr="00F83A4B">
              <w:rPr>
                <w:sz w:val="24"/>
                <w:szCs w:val="24"/>
              </w:rPr>
              <w:t>наданням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DBC" w14:textId="5D084CCE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946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E2E1" w14:textId="59D261A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5B3" w14:textId="68F79E7B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40,3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C433" w14:textId="38168725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39</w:t>
            </w:r>
          </w:p>
        </w:tc>
      </w:tr>
      <w:tr w:rsidR="00F83A4B" w:rsidRPr="00F83A4B" w14:paraId="503AC11F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BA4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3.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D46C7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інш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рям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C58" w14:textId="0C87753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391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C99" w14:textId="32526C1F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F01" w14:textId="79C42599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353,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6F8A" w14:textId="4F2E73FE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58</w:t>
            </w:r>
          </w:p>
        </w:tc>
      </w:tr>
      <w:tr w:rsidR="00F83A4B" w:rsidRPr="00F83A4B" w14:paraId="4DB6F05C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A0B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1.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69B1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загальновиробнич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483" w14:textId="5140997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956,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04AF" w14:textId="22BA67C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7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ECD" w14:textId="2FFB555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812,6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C547" w14:textId="67300419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7,89</w:t>
            </w:r>
          </w:p>
        </w:tc>
      </w:tr>
      <w:tr w:rsidR="00F83A4B" w:rsidRPr="00F83A4B" w14:paraId="0C5C5149" w14:textId="77777777" w:rsidTr="00300129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2C5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883F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Адміністративн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2EC" w14:textId="5BAABD2E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939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DC1" w14:textId="6A165283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4CAB" w14:textId="3F4FFB33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238,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7DD" w14:textId="00CC5E50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0,39</w:t>
            </w:r>
          </w:p>
        </w:tc>
      </w:tr>
      <w:tr w:rsidR="00F83A4B" w:rsidRPr="00F83A4B" w14:paraId="1522C7D2" w14:textId="77777777" w:rsidTr="00E97B6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4B5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6D85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  <w:r w:rsidRPr="00F83A4B">
              <w:rPr>
                <w:sz w:val="24"/>
                <w:szCs w:val="24"/>
              </w:rPr>
              <w:t xml:space="preserve"> на </w:t>
            </w:r>
            <w:proofErr w:type="spellStart"/>
            <w:r w:rsidRPr="00F83A4B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5205" w14:textId="7EB1D554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6754" w14:textId="66358F5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CF5E" w14:textId="70FACD5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186C" w14:textId="6A0B987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42766C33" w14:textId="77777777" w:rsidTr="00E97B6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C02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A45D2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Інш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операційн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751D" w14:textId="6862D3D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BA0" w14:textId="4CA0027C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48A" w14:textId="3B22B21A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23E8" w14:textId="6B31C0FB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</w:tr>
      <w:tr w:rsidR="00F83A4B" w:rsidRPr="00F83A4B" w14:paraId="225A866C" w14:textId="77777777" w:rsidTr="00E97B6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02D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8B69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Фінансові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058D" w14:textId="73992AC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B3DD" w14:textId="671DD440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DD42" w14:textId="45A7CD45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AC1" w14:textId="23F89829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0</w:t>
            </w:r>
          </w:p>
        </w:tc>
      </w:tr>
      <w:tr w:rsidR="00F83A4B" w:rsidRPr="00F83A4B" w14:paraId="00354A4F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9B94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350A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овної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собівартості</w:t>
            </w:r>
            <w:proofErr w:type="spellEnd"/>
            <w:r w:rsidRPr="00F83A4B">
              <w:rPr>
                <w:sz w:val="24"/>
                <w:szCs w:val="24"/>
              </w:rPr>
              <w:t xml:space="preserve">, </w:t>
            </w:r>
            <w:proofErr w:type="spellStart"/>
            <w:r w:rsidRPr="00F83A4B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83EA" w14:textId="07355AE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4252,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AC8E" w14:textId="59D273C9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7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A9DD" w14:textId="0BF115C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1234,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5ACE" w14:textId="54B17C5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,42</w:t>
            </w:r>
          </w:p>
        </w:tc>
      </w:tr>
      <w:tr w:rsidR="00F83A4B" w:rsidRPr="00F83A4B" w14:paraId="2DE6722C" w14:textId="77777777" w:rsidTr="00300129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865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7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6DF0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Витрати</w:t>
            </w:r>
            <w:proofErr w:type="spellEnd"/>
            <w:r w:rsidRPr="00F83A4B">
              <w:rPr>
                <w:sz w:val="24"/>
                <w:szCs w:val="24"/>
              </w:rPr>
              <w:t xml:space="preserve"> на </w:t>
            </w:r>
            <w:proofErr w:type="spellStart"/>
            <w:r w:rsidRPr="00F83A4B">
              <w:rPr>
                <w:sz w:val="24"/>
                <w:szCs w:val="24"/>
              </w:rPr>
              <w:t>відшкодування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310" w14:textId="7EC43721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0C3E" w14:textId="099F31FF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F89" w14:textId="6082C47B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A2E1" w14:textId="2879A7C0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0B0DF527" w14:textId="77777777" w:rsidTr="00F83A4B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30E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8.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AE75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Планований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рибуток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768" w14:textId="0D103E50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6DF" w14:textId="3DB88A8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A6AE" w14:textId="74635A1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277F" w14:textId="24FBDF4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0</w:t>
            </w:r>
          </w:p>
        </w:tc>
      </w:tr>
      <w:tr w:rsidR="00F83A4B" w:rsidRPr="00F83A4B" w14:paraId="683836C5" w14:textId="77777777" w:rsidTr="00F83A4B">
        <w:trPr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8D9E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C5E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Вартість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одопостачання</w:t>
            </w:r>
            <w:proofErr w:type="spellEnd"/>
            <w:r w:rsidRPr="00F83A4B">
              <w:rPr>
                <w:sz w:val="24"/>
                <w:szCs w:val="24"/>
              </w:rPr>
              <w:t xml:space="preserve"> для </w:t>
            </w:r>
            <w:proofErr w:type="spellStart"/>
            <w:r w:rsidRPr="00F83A4B">
              <w:rPr>
                <w:sz w:val="24"/>
                <w:szCs w:val="24"/>
              </w:rPr>
              <w:t>споживачів</w:t>
            </w:r>
            <w:proofErr w:type="spellEnd"/>
            <w:r w:rsidRPr="00F83A4B">
              <w:rPr>
                <w:sz w:val="24"/>
                <w:szCs w:val="24"/>
              </w:rPr>
              <w:t xml:space="preserve"> за </w:t>
            </w:r>
            <w:proofErr w:type="spellStart"/>
            <w:r w:rsidRPr="00F83A4B">
              <w:rPr>
                <w:sz w:val="24"/>
                <w:szCs w:val="24"/>
              </w:rPr>
              <w:t>відповідними</w:t>
            </w:r>
            <w:proofErr w:type="spellEnd"/>
            <w:r w:rsidRPr="00F83A4B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C01" w14:textId="169195F6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44252,6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F59C" w14:textId="35C67E2D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7,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3F1" w14:textId="1EC0F333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1234,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8F54" w14:textId="5E8322B8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8,42</w:t>
            </w:r>
          </w:p>
        </w:tc>
      </w:tr>
      <w:tr w:rsidR="00F83A4B" w:rsidRPr="00F83A4B" w14:paraId="184A7FA0" w14:textId="77777777" w:rsidTr="00F83A4B">
        <w:trPr>
          <w:trHeight w:val="9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18AE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1A160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Обсяг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иробництва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питної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gramStart"/>
            <w:r w:rsidRPr="00F83A4B">
              <w:rPr>
                <w:sz w:val="24"/>
                <w:szCs w:val="24"/>
              </w:rPr>
              <w:t>води  з</w:t>
            </w:r>
            <w:proofErr w:type="gram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урахуванням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частини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втрат</w:t>
            </w:r>
            <w:proofErr w:type="spellEnd"/>
            <w:r w:rsidRPr="00F83A4B">
              <w:rPr>
                <w:sz w:val="24"/>
                <w:szCs w:val="24"/>
              </w:rPr>
              <w:t xml:space="preserve"> та </w:t>
            </w:r>
            <w:proofErr w:type="spellStart"/>
            <w:r w:rsidRPr="00F83A4B">
              <w:rPr>
                <w:sz w:val="24"/>
                <w:szCs w:val="24"/>
              </w:rPr>
              <w:t>витрат</w:t>
            </w:r>
            <w:proofErr w:type="spellEnd"/>
            <w:r w:rsidRPr="00F83A4B">
              <w:rPr>
                <w:sz w:val="24"/>
                <w:szCs w:val="24"/>
              </w:rPr>
              <w:t xml:space="preserve"> води </w:t>
            </w:r>
            <w:proofErr w:type="spellStart"/>
            <w:r w:rsidRPr="00F83A4B">
              <w:rPr>
                <w:sz w:val="24"/>
                <w:szCs w:val="24"/>
              </w:rPr>
              <w:t>після</w:t>
            </w:r>
            <w:proofErr w:type="spellEnd"/>
            <w:r w:rsidRPr="00F83A4B">
              <w:rPr>
                <w:sz w:val="24"/>
                <w:szCs w:val="24"/>
              </w:rPr>
              <w:t xml:space="preserve"> другого </w:t>
            </w:r>
            <w:proofErr w:type="spellStart"/>
            <w:r w:rsidRPr="00F83A4B">
              <w:rPr>
                <w:sz w:val="24"/>
                <w:szCs w:val="24"/>
              </w:rPr>
              <w:t>підйому</w:t>
            </w:r>
            <w:proofErr w:type="spellEnd"/>
            <w:r w:rsidRPr="00F83A4B">
              <w:rPr>
                <w:sz w:val="24"/>
                <w:szCs w:val="24"/>
              </w:rPr>
              <w:t>, тис. куб. м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B09E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</w:rPr>
              <w:t>3237,00</w:t>
            </w:r>
          </w:p>
          <w:p w14:paraId="1FB342EC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  <w:p w14:paraId="3B1B103B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</w:tr>
      <w:tr w:rsidR="00F83A4B" w:rsidRPr="00F83A4B" w14:paraId="42395D35" w14:textId="77777777">
        <w:trPr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EEF1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A13E" w14:textId="77777777" w:rsidR="00F83A4B" w:rsidRPr="00F83A4B" w:rsidRDefault="00F83A4B" w:rsidP="00F83A4B">
            <w:pPr>
              <w:rPr>
                <w:sz w:val="24"/>
                <w:szCs w:val="24"/>
              </w:rPr>
            </w:pPr>
            <w:proofErr w:type="spellStart"/>
            <w:r w:rsidRPr="00F83A4B">
              <w:rPr>
                <w:sz w:val="24"/>
                <w:szCs w:val="24"/>
              </w:rPr>
              <w:t>Обсяг</w:t>
            </w:r>
            <w:proofErr w:type="spellEnd"/>
            <w:r w:rsidRPr="00F83A4B">
              <w:rPr>
                <w:sz w:val="24"/>
                <w:szCs w:val="24"/>
              </w:rPr>
              <w:t xml:space="preserve"> </w:t>
            </w:r>
            <w:proofErr w:type="spellStart"/>
            <w:r w:rsidRPr="00F83A4B">
              <w:rPr>
                <w:sz w:val="24"/>
                <w:szCs w:val="24"/>
              </w:rPr>
              <w:t>реалізації</w:t>
            </w:r>
            <w:proofErr w:type="spellEnd"/>
            <w:r w:rsidRPr="00F83A4B">
              <w:rPr>
                <w:sz w:val="24"/>
                <w:szCs w:val="24"/>
              </w:rPr>
              <w:t>, тис. куб. м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3810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</w:rPr>
              <w:t>2581,60</w:t>
            </w:r>
          </w:p>
          <w:p w14:paraId="10C38D96" w14:textId="2C009A8D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91B609A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47131" w14:textId="4B6A383E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  <w:lang w:val="uk-UA"/>
              </w:rPr>
              <w:t>610</w:t>
            </w:r>
          </w:p>
          <w:p w14:paraId="6A55B4C2" w14:textId="1D126B6D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0454E2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</w:tr>
      <w:tr w:rsidR="00F83A4B" w:rsidRPr="00F83A4B" w14:paraId="2DE62130" w14:textId="77777777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4E1" w14:textId="77777777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1</w:t>
            </w:r>
            <w:r w:rsidRPr="00F83A4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16C" w14:textId="77777777" w:rsidR="00F83A4B" w:rsidRPr="00F83A4B" w:rsidRDefault="00F83A4B" w:rsidP="00F83A4B">
            <w:pPr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</w:rPr>
              <w:t>Тариф</w:t>
            </w:r>
            <w:r w:rsidRPr="00F83A4B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64333A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0D7D" w14:textId="02CDC86E" w:rsidR="00F83A4B" w:rsidRPr="00F83A4B" w:rsidRDefault="00F83A4B" w:rsidP="00F83A4B">
            <w:pPr>
              <w:jc w:val="center"/>
              <w:rPr>
                <w:sz w:val="24"/>
                <w:szCs w:val="24"/>
                <w:lang w:val="uk-UA"/>
              </w:rPr>
            </w:pPr>
            <w:r w:rsidRPr="00F83A4B">
              <w:rPr>
                <w:sz w:val="24"/>
                <w:szCs w:val="24"/>
                <w:lang w:val="uk-UA"/>
              </w:rPr>
              <w:t>17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2850F2" w14:textId="77777777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  <w:r w:rsidRPr="00F83A4B">
              <w:rPr>
                <w:sz w:val="24"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8B43" w14:textId="494BE230" w:rsidR="00F83A4B" w:rsidRPr="00F83A4B" w:rsidRDefault="00F83A4B" w:rsidP="00F83A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F83A4B">
              <w:rPr>
                <w:sz w:val="24"/>
                <w:szCs w:val="24"/>
                <w:lang w:val="uk-UA"/>
              </w:rPr>
              <w:t>18,42</w:t>
            </w:r>
          </w:p>
          <w:p w14:paraId="14B63A45" w14:textId="1C2C05D9" w:rsidR="00F83A4B" w:rsidRPr="00F83A4B" w:rsidRDefault="00F83A4B" w:rsidP="00F83A4B">
            <w:pPr>
              <w:jc w:val="center"/>
              <w:rPr>
                <w:sz w:val="24"/>
                <w:szCs w:val="24"/>
              </w:rPr>
            </w:pPr>
          </w:p>
        </w:tc>
      </w:tr>
      <w:bookmarkEnd w:id="3"/>
    </w:tbl>
    <w:p w14:paraId="70940A26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7A563A3A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904CEF6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28849201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58A39B09" w14:textId="77777777" w:rsidR="00F83A4B" w:rsidRPr="00526949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177F81D0" w14:textId="77777777" w:rsidR="00F83A4B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60D8729D" w14:textId="77777777" w:rsidR="007B30B3" w:rsidRPr="00F83A4B" w:rsidRDefault="007B30B3" w:rsidP="00DA1D21">
      <w:pPr>
        <w:ind w:left="-78"/>
        <w:jc w:val="center"/>
        <w:rPr>
          <w:sz w:val="24"/>
          <w:szCs w:val="24"/>
          <w:lang w:val="uk-UA"/>
        </w:rPr>
      </w:pPr>
    </w:p>
    <w:p w14:paraId="6AB1CD1F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217012B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7949F79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BB6980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6F44CA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52D1DA5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ED73CA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23D9F5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117997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16631AF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88CE8C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0CC05B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E0355DB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0101846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240649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B5ED4A8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0112F6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E542FC1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EB8AE78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E0A03A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13A807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4C5E756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ECA97A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1D29CEF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7F4E07F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855460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A6C1E8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0DB4242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5689C06E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DA82FB9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83BBE66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7042200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49936C3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24D6ABBC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623F19E" w14:textId="77777777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lastRenderedPageBreak/>
        <w:t>Додаток 2</w:t>
      </w:r>
    </w:p>
    <w:p w14:paraId="1BF90867" w14:textId="77777777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FF54F4">
        <w:rPr>
          <w:sz w:val="24"/>
          <w:szCs w:val="24"/>
          <w:lang w:val="uk-UA"/>
        </w:rPr>
        <w:t>Южноукраїнської</w:t>
      </w:r>
      <w:proofErr w:type="spellEnd"/>
      <w:r w:rsidRPr="00FF54F4">
        <w:rPr>
          <w:sz w:val="24"/>
          <w:szCs w:val="24"/>
          <w:lang w:val="uk-UA"/>
        </w:rPr>
        <w:t xml:space="preserve"> міської ради</w:t>
      </w:r>
    </w:p>
    <w:p w14:paraId="3BC40E44" w14:textId="65E3B933" w:rsidR="007B30B3" w:rsidRPr="00FF54F4" w:rsidRDefault="007B30B3" w:rsidP="00572D07">
      <w:pPr>
        <w:ind w:left="5103"/>
        <w:rPr>
          <w:sz w:val="24"/>
          <w:szCs w:val="24"/>
          <w:lang w:val="uk-UA"/>
        </w:rPr>
      </w:pPr>
      <w:r w:rsidRPr="00FF54F4">
        <w:rPr>
          <w:sz w:val="24"/>
          <w:szCs w:val="24"/>
          <w:lang w:val="uk-UA"/>
        </w:rPr>
        <w:t>від _______202</w:t>
      </w:r>
      <w:r w:rsidR="00FF54F4" w:rsidRPr="00FF54F4">
        <w:rPr>
          <w:sz w:val="24"/>
          <w:szCs w:val="24"/>
          <w:lang w:val="uk-UA"/>
        </w:rPr>
        <w:t>2</w:t>
      </w:r>
      <w:r w:rsidRPr="00FF54F4">
        <w:rPr>
          <w:sz w:val="24"/>
          <w:szCs w:val="24"/>
          <w:lang w:val="uk-UA"/>
        </w:rPr>
        <w:t xml:space="preserve"> № ______</w:t>
      </w:r>
    </w:p>
    <w:p w14:paraId="6B641F0B" w14:textId="77777777" w:rsidR="007B30B3" w:rsidRPr="00B8501F" w:rsidRDefault="007B30B3" w:rsidP="00572D07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B07C8C0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Структура тарифів </w:t>
      </w:r>
    </w:p>
    <w:p w14:paraId="74AD7358" w14:textId="77777777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послуги з централізованого водовідведення, </w:t>
      </w:r>
    </w:p>
    <w:p w14:paraId="3D2EF214" w14:textId="2911D928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які  надає ВП </w:t>
      </w:r>
      <w:r w:rsidR="00DC4BD8" w:rsidRPr="00DC4BD8">
        <w:rPr>
          <w:sz w:val="24"/>
          <w:szCs w:val="24"/>
          <w:lang w:val="uk-UA"/>
        </w:rPr>
        <w:t>П</w:t>
      </w:r>
      <w:r w:rsidRPr="00DC4BD8">
        <w:rPr>
          <w:sz w:val="24"/>
          <w:szCs w:val="24"/>
          <w:lang w:val="uk-UA"/>
        </w:rPr>
        <w:t>АЕС ДП «НАЕК «Енергоатом»</w:t>
      </w:r>
    </w:p>
    <w:p w14:paraId="4D09AD86" w14:textId="622928B3" w:rsidR="007B30B3" w:rsidRPr="00DC4BD8" w:rsidRDefault="007B30B3" w:rsidP="008001B8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на території </w:t>
      </w:r>
      <w:proofErr w:type="spellStart"/>
      <w:r w:rsidRPr="00DC4BD8">
        <w:rPr>
          <w:sz w:val="24"/>
          <w:szCs w:val="24"/>
          <w:lang w:val="uk-UA"/>
        </w:rPr>
        <w:t>Южноукраїнської</w:t>
      </w:r>
      <w:proofErr w:type="spellEnd"/>
      <w:r w:rsidRPr="00DC4BD8">
        <w:rPr>
          <w:sz w:val="24"/>
          <w:szCs w:val="24"/>
          <w:lang w:val="uk-UA"/>
        </w:rPr>
        <w:t xml:space="preserve"> міської територіальної громади</w:t>
      </w:r>
      <w:r w:rsidR="002A05D8" w:rsidRPr="00DC4BD8">
        <w:rPr>
          <w:sz w:val="24"/>
          <w:szCs w:val="24"/>
          <w:lang w:val="uk-UA"/>
        </w:rPr>
        <w:t>, на 202</w:t>
      </w:r>
      <w:r w:rsidR="00DC4BD8" w:rsidRPr="00DC4BD8">
        <w:rPr>
          <w:sz w:val="24"/>
          <w:szCs w:val="24"/>
          <w:lang w:val="uk-UA"/>
        </w:rPr>
        <w:t>3</w:t>
      </w:r>
      <w:r w:rsidR="002A05D8" w:rsidRPr="00DC4BD8">
        <w:rPr>
          <w:sz w:val="24"/>
          <w:szCs w:val="24"/>
          <w:lang w:val="uk-UA"/>
        </w:rPr>
        <w:t xml:space="preserve"> рік</w:t>
      </w:r>
    </w:p>
    <w:p w14:paraId="0752D9BB" w14:textId="493CFB6D" w:rsidR="007B30B3" w:rsidRPr="00DC4BD8" w:rsidRDefault="007B30B3" w:rsidP="00572D07">
      <w:pPr>
        <w:ind w:left="-78"/>
        <w:jc w:val="center"/>
        <w:rPr>
          <w:sz w:val="24"/>
          <w:szCs w:val="24"/>
          <w:lang w:val="uk-UA"/>
        </w:rPr>
      </w:pPr>
      <w:r w:rsidRPr="00DC4BD8">
        <w:rPr>
          <w:sz w:val="24"/>
          <w:szCs w:val="24"/>
          <w:lang w:val="uk-UA"/>
        </w:rPr>
        <w:t xml:space="preserve">І варіант (пропозиція ВП </w:t>
      </w:r>
      <w:r w:rsidR="00CC6DB2">
        <w:rPr>
          <w:sz w:val="24"/>
          <w:szCs w:val="24"/>
          <w:lang w:val="uk-UA"/>
        </w:rPr>
        <w:t>П</w:t>
      </w:r>
      <w:r w:rsidRPr="00DC4BD8">
        <w:rPr>
          <w:sz w:val="24"/>
          <w:szCs w:val="24"/>
          <w:lang w:val="uk-UA"/>
        </w:rPr>
        <w:t>АЕС ДП НАЕК «Енергоатом»)</w:t>
      </w:r>
    </w:p>
    <w:tbl>
      <w:tblPr>
        <w:tblW w:w="8867" w:type="dxa"/>
        <w:tblInd w:w="-106" w:type="dxa"/>
        <w:tblLook w:val="00A0" w:firstRow="1" w:lastRow="0" w:firstColumn="1" w:lastColumn="0" w:noHBand="0" w:noVBand="0"/>
      </w:tblPr>
      <w:tblGrid>
        <w:gridCol w:w="697"/>
        <w:gridCol w:w="3834"/>
        <w:gridCol w:w="1119"/>
        <w:gridCol w:w="1058"/>
        <w:gridCol w:w="1101"/>
        <w:gridCol w:w="1058"/>
      </w:tblGrid>
      <w:tr w:rsidR="00B8501F" w:rsidRPr="00B8501F" w14:paraId="09FBD98D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8B91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№ з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E8BB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2A78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23F2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B8501F" w:rsidRPr="00B8501F" w14:paraId="3201DC5D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983" w14:textId="77777777" w:rsidR="007B30B3" w:rsidRPr="00A605C3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E6A" w14:textId="77777777" w:rsidR="007B30B3" w:rsidRPr="00A605C3" w:rsidRDefault="007B30B3" w:rsidP="00572D0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385A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усього</w:t>
            </w:r>
            <w:proofErr w:type="spellEnd"/>
            <w:r w:rsidRPr="00A605C3">
              <w:rPr>
                <w:sz w:val="24"/>
                <w:szCs w:val="24"/>
              </w:rPr>
              <w:t>,</w:t>
            </w:r>
            <w:r w:rsidRPr="00A605C3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C7EE1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  <w:r w:rsidRPr="00A605C3">
              <w:rPr>
                <w:sz w:val="24"/>
                <w:szCs w:val="24"/>
              </w:rPr>
              <w:t>/</w:t>
            </w:r>
          </w:p>
          <w:p w14:paraId="417C61B2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B471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усього</w:t>
            </w:r>
            <w:proofErr w:type="spellEnd"/>
            <w:r w:rsidRPr="00A605C3">
              <w:rPr>
                <w:sz w:val="24"/>
                <w:szCs w:val="24"/>
              </w:rPr>
              <w:t>,</w:t>
            </w:r>
            <w:r w:rsidRPr="00A605C3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3787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proofErr w:type="spellStart"/>
            <w:r w:rsidRPr="00A605C3">
              <w:rPr>
                <w:sz w:val="24"/>
                <w:szCs w:val="24"/>
              </w:rPr>
              <w:t>грн</w:t>
            </w:r>
            <w:proofErr w:type="spellEnd"/>
            <w:r w:rsidRPr="00A605C3">
              <w:rPr>
                <w:sz w:val="24"/>
                <w:szCs w:val="24"/>
              </w:rPr>
              <w:t>/</w:t>
            </w:r>
          </w:p>
          <w:p w14:paraId="06562624" w14:textId="77777777" w:rsidR="007B30B3" w:rsidRPr="00A605C3" w:rsidRDefault="007B30B3" w:rsidP="00572D07">
            <w:pPr>
              <w:jc w:val="center"/>
              <w:rPr>
                <w:sz w:val="24"/>
                <w:szCs w:val="24"/>
              </w:rPr>
            </w:pPr>
            <w:r w:rsidRPr="00A605C3">
              <w:rPr>
                <w:sz w:val="24"/>
                <w:szCs w:val="24"/>
              </w:rPr>
              <w:t>куб. м</w:t>
            </w:r>
          </w:p>
        </w:tc>
      </w:tr>
      <w:tr w:rsidR="00B02B0D" w:rsidRPr="00B8501F" w14:paraId="2EEA0B83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8D9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273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робнича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10CC" w14:textId="07988E4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8182,8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4072" w14:textId="52EAF46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5,2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2330" w14:textId="2C02F7D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7157,7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D71C" w14:textId="18D23C76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05</w:t>
            </w:r>
          </w:p>
        </w:tc>
      </w:tr>
      <w:tr w:rsidR="00B02B0D" w:rsidRPr="00B8501F" w14:paraId="563666DF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7F39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975C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5C3E" w14:textId="706E47BB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3231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CBA" w14:textId="38936C43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C1E" w14:textId="2AEFA1F8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123,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CEDB" w14:textId="2327382B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,52</w:t>
            </w:r>
          </w:p>
        </w:tc>
      </w:tr>
      <w:tr w:rsidR="00B02B0D" w:rsidRPr="00B8501F" w14:paraId="423194F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6583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06AA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купна</w:t>
            </w:r>
            <w:proofErr w:type="spellEnd"/>
            <w:r w:rsidRPr="008F1CE5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8AD0" w14:textId="21EA741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9FC" w14:textId="4C6F6018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4C17" w14:textId="3DE42EED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FC81" w14:textId="0630B81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7C49C72C" w14:textId="77777777" w:rsidTr="00300129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9E3F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8F4F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очищення</w:t>
            </w:r>
            <w:proofErr w:type="spellEnd"/>
            <w:r w:rsidRPr="008F1CE5">
              <w:rPr>
                <w:sz w:val="24"/>
                <w:szCs w:val="24"/>
              </w:rPr>
              <w:t xml:space="preserve"> (</w:t>
            </w:r>
            <w:proofErr w:type="spellStart"/>
            <w:r w:rsidRPr="008F1CE5">
              <w:rPr>
                <w:sz w:val="24"/>
                <w:szCs w:val="24"/>
              </w:rPr>
              <w:t>переміщення</w:t>
            </w:r>
            <w:proofErr w:type="spellEnd"/>
            <w:r w:rsidRPr="008F1CE5">
              <w:rPr>
                <w:sz w:val="24"/>
                <w:szCs w:val="24"/>
              </w:rPr>
              <w:t xml:space="preserve">) </w:t>
            </w:r>
            <w:proofErr w:type="spellStart"/>
            <w:r w:rsidRPr="008F1CE5">
              <w:rPr>
                <w:sz w:val="24"/>
                <w:szCs w:val="24"/>
              </w:rPr>
              <w:t>стіч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gramStart"/>
            <w:r w:rsidRPr="008F1CE5">
              <w:rPr>
                <w:sz w:val="24"/>
                <w:szCs w:val="24"/>
              </w:rPr>
              <w:t xml:space="preserve">вод  </w:t>
            </w:r>
            <w:proofErr w:type="spellStart"/>
            <w:r w:rsidRPr="008F1CE5">
              <w:rPr>
                <w:sz w:val="24"/>
                <w:szCs w:val="24"/>
              </w:rPr>
              <w:t>іншими</w:t>
            </w:r>
            <w:proofErr w:type="spellEnd"/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AEC" w14:textId="686B9019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CAE" w14:textId="3CF8B27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BD19" w14:textId="73911B6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341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269" w14:textId="07331F5C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77</w:t>
            </w:r>
          </w:p>
        </w:tc>
      </w:tr>
      <w:tr w:rsidR="00B02B0D" w:rsidRPr="00B8501F" w14:paraId="5EE90F82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BCE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50B6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електроенергія</w:t>
            </w:r>
            <w:proofErr w:type="spellEnd"/>
            <w:r w:rsidRPr="008F1CE5">
              <w:rPr>
                <w:sz w:val="24"/>
                <w:szCs w:val="24"/>
              </w:rPr>
              <w:t xml:space="preserve"> для </w:t>
            </w:r>
            <w:proofErr w:type="spellStart"/>
            <w:r w:rsidRPr="008F1CE5">
              <w:rPr>
                <w:sz w:val="24"/>
                <w:szCs w:val="24"/>
              </w:rPr>
              <w:t>технологічних</w:t>
            </w:r>
            <w:proofErr w:type="spellEnd"/>
            <w:r w:rsidRPr="008F1CE5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AEBB" w14:textId="67A4531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791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06A3" w14:textId="6C401058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78BA" w14:textId="0DF0AB0C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75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456B" w14:textId="4B46CC0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51</w:t>
            </w:r>
          </w:p>
        </w:tc>
      </w:tr>
      <w:tr w:rsidR="00B02B0D" w:rsidRPr="00B8501F" w14:paraId="4522701E" w14:textId="77777777" w:rsidTr="00300129">
        <w:trPr>
          <w:trHeight w:val="2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CEF6" w14:textId="4B7E2CB2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.1.</w:t>
            </w:r>
            <w:r w:rsidRPr="008F1CE5">
              <w:rPr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479F4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матеріаль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3D2A" w14:textId="6B0941B9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39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3E96" w14:textId="5F90EF1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E187" w14:textId="1544266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06,2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B423" w14:textId="7047D10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24</w:t>
            </w:r>
          </w:p>
        </w:tc>
      </w:tr>
      <w:tr w:rsidR="00B02B0D" w:rsidRPr="00B8501F" w14:paraId="030A15E6" w14:textId="77777777" w:rsidTr="00300129">
        <w:trPr>
          <w:trHeight w:val="29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ABA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8484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8F1CE5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8B7" w14:textId="1E18900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8958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7960" w14:textId="3E3F3C86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,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29FE" w14:textId="2E93988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166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F878" w14:textId="3846802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,86</w:t>
            </w:r>
          </w:p>
        </w:tc>
      </w:tr>
      <w:tr w:rsidR="00B02B0D" w:rsidRPr="00B8501F" w14:paraId="59D41B50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73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28D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4527" w14:textId="6509AA9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646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E313" w14:textId="6F7FE75E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,5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3E20" w14:textId="49B6FC4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123,8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C85" w14:textId="4A3B41E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,52</w:t>
            </w:r>
          </w:p>
        </w:tc>
      </w:tr>
      <w:tr w:rsidR="00B02B0D" w:rsidRPr="00B8501F" w14:paraId="008C31A8" w14:textId="77777777" w:rsidTr="00300129">
        <w:trPr>
          <w:trHeight w:val="9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B37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A92E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єди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нес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агальнообов'язков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держав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ціальн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трах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874" w14:textId="79E62ADA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970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A5D1" w14:textId="3C85FFF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727" w14:textId="71757D9D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76,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5DCC" w14:textId="7691811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07</w:t>
            </w:r>
          </w:p>
        </w:tc>
      </w:tr>
      <w:tr w:rsidR="00B02B0D" w:rsidRPr="00B8501F" w14:paraId="582A21CF" w14:textId="77777777" w:rsidTr="00300129">
        <w:trPr>
          <w:trHeight w:val="10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A5A4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537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мортизаці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снов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засобів</w:t>
            </w:r>
            <w:proofErr w:type="spellEnd"/>
            <w:r w:rsidRPr="008F1CE5">
              <w:rPr>
                <w:sz w:val="24"/>
                <w:szCs w:val="24"/>
              </w:rPr>
              <w:t xml:space="preserve"> та </w:t>
            </w:r>
            <w:proofErr w:type="spellStart"/>
            <w:r w:rsidRPr="008F1CE5">
              <w:rPr>
                <w:sz w:val="24"/>
                <w:szCs w:val="24"/>
              </w:rPr>
              <w:t>нематеріаль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активів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безпосередньо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'язаних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gramStart"/>
            <w:r w:rsidRPr="008F1CE5">
              <w:rPr>
                <w:sz w:val="24"/>
                <w:szCs w:val="24"/>
              </w:rPr>
              <w:t xml:space="preserve">з  </w:t>
            </w:r>
            <w:proofErr w:type="spellStart"/>
            <w:r w:rsidRPr="008F1CE5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5EED" w14:textId="7AB53419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576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85FF" w14:textId="57BB1EA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6C57" w14:textId="734C6F7E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39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243D" w14:textId="73C7B328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1</w:t>
            </w:r>
          </w:p>
        </w:tc>
      </w:tr>
      <w:tr w:rsidR="00B02B0D" w:rsidRPr="00B8501F" w14:paraId="606FE846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062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3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F5C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ям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B061" w14:textId="2753E80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099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83A2" w14:textId="4A83473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435" w14:textId="6AF662A4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507,6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7499" w14:textId="0A425110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,14</w:t>
            </w:r>
          </w:p>
        </w:tc>
      </w:tr>
      <w:tr w:rsidR="00B02B0D" w:rsidRPr="00B8501F" w14:paraId="7E32727E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A55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9C14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загально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0C32" w14:textId="1E094F0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1345,6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060" w14:textId="389C74B9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,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3DEB" w14:textId="7EFF3A3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743,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3F4E" w14:textId="60755D0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,15</w:t>
            </w:r>
          </w:p>
        </w:tc>
      </w:tr>
      <w:tr w:rsidR="00B02B0D" w:rsidRPr="00B8501F" w14:paraId="2FA414EA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FD6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0DC85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Адміністратив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A3D2" w14:textId="29FFE0F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40,9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9066" w14:textId="585CD115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5C1D" w14:textId="264EA542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55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B42E" w14:textId="0F19301B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0,35</w:t>
            </w:r>
          </w:p>
        </w:tc>
      </w:tr>
      <w:tr w:rsidR="00B02B0D" w:rsidRPr="00B8501F" w14:paraId="676B95F7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246F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7E7C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B73" w14:textId="2DE66A6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21A8" w14:textId="6119CEC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EC91" w14:textId="43E77AE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BE7" w14:textId="6C23CE0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74A8C732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80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4CBE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операційн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DA56" w14:textId="67D7C56D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C965" w14:textId="1CB9D5C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B5A" w14:textId="60E6272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C1DA" w14:textId="6A85533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6A71CEE4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C4CD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094DC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Фінансов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9217" w14:textId="113A8FB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51DA" w14:textId="541F261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556" w14:textId="5A5EDB3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678" w14:textId="0D057C7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0,00</w:t>
            </w:r>
          </w:p>
        </w:tc>
      </w:tr>
      <w:tr w:rsidR="00B02B0D" w:rsidRPr="00B8501F" w14:paraId="333CD65D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E010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9A7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овної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обівартості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4444" w14:textId="61454A2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8823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A78A" w14:textId="07ED805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5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33E0" w14:textId="57AD521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7312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194" w14:textId="3FE54B51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40</w:t>
            </w:r>
          </w:p>
        </w:tc>
      </w:tr>
      <w:tr w:rsidR="00B02B0D" w:rsidRPr="00B8501F" w14:paraId="6C9E19D7" w14:textId="77777777" w:rsidTr="00300129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155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7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61A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трати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відшкодува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AAF" w14:textId="25CF6B0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0B1" w14:textId="4C535A9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BD53" w14:textId="3421D7EC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1011" w14:textId="746042A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7BA2CC59" w14:textId="77777777" w:rsidTr="0030012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39C1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E6346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ланован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5D2D" w14:textId="33E826F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8501" w14:textId="37FE99E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425F" w14:textId="3017D7E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E32B" w14:textId="2A5CB78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C778483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978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33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податок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269" w14:textId="36FF9038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6B85" w14:textId="611A9F3C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460" w14:textId="35F1F4C4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8D8" w14:textId="472E32B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5103FA49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85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4877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чистий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прибуток</w:t>
            </w:r>
            <w:proofErr w:type="spellEnd"/>
            <w:r w:rsidRPr="008F1CE5">
              <w:rPr>
                <w:sz w:val="24"/>
                <w:szCs w:val="24"/>
              </w:rPr>
              <w:t xml:space="preserve">, </w:t>
            </w:r>
            <w:proofErr w:type="spellStart"/>
            <w:r w:rsidRPr="008F1CE5">
              <w:rPr>
                <w:sz w:val="24"/>
                <w:szCs w:val="24"/>
              </w:rPr>
              <w:t>зокрема</w:t>
            </w:r>
            <w:proofErr w:type="spellEnd"/>
            <w:r w:rsidRPr="008F1CE5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5D9EB" w14:textId="2A87FAB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DA4B" w14:textId="3FD5E61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6BDA" w14:textId="7628A80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66BB" w14:textId="7DE70E7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3C061744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A128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ED2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B61C" w14:textId="7B17C4D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65F" w14:textId="2C52E244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16C" w14:textId="4814DE47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030" w14:textId="66DA9F3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B4DB6F5" w14:textId="7777777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FD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4E100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резервний</w:t>
            </w:r>
            <w:proofErr w:type="spellEnd"/>
            <w:r w:rsidRPr="008F1CE5">
              <w:rPr>
                <w:sz w:val="24"/>
                <w:szCs w:val="24"/>
              </w:rPr>
              <w:t xml:space="preserve"> фонд (</w:t>
            </w:r>
            <w:proofErr w:type="spellStart"/>
            <w:r w:rsidRPr="008F1CE5">
              <w:rPr>
                <w:sz w:val="24"/>
                <w:szCs w:val="24"/>
              </w:rPr>
              <w:t>капітал</w:t>
            </w:r>
            <w:proofErr w:type="spellEnd"/>
            <w:r w:rsidRPr="008F1CE5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7652" w14:textId="30EAACF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FFFE7" w14:textId="74CAF523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3222" w14:textId="1389383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2DE0" w14:textId="0B2D8B69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4B87AF87" w14:textId="77777777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A8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0069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інвестиції</w:t>
            </w:r>
            <w:proofErr w:type="spellEnd"/>
            <w:r w:rsidRPr="008F1CE5">
              <w:rPr>
                <w:sz w:val="24"/>
                <w:szCs w:val="24"/>
              </w:rPr>
              <w:t xml:space="preserve"> на </w:t>
            </w:r>
            <w:proofErr w:type="spellStart"/>
            <w:r w:rsidRPr="008F1CE5">
              <w:rPr>
                <w:sz w:val="24"/>
                <w:szCs w:val="24"/>
              </w:rPr>
              <w:t>розвиток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цтва</w:t>
            </w:r>
            <w:proofErr w:type="spellEnd"/>
            <w:r w:rsidRPr="008F1CE5">
              <w:rPr>
                <w:sz w:val="24"/>
                <w:szCs w:val="24"/>
              </w:rPr>
              <w:t xml:space="preserve"> з </w:t>
            </w:r>
            <w:proofErr w:type="spellStart"/>
            <w:r w:rsidRPr="008F1CE5">
              <w:rPr>
                <w:sz w:val="24"/>
                <w:szCs w:val="24"/>
              </w:rPr>
              <w:t>очище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тічних</w:t>
            </w:r>
            <w:proofErr w:type="spellEnd"/>
            <w:r w:rsidRPr="008F1CE5">
              <w:rPr>
                <w:sz w:val="24"/>
                <w:szCs w:val="24"/>
              </w:rPr>
              <w:t xml:space="preserve"> вод (</w:t>
            </w:r>
            <w:proofErr w:type="spellStart"/>
            <w:r w:rsidRPr="008F1CE5">
              <w:rPr>
                <w:sz w:val="24"/>
                <w:szCs w:val="24"/>
              </w:rPr>
              <w:t>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інвестиції</w:t>
            </w:r>
            <w:proofErr w:type="spellEnd"/>
            <w:r w:rsidRPr="008F1CE5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94C9" w14:textId="10F72A20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B849" w14:textId="2F1F189A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BD7C" w14:textId="24C20D26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0648" w14:textId="7F323C6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6C375FC5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B0CD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6B62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иробничі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7050" w14:textId="572E3B99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15B25" w14:textId="6045419F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691D" w14:textId="20E91774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731A" w14:textId="056729F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038E2654" w14:textId="77777777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F2AB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8.2.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7456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інше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1CE5">
              <w:rPr>
                <w:sz w:val="24"/>
                <w:szCs w:val="24"/>
              </w:rPr>
              <w:t>використання</w:t>
            </w:r>
            <w:proofErr w:type="spellEnd"/>
            <w:r w:rsidRPr="008F1CE5">
              <w:rPr>
                <w:sz w:val="24"/>
                <w:szCs w:val="24"/>
              </w:rPr>
              <w:t xml:space="preserve">  </w:t>
            </w:r>
            <w:proofErr w:type="spellStart"/>
            <w:r w:rsidRPr="008F1CE5">
              <w:rPr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ACE" w14:textId="36C85E6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FE3C8" w14:textId="7CA6094B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24C6B" w14:textId="1692416E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79C5" w14:textId="50FBC8E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  <w:lang w:val="uk-UA"/>
              </w:rPr>
              <w:t>0</w:t>
            </w:r>
          </w:p>
        </w:tc>
      </w:tr>
      <w:tr w:rsidR="00B02B0D" w:rsidRPr="00B8501F" w14:paraId="274274F8" w14:textId="77777777" w:rsidTr="005D0F6C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AF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37C6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Вартість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водовідведення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споживачам</w:t>
            </w:r>
            <w:proofErr w:type="spellEnd"/>
            <w:r w:rsidRPr="008F1CE5">
              <w:rPr>
                <w:sz w:val="24"/>
                <w:szCs w:val="24"/>
              </w:rPr>
              <w:t xml:space="preserve"> за </w:t>
            </w:r>
            <w:proofErr w:type="spellStart"/>
            <w:r w:rsidRPr="008F1CE5">
              <w:rPr>
                <w:sz w:val="24"/>
                <w:szCs w:val="24"/>
              </w:rPr>
              <w:t>відповідними</w:t>
            </w:r>
            <w:proofErr w:type="spellEnd"/>
            <w:r w:rsidRPr="008F1CE5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7515" w14:textId="54A6AF8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28823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6B69" w14:textId="57A17B51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15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919B" w14:textId="72490A45" w:rsidR="00B02B0D" w:rsidRPr="008F1CE5" w:rsidRDefault="00B02B0D" w:rsidP="00B02B0D">
            <w:pPr>
              <w:jc w:val="center"/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7312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C7D1" w14:textId="0678E65A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40</w:t>
            </w:r>
          </w:p>
        </w:tc>
      </w:tr>
      <w:tr w:rsidR="00B02B0D" w:rsidRPr="00B8501F" w14:paraId="51923154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11FB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9363" w14:textId="77777777" w:rsidR="00B02B0D" w:rsidRPr="008F1CE5" w:rsidRDefault="00B02B0D" w:rsidP="00B02B0D">
            <w:pPr>
              <w:rPr>
                <w:sz w:val="24"/>
                <w:szCs w:val="24"/>
              </w:rPr>
            </w:pPr>
            <w:proofErr w:type="spellStart"/>
            <w:r w:rsidRPr="008F1CE5">
              <w:rPr>
                <w:sz w:val="24"/>
                <w:szCs w:val="24"/>
              </w:rPr>
              <w:t>Обсяг</w:t>
            </w:r>
            <w:proofErr w:type="spellEnd"/>
            <w:r w:rsidRPr="008F1CE5">
              <w:rPr>
                <w:sz w:val="24"/>
                <w:szCs w:val="24"/>
              </w:rPr>
              <w:t xml:space="preserve"> </w:t>
            </w:r>
            <w:proofErr w:type="spellStart"/>
            <w:r w:rsidRPr="008F1CE5">
              <w:rPr>
                <w:sz w:val="24"/>
                <w:szCs w:val="24"/>
              </w:rPr>
              <w:t>реалізації</w:t>
            </w:r>
            <w:proofErr w:type="spellEnd"/>
            <w:r w:rsidRPr="008F1CE5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6ADEC" w14:textId="77777777" w:rsidR="008F1CE5" w:rsidRPr="008F1CE5" w:rsidRDefault="008F1CE5" w:rsidP="008F1C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F1CE5">
              <w:rPr>
                <w:sz w:val="24"/>
                <w:szCs w:val="24"/>
              </w:rPr>
              <w:t>1844,12</w:t>
            </w:r>
          </w:p>
          <w:p w14:paraId="4BA72890" w14:textId="1F3374EC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CBEFDB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A300" w14:textId="77777777" w:rsidR="008F1CE5" w:rsidRPr="008F1CE5" w:rsidRDefault="008F1CE5" w:rsidP="008F1CE5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F1CE5">
              <w:rPr>
                <w:sz w:val="24"/>
                <w:szCs w:val="24"/>
              </w:rPr>
              <w:t>446,00</w:t>
            </w:r>
          </w:p>
          <w:p w14:paraId="38BD92B4" w14:textId="1FF3EC8A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B1DDAE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</w:tr>
      <w:tr w:rsidR="00B02B0D" w:rsidRPr="00B8501F" w14:paraId="5B404C0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A8A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86F8" w14:textId="77777777" w:rsidR="00B02B0D" w:rsidRPr="008F1CE5" w:rsidRDefault="00B02B0D" w:rsidP="00B02B0D">
            <w:pPr>
              <w:rPr>
                <w:sz w:val="24"/>
                <w:szCs w:val="24"/>
                <w:lang w:val="uk-UA"/>
              </w:rPr>
            </w:pPr>
            <w:r w:rsidRPr="008F1CE5">
              <w:rPr>
                <w:sz w:val="24"/>
                <w:szCs w:val="24"/>
              </w:rPr>
              <w:t>Тариф</w:t>
            </w:r>
            <w:r w:rsidRPr="008F1CE5">
              <w:rPr>
                <w:sz w:val="24"/>
                <w:szCs w:val="24"/>
                <w:lang w:val="uk-UA"/>
              </w:rPr>
              <w:t xml:space="preserve"> без ПД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31B53C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ED15" w14:textId="77777777" w:rsidR="008F1CE5" w:rsidRPr="008F1CE5" w:rsidRDefault="008F1CE5" w:rsidP="00B02B0D">
            <w:pPr>
              <w:jc w:val="center"/>
              <w:rPr>
                <w:sz w:val="24"/>
                <w:szCs w:val="24"/>
              </w:rPr>
            </w:pPr>
          </w:p>
          <w:p w14:paraId="6B0269CE" w14:textId="6FB9486B" w:rsidR="00B02B0D" w:rsidRPr="008F1CE5" w:rsidRDefault="008F1CE5" w:rsidP="008F1CE5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5,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A1E7B7" w14:textId="77777777" w:rsidR="00B02B0D" w:rsidRPr="008F1CE5" w:rsidRDefault="00B02B0D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41CE" w14:textId="1089B4A5" w:rsidR="00B02B0D" w:rsidRPr="008F1CE5" w:rsidRDefault="008F1CE5" w:rsidP="00B02B0D">
            <w:pPr>
              <w:jc w:val="center"/>
              <w:rPr>
                <w:sz w:val="24"/>
                <w:szCs w:val="24"/>
              </w:rPr>
            </w:pPr>
            <w:r w:rsidRPr="008F1CE5">
              <w:rPr>
                <w:sz w:val="24"/>
                <w:szCs w:val="24"/>
              </w:rPr>
              <w:t>16,40</w:t>
            </w:r>
          </w:p>
        </w:tc>
      </w:tr>
    </w:tbl>
    <w:p w14:paraId="4CB0D034" w14:textId="77777777" w:rsidR="007B30B3" w:rsidRPr="00B8501F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36302ED0" w14:textId="69336555" w:rsidR="007B30B3" w:rsidRDefault="007B30B3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73C36E14" w14:textId="7E5389C0" w:rsidR="00F83A4B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5D8749F" w14:textId="0E839FD6" w:rsidR="00F83A4B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p w14:paraId="6A978824" w14:textId="77777777" w:rsidR="00F83A4B" w:rsidRPr="00B8501F" w:rsidRDefault="00F83A4B" w:rsidP="00DA1D21">
      <w:pPr>
        <w:ind w:left="-78"/>
        <w:jc w:val="center"/>
        <w:rPr>
          <w:color w:val="0070C0"/>
          <w:sz w:val="24"/>
          <w:szCs w:val="24"/>
          <w:lang w:val="uk-UA"/>
        </w:rPr>
      </w:pPr>
    </w:p>
    <w:bookmarkEnd w:id="1"/>
    <w:p w14:paraId="11A3BE5D" w14:textId="77777777" w:rsidR="00F83A4B" w:rsidRPr="00526949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51CAB94B" w14:textId="77777777" w:rsidR="00F83A4B" w:rsidRDefault="00F83A4B" w:rsidP="00F83A4B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43E49B62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3429E208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45D1282B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03FEDC9B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6361D7C2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3B9F292F" w14:textId="77777777" w:rsidR="007B30B3" w:rsidRPr="00B8501F" w:rsidRDefault="007B30B3" w:rsidP="00EF123A">
      <w:pPr>
        <w:ind w:left="5226"/>
        <w:rPr>
          <w:color w:val="0070C0"/>
          <w:sz w:val="24"/>
          <w:szCs w:val="24"/>
          <w:lang w:val="uk-UA"/>
        </w:rPr>
      </w:pPr>
    </w:p>
    <w:p w14:paraId="63FBC5A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CDA0F0D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48043D5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27B7219D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79158B4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E04D4F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A6B174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96972FB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5D6D0630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A9334C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C5CB23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B2E1F2E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36F05D2" w14:textId="4452B0CA" w:rsidR="007B30B3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5521A8" w14:textId="63F8EF90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00B56BB" w14:textId="2E0B2198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C14A001" w14:textId="3E4B33C2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660D7ACE" w14:textId="2E2D2F2B" w:rsidR="002D38D9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677418A" w14:textId="77777777" w:rsidR="002D38D9" w:rsidRPr="00B8501F" w:rsidRDefault="002D38D9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153F2887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3302715A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7FC346E8" w14:textId="77777777" w:rsidR="007B30B3" w:rsidRPr="00B8501F" w:rsidRDefault="007B30B3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</w:p>
    <w:p w14:paraId="4D9D5F4B" w14:textId="77777777" w:rsidR="00E275DF" w:rsidRDefault="00E275DF" w:rsidP="00E275DF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7EB64EE6">
          <v:shape id="_x0000_i1026" type="#_x0000_t75" style="width:33.75pt;height:48.75pt" o:ole="">
            <v:imagedata r:id="rId8" o:title=""/>
          </v:shape>
          <o:OLEObject Type="Embed" ProgID="Word.Picture.8" ShapeID="_x0000_i1026" DrawAspect="Content" ObjectID="_1726465030" r:id="rId10"/>
        </w:object>
      </w:r>
    </w:p>
    <w:tbl>
      <w:tblPr>
        <w:tblW w:w="8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9"/>
      </w:tblGrid>
      <w:tr w:rsidR="00E275DF" w:rsidRPr="00B21032" w14:paraId="185ADDB5" w14:textId="77777777" w:rsidTr="002D38D9">
        <w:trPr>
          <w:trHeight w:val="1713"/>
        </w:trPr>
        <w:tc>
          <w:tcPr>
            <w:tcW w:w="89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5D95D1" w14:textId="77777777" w:rsidR="00E275DF" w:rsidRPr="001C13F7" w:rsidRDefault="00E275DF" w:rsidP="002D38D9">
            <w:pPr>
              <w:spacing w:line="276" w:lineRule="auto"/>
              <w:ind w:right="-22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1C13F7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0649370A" w14:textId="77777777" w:rsidR="00E275DF" w:rsidRPr="001C13F7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>ЮЖНОУКРАЇНСЬКА МІСЬКА РАДА</w:t>
            </w:r>
          </w:p>
          <w:p w14:paraId="41D13261" w14:textId="77777777" w:rsidR="00E275DF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МИКОЛАЇВСЬКОЇ ОБЛАСТІ                                             ВИКОНАВЧИЙ КОМІТЕТ                    </w:t>
            </w:r>
          </w:p>
          <w:p w14:paraId="1186927A" w14:textId="77777777" w:rsidR="00E275DF" w:rsidRPr="001C13F7" w:rsidRDefault="00E275DF" w:rsidP="005A7705">
            <w:pPr>
              <w:pStyle w:val="4"/>
              <w:ind w:left="0" w:right="-1"/>
              <w:rPr>
                <w:b/>
                <w:lang w:val="uk-UA" w:eastAsia="en-US"/>
              </w:rPr>
            </w:pPr>
            <w:r w:rsidRPr="001C13F7">
              <w:rPr>
                <w:b/>
                <w:lang w:val="uk-UA" w:eastAsia="en-US"/>
              </w:rPr>
              <w:t xml:space="preserve">РІШЕННЯ                                                                                             </w:t>
            </w:r>
          </w:p>
          <w:p w14:paraId="72AE00A0" w14:textId="77777777" w:rsidR="00E275DF" w:rsidRPr="003162E5" w:rsidRDefault="00E275DF" w:rsidP="005A770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0F82BAA" w14:textId="77777777" w:rsidR="00E275DF" w:rsidRPr="009E64E2" w:rsidRDefault="00E275DF" w:rsidP="00E275DF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 xml:space="preserve"> від  «______» ________ 2022   №  _______</w:t>
      </w:r>
    </w:p>
    <w:p w14:paraId="29287BAD" w14:textId="77777777" w:rsidR="00E275DF" w:rsidRDefault="00E275DF" w:rsidP="00E275DF">
      <w:pPr>
        <w:ind w:right="-1"/>
        <w:rPr>
          <w:lang w:val="uk-UA"/>
        </w:rPr>
      </w:pPr>
    </w:p>
    <w:tbl>
      <w:tblPr>
        <w:tblW w:w="9319" w:type="dxa"/>
        <w:tblInd w:w="-106" w:type="dxa"/>
        <w:tblLook w:val="00A0" w:firstRow="1" w:lastRow="0" w:firstColumn="1" w:lastColumn="0" w:noHBand="0" w:noVBand="0"/>
      </w:tblPr>
      <w:tblGrid>
        <w:gridCol w:w="5209"/>
        <w:gridCol w:w="4110"/>
      </w:tblGrid>
      <w:tr w:rsidR="007B30B3" w:rsidRPr="00B05EBB" w14:paraId="36C379B7" w14:textId="77777777" w:rsidTr="00E339E0">
        <w:tc>
          <w:tcPr>
            <w:tcW w:w="5209" w:type="dxa"/>
          </w:tcPr>
          <w:p w14:paraId="7A7C3AFB" w14:textId="243738E2" w:rsidR="007B30B3" w:rsidRPr="00B27F0E" w:rsidRDefault="007B30B3" w:rsidP="00E339E0">
            <w:pPr>
              <w:tabs>
                <w:tab w:val="left" w:pos="4536"/>
              </w:tabs>
              <w:ind w:right="175"/>
              <w:jc w:val="both"/>
              <w:rPr>
                <w:sz w:val="24"/>
                <w:szCs w:val="24"/>
                <w:lang w:val="uk-UA"/>
              </w:rPr>
            </w:pPr>
            <w:r w:rsidRPr="00B27F0E">
              <w:rPr>
                <w:sz w:val="24"/>
                <w:szCs w:val="24"/>
                <w:lang w:val="uk-UA"/>
              </w:rPr>
              <w:t>Про встановлення тарифів на послуги з централізованого водопостачання та централізованого водовідведення, які надає відокремлений підрозділ «</w:t>
            </w:r>
            <w:r w:rsidR="00121F89">
              <w:rPr>
                <w:sz w:val="24"/>
                <w:szCs w:val="24"/>
                <w:lang w:val="uk-UA"/>
              </w:rPr>
              <w:t>Південноу</w:t>
            </w:r>
            <w:r w:rsidRPr="00B27F0E">
              <w:rPr>
                <w:sz w:val="24"/>
                <w:szCs w:val="24"/>
                <w:lang w:val="uk-UA"/>
              </w:rPr>
              <w:t xml:space="preserve">країнська АЕС» державного підприємства «Національна атомна енергогенеруюча компанія «Енергоатом» на території </w:t>
            </w:r>
            <w:proofErr w:type="spellStart"/>
            <w:r w:rsidRPr="00B27F0E">
              <w:rPr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B27F0E">
              <w:rPr>
                <w:sz w:val="24"/>
                <w:szCs w:val="24"/>
                <w:lang w:val="uk-UA"/>
              </w:rPr>
              <w:t xml:space="preserve"> міської територіальної громади</w:t>
            </w:r>
            <w:r w:rsidR="004D24C8">
              <w:rPr>
                <w:sz w:val="24"/>
                <w:szCs w:val="24"/>
                <w:lang w:val="uk-UA"/>
              </w:rPr>
              <w:t>, на 202</w:t>
            </w:r>
            <w:r w:rsidR="00B8501F">
              <w:rPr>
                <w:sz w:val="24"/>
                <w:szCs w:val="24"/>
                <w:lang w:val="uk-UA"/>
              </w:rPr>
              <w:t>3</w:t>
            </w:r>
            <w:r w:rsidR="004D24C8">
              <w:rPr>
                <w:sz w:val="24"/>
                <w:szCs w:val="24"/>
                <w:lang w:val="uk-UA"/>
              </w:rPr>
              <w:t xml:space="preserve"> рік</w:t>
            </w:r>
          </w:p>
          <w:p w14:paraId="0AEF989C" w14:textId="77777777" w:rsidR="007B30B3" w:rsidRPr="00B27F0E" w:rsidRDefault="007B30B3" w:rsidP="00B27F0E">
            <w:pPr>
              <w:ind w:right="4647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24BE6207" w14:textId="77777777" w:rsidR="007B30B3" w:rsidRPr="00B27F0E" w:rsidRDefault="007B30B3" w:rsidP="00B27F0E">
            <w:pPr>
              <w:ind w:left="601" w:right="-111"/>
              <w:rPr>
                <w:sz w:val="24"/>
                <w:szCs w:val="24"/>
                <w:lang w:val="uk-UA"/>
              </w:rPr>
            </w:pPr>
            <w:r w:rsidRPr="00B27F0E">
              <w:rPr>
                <w:i/>
                <w:iCs/>
                <w:sz w:val="24"/>
                <w:szCs w:val="24"/>
                <w:lang w:val="uk-UA"/>
              </w:rPr>
              <w:t xml:space="preserve">ІІ варіант (пропозиція виконавчого комітету </w:t>
            </w:r>
            <w:proofErr w:type="spellStart"/>
            <w:r w:rsidRPr="00B27F0E">
              <w:rPr>
                <w:i/>
                <w:iCs/>
                <w:sz w:val="24"/>
                <w:szCs w:val="24"/>
                <w:lang w:val="uk-UA"/>
              </w:rPr>
              <w:t>Южноукраїнської</w:t>
            </w:r>
            <w:proofErr w:type="spellEnd"/>
            <w:r w:rsidRPr="00B27F0E">
              <w:rPr>
                <w:i/>
                <w:iCs/>
                <w:sz w:val="24"/>
                <w:szCs w:val="24"/>
                <w:lang w:val="uk-UA"/>
              </w:rPr>
              <w:t xml:space="preserve"> міської ради)</w:t>
            </w:r>
          </w:p>
        </w:tc>
      </w:tr>
    </w:tbl>
    <w:p w14:paraId="1BB0850F" w14:textId="6824F3AE" w:rsidR="007B30B3" w:rsidRDefault="007B30B3" w:rsidP="00B07710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1C2755">
        <w:rPr>
          <w:sz w:val="24"/>
          <w:szCs w:val="24"/>
          <w:lang w:val="uk-UA"/>
        </w:rPr>
        <w:t>Керуючись пп.2 п «а» ст. 28 Закону України «Про місцеве самоврядування в Україні», відповідно до Закону України «Про житлово-комунальні послуги»,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Pr="001C2755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</w:t>
      </w:r>
      <w:r>
        <w:rPr>
          <w:sz w:val="24"/>
          <w:szCs w:val="24"/>
          <w:shd w:val="clear" w:color="auto" w:fill="FFFFFF"/>
          <w:lang w:val="uk-UA"/>
        </w:rPr>
        <w:t>п</w:t>
      </w:r>
      <w:r w:rsidRPr="001C2755">
        <w:rPr>
          <w:sz w:val="24"/>
          <w:szCs w:val="24"/>
          <w:shd w:val="clear" w:color="auto" w:fill="FFFFFF"/>
          <w:lang w:val="uk-UA"/>
        </w:rPr>
        <w:t xml:space="preserve">ослуги», 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егіонального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будівництва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та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rvts9"/>
          <w:color w:val="000000"/>
          <w:sz w:val="24"/>
          <w:szCs w:val="24"/>
          <w:shd w:val="clear" w:color="auto" w:fill="FFFFFF"/>
          <w:lang w:val="uk-UA"/>
        </w:rPr>
        <w:t>житлово-к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омунального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господарства</w:t>
      </w:r>
      <w:r w:rsidR="00B07710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України </w:t>
      </w:r>
      <w:r w:rsidRPr="001C2755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C83430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>
        <w:rPr>
          <w:rStyle w:val="apple-converted-space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1C2755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Pr="001C2755">
        <w:rPr>
          <w:sz w:val="24"/>
          <w:szCs w:val="24"/>
          <w:lang w:val="uk-UA"/>
        </w:rPr>
        <w:t xml:space="preserve">Порядку </w:t>
      </w:r>
      <w:r w:rsidRPr="001C2755">
        <w:rPr>
          <w:color w:val="000000"/>
          <w:sz w:val="24"/>
          <w:szCs w:val="24"/>
          <w:shd w:val="clear" w:color="auto" w:fill="FFFFFF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</w:t>
      </w:r>
      <w:r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8501F">
        <w:rPr>
          <w:color w:val="000000"/>
          <w:sz w:val="24"/>
          <w:szCs w:val="24"/>
          <w:shd w:val="clear" w:color="auto" w:fill="FFFFFF"/>
          <w:lang w:val="uk-UA"/>
        </w:rPr>
        <w:t xml:space="preserve">враховуючи </w:t>
      </w:r>
      <w:r w:rsidR="00B8501F" w:rsidRPr="00B8501F">
        <w:rPr>
          <w:bCs/>
          <w:sz w:val="24"/>
          <w:szCs w:val="24"/>
          <w:lang w:val="uk-UA"/>
        </w:rPr>
        <w:t xml:space="preserve">постанову Кабінету Міністрів України від 29.04.2022 № 502 </w:t>
      </w:r>
      <w:r w:rsidR="00B8501F" w:rsidRPr="00121F89">
        <w:rPr>
          <w:bCs/>
          <w:sz w:val="24"/>
          <w:szCs w:val="24"/>
          <w:lang w:val="uk-UA"/>
        </w:rPr>
        <w:t>«</w:t>
      </w:r>
      <w:r w:rsidR="00B8501F" w:rsidRPr="00121F89">
        <w:rPr>
          <w:bCs/>
          <w:sz w:val="24"/>
          <w:szCs w:val="24"/>
          <w:shd w:val="clear" w:color="auto" w:fill="FFFFFF"/>
          <w:lang w:val="uk-UA"/>
        </w:rPr>
        <w:t>Деякі питання регулювання діяльності у сфері комунальних послуг у зв’язку із введенням в Україні воєнного стану</w:t>
      </w:r>
      <w:r w:rsidR="00B8501F" w:rsidRPr="00121F89">
        <w:rPr>
          <w:b/>
          <w:bCs/>
          <w:sz w:val="24"/>
          <w:szCs w:val="24"/>
          <w:shd w:val="clear" w:color="auto" w:fill="FFFFFF"/>
          <w:lang w:val="uk-UA"/>
        </w:rPr>
        <w:t>»</w:t>
      </w:r>
      <w:r>
        <w:rPr>
          <w:sz w:val="24"/>
          <w:szCs w:val="24"/>
          <w:lang w:val="uk-UA"/>
        </w:rPr>
        <w:t xml:space="preserve">, </w:t>
      </w:r>
      <w:r w:rsidRPr="00A129A3">
        <w:rPr>
          <w:sz w:val="24"/>
          <w:szCs w:val="24"/>
          <w:lang w:val="uk-UA"/>
        </w:rPr>
        <w:t>розглянувши</w:t>
      </w:r>
      <w:r>
        <w:rPr>
          <w:sz w:val="24"/>
          <w:szCs w:val="24"/>
          <w:lang w:val="uk-UA"/>
        </w:rPr>
        <w:t xml:space="preserve"> заяву</w:t>
      </w:r>
      <w:r w:rsidRPr="00A129A3">
        <w:rPr>
          <w:sz w:val="24"/>
          <w:szCs w:val="24"/>
          <w:lang w:val="uk-UA"/>
        </w:rPr>
        <w:t xml:space="preserve"> відокремлен</w:t>
      </w:r>
      <w:r>
        <w:rPr>
          <w:sz w:val="24"/>
          <w:szCs w:val="24"/>
          <w:lang w:val="uk-UA"/>
        </w:rPr>
        <w:t>ого</w:t>
      </w:r>
      <w:r w:rsidRPr="00A129A3">
        <w:rPr>
          <w:sz w:val="24"/>
          <w:szCs w:val="24"/>
          <w:lang w:val="uk-UA"/>
        </w:rPr>
        <w:t xml:space="preserve"> підрозділ</w:t>
      </w:r>
      <w:r>
        <w:rPr>
          <w:sz w:val="24"/>
          <w:szCs w:val="24"/>
          <w:lang w:val="uk-UA"/>
        </w:rPr>
        <w:t>у</w:t>
      </w:r>
      <w:r w:rsidRPr="00A129A3">
        <w:rPr>
          <w:sz w:val="24"/>
          <w:szCs w:val="24"/>
          <w:lang w:val="uk-UA"/>
        </w:rPr>
        <w:t xml:space="preserve"> «</w:t>
      </w:r>
      <w:r w:rsidR="00121F89">
        <w:rPr>
          <w:sz w:val="24"/>
          <w:szCs w:val="24"/>
          <w:lang w:val="uk-UA"/>
        </w:rPr>
        <w:t>Південноу</w:t>
      </w:r>
      <w:r w:rsidRPr="00A129A3">
        <w:rPr>
          <w:sz w:val="24"/>
          <w:szCs w:val="24"/>
          <w:lang w:val="uk-UA"/>
        </w:rPr>
        <w:t>країнська АЕС» державного підприємства «</w:t>
      </w:r>
      <w:r>
        <w:rPr>
          <w:sz w:val="24"/>
          <w:szCs w:val="24"/>
          <w:lang w:val="uk-UA"/>
        </w:rPr>
        <w:t>Національна атомна е</w:t>
      </w:r>
      <w:r w:rsidRPr="00A129A3">
        <w:rPr>
          <w:sz w:val="24"/>
          <w:szCs w:val="24"/>
          <w:lang w:val="uk-UA"/>
        </w:rPr>
        <w:t xml:space="preserve">нергогенеруюча компанія «Енергоатом» </w:t>
      </w:r>
      <w:r>
        <w:rPr>
          <w:sz w:val="24"/>
          <w:szCs w:val="24"/>
          <w:lang w:val="uk-UA"/>
        </w:rPr>
        <w:t xml:space="preserve">(далі - ВП </w:t>
      </w:r>
      <w:r w:rsidR="001651AA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АЕС</w:t>
      </w:r>
      <w:r w:rsidR="00BE2EA6">
        <w:rPr>
          <w:sz w:val="24"/>
          <w:szCs w:val="24"/>
          <w:lang w:val="uk-UA"/>
        </w:rPr>
        <w:t xml:space="preserve">                   </w:t>
      </w:r>
      <w:r>
        <w:rPr>
          <w:sz w:val="24"/>
          <w:szCs w:val="24"/>
          <w:lang w:val="uk-UA"/>
        </w:rPr>
        <w:t xml:space="preserve"> ДП «НАЕК «Енергоатом») </w:t>
      </w:r>
      <w:r w:rsidRPr="00A129A3">
        <w:rPr>
          <w:sz w:val="24"/>
          <w:szCs w:val="24"/>
          <w:lang w:val="uk-UA"/>
        </w:rPr>
        <w:t>щодо встановлення тарифів на послуги з централізованого водоп</w:t>
      </w:r>
      <w:r>
        <w:rPr>
          <w:sz w:val="24"/>
          <w:szCs w:val="24"/>
          <w:lang w:val="uk-UA"/>
        </w:rPr>
        <w:t>остачання та централізованого водовідведення на 202</w:t>
      </w:r>
      <w:r w:rsidR="00B8501F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ік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, надану листом </w:t>
      </w:r>
      <w:r w:rsidR="00FA7DC0">
        <w:rPr>
          <w:sz w:val="24"/>
          <w:szCs w:val="24"/>
          <w:lang w:val="uk-UA"/>
        </w:rPr>
        <w:t xml:space="preserve">від </w:t>
      </w:r>
      <w:r w:rsidR="00B8501F">
        <w:rPr>
          <w:sz w:val="24"/>
          <w:szCs w:val="24"/>
          <w:lang w:val="uk-UA"/>
        </w:rPr>
        <w:t>19</w:t>
      </w:r>
      <w:r w:rsidR="00103F84">
        <w:rPr>
          <w:sz w:val="24"/>
          <w:szCs w:val="24"/>
          <w:lang w:val="uk-UA"/>
        </w:rPr>
        <w:t>.08.202</w:t>
      </w:r>
      <w:r w:rsidR="00B8501F">
        <w:rPr>
          <w:sz w:val="24"/>
          <w:szCs w:val="24"/>
          <w:lang w:val="uk-UA"/>
        </w:rPr>
        <w:t>2</w:t>
      </w:r>
      <w:r w:rsidR="001651AA">
        <w:rPr>
          <w:sz w:val="24"/>
          <w:szCs w:val="24"/>
          <w:lang w:val="uk-UA"/>
        </w:rPr>
        <w:t xml:space="preserve"> </w:t>
      </w:r>
      <w:r w:rsidR="00BE2EA6">
        <w:rPr>
          <w:sz w:val="24"/>
          <w:szCs w:val="24"/>
          <w:lang w:val="uk-UA"/>
        </w:rPr>
        <w:t xml:space="preserve">                      </w:t>
      </w:r>
      <w:r w:rsidR="00103F84">
        <w:rPr>
          <w:sz w:val="24"/>
          <w:szCs w:val="24"/>
          <w:lang w:val="uk-UA"/>
        </w:rPr>
        <w:t>№ 51/</w:t>
      </w:r>
      <w:r w:rsidR="00B8501F">
        <w:rPr>
          <w:sz w:val="24"/>
          <w:szCs w:val="24"/>
          <w:lang w:val="uk-UA"/>
        </w:rPr>
        <w:t>12121</w:t>
      </w:r>
      <w:r w:rsidRPr="00A12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враховуючи пояснювальну записку до </w:t>
      </w:r>
      <w:proofErr w:type="spellStart"/>
      <w:r w:rsidRPr="000E1A52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0E1A52">
        <w:rPr>
          <w:sz w:val="24"/>
          <w:szCs w:val="24"/>
          <w:lang w:val="uk-UA"/>
        </w:rPr>
        <w:t>кту</w:t>
      </w:r>
      <w:proofErr w:type="spellEnd"/>
      <w:r w:rsidRPr="000E1A52">
        <w:rPr>
          <w:sz w:val="24"/>
          <w:szCs w:val="24"/>
          <w:lang w:val="uk-UA"/>
        </w:rPr>
        <w:t xml:space="preserve"> рішення виконавчого комітету </w:t>
      </w:r>
      <w:proofErr w:type="spellStart"/>
      <w:r w:rsidRPr="000E1A52">
        <w:rPr>
          <w:sz w:val="24"/>
          <w:szCs w:val="24"/>
          <w:lang w:val="uk-UA"/>
        </w:rPr>
        <w:t>Южноукраїнської</w:t>
      </w:r>
      <w:proofErr w:type="spellEnd"/>
      <w:r w:rsidRPr="000E1A52">
        <w:rPr>
          <w:sz w:val="24"/>
          <w:szCs w:val="24"/>
          <w:lang w:val="uk-UA"/>
        </w:rPr>
        <w:t xml:space="preserve"> міської ради </w:t>
      </w:r>
      <w:r>
        <w:rPr>
          <w:sz w:val="24"/>
          <w:szCs w:val="24"/>
          <w:lang w:val="uk-UA"/>
        </w:rPr>
        <w:t>«</w:t>
      </w:r>
      <w:r w:rsidRPr="000E1A52">
        <w:rPr>
          <w:sz w:val="24"/>
          <w:szCs w:val="24"/>
          <w:lang w:val="uk-UA"/>
        </w:rPr>
        <w:t xml:space="preserve">Про встановлення тарифів на послуги з централізованого водопостачання та </w:t>
      </w:r>
      <w:r>
        <w:rPr>
          <w:sz w:val="24"/>
          <w:szCs w:val="24"/>
          <w:lang w:val="uk-UA"/>
        </w:rPr>
        <w:t xml:space="preserve">централізованого </w:t>
      </w:r>
      <w:r w:rsidRPr="000E1A52">
        <w:rPr>
          <w:sz w:val="24"/>
          <w:szCs w:val="24"/>
          <w:lang w:val="uk-UA"/>
        </w:rPr>
        <w:t>водовідведення, які надає відокремлений підрозділ «</w:t>
      </w:r>
      <w:r w:rsidR="001651AA">
        <w:rPr>
          <w:sz w:val="24"/>
          <w:szCs w:val="24"/>
          <w:lang w:val="uk-UA"/>
        </w:rPr>
        <w:t>Південноу</w:t>
      </w:r>
      <w:r w:rsidRPr="000E1A52">
        <w:rPr>
          <w:sz w:val="24"/>
          <w:szCs w:val="24"/>
          <w:lang w:val="uk-UA"/>
        </w:rPr>
        <w:t xml:space="preserve">країнська АЕС» державного підприємства «Національна атомна енергогенеруюча компанія «Енергоатом» </w:t>
      </w:r>
      <w:r>
        <w:rPr>
          <w:sz w:val="24"/>
          <w:szCs w:val="24"/>
          <w:lang w:val="uk-UA"/>
        </w:rPr>
        <w:t xml:space="preserve">на території </w:t>
      </w:r>
      <w:proofErr w:type="spellStart"/>
      <w:r w:rsidRPr="000E1A52">
        <w:rPr>
          <w:sz w:val="24"/>
          <w:szCs w:val="24"/>
          <w:lang w:val="uk-UA"/>
        </w:rPr>
        <w:t>Южноукраїнськ</w:t>
      </w:r>
      <w:r>
        <w:rPr>
          <w:sz w:val="24"/>
          <w:szCs w:val="24"/>
          <w:lang w:val="uk-UA"/>
        </w:rPr>
        <w:t>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</w:t>
      </w:r>
      <w:r w:rsidR="00177907">
        <w:rPr>
          <w:sz w:val="24"/>
          <w:szCs w:val="24"/>
          <w:lang w:val="uk-UA"/>
        </w:rPr>
        <w:t>, на  202</w:t>
      </w:r>
      <w:r w:rsidR="00B8501F">
        <w:rPr>
          <w:sz w:val="24"/>
          <w:szCs w:val="24"/>
          <w:lang w:val="uk-UA"/>
        </w:rPr>
        <w:t>3</w:t>
      </w:r>
      <w:r w:rsidR="00177907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 xml:space="preserve">», </w:t>
      </w:r>
      <w:r w:rsidR="00922B1D">
        <w:rPr>
          <w:sz w:val="24"/>
          <w:szCs w:val="24"/>
          <w:lang w:val="uk-UA"/>
        </w:rPr>
        <w:t xml:space="preserve">з метою встановлення економічно обґрунтованих тарифів на централізоване водопостачання та централізоване </w:t>
      </w:r>
      <w:proofErr w:type="spellStart"/>
      <w:r w:rsidR="00922B1D">
        <w:rPr>
          <w:sz w:val="24"/>
          <w:szCs w:val="24"/>
          <w:lang w:val="uk-UA"/>
        </w:rPr>
        <w:t>водовідведенння</w:t>
      </w:r>
      <w:proofErr w:type="spellEnd"/>
      <w:r w:rsidR="00922B1D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6C190E">
        <w:rPr>
          <w:sz w:val="24"/>
          <w:szCs w:val="24"/>
          <w:lang w:val="uk-UA"/>
        </w:rPr>
        <w:t xml:space="preserve">виконавчий комітет </w:t>
      </w:r>
      <w:proofErr w:type="spellStart"/>
      <w:r w:rsidRPr="006C190E">
        <w:rPr>
          <w:sz w:val="24"/>
          <w:szCs w:val="24"/>
          <w:lang w:val="uk-UA"/>
        </w:rPr>
        <w:t>Южноукраїнської</w:t>
      </w:r>
      <w:proofErr w:type="spellEnd"/>
      <w:r w:rsidRPr="006C190E">
        <w:rPr>
          <w:sz w:val="24"/>
          <w:szCs w:val="24"/>
          <w:lang w:val="uk-UA"/>
        </w:rPr>
        <w:t xml:space="preserve"> міської ради </w:t>
      </w:r>
    </w:p>
    <w:p w14:paraId="18C605AB" w14:textId="77777777" w:rsidR="00C07CD4" w:rsidRPr="00BF6B99" w:rsidRDefault="00C07CD4" w:rsidP="0073738B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</w:p>
    <w:p w14:paraId="5DED6411" w14:textId="77777777" w:rsidR="007B30B3" w:rsidRPr="00AE355D" w:rsidRDefault="007B30B3" w:rsidP="00095C8C">
      <w:pPr>
        <w:ind w:firstLine="544"/>
        <w:rPr>
          <w:sz w:val="24"/>
          <w:szCs w:val="24"/>
          <w:lang w:val="uk-UA"/>
        </w:rPr>
      </w:pPr>
      <w:r w:rsidRPr="00AE355D">
        <w:rPr>
          <w:sz w:val="24"/>
          <w:szCs w:val="24"/>
          <w:lang w:val="uk-UA"/>
        </w:rPr>
        <w:t>ВИРІШИВ:</w:t>
      </w:r>
    </w:p>
    <w:p w14:paraId="7724D549" w14:textId="77777777" w:rsidR="007B30B3" w:rsidRPr="007A5586" w:rsidRDefault="007B30B3" w:rsidP="0073738B">
      <w:pPr>
        <w:tabs>
          <w:tab w:val="left" w:pos="546"/>
        </w:tabs>
        <w:ind w:firstLine="546"/>
        <w:jc w:val="both"/>
        <w:rPr>
          <w:sz w:val="10"/>
          <w:szCs w:val="10"/>
          <w:lang w:val="uk-UA"/>
        </w:rPr>
      </w:pPr>
    </w:p>
    <w:p w14:paraId="5B174E0D" w14:textId="182F8A02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 </w:t>
      </w:r>
      <w:r w:rsidRPr="00EB3880">
        <w:rPr>
          <w:sz w:val="24"/>
          <w:szCs w:val="24"/>
          <w:lang w:val="uk-UA"/>
        </w:rPr>
        <w:t xml:space="preserve">Встановити тарифи </w:t>
      </w:r>
      <w:r>
        <w:rPr>
          <w:sz w:val="24"/>
          <w:szCs w:val="24"/>
          <w:lang w:val="uk-UA"/>
        </w:rPr>
        <w:t xml:space="preserve">на послуги з централізованого водопостачання, які надає ВП </w:t>
      </w:r>
      <w:r w:rsidR="00CA72FC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 xml:space="preserve">АЕС ДП «НАЕК «Енергоатом» 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</w:t>
      </w:r>
      <w:r w:rsidR="004D24C8">
        <w:rPr>
          <w:sz w:val="24"/>
          <w:szCs w:val="24"/>
          <w:lang w:val="uk-UA"/>
        </w:rPr>
        <w:t>, на 202</w:t>
      </w:r>
      <w:r w:rsidR="007F3390">
        <w:rPr>
          <w:sz w:val="24"/>
          <w:szCs w:val="24"/>
          <w:lang w:val="uk-UA"/>
        </w:rPr>
        <w:t>3</w:t>
      </w:r>
      <w:r w:rsidR="004D24C8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 xml:space="preserve"> в наступних розмірах:</w:t>
      </w:r>
      <w:r w:rsidRPr="00D668C9">
        <w:rPr>
          <w:sz w:val="24"/>
          <w:szCs w:val="24"/>
          <w:lang w:val="uk-UA"/>
        </w:rPr>
        <w:t xml:space="preserve"> </w:t>
      </w:r>
    </w:p>
    <w:p w14:paraId="281A1E5E" w14:textId="374AF156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1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</w:t>
      </w:r>
      <w:r w:rsidR="00B809B2" w:rsidRPr="00B809B2">
        <w:rPr>
          <w:sz w:val="24"/>
          <w:szCs w:val="24"/>
          <w:lang w:val="uk-UA"/>
        </w:rPr>
        <w:t>14,47</w:t>
      </w:r>
      <w:r w:rsidR="00BF7DDC"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0D0BC73B" w14:textId="5B286E40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1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не є суб’єктами господарювання у сфері централізованого водопостачання  </w:t>
      </w:r>
      <w:r>
        <w:rPr>
          <w:sz w:val="24"/>
          <w:szCs w:val="24"/>
          <w:lang w:val="uk-UA"/>
        </w:rPr>
        <w:t xml:space="preserve">-  </w:t>
      </w:r>
      <w:r w:rsidR="00B809B2" w:rsidRPr="00B809B2">
        <w:rPr>
          <w:sz w:val="24"/>
          <w:szCs w:val="24"/>
          <w:lang w:val="uk-UA"/>
        </w:rPr>
        <w:t>15,55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17E6D610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(</w:t>
      </w:r>
      <w:r w:rsidRPr="008E4205">
        <w:rPr>
          <w:sz w:val="24"/>
          <w:szCs w:val="24"/>
          <w:lang w:val="uk-UA"/>
        </w:rPr>
        <w:t>Струк</w:t>
      </w:r>
      <w:r>
        <w:rPr>
          <w:sz w:val="24"/>
          <w:szCs w:val="24"/>
          <w:lang w:val="uk-UA"/>
        </w:rPr>
        <w:t>тура тарифів наведена у додатку 1)</w:t>
      </w:r>
      <w:r w:rsidRPr="008E4205">
        <w:rPr>
          <w:sz w:val="24"/>
          <w:szCs w:val="24"/>
          <w:lang w:val="uk-UA"/>
        </w:rPr>
        <w:t>.</w:t>
      </w:r>
    </w:p>
    <w:p w14:paraId="0DAEDD10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1936DCF9" w14:textId="77777777" w:rsidR="001651AA" w:rsidRDefault="001651AA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0863599A" w14:textId="6975F163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 w:rsidRPr="008E4205">
        <w:rPr>
          <w:sz w:val="24"/>
          <w:szCs w:val="24"/>
          <w:lang w:val="uk-UA"/>
        </w:rPr>
        <w:tab/>
        <w:t xml:space="preserve">2. Встановити тарифи на послуги з централізованого водовідведення, які надає ВП </w:t>
      </w:r>
      <w:r w:rsidR="00CA72FC">
        <w:rPr>
          <w:sz w:val="24"/>
          <w:szCs w:val="24"/>
          <w:lang w:val="uk-UA"/>
        </w:rPr>
        <w:t>П</w:t>
      </w:r>
      <w:r w:rsidRPr="008E4205">
        <w:rPr>
          <w:sz w:val="24"/>
          <w:szCs w:val="24"/>
          <w:lang w:val="uk-UA"/>
        </w:rPr>
        <w:t xml:space="preserve">АЕС </w:t>
      </w:r>
      <w:r>
        <w:rPr>
          <w:sz w:val="24"/>
          <w:szCs w:val="24"/>
          <w:lang w:val="uk-UA"/>
        </w:rPr>
        <w:t xml:space="preserve">ДП «НАЕК «Енергоатом» </w:t>
      </w:r>
      <w:r w:rsidRPr="00953825">
        <w:rPr>
          <w:sz w:val="24"/>
          <w:szCs w:val="24"/>
          <w:lang w:val="uk-UA"/>
        </w:rPr>
        <w:t xml:space="preserve">на території </w:t>
      </w:r>
      <w:proofErr w:type="spellStart"/>
      <w:r w:rsidRPr="00953825">
        <w:rPr>
          <w:sz w:val="24"/>
          <w:szCs w:val="24"/>
          <w:lang w:val="uk-UA"/>
        </w:rPr>
        <w:t>Южноукраїнської</w:t>
      </w:r>
      <w:proofErr w:type="spellEnd"/>
      <w:r w:rsidRPr="00953825">
        <w:rPr>
          <w:sz w:val="24"/>
          <w:szCs w:val="24"/>
          <w:lang w:val="uk-UA"/>
        </w:rPr>
        <w:t xml:space="preserve"> міської територіальної громади</w:t>
      </w:r>
      <w:r w:rsidR="004D24C8">
        <w:rPr>
          <w:sz w:val="24"/>
          <w:szCs w:val="24"/>
          <w:lang w:val="uk-UA"/>
        </w:rPr>
        <w:t>, на 202</w:t>
      </w:r>
      <w:r w:rsidR="007F3390">
        <w:rPr>
          <w:sz w:val="24"/>
          <w:szCs w:val="24"/>
          <w:lang w:val="uk-UA"/>
        </w:rPr>
        <w:t>3</w:t>
      </w:r>
      <w:r w:rsidR="004D24C8">
        <w:rPr>
          <w:sz w:val="24"/>
          <w:szCs w:val="24"/>
          <w:lang w:val="uk-UA"/>
        </w:rPr>
        <w:t xml:space="preserve"> рік</w:t>
      </w:r>
      <w:r w:rsidRPr="00953825">
        <w:rPr>
          <w:sz w:val="24"/>
          <w:szCs w:val="24"/>
          <w:lang w:val="uk-UA"/>
        </w:rPr>
        <w:t xml:space="preserve"> </w:t>
      </w:r>
      <w:r w:rsidRPr="008E4205">
        <w:rPr>
          <w:sz w:val="24"/>
          <w:szCs w:val="24"/>
          <w:lang w:val="uk-UA"/>
        </w:rPr>
        <w:t>в наступних розмірах:</w:t>
      </w:r>
    </w:p>
    <w:p w14:paraId="6671118E" w14:textId="16FCF1F5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1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 xml:space="preserve">, які є суб’єктами господарювання у сфері </w:t>
      </w:r>
      <w:r>
        <w:rPr>
          <w:sz w:val="24"/>
          <w:szCs w:val="24"/>
          <w:lang w:val="uk-UA"/>
        </w:rPr>
        <w:t xml:space="preserve">централізованого </w:t>
      </w:r>
      <w:r w:rsidRPr="008E4205">
        <w:rPr>
          <w:sz w:val="24"/>
          <w:szCs w:val="24"/>
          <w:lang w:val="uk-UA"/>
        </w:rPr>
        <w:t>водо</w:t>
      </w:r>
      <w:r>
        <w:rPr>
          <w:sz w:val="24"/>
          <w:szCs w:val="24"/>
          <w:lang w:val="uk-UA"/>
        </w:rPr>
        <w:t xml:space="preserve">відведення – </w:t>
      </w:r>
      <w:r w:rsidR="0055674B" w:rsidRPr="00B809B2">
        <w:rPr>
          <w:sz w:val="24"/>
          <w:szCs w:val="24"/>
          <w:lang w:val="uk-UA"/>
        </w:rPr>
        <w:t>14,</w:t>
      </w:r>
      <w:r w:rsidR="00BF7DDC" w:rsidRPr="00B809B2">
        <w:rPr>
          <w:sz w:val="24"/>
          <w:szCs w:val="24"/>
          <w:lang w:val="uk-UA"/>
        </w:rPr>
        <w:t>04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;</w:t>
      </w:r>
    </w:p>
    <w:p w14:paraId="1ABB5FA9" w14:textId="70D0A644" w:rsidR="007B30B3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2.2 для </w:t>
      </w:r>
      <w:r w:rsidRPr="008E4205">
        <w:rPr>
          <w:sz w:val="24"/>
          <w:szCs w:val="24"/>
          <w:lang w:val="uk-UA"/>
        </w:rPr>
        <w:t>споживач</w:t>
      </w:r>
      <w:r>
        <w:rPr>
          <w:sz w:val="24"/>
          <w:szCs w:val="24"/>
          <w:lang w:val="uk-UA"/>
        </w:rPr>
        <w:t>ів</w:t>
      </w:r>
      <w:r w:rsidRPr="008E4205">
        <w:rPr>
          <w:sz w:val="24"/>
          <w:szCs w:val="24"/>
          <w:lang w:val="uk-UA"/>
        </w:rPr>
        <w:t>, які не є суб’єктами господарюванн</w:t>
      </w:r>
      <w:r>
        <w:rPr>
          <w:sz w:val="24"/>
          <w:szCs w:val="24"/>
          <w:lang w:val="uk-UA"/>
        </w:rPr>
        <w:t>я у сфері централізованого водовідведення -</w:t>
      </w:r>
      <w:r w:rsidR="00BF6B99">
        <w:rPr>
          <w:sz w:val="24"/>
          <w:szCs w:val="24"/>
          <w:lang w:val="uk-UA"/>
        </w:rPr>
        <w:t xml:space="preserve"> </w:t>
      </w:r>
      <w:r w:rsidR="0055674B" w:rsidRPr="00B809B2">
        <w:rPr>
          <w:sz w:val="24"/>
          <w:szCs w:val="24"/>
          <w:lang w:val="uk-UA"/>
        </w:rPr>
        <w:t>14,</w:t>
      </w:r>
      <w:r w:rsidR="00B809B2" w:rsidRPr="00B809B2">
        <w:rPr>
          <w:sz w:val="24"/>
          <w:szCs w:val="24"/>
          <w:lang w:val="uk-UA"/>
        </w:rPr>
        <w:t>81</w:t>
      </w:r>
      <w:r w:rsidRPr="00B809B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грн. за 1 куб. м </w:t>
      </w:r>
      <w:r w:rsidRPr="008E4205">
        <w:rPr>
          <w:sz w:val="24"/>
          <w:szCs w:val="24"/>
          <w:lang w:val="uk-UA"/>
        </w:rPr>
        <w:t>без ПДВ</w:t>
      </w:r>
      <w:r>
        <w:rPr>
          <w:sz w:val="24"/>
          <w:szCs w:val="24"/>
          <w:lang w:val="uk-UA"/>
        </w:rPr>
        <w:t>.</w:t>
      </w:r>
    </w:p>
    <w:p w14:paraId="21519F87" w14:textId="77777777" w:rsidR="007B30B3" w:rsidRPr="008E4205" w:rsidRDefault="007B30B3" w:rsidP="0073738B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8E4205">
        <w:rPr>
          <w:sz w:val="24"/>
          <w:szCs w:val="24"/>
          <w:lang w:val="uk-UA"/>
        </w:rPr>
        <w:t>Структура тарифів наведена у додатку</w:t>
      </w:r>
      <w:r>
        <w:rPr>
          <w:sz w:val="24"/>
          <w:szCs w:val="24"/>
          <w:lang w:val="uk-UA"/>
        </w:rPr>
        <w:t xml:space="preserve"> 2)</w:t>
      </w:r>
      <w:r w:rsidRPr="008E4205">
        <w:rPr>
          <w:sz w:val="24"/>
          <w:szCs w:val="24"/>
          <w:lang w:val="uk-UA"/>
        </w:rPr>
        <w:t>.</w:t>
      </w:r>
    </w:p>
    <w:p w14:paraId="5361BC4F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5D266923" w14:textId="77777777" w:rsidR="001651AA" w:rsidRDefault="001651AA" w:rsidP="009C54B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</w:p>
    <w:p w14:paraId="13DE288F" w14:textId="68C809A2" w:rsidR="009C54B5" w:rsidRPr="00004D7E" w:rsidRDefault="007B30B3" w:rsidP="009C54B5">
      <w:pPr>
        <w:tabs>
          <w:tab w:val="left" w:pos="546"/>
        </w:tabs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9C54B5">
        <w:rPr>
          <w:sz w:val="24"/>
          <w:szCs w:val="24"/>
          <w:lang w:val="uk-UA"/>
        </w:rPr>
        <w:t>Тарифи, встановленні у пунктах 1, 2 цього рішення, вступають в дію з  01.01.202</w:t>
      </w:r>
      <w:r w:rsidR="007F3390">
        <w:rPr>
          <w:sz w:val="24"/>
          <w:szCs w:val="24"/>
          <w:lang w:val="uk-UA"/>
        </w:rPr>
        <w:t>3</w:t>
      </w:r>
      <w:r w:rsidR="009C54B5">
        <w:rPr>
          <w:sz w:val="24"/>
          <w:szCs w:val="24"/>
          <w:lang w:val="uk-UA"/>
        </w:rPr>
        <w:t>.</w:t>
      </w:r>
    </w:p>
    <w:p w14:paraId="006EAF8F" w14:textId="77777777" w:rsidR="007B30B3" w:rsidRPr="007A5586" w:rsidRDefault="007B30B3" w:rsidP="0073738B">
      <w:pPr>
        <w:tabs>
          <w:tab w:val="left" w:pos="546"/>
        </w:tabs>
        <w:ind w:firstLine="544"/>
        <w:jc w:val="both"/>
        <w:rPr>
          <w:sz w:val="10"/>
          <w:szCs w:val="10"/>
          <w:lang w:val="uk-UA"/>
        </w:rPr>
      </w:pPr>
    </w:p>
    <w:p w14:paraId="526F2191" w14:textId="77777777" w:rsidR="001651AA" w:rsidRDefault="001651AA" w:rsidP="0073738B">
      <w:pPr>
        <w:ind w:firstLine="544"/>
        <w:jc w:val="both"/>
        <w:rPr>
          <w:sz w:val="24"/>
          <w:szCs w:val="24"/>
          <w:lang w:val="uk-UA"/>
        </w:rPr>
      </w:pPr>
    </w:p>
    <w:p w14:paraId="3151B866" w14:textId="0FCF3B33" w:rsidR="007B30B3" w:rsidRDefault="001651AA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B30B3" w:rsidRPr="00004D7E">
        <w:rPr>
          <w:sz w:val="24"/>
          <w:szCs w:val="24"/>
          <w:lang w:val="uk-UA"/>
        </w:rPr>
        <w:t xml:space="preserve">. Рекомендувати ВП </w:t>
      </w:r>
      <w:r w:rsidR="00B809B2">
        <w:rPr>
          <w:sz w:val="24"/>
          <w:szCs w:val="24"/>
          <w:lang w:val="uk-UA"/>
        </w:rPr>
        <w:t>П</w:t>
      </w:r>
      <w:r w:rsidR="007B30B3" w:rsidRPr="00004D7E">
        <w:rPr>
          <w:sz w:val="24"/>
          <w:szCs w:val="24"/>
          <w:lang w:val="uk-UA"/>
        </w:rPr>
        <w:t>АЕС ДП «НАЕК «Енергоатом»</w:t>
      </w:r>
      <w:r w:rsidR="007B30B3" w:rsidRPr="003C672F">
        <w:rPr>
          <w:sz w:val="24"/>
          <w:szCs w:val="24"/>
          <w:lang w:val="uk-UA"/>
        </w:rPr>
        <w:t xml:space="preserve"> </w:t>
      </w:r>
      <w:r w:rsidR="007B30B3" w:rsidRPr="00004D7E">
        <w:rPr>
          <w:sz w:val="24"/>
          <w:szCs w:val="24"/>
          <w:lang w:val="uk-UA"/>
        </w:rPr>
        <w:t>(</w:t>
      </w:r>
      <w:proofErr w:type="spellStart"/>
      <w:r w:rsidR="007B30B3">
        <w:rPr>
          <w:sz w:val="24"/>
          <w:szCs w:val="24"/>
          <w:lang w:val="uk-UA"/>
        </w:rPr>
        <w:t>Полович</w:t>
      </w:r>
      <w:proofErr w:type="spellEnd"/>
      <w:r w:rsidR="007B30B3" w:rsidRPr="00004D7E">
        <w:rPr>
          <w:sz w:val="24"/>
          <w:szCs w:val="24"/>
          <w:lang w:val="uk-UA"/>
        </w:rPr>
        <w:t>)</w:t>
      </w:r>
      <w:r w:rsidR="007B30B3">
        <w:rPr>
          <w:sz w:val="24"/>
          <w:szCs w:val="24"/>
          <w:lang w:val="uk-UA"/>
        </w:rPr>
        <w:t>:</w:t>
      </w:r>
      <w:r w:rsidR="007B30B3" w:rsidRPr="00004D7E">
        <w:rPr>
          <w:sz w:val="24"/>
          <w:szCs w:val="24"/>
          <w:lang w:val="uk-UA"/>
        </w:rPr>
        <w:t xml:space="preserve">  </w:t>
      </w:r>
    </w:p>
    <w:p w14:paraId="3C00CEBC" w14:textId="77777777" w:rsidR="001651AA" w:rsidRDefault="001651AA" w:rsidP="0073738B">
      <w:pPr>
        <w:ind w:firstLine="544"/>
        <w:jc w:val="both"/>
        <w:rPr>
          <w:sz w:val="24"/>
          <w:szCs w:val="24"/>
          <w:lang w:val="uk-UA"/>
        </w:rPr>
      </w:pPr>
    </w:p>
    <w:p w14:paraId="271BE46B" w14:textId="0833884E" w:rsidR="007B30B3" w:rsidRDefault="001651AA" w:rsidP="0073738B">
      <w:pPr>
        <w:ind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B30B3">
        <w:rPr>
          <w:sz w:val="24"/>
          <w:szCs w:val="24"/>
          <w:lang w:val="uk-UA"/>
        </w:rPr>
        <w:t xml:space="preserve">.1. </w:t>
      </w:r>
      <w:r w:rsidR="007B30B3" w:rsidRPr="00004D7E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</w:t>
      </w:r>
      <w:r w:rsidR="007B30B3">
        <w:rPr>
          <w:sz w:val="24"/>
          <w:szCs w:val="24"/>
          <w:lang w:val="uk-UA"/>
        </w:rPr>
        <w:t xml:space="preserve">зміну </w:t>
      </w:r>
      <w:r w:rsidR="007B30B3" w:rsidRPr="00004D7E">
        <w:rPr>
          <w:sz w:val="24"/>
          <w:szCs w:val="24"/>
          <w:lang w:val="uk-UA"/>
        </w:rPr>
        <w:t>розмір</w:t>
      </w:r>
      <w:r w:rsidR="007B30B3">
        <w:rPr>
          <w:sz w:val="24"/>
          <w:szCs w:val="24"/>
          <w:lang w:val="uk-UA"/>
        </w:rPr>
        <w:t>у</w:t>
      </w:r>
      <w:r w:rsidR="007B30B3" w:rsidRPr="00004D7E">
        <w:rPr>
          <w:sz w:val="24"/>
          <w:szCs w:val="24"/>
          <w:lang w:val="uk-UA"/>
        </w:rPr>
        <w:t xml:space="preserve"> тариф</w:t>
      </w:r>
      <w:r w:rsidR="007B30B3">
        <w:rPr>
          <w:sz w:val="24"/>
          <w:szCs w:val="24"/>
          <w:lang w:val="uk-UA"/>
        </w:rPr>
        <w:t>ів</w:t>
      </w:r>
      <w:r w:rsidR="007B30B3" w:rsidRPr="00004D7E">
        <w:rPr>
          <w:sz w:val="24"/>
          <w:szCs w:val="24"/>
          <w:lang w:val="uk-UA"/>
        </w:rPr>
        <w:t xml:space="preserve"> на</w:t>
      </w:r>
      <w:r w:rsidR="007B30B3">
        <w:rPr>
          <w:sz w:val="24"/>
          <w:szCs w:val="24"/>
          <w:lang w:val="uk-UA"/>
        </w:rPr>
        <w:t xml:space="preserve"> централізоване водопостачання та централізоване водовідведення</w:t>
      </w:r>
      <w:r w:rsidR="007B30B3" w:rsidRPr="00004D7E">
        <w:rPr>
          <w:sz w:val="24"/>
          <w:szCs w:val="24"/>
          <w:lang w:val="uk-UA"/>
        </w:rPr>
        <w:t>, зазначени</w:t>
      </w:r>
      <w:r w:rsidR="007B30B3">
        <w:rPr>
          <w:sz w:val="24"/>
          <w:szCs w:val="24"/>
          <w:lang w:val="uk-UA"/>
        </w:rPr>
        <w:t>х</w:t>
      </w:r>
      <w:r w:rsidR="007B30B3" w:rsidRPr="00004D7E">
        <w:rPr>
          <w:sz w:val="24"/>
          <w:szCs w:val="24"/>
          <w:lang w:val="uk-UA"/>
        </w:rPr>
        <w:t xml:space="preserve"> в пункт</w:t>
      </w:r>
      <w:r w:rsidR="007B30B3">
        <w:rPr>
          <w:sz w:val="24"/>
          <w:szCs w:val="24"/>
          <w:lang w:val="uk-UA"/>
        </w:rPr>
        <w:t>ах</w:t>
      </w:r>
      <w:r w:rsidR="007B30B3" w:rsidRPr="00004D7E">
        <w:rPr>
          <w:sz w:val="24"/>
          <w:szCs w:val="24"/>
          <w:lang w:val="uk-UA"/>
        </w:rPr>
        <w:t xml:space="preserve"> 1</w:t>
      </w:r>
      <w:r w:rsidR="007B30B3">
        <w:rPr>
          <w:sz w:val="24"/>
          <w:szCs w:val="24"/>
          <w:lang w:val="uk-UA"/>
        </w:rPr>
        <w:t xml:space="preserve">, 2 </w:t>
      </w:r>
      <w:r w:rsidR="007B30B3" w:rsidRPr="00004D7E">
        <w:rPr>
          <w:sz w:val="24"/>
          <w:szCs w:val="24"/>
          <w:lang w:val="uk-UA"/>
        </w:rPr>
        <w:t>цього рішення</w:t>
      </w:r>
      <w:r w:rsidR="007B30B3">
        <w:rPr>
          <w:sz w:val="24"/>
          <w:szCs w:val="24"/>
          <w:lang w:val="uk-UA"/>
        </w:rPr>
        <w:t>.</w:t>
      </w:r>
    </w:p>
    <w:p w14:paraId="7416A729" w14:textId="77777777" w:rsidR="007B30B3" w:rsidRPr="007A5586" w:rsidRDefault="007B30B3" w:rsidP="0073738B">
      <w:pPr>
        <w:ind w:firstLine="544"/>
        <w:jc w:val="both"/>
        <w:rPr>
          <w:sz w:val="10"/>
          <w:szCs w:val="10"/>
          <w:lang w:val="uk-UA"/>
        </w:rPr>
      </w:pPr>
    </w:p>
    <w:p w14:paraId="2417C0A0" w14:textId="7D06DDF5" w:rsidR="007B30B3" w:rsidRDefault="001651AA" w:rsidP="0073738B">
      <w:pPr>
        <w:tabs>
          <w:tab w:val="left" w:pos="900"/>
        </w:tabs>
        <w:overflowPunct w:val="0"/>
        <w:autoSpaceDE w:val="0"/>
        <w:autoSpaceDN w:val="0"/>
        <w:adjustRightInd w:val="0"/>
        <w:ind w:firstLine="544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7B30B3">
        <w:rPr>
          <w:sz w:val="24"/>
          <w:szCs w:val="24"/>
          <w:lang w:val="uk-UA"/>
        </w:rPr>
        <w:t xml:space="preserve">.2 </w:t>
      </w:r>
      <w:r w:rsidR="007B30B3" w:rsidRPr="008E4205">
        <w:rPr>
          <w:sz w:val="24"/>
          <w:szCs w:val="24"/>
          <w:lang w:val="uk-UA"/>
        </w:rPr>
        <w:t xml:space="preserve"> щокварталу до 25 числа місяця наступного за звітним періодом надавати  до виконавчого комітету </w:t>
      </w:r>
      <w:proofErr w:type="spellStart"/>
      <w:r w:rsidR="007B30B3" w:rsidRPr="008E4205">
        <w:rPr>
          <w:sz w:val="24"/>
          <w:szCs w:val="24"/>
          <w:lang w:val="uk-UA"/>
        </w:rPr>
        <w:t>Южноукраїнської</w:t>
      </w:r>
      <w:proofErr w:type="spellEnd"/>
      <w:r w:rsidR="007B30B3" w:rsidRPr="008E4205">
        <w:rPr>
          <w:sz w:val="24"/>
          <w:szCs w:val="24"/>
          <w:lang w:val="uk-UA"/>
        </w:rPr>
        <w:t xml:space="preserve"> міської ради </w:t>
      </w:r>
      <w:r w:rsidR="007B30B3">
        <w:rPr>
          <w:sz w:val="24"/>
          <w:szCs w:val="24"/>
          <w:lang w:val="uk-UA"/>
        </w:rPr>
        <w:t>Звіт щодо фактичної собівартості послуг відповідно до затвердженої структури витрат на надання послуг.</w:t>
      </w:r>
    </w:p>
    <w:p w14:paraId="513D734D" w14:textId="77777777" w:rsidR="002D38D9" w:rsidRDefault="002D38D9" w:rsidP="00CA5D5B">
      <w:pPr>
        <w:ind w:firstLine="544"/>
        <w:jc w:val="both"/>
        <w:rPr>
          <w:sz w:val="24"/>
          <w:szCs w:val="24"/>
          <w:lang w:val="uk-UA"/>
        </w:rPr>
      </w:pPr>
    </w:p>
    <w:p w14:paraId="3EB7C2E1" w14:textId="7D8E2564" w:rsidR="00CA5D5B" w:rsidRPr="00CA5D5B" w:rsidRDefault="00CA5D5B" w:rsidP="00CA5D5B">
      <w:pPr>
        <w:ind w:firstLine="544"/>
        <w:jc w:val="both"/>
        <w:rPr>
          <w:sz w:val="24"/>
          <w:szCs w:val="24"/>
          <w:lang w:val="uk-UA"/>
        </w:rPr>
      </w:pPr>
      <w:r w:rsidRPr="00CA5D5B">
        <w:rPr>
          <w:sz w:val="24"/>
          <w:szCs w:val="24"/>
          <w:lang w:val="uk-UA"/>
        </w:rPr>
        <w:t xml:space="preserve">5. Визнати таким, що з дати введення в дію тарифів, зазначених в пунктах 1, 2 цього рішення, втратило чинність рішення виконавчого комітету </w:t>
      </w:r>
      <w:proofErr w:type="spellStart"/>
      <w:r w:rsidRPr="00CA5D5B">
        <w:rPr>
          <w:sz w:val="24"/>
          <w:szCs w:val="24"/>
          <w:lang w:val="uk-UA"/>
        </w:rPr>
        <w:t>Южноукраїнської</w:t>
      </w:r>
      <w:proofErr w:type="spellEnd"/>
      <w:r w:rsidRPr="00CA5D5B">
        <w:rPr>
          <w:sz w:val="24"/>
          <w:szCs w:val="24"/>
          <w:lang w:val="uk-UA"/>
        </w:rPr>
        <w:t xml:space="preserve"> міської ради від 03.12.2021 № 398 «Про встановлення тарифів на послуги з централізованого водопостачання та централізованого водовідведення, які надає відокремлений підрозділ «</w:t>
      </w:r>
      <w:proofErr w:type="spellStart"/>
      <w:r w:rsidRPr="00CA5D5B">
        <w:rPr>
          <w:sz w:val="24"/>
          <w:szCs w:val="24"/>
          <w:lang w:val="uk-UA"/>
        </w:rPr>
        <w:t>Южно</w:t>
      </w:r>
      <w:proofErr w:type="spellEnd"/>
      <w:r w:rsidRPr="00CA5D5B">
        <w:rPr>
          <w:sz w:val="24"/>
          <w:szCs w:val="24"/>
          <w:lang w:val="uk-UA"/>
        </w:rPr>
        <w:t xml:space="preserve">-Українська АЕС» державного підприємства «Національна атомна енергогенеруюча компанія «Енергоатом» на території  </w:t>
      </w:r>
      <w:proofErr w:type="spellStart"/>
      <w:r w:rsidRPr="00CA5D5B">
        <w:rPr>
          <w:sz w:val="24"/>
          <w:szCs w:val="24"/>
          <w:lang w:val="uk-UA"/>
        </w:rPr>
        <w:t>Южноукраїнської</w:t>
      </w:r>
      <w:proofErr w:type="spellEnd"/>
      <w:r w:rsidRPr="00CA5D5B">
        <w:rPr>
          <w:sz w:val="24"/>
          <w:szCs w:val="24"/>
          <w:lang w:val="uk-UA"/>
        </w:rPr>
        <w:t xml:space="preserve"> міської територіальної громади, на 2022 рік».</w:t>
      </w:r>
    </w:p>
    <w:p w14:paraId="2ABC1312" w14:textId="77777777" w:rsidR="00CA5D5B" w:rsidRPr="00CA5D5B" w:rsidRDefault="00CA5D5B" w:rsidP="00CA5D5B">
      <w:pPr>
        <w:ind w:firstLine="544"/>
        <w:jc w:val="both"/>
        <w:rPr>
          <w:sz w:val="24"/>
          <w:szCs w:val="24"/>
          <w:lang w:val="uk-UA"/>
        </w:rPr>
      </w:pPr>
    </w:p>
    <w:p w14:paraId="149CAC03" w14:textId="0C347182" w:rsidR="00E275DF" w:rsidRDefault="00CA5D5B" w:rsidP="00CA5D5B">
      <w:pPr>
        <w:ind w:firstLine="544"/>
        <w:jc w:val="both"/>
        <w:rPr>
          <w:sz w:val="24"/>
          <w:szCs w:val="24"/>
          <w:lang w:val="uk-UA"/>
        </w:rPr>
      </w:pPr>
      <w:r w:rsidRPr="00CA5D5B">
        <w:rPr>
          <w:sz w:val="24"/>
          <w:szCs w:val="24"/>
          <w:lang w:val="uk-UA"/>
        </w:rPr>
        <w:t>6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12836FB8" w14:textId="5761A096" w:rsidR="00E275DF" w:rsidRDefault="00E275DF" w:rsidP="0073738B">
      <w:pPr>
        <w:ind w:firstLine="544"/>
        <w:jc w:val="both"/>
        <w:rPr>
          <w:sz w:val="24"/>
          <w:szCs w:val="24"/>
          <w:lang w:val="uk-UA"/>
        </w:rPr>
      </w:pPr>
    </w:p>
    <w:p w14:paraId="575A83EA" w14:textId="77777777" w:rsidR="00E275DF" w:rsidRPr="00004D7E" w:rsidRDefault="00E275DF" w:rsidP="0073738B">
      <w:pPr>
        <w:ind w:firstLine="544"/>
        <w:jc w:val="both"/>
        <w:rPr>
          <w:sz w:val="24"/>
          <w:szCs w:val="24"/>
          <w:lang w:val="uk-UA"/>
        </w:rPr>
      </w:pPr>
    </w:p>
    <w:p w14:paraId="32AF1C6A" w14:textId="3209EFCC" w:rsidR="007B30B3" w:rsidRPr="007A5586" w:rsidRDefault="00DA4458" w:rsidP="003A0639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Олександр АКУЛЕНКО</w:t>
      </w:r>
    </w:p>
    <w:p w14:paraId="07A3AA08" w14:textId="468397A7" w:rsidR="00E275DF" w:rsidRDefault="00E275DF" w:rsidP="0073738B">
      <w:pPr>
        <w:jc w:val="both"/>
        <w:rPr>
          <w:lang w:val="uk-UA"/>
        </w:rPr>
      </w:pPr>
    </w:p>
    <w:p w14:paraId="415DADDF" w14:textId="41E41370" w:rsidR="00E275DF" w:rsidRDefault="00E275DF" w:rsidP="0073738B">
      <w:pPr>
        <w:jc w:val="both"/>
        <w:rPr>
          <w:lang w:val="uk-UA"/>
        </w:rPr>
      </w:pPr>
    </w:p>
    <w:p w14:paraId="65CA77D7" w14:textId="2364703D" w:rsidR="00E275DF" w:rsidRDefault="00E275DF" w:rsidP="0073738B">
      <w:pPr>
        <w:jc w:val="both"/>
        <w:rPr>
          <w:lang w:val="uk-UA"/>
        </w:rPr>
      </w:pPr>
    </w:p>
    <w:p w14:paraId="5F3294AC" w14:textId="77777777" w:rsidR="00E275DF" w:rsidRDefault="00E275DF" w:rsidP="0073738B">
      <w:pPr>
        <w:jc w:val="both"/>
        <w:rPr>
          <w:lang w:val="uk-UA"/>
        </w:rPr>
      </w:pPr>
    </w:p>
    <w:p w14:paraId="2A907ACA" w14:textId="77777777" w:rsidR="00E275DF" w:rsidRDefault="00E275DF" w:rsidP="0073738B">
      <w:pPr>
        <w:jc w:val="both"/>
        <w:rPr>
          <w:lang w:val="uk-UA"/>
        </w:rPr>
      </w:pPr>
    </w:p>
    <w:p w14:paraId="47C5B58E" w14:textId="4C5D444F" w:rsidR="007B30B3" w:rsidRPr="007A5586" w:rsidRDefault="00E275DF" w:rsidP="0073738B">
      <w:pPr>
        <w:jc w:val="both"/>
        <w:rPr>
          <w:lang w:val="uk-UA"/>
        </w:rPr>
      </w:pPr>
      <w:r>
        <w:rPr>
          <w:lang w:val="uk-UA"/>
        </w:rPr>
        <w:t xml:space="preserve">ПЕТРИК Інна </w:t>
      </w:r>
    </w:p>
    <w:p w14:paraId="02F078CA" w14:textId="77777777" w:rsidR="00FF5587" w:rsidRPr="00FF5587" w:rsidRDefault="00FF5587" w:rsidP="00FF5587">
      <w:pPr>
        <w:rPr>
          <w:lang w:val="uk-UA"/>
        </w:rPr>
      </w:pPr>
      <w:r w:rsidRPr="00FF5587">
        <w:rPr>
          <w:lang w:val="uk-UA"/>
        </w:rPr>
        <w:t>5-74-24</w:t>
      </w:r>
    </w:p>
    <w:p w14:paraId="381D5BD5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3C5A01FA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09C0520B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6312CAC2" w14:textId="77777777" w:rsidR="00E275DF" w:rsidRDefault="00E275DF" w:rsidP="00542F2F">
      <w:pPr>
        <w:ind w:left="5226"/>
        <w:rPr>
          <w:sz w:val="24"/>
          <w:szCs w:val="24"/>
          <w:lang w:val="uk-UA"/>
        </w:rPr>
      </w:pPr>
    </w:p>
    <w:p w14:paraId="75D744EB" w14:textId="77777777" w:rsidR="001651AA" w:rsidRDefault="001651AA" w:rsidP="00542F2F">
      <w:pPr>
        <w:ind w:left="5226"/>
        <w:rPr>
          <w:sz w:val="24"/>
          <w:szCs w:val="24"/>
          <w:lang w:val="uk-UA"/>
        </w:rPr>
      </w:pPr>
    </w:p>
    <w:p w14:paraId="537C32FA" w14:textId="77777777" w:rsidR="001651AA" w:rsidRDefault="001651AA" w:rsidP="00542F2F">
      <w:pPr>
        <w:ind w:left="5226"/>
        <w:rPr>
          <w:sz w:val="24"/>
          <w:szCs w:val="24"/>
          <w:lang w:val="uk-UA"/>
        </w:rPr>
      </w:pPr>
    </w:p>
    <w:p w14:paraId="7EFF9F78" w14:textId="72A67786" w:rsidR="001651AA" w:rsidRDefault="001651AA" w:rsidP="00542F2F">
      <w:pPr>
        <w:ind w:left="5226"/>
        <w:rPr>
          <w:sz w:val="24"/>
          <w:szCs w:val="24"/>
          <w:lang w:val="uk-UA"/>
        </w:rPr>
      </w:pPr>
    </w:p>
    <w:p w14:paraId="63705F54" w14:textId="356C88B6" w:rsidR="007B30B3" w:rsidRPr="00BF0BD2" w:rsidRDefault="007B30B3" w:rsidP="00542F2F">
      <w:pPr>
        <w:ind w:left="5226"/>
        <w:rPr>
          <w:lang w:val="uk-UA"/>
        </w:rPr>
      </w:pPr>
      <w:r w:rsidRPr="00BF0BD2">
        <w:rPr>
          <w:sz w:val="24"/>
          <w:szCs w:val="24"/>
          <w:lang w:val="uk-UA"/>
        </w:rPr>
        <w:lastRenderedPageBreak/>
        <w:t>Додаток</w:t>
      </w:r>
      <w:r>
        <w:rPr>
          <w:sz w:val="24"/>
          <w:szCs w:val="24"/>
          <w:lang w:val="uk-UA"/>
        </w:rPr>
        <w:t xml:space="preserve"> 1</w:t>
      </w:r>
      <w:r w:rsidRPr="00BF0BD2">
        <w:rPr>
          <w:sz w:val="24"/>
          <w:szCs w:val="24"/>
          <w:lang w:val="uk-UA"/>
        </w:rPr>
        <w:t xml:space="preserve"> </w:t>
      </w:r>
    </w:p>
    <w:p w14:paraId="690601D0" w14:textId="77777777" w:rsidR="007B30B3" w:rsidRPr="00BF0BD2" w:rsidRDefault="007B30B3" w:rsidP="00542F2F">
      <w:pPr>
        <w:ind w:left="5226" w:right="-360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BF0BD2">
        <w:rPr>
          <w:sz w:val="24"/>
          <w:szCs w:val="24"/>
          <w:lang w:val="uk-UA"/>
        </w:rPr>
        <w:t>Южноукраїнської</w:t>
      </w:r>
      <w:proofErr w:type="spellEnd"/>
      <w:r w:rsidRPr="00BF0BD2">
        <w:rPr>
          <w:sz w:val="24"/>
          <w:szCs w:val="24"/>
          <w:lang w:val="uk-UA"/>
        </w:rPr>
        <w:t xml:space="preserve"> міської ради</w:t>
      </w:r>
    </w:p>
    <w:p w14:paraId="268082C6" w14:textId="0499651F" w:rsidR="007B30B3" w:rsidRPr="00BF0BD2" w:rsidRDefault="007B30B3" w:rsidP="00542F2F">
      <w:pPr>
        <w:ind w:left="5226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>_______</w:t>
      </w:r>
      <w:r w:rsidRPr="00BF0BD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</w:t>
      </w:r>
      <w:r w:rsidR="00E275DF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Pr="00BF0BD2">
        <w:rPr>
          <w:sz w:val="24"/>
          <w:szCs w:val="24"/>
          <w:lang w:val="uk-UA"/>
        </w:rPr>
        <w:t>№ ______</w:t>
      </w:r>
    </w:p>
    <w:p w14:paraId="2B25A339" w14:textId="77777777" w:rsidR="007B30B3" w:rsidRPr="008C4A30" w:rsidRDefault="007B30B3" w:rsidP="00542F2F">
      <w:pPr>
        <w:ind w:left="5226"/>
        <w:rPr>
          <w:lang w:val="uk-UA"/>
        </w:rPr>
      </w:pPr>
    </w:p>
    <w:p w14:paraId="5DF38B83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Структура тариф</w:t>
      </w:r>
      <w:r>
        <w:rPr>
          <w:sz w:val="24"/>
          <w:szCs w:val="24"/>
          <w:lang w:val="uk-UA"/>
        </w:rPr>
        <w:t>ів</w:t>
      </w:r>
      <w:r w:rsidRPr="00BF0BD2">
        <w:rPr>
          <w:sz w:val="24"/>
          <w:szCs w:val="24"/>
          <w:lang w:val="uk-UA"/>
        </w:rPr>
        <w:t xml:space="preserve"> </w:t>
      </w:r>
    </w:p>
    <w:p w14:paraId="633BF735" w14:textId="77777777" w:rsidR="007B30B3" w:rsidRPr="00BF0BD2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E878532" w14:textId="249FED46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які  надає ВП </w:t>
      </w:r>
      <w:r w:rsidR="00B809B2">
        <w:rPr>
          <w:sz w:val="24"/>
          <w:szCs w:val="24"/>
          <w:lang w:val="uk-UA"/>
        </w:rPr>
        <w:t>П</w:t>
      </w:r>
      <w:r w:rsidRPr="00BF0BD2">
        <w:rPr>
          <w:sz w:val="24"/>
          <w:szCs w:val="24"/>
          <w:lang w:val="uk-UA"/>
        </w:rPr>
        <w:t>АЕС ДП «НАЕК «Енергоатом»</w:t>
      </w:r>
    </w:p>
    <w:p w14:paraId="000D99F2" w14:textId="3B4DC069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8001B8">
        <w:rPr>
          <w:sz w:val="24"/>
          <w:szCs w:val="24"/>
          <w:lang w:val="uk-UA"/>
        </w:rPr>
        <w:t xml:space="preserve">на території </w:t>
      </w:r>
      <w:proofErr w:type="spellStart"/>
      <w:r w:rsidRPr="008001B8">
        <w:rPr>
          <w:sz w:val="24"/>
          <w:szCs w:val="24"/>
          <w:lang w:val="uk-UA"/>
        </w:rPr>
        <w:t>Южноукраїнської</w:t>
      </w:r>
      <w:proofErr w:type="spellEnd"/>
      <w:r w:rsidRPr="008001B8">
        <w:rPr>
          <w:sz w:val="24"/>
          <w:szCs w:val="24"/>
          <w:lang w:val="uk-UA"/>
        </w:rPr>
        <w:t xml:space="preserve">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</w:t>
      </w:r>
      <w:r w:rsidR="00E275DF">
        <w:rPr>
          <w:sz w:val="24"/>
          <w:szCs w:val="24"/>
          <w:lang w:val="uk-UA"/>
        </w:rPr>
        <w:t>3</w:t>
      </w:r>
      <w:r w:rsidR="000441E2">
        <w:rPr>
          <w:sz w:val="24"/>
          <w:szCs w:val="24"/>
          <w:lang w:val="uk-UA"/>
        </w:rPr>
        <w:t xml:space="preserve"> рік</w:t>
      </w:r>
    </w:p>
    <w:p w14:paraId="24D79708" w14:textId="77777777" w:rsidR="007B30B3" w:rsidRDefault="007B30B3" w:rsidP="00542F2F">
      <w:pPr>
        <w:ind w:left="-78"/>
        <w:jc w:val="center"/>
        <w:rPr>
          <w:sz w:val="24"/>
          <w:szCs w:val="24"/>
          <w:lang w:val="uk-UA"/>
        </w:rPr>
      </w:pPr>
      <w:r w:rsidRPr="004A5007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>І</w:t>
      </w:r>
      <w:r w:rsidRPr="004A5007">
        <w:rPr>
          <w:sz w:val="24"/>
          <w:szCs w:val="24"/>
          <w:lang w:val="uk-UA"/>
        </w:rPr>
        <w:t xml:space="preserve"> варіант</w:t>
      </w:r>
      <w:r>
        <w:rPr>
          <w:sz w:val="24"/>
          <w:szCs w:val="24"/>
          <w:lang w:val="uk-UA"/>
        </w:rPr>
        <w:t xml:space="preserve"> </w:t>
      </w:r>
      <w:r w:rsidRPr="004A5007">
        <w:rPr>
          <w:sz w:val="24"/>
          <w:szCs w:val="24"/>
          <w:lang w:val="uk-UA"/>
        </w:rPr>
        <w:t xml:space="preserve">(пропозиція </w:t>
      </w:r>
      <w:r>
        <w:rPr>
          <w:sz w:val="24"/>
          <w:szCs w:val="24"/>
          <w:lang w:val="uk-UA"/>
        </w:rPr>
        <w:t xml:space="preserve">виконавчого комітет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  <w:r w:rsidRPr="004A5007">
        <w:rPr>
          <w:sz w:val="24"/>
          <w:szCs w:val="24"/>
          <w:lang w:val="uk-UA"/>
        </w:rPr>
        <w:t>)</w:t>
      </w:r>
    </w:p>
    <w:p w14:paraId="7DC9D7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tbl>
      <w:tblPr>
        <w:tblW w:w="11888" w:type="dxa"/>
        <w:tblInd w:w="-106" w:type="dxa"/>
        <w:tblLook w:val="00A0" w:firstRow="1" w:lastRow="0" w:firstColumn="1" w:lastColumn="0" w:noHBand="0" w:noVBand="0"/>
      </w:tblPr>
      <w:tblGrid>
        <w:gridCol w:w="696"/>
        <w:gridCol w:w="3571"/>
        <w:gridCol w:w="1356"/>
        <w:gridCol w:w="975"/>
        <w:gridCol w:w="1374"/>
        <w:gridCol w:w="976"/>
        <w:gridCol w:w="980"/>
        <w:gridCol w:w="980"/>
        <w:gridCol w:w="980"/>
      </w:tblGrid>
      <w:tr w:rsidR="007B30B3" w:rsidRPr="00526949" w14:paraId="060D014F" w14:textId="77777777" w:rsidTr="00FC037A">
        <w:trPr>
          <w:gridAfter w:val="3"/>
          <w:wAfter w:w="2940" w:type="dxa"/>
          <w:trHeight w:val="17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2658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BEE3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C6B6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AE9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 xml:space="preserve">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які</w:t>
            </w:r>
            <w:proofErr w:type="spellEnd"/>
            <w:r w:rsidRPr="00526949">
              <w:rPr>
                <w:sz w:val="24"/>
                <w:szCs w:val="24"/>
              </w:rPr>
              <w:t xml:space="preserve"> не є </w:t>
            </w:r>
            <w:proofErr w:type="spellStart"/>
            <w:r w:rsidRPr="00526949">
              <w:rPr>
                <w:sz w:val="24"/>
                <w:szCs w:val="24"/>
              </w:rPr>
              <w:t>суб’єктам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господарювання</w:t>
            </w:r>
            <w:proofErr w:type="spellEnd"/>
            <w:r w:rsidRPr="00526949">
              <w:rPr>
                <w:sz w:val="24"/>
                <w:szCs w:val="24"/>
              </w:rPr>
              <w:t xml:space="preserve"> у </w:t>
            </w:r>
            <w:proofErr w:type="spellStart"/>
            <w:r w:rsidRPr="00526949">
              <w:rPr>
                <w:sz w:val="24"/>
                <w:szCs w:val="24"/>
              </w:rPr>
              <w:t>сфер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централізованог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</w:p>
        </w:tc>
      </w:tr>
      <w:tr w:rsidR="007B30B3" w:rsidRPr="00526949" w14:paraId="7A144DAA" w14:textId="77777777" w:rsidTr="00FC037A">
        <w:trPr>
          <w:gridAfter w:val="3"/>
          <w:wAfter w:w="2940" w:type="dxa"/>
          <w:trHeight w:val="5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7E109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C9F" w14:textId="77777777" w:rsidR="007B30B3" w:rsidRPr="00526949" w:rsidRDefault="007B30B3" w:rsidP="00542F2F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797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5218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631665C4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B0490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BE2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</w:t>
            </w:r>
          </w:p>
          <w:p w14:paraId="4703DBCE" w14:textId="77777777" w:rsidR="007B30B3" w:rsidRPr="00526949" w:rsidRDefault="007B30B3" w:rsidP="00542F2F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куб. м</w:t>
            </w:r>
          </w:p>
        </w:tc>
      </w:tr>
      <w:tr w:rsidR="000D3E60" w:rsidRPr="00526949" w14:paraId="3AD828D5" w14:textId="77777777" w:rsidTr="00554690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F2C" w14:textId="77777777" w:rsidR="000D3E60" w:rsidRPr="00526949" w:rsidRDefault="000D3E60" w:rsidP="000D3E6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FA41B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A04" w14:textId="2728ACC0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36654,9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F2E" w14:textId="3C2416F0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4,2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2EDA" w14:textId="036B59D0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9305,7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D55" w14:textId="51787370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5,26</w:t>
            </w:r>
          </w:p>
        </w:tc>
      </w:tr>
      <w:tr w:rsidR="000D3E60" w:rsidRPr="00526949" w14:paraId="65110A10" w14:textId="77777777" w:rsidTr="00554690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906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3642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5BF7" w14:textId="0C84108E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8168,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F257" w14:textId="45499510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4C1" w14:textId="16B42525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2073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F16" w14:textId="175B92CA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3,40</w:t>
            </w:r>
          </w:p>
        </w:tc>
      </w:tr>
      <w:tr w:rsidR="002638E8" w:rsidRPr="00526949" w14:paraId="53CB4E37" w14:textId="77777777" w:rsidTr="00115CAD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F761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2FD6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84A" w14:textId="387DE802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F6A9" w14:textId="32F8A005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0A7A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B20C" w14:textId="638D3CF5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0A7A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B8E" w14:textId="0C372B34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0A7A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38E8" w:rsidRPr="00526949" w14:paraId="67FF9508" w14:textId="77777777" w:rsidTr="002342A0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86B2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3807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 в природному </w:t>
            </w:r>
            <w:proofErr w:type="spellStart"/>
            <w:r w:rsidRPr="00526949">
              <w:rPr>
                <w:sz w:val="24"/>
                <w:szCs w:val="24"/>
              </w:rPr>
              <w:t>стан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2475" w14:textId="3E5753B5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8A7A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7406" w14:textId="41AC7F6A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8A7A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C3A6" w14:textId="62A55683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8A7AA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D5C" w14:textId="79A23E4A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8A7AA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3E60" w:rsidRPr="00526949" w14:paraId="3F9695BE" w14:textId="77777777" w:rsidTr="00554690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01A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0A61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20D" w14:textId="454B047C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5327,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1A02" w14:textId="6876F13A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E09" w14:textId="4A9DE27F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352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AE8" w14:textId="733A2BCB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2,22</w:t>
            </w:r>
          </w:p>
        </w:tc>
      </w:tr>
      <w:tr w:rsidR="000D3E60" w:rsidRPr="00526949" w14:paraId="0BDB3A2F" w14:textId="77777777" w:rsidTr="00554690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D3D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49E03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C369" w14:textId="6A6C47A5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2841,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9AF" w14:textId="0A13CB24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BFB0" w14:textId="1EA7F1FD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721,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96DB" w14:textId="6095671B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,18</w:t>
            </w:r>
          </w:p>
        </w:tc>
      </w:tr>
      <w:tr w:rsidR="000D3E60" w:rsidRPr="00526949" w14:paraId="320932EB" w14:textId="77777777" w:rsidTr="00554690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2C1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0378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817" w14:textId="6F630DAB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9256,7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777F" w14:textId="7CF4AED3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3,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255F" w14:textId="2A0562EE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2350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601" w14:textId="407A9478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0D3E60" w:rsidRPr="00526949" w14:paraId="60AA0065" w14:textId="77777777" w:rsidTr="00554690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3332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C620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5F8" w14:textId="159EDB6B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4374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E1D" w14:textId="65E69AD7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1,</w:t>
            </w:r>
            <w:r w:rsidR="003A0639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B0B" w14:textId="5840F5F1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1110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4ACA" w14:textId="4D3CD14F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,82</w:t>
            </w:r>
          </w:p>
        </w:tc>
      </w:tr>
      <w:tr w:rsidR="000D3E60" w:rsidRPr="00526949" w14:paraId="4F581EAA" w14:textId="77777777" w:rsidTr="00554690">
        <w:trPr>
          <w:gridAfter w:val="3"/>
          <w:wAfter w:w="2940" w:type="dxa"/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1ACC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0AD6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57A3" w14:textId="16215600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2036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BBEA" w14:textId="77A82A9C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696" w14:textId="4DAA7D61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517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D586" w14:textId="23103376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0,85</w:t>
            </w:r>
          </w:p>
        </w:tc>
      </w:tr>
      <w:tr w:rsidR="000D3E60" w:rsidRPr="00526949" w14:paraId="74D082B3" w14:textId="77777777" w:rsidTr="00554690">
        <w:trPr>
          <w:gridAfter w:val="3"/>
          <w:wAfter w:w="2940" w:type="dxa"/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4750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57C96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з</w:t>
            </w:r>
            <w:proofErr w:type="spellEnd"/>
            <w:r w:rsidRPr="00526949">
              <w:rPr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6CFF" w14:textId="06CE8FF1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946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4FB3" w14:textId="40F91017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06F" w14:textId="2E8328E6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240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73F6" w14:textId="31E63419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0D3E60" w:rsidRPr="00526949" w14:paraId="0C96C753" w14:textId="77777777" w:rsidTr="00554690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12A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9715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A69E" w14:textId="5460419D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391,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D8C3" w14:textId="2D0A027A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0C1" w14:textId="52FD5FFB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353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73A1" w14:textId="12399433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0,58</w:t>
            </w:r>
          </w:p>
        </w:tc>
      </w:tr>
      <w:tr w:rsidR="000D3E60" w:rsidRPr="00526949" w14:paraId="7ADCFF24" w14:textId="77777777" w:rsidTr="00554690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7AD8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A7314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277" w14:textId="3752BD7F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4854,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DCB" w14:textId="3989EC0B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84A" w14:textId="2C6F3FCB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3771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35CE" w14:textId="693773B8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6,18</w:t>
            </w:r>
          </w:p>
        </w:tc>
      </w:tr>
      <w:tr w:rsidR="000D3E60" w:rsidRPr="00526949" w14:paraId="5A7B9DE4" w14:textId="77777777" w:rsidTr="00554690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0A15" w14:textId="77777777" w:rsidR="000D3E60" w:rsidRPr="00526949" w:rsidRDefault="000D3E60" w:rsidP="000D3E6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0CD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02A7" w14:textId="5373C50E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705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93C3" w14:textId="210EEAB4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8A8A" w14:textId="6B23FA79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9CC8" w14:textId="447151FE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0,29</w:t>
            </w:r>
          </w:p>
        </w:tc>
      </w:tr>
      <w:tr w:rsidR="002638E8" w:rsidRPr="00526949" w14:paraId="5345A579" w14:textId="77777777" w:rsidTr="00D93CE2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99F" w14:textId="77777777" w:rsidR="002638E8" w:rsidRPr="00526949" w:rsidRDefault="002638E8" w:rsidP="002638E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F1C6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310A" w14:textId="574A67AF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2CFD" w14:textId="3C2E522C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D662" w14:textId="06414256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1371" w14:textId="6F47AECB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38E8" w:rsidRPr="00526949" w14:paraId="67B86300" w14:textId="77777777" w:rsidTr="00D93CE2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017A" w14:textId="77777777" w:rsidR="002638E8" w:rsidRPr="00526949" w:rsidRDefault="002638E8" w:rsidP="002638E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7C16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3EDE" w14:textId="15D2D777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B39F" w14:textId="761E717C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C6F5" w14:textId="1707797D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89EF" w14:textId="088579CE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38E8" w:rsidRPr="00526949" w14:paraId="482DA459" w14:textId="77777777" w:rsidTr="00D93CE2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D44A" w14:textId="77777777" w:rsidR="002638E8" w:rsidRPr="00526949" w:rsidRDefault="002638E8" w:rsidP="002638E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D3D4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47A7" w14:textId="35EB17EE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B120" w14:textId="2918C46B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234" w14:textId="03374993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35BE" w14:textId="72A8C604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037AE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3E60" w:rsidRPr="00526949" w14:paraId="198D86A9" w14:textId="77777777" w:rsidTr="00554690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A82" w14:textId="77777777" w:rsidR="000D3E60" w:rsidRPr="00526949" w:rsidRDefault="000D3E60" w:rsidP="000D3E6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CE58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B386" w14:textId="343DF348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37359,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064E" w14:textId="01066155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417" w14:textId="1D38467E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9484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0AAD" w14:textId="5E1CEDD1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15,55</w:t>
            </w:r>
          </w:p>
        </w:tc>
      </w:tr>
      <w:tr w:rsidR="002638E8" w:rsidRPr="00526949" w14:paraId="616B053D" w14:textId="77777777" w:rsidTr="000368B9">
        <w:trPr>
          <w:gridAfter w:val="3"/>
          <w:wAfter w:w="2940" w:type="dxa"/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5F4" w14:textId="77777777" w:rsidR="002638E8" w:rsidRPr="00526949" w:rsidRDefault="002638E8" w:rsidP="002638E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0333" w14:textId="77777777" w:rsidR="002638E8" w:rsidRPr="00526949" w:rsidRDefault="002638E8" w:rsidP="002638E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8208" w14:textId="2F448EC4" w:rsidR="002638E8" w:rsidRPr="002638E8" w:rsidRDefault="002638E8" w:rsidP="002638E8">
            <w:pPr>
              <w:jc w:val="center"/>
              <w:rPr>
                <w:sz w:val="24"/>
                <w:szCs w:val="24"/>
                <w:lang w:val="uk-UA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6A30" w14:textId="70855148" w:rsidR="002638E8" w:rsidRPr="002638E8" w:rsidRDefault="002638E8" w:rsidP="002638E8">
            <w:pPr>
              <w:jc w:val="center"/>
              <w:rPr>
                <w:sz w:val="24"/>
                <w:szCs w:val="24"/>
                <w:lang w:val="uk-UA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81E3" w14:textId="073A4942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C21F" w14:textId="17761EB8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38E8" w:rsidRPr="00526949" w14:paraId="06601A62" w14:textId="77777777" w:rsidTr="000368B9">
        <w:trPr>
          <w:gridAfter w:val="3"/>
          <w:wAfter w:w="2940" w:type="dxa"/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72A" w14:textId="77777777" w:rsidR="002638E8" w:rsidRPr="00526949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F5693" w14:textId="77777777" w:rsidR="002638E8" w:rsidRPr="00526949" w:rsidRDefault="002638E8" w:rsidP="002638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29F4" w14:textId="67E3DD6B" w:rsidR="002638E8" w:rsidRPr="002638E8" w:rsidRDefault="002638E8" w:rsidP="002638E8">
            <w:pPr>
              <w:jc w:val="center"/>
              <w:rPr>
                <w:sz w:val="24"/>
                <w:szCs w:val="24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6CDB" w14:textId="2E432109" w:rsidR="002638E8" w:rsidRPr="002638E8" w:rsidRDefault="002638E8" w:rsidP="002638E8">
            <w:pPr>
              <w:jc w:val="center"/>
              <w:rPr>
                <w:sz w:val="24"/>
                <w:szCs w:val="24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C0BC" w14:textId="7A6DA867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C875" w14:textId="77329E3D" w:rsidR="002638E8" w:rsidRPr="002638E8" w:rsidRDefault="002638E8" w:rsidP="002638E8">
            <w:pPr>
              <w:jc w:val="center"/>
              <w:rPr>
                <w:color w:val="000000"/>
                <w:sz w:val="24"/>
                <w:szCs w:val="24"/>
              </w:rPr>
            </w:pPr>
            <w:r w:rsidRPr="00866977">
              <w:rPr>
                <w:color w:val="000000"/>
                <w:sz w:val="24"/>
                <w:szCs w:val="24"/>
              </w:rPr>
              <w:t>0</w:t>
            </w:r>
          </w:p>
        </w:tc>
      </w:tr>
      <w:tr w:rsidR="000D3E60" w:rsidRPr="00526949" w14:paraId="01317C54" w14:textId="77777777" w:rsidTr="002638E8">
        <w:trPr>
          <w:gridAfter w:val="3"/>
          <w:wAfter w:w="2940" w:type="dxa"/>
          <w:trHeight w:val="7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C80B" w14:textId="77777777" w:rsidR="000D3E60" w:rsidRPr="00526949" w:rsidRDefault="000D3E60" w:rsidP="000D3E60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870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постачанн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споживачів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A49A" w14:textId="4BCCC429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37359,9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81B6" w14:textId="2EFDEAD1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EDD2" w14:textId="75FC34CF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9484,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6ECC" w14:textId="22413D30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</w:rPr>
              <w:t>15,55</w:t>
            </w:r>
          </w:p>
        </w:tc>
      </w:tr>
      <w:tr w:rsidR="000D3E60" w:rsidRPr="00526949" w14:paraId="3B7A6FF5" w14:textId="7965D87E" w:rsidTr="002638E8">
        <w:trPr>
          <w:trHeight w:val="10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4B80" w14:textId="77777777" w:rsidR="000D3E60" w:rsidRPr="00526949" w:rsidRDefault="000D3E60" w:rsidP="000D3E6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550E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ит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>води  з</w:t>
            </w:r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урахуванням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частин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витрат</w:t>
            </w:r>
            <w:proofErr w:type="spellEnd"/>
            <w:r w:rsidRPr="00526949">
              <w:rPr>
                <w:sz w:val="24"/>
                <w:szCs w:val="24"/>
              </w:rPr>
              <w:t xml:space="preserve"> води </w:t>
            </w:r>
            <w:proofErr w:type="spellStart"/>
            <w:r w:rsidRPr="00526949">
              <w:rPr>
                <w:sz w:val="24"/>
                <w:szCs w:val="24"/>
              </w:rPr>
              <w:t>після</w:t>
            </w:r>
            <w:proofErr w:type="spellEnd"/>
            <w:r w:rsidRPr="00526949">
              <w:rPr>
                <w:sz w:val="24"/>
                <w:szCs w:val="24"/>
              </w:rPr>
              <w:t xml:space="preserve"> другого </w:t>
            </w:r>
            <w:proofErr w:type="spellStart"/>
            <w:r w:rsidRPr="00526949">
              <w:rPr>
                <w:sz w:val="24"/>
                <w:szCs w:val="24"/>
              </w:rPr>
              <w:t>підйому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CB106" w14:textId="77777777" w:rsidR="000D3E60" w:rsidRPr="002638E8" w:rsidRDefault="000D3E60" w:rsidP="000D3E6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638E8">
              <w:rPr>
                <w:sz w:val="24"/>
                <w:szCs w:val="24"/>
              </w:rPr>
              <w:t>3237,00</w:t>
            </w:r>
          </w:p>
          <w:p w14:paraId="6E047146" w14:textId="62EDE67C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14:paraId="532F4751" w14:textId="77777777" w:rsidR="000D3E60" w:rsidRPr="00526949" w:rsidRDefault="000D3E60" w:rsidP="000D3E60"/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DDD8" w14:textId="7CC61EC6" w:rsidR="000D3E60" w:rsidRPr="00526949" w:rsidRDefault="000D3E60" w:rsidP="000D3E60">
            <w:r>
              <w:rPr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521" w14:textId="57977F53" w:rsidR="000D3E60" w:rsidRPr="00526949" w:rsidRDefault="000D3E60" w:rsidP="000D3E60">
            <w:r>
              <w:rPr>
                <w:color w:val="000000"/>
              </w:rPr>
              <w:t>0,00</w:t>
            </w:r>
          </w:p>
        </w:tc>
      </w:tr>
      <w:tr w:rsidR="000D3E60" w:rsidRPr="00526949" w14:paraId="680DD239" w14:textId="77777777" w:rsidTr="005849EC">
        <w:trPr>
          <w:gridAfter w:val="3"/>
          <w:wAfter w:w="2940" w:type="dxa"/>
          <w:trHeight w:val="2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E8A3" w14:textId="77777777" w:rsidR="000D3E60" w:rsidRPr="00526949" w:rsidRDefault="000D3E60" w:rsidP="000D3E60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9EDD" w14:textId="77777777" w:rsidR="000D3E60" w:rsidRPr="00526949" w:rsidRDefault="000D3E60" w:rsidP="000D3E6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F8A35" w14:textId="77777777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38E8">
              <w:rPr>
                <w:color w:val="000000"/>
                <w:sz w:val="24"/>
                <w:szCs w:val="24"/>
              </w:rPr>
              <w:t>2581,60</w:t>
            </w:r>
          </w:p>
          <w:p w14:paraId="6F8D6278" w14:textId="34B7F194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077BCC" w14:textId="77777777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11A9" w14:textId="4D136128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  <w:lang w:val="uk-UA"/>
              </w:rPr>
              <w:t>6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233DFC" w14:textId="64DE4CAF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D3E60" w:rsidRPr="00526949" w14:paraId="0A1A719F" w14:textId="77777777" w:rsidTr="005849EC">
        <w:trPr>
          <w:gridAfter w:val="3"/>
          <w:wAfter w:w="2940" w:type="dxa"/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133" w14:textId="77777777" w:rsidR="000D3E60" w:rsidRPr="00526949" w:rsidRDefault="000D3E60" w:rsidP="000D3E60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</w:t>
            </w:r>
            <w:r w:rsidRPr="0052694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EC254" w14:textId="67F6EBBA" w:rsidR="000D3E60" w:rsidRPr="000D3E60" w:rsidRDefault="000D3E60" w:rsidP="000D3E60">
            <w:pPr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Тариф</w:t>
            </w:r>
            <w:r>
              <w:rPr>
                <w:sz w:val="24"/>
                <w:szCs w:val="24"/>
                <w:lang w:val="uk-UA"/>
              </w:rPr>
              <w:t xml:space="preserve"> за 1 куб м, без ПД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21F3A5" w14:textId="77777777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6118" w14:textId="77777777" w:rsidR="00B809B2" w:rsidRDefault="00B809B2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4D33F2CF" w14:textId="1C1EC821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638E8">
              <w:rPr>
                <w:color w:val="000000"/>
                <w:sz w:val="24"/>
                <w:szCs w:val="24"/>
                <w:lang w:val="uk-UA"/>
              </w:rPr>
              <w:t>14,47</w:t>
            </w:r>
          </w:p>
          <w:p w14:paraId="7B8CE6B1" w14:textId="0354D7BA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7B07C3" w14:textId="065D20C4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</w:rPr>
            </w:pPr>
            <w:r w:rsidRPr="002638E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C098" w14:textId="7E6D2117" w:rsidR="000D3E60" w:rsidRPr="002638E8" w:rsidRDefault="000D3E60" w:rsidP="000D3E6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638E8">
              <w:rPr>
                <w:color w:val="000000"/>
                <w:sz w:val="24"/>
                <w:szCs w:val="24"/>
                <w:lang w:val="uk-UA"/>
              </w:rPr>
              <w:t>15,55</w:t>
            </w:r>
          </w:p>
        </w:tc>
      </w:tr>
    </w:tbl>
    <w:p w14:paraId="3385918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62D3E7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0C315B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724817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88963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8F794D9" w14:textId="2BB33036" w:rsidR="007B30B3" w:rsidRPr="00526949" w:rsidRDefault="00FC037A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bookmarkStart w:id="4" w:name="_Hlk115276037"/>
      <w:r>
        <w:rPr>
          <w:sz w:val="24"/>
          <w:szCs w:val="24"/>
          <w:lang w:val="uk-UA"/>
        </w:rPr>
        <w:t>Перший з</w:t>
      </w:r>
      <w:r w:rsidR="007B30B3" w:rsidRPr="00526949">
        <w:rPr>
          <w:sz w:val="24"/>
          <w:szCs w:val="24"/>
          <w:lang w:val="uk-UA"/>
        </w:rPr>
        <w:t>аступник міського голови з</w:t>
      </w:r>
    </w:p>
    <w:p w14:paraId="0D160CA5" w14:textId="2A0B157C" w:rsidR="007B30B3" w:rsidRDefault="007B30B3" w:rsidP="00526949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 w:rsidR="00FC037A">
        <w:rPr>
          <w:sz w:val="24"/>
          <w:szCs w:val="24"/>
          <w:lang w:val="uk-UA"/>
        </w:rPr>
        <w:t>Олексій  МАЙБОРОДА</w:t>
      </w:r>
    </w:p>
    <w:bookmarkEnd w:id="4"/>
    <w:p w14:paraId="21EFD82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945261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D22D5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6227A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3C787B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8AF7DA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F7382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D53CA0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7A8EF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2CB6F7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7F60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EB254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61524C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29F219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DD8CB5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0FCA90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7ECA69E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CC0BCA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128140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F556A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0094B4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9FF7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1EA712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4388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F9EFA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6AEA1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1A3AF8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F919DD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0612C1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AE5C9F8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C8217D7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55D990C2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169353D9" w14:textId="77777777" w:rsidR="007B30B3" w:rsidRDefault="007B30B3" w:rsidP="00E1261D">
      <w:pPr>
        <w:ind w:left="5103"/>
        <w:rPr>
          <w:sz w:val="24"/>
          <w:szCs w:val="24"/>
          <w:lang w:val="uk-UA"/>
        </w:rPr>
      </w:pPr>
    </w:p>
    <w:p w14:paraId="37B54DB1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lastRenderedPageBreak/>
        <w:t xml:space="preserve">Додаток </w:t>
      </w:r>
      <w:r>
        <w:rPr>
          <w:sz w:val="24"/>
          <w:szCs w:val="24"/>
          <w:lang w:val="uk-UA"/>
        </w:rPr>
        <w:t>2</w:t>
      </w:r>
    </w:p>
    <w:p w14:paraId="4172589E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572D07">
        <w:rPr>
          <w:sz w:val="24"/>
          <w:szCs w:val="24"/>
          <w:lang w:val="uk-UA"/>
        </w:rPr>
        <w:t>Южноукраїнської</w:t>
      </w:r>
      <w:proofErr w:type="spellEnd"/>
      <w:r w:rsidRPr="00572D07">
        <w:rPr>
          <w:sz w:val="24"/>
          <w:szCs w:val="24"/>
          <w:lang w:val="uk-UA"/>
        </w:rPr>
        <w:t xml:space="preserve"> міської ради</w:t>
      </w:r>
    </w:p>
    <w:p w14:paraId="5ABE6CA7" w14:textId="77777777" w:rsidR="007B30B3" w:rsidRPr="00572D07" w:rsidRDefault="007B30B3" w:rsidP="00E1261D">
      <w:pPr>
        <w:ind w:left="5103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від _______2021 № ______</w:t>
      </w:r>
    </w:p>
    <w:p w14:paraId="565B38E7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</w:p>
    <w:p w14:paraId="04A2E7E3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Структура тарифів </w:t>
      </w:r>
    </w:p>
    <w:p w14:paraId="78A6AD81" w14:textId="77777777" w:rsidR="007B30B3" w:rsidRPr="00572D07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>на послуги з централізованого</w:t>
      </w:r>
      <w:r>
        <w:rPr>
          <w:sz w:val="24"/>
          <w:szCs w:val="24"/>
          <w:lang w:val="uk-UA"/>
        </w:rPr>
        <w:t xml:space="preserve"> водовідведення</w:t>
      </w:r>
      <w:r w:rsidRPr="00572D07">
        <w:rPr>
          <w:sz w:val="24"/>
          <w:szCs w:val="24"/>
          <w:lang w:val="uk-UA"/>
        </w:rPr>
        <w:t xml:space="preserve">, </w:t>
      </w:r>
    </w:p>
    <w:p w14:paraId="2D5B16FD" w14:textId="443DBF06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572D07">
        <w:rPr>
          <w:sz w:val="24"/>
          <w:szCs w:val="24"/>
          <w:lang w:val="uk-UA"/>
        </w:rPr>
        <w:t xml:space="preserve">які  надає ВП </w:t>
      </w:r>
      <w:r w:rsidR="00B809B2">
        <w:rPr>
          <w:sz w:val="24"/>
          <w:szCs w:val="24"/>
          <w:lang w:val="uk-UA"/>
        </w:rPr>
        <w:t>П</w:t>
      </w:r>
      <w:r w:rsidRPr="00572D07">
        <w:rPr>
          <w:sz w:val="24"/>
          <w:szCs w:val="24"/>
          <w:lang w:val="uk-UA"/>
        </w:rPr>
        <w:t>АЕС ДП «НАЕК «Енергоатом»</w:t>
      </w:r>
    </w:p>
    <w:p w14:paraId="1A8DBBC2" w14:textId="305A74AC" w:rsidR="007B30B3" w:rsidRDefault="007B30B3" w:rsidP="008001B8">
      <w:pPr>
        <w:ind w:left="-78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території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територіальної громади</w:t>
      </w:r>
      <w:r w:rsidR="000441E2">
        <w:rPr>
          <w:sz w:val="24"/>
          <w:szCs w:val="24"/>
          <w:lang w:val="uk-UA"/>
        </w:rPr>
        <w:t xml:space="preserve"> на 202</w:t>
      </w:r>
      <w:r w:rsidR="005F1815">
        <w:rPr>
          <w:sz w:val="24"/>
          <w:szCs w:val="24"/>
          <w:lang w:val="uk-UA"/>
        </w:rPr>
        <w:t>3</w:t>
      </w:r>
      <w:r w:rsidR="000441E2">
        <w:rPr>
          <w:sz w:val="24"/>
          <w:szCs w:val="24"/>
          <w:lang w:val="uk-UA"/>
        </w:rPr>
        <w:t xml:space="preserve"> рік</w:t>
      </w:r>
    </w:p>
    <w:p w14:paraId="4A68BEC5" w14:textId="77777777" w:rsidR="007B30B3" w:rsidRDefault="007B30B3" w:rsidP="00E1261D">
      <w:pPr>
        <w:ind w:left="-78"/>
        <w:jc w:val="center"/>
        <w:rPr>
          <w:sz w:val="24"/>
          <w:szCs w:val="24"/>
          <w:lang w:val="uk-UA"/>
        </w:rPr>
      </w:pPr>
      <w:r w:rsidRPr="00E1261D">
        <w:rPr>
          <w:sz w:val="24"/>
          <w:szCs w:val="24"/>
          <w:lang w:val="uk-UA"/>
        </w:rPr>
        <w:t xml:space="preserve">ІІ варіант (пропозиція виконавчого комітету </w:t>
      </w:r>
      <w:proofErr w:type="spellStart"/>
      <w:r w:rsidRPr="00E1261D">
        <w:rPr>
          <w:sz w:val="24"/>
          <w:szCs w:val="24"/>
          <w:lang w:val="uk-UA"/>
        </w:rPr>
        <w:t>Южноукраїнської</w:t>
      </w:r>
      <w:proofErr w:type="spellEnd"/>
      <w:r w:rsidRPr="00E1261D">
        <w:rPr>
          <w:sz w:val="24"/>
          <w:szCs w:val="24"/>
          <w:lang w:val="uk-UA"/>
        </w:rPr>
        <w:t xml:space="preserve"> міської ради)</w:t>
      </w:r>
    </w:p>
    <w:tbl>
      <w:tblPr>
        <w:tblW w:w="9009" w:type="dxa"/>
        <w:tblInd w:w="2" w:type="dxa"/>
        <w:tblLook w:val="00A0" w:firstRow="1" w:lastRow="0" w:firstColumn="1" w:lastColumn="0" w:noHBand="0" w:noVBand="0"/>
      </w:tblPr>
      <w:tblGrid>
        <w:gridCol w:w="697"/>
        <w:gridCol w:w="3976"/>
        <w:gridCol w:w="1119"/>
        <w:gridCol w:w="1058"/>
        <w:gridCol w:w="1101"/>
        <w:gridCol w:w="1058"/>
      </w:tblGrid>
      <w:tr w:rsidR="007B30B3" w:rsidRPr="00526949" w14:paraId="235AE7A4" w14:textId="77777777">
        <w:trPr>
          <w:trHeight w:val="163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55F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№ з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421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азник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6EE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є суб’єктами господарювання у сфері централізованого водовідведення 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C6B3D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  <w:lang w:val="uk-UA"/>
              </w:rPr>
              <w:t xml:space="preserve">Для споживачів, які не є суб’єктами господарювання у сфері централізованого водовідведення  </w:t>
            </w:r>
          </w:p>
        </w:tc>
      </w:tr>
      <w:tr w:rsidR="007B30B3" w:rsidRPr="00526949" w14:paraId="5076E4A3" w14:textId="77777777">
        <w:trPr>
          <w:trHeight w:val="5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84E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E59" w14:textId="77777777" w:rsidR="007B30B3" w:rsidRPr="00526949" w:rsidRDefault="007B30B3" w:rsidP="00E1261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0097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811F7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14C3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>,</w:t>
            </w:r>
            <w:r w:rsidRPr="00526949">
              <w:rPr>
                <w:sz w:val="24"/>
                <w:szCs w:val="24"/>
              </w:rPr>
              <w:br/>
              <w:t xml:space="preserve">тис. </w:t>
            </w: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4320" w14:textId="77777777" w:rsidR="007B30B3" w:rsidRPr="00526949" w:rsidRDefault="007B30B3" w:rsidP="00E1261D">
            <w:pPr>
              <w:jc w:val="center"/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грн</w:t>
            </w:r>
            <w:proofErr w:type="spellEnd"/>
            <w:r w:rsidRPr="00526949">
              <w:rPr>
                <w:sz w:val="24"/>
                <w:szCs w:val="24"/>
              </w:rPr>
              <w:t>/куб. м</w:t>
            </w:r>
          </w:p>
        </w:tc>
      </w:tr>
      <w:tr w:rsidR="008415B0" w:rsidRPr="00526949" w14:paraId="1BD079C6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1C06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1814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а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84" w14:textId="24B6037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25271,0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561" w14:textId="4C43D3E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60F8" w14:textId="42B5B8CE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6453,5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BEB1" w14:textId="4729222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4,47</w:t>
            </w:r>
          </w:p>
        </w:tc>
      </w:tr>
      <w:tr w:rsidR="008415B0" w:rsidRPr="00526949" w14:paraId="07DF0E1B" w14:textId="77777777" w:rsidTr="00F1144A">
        <w:trPr>
          <w:trHeight w:val="35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62DE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B27E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6F6D" w14:textId="76F99828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2919,6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8C4" w14:textId="5792377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6DE5" w14:textId="3A842C2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047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A19" w14:textId="349D2042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2,35</w:t>
            </w:r>
          </w:p>
        </w:tc>
      </w:tr>
      <w:tr w:rsidR="00231058" w:rsidRPr="00526949" w14:paraId="1B6B433D" w14:textId="77777777" w:rsidTr="00827DE9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060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900D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окупна</w:t>
            </w:r>
            <w:proofErr w:type="spellEnd"/>
            <w:r w:rsidRPr="00526949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2002" w14:textId="56FD3EB6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CC09" w14:textId="72EC1A5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50E8" w14:textId="22105060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B3BD" w14:textId="739B3649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4964EF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1058" w:rsidRPr="00526949" w14:paraId="081C9821" w14:textId="77777777" w:rsidTr="0021061F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2C03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5969" w14:textId="77777777" w:rsidR="00231058" w:rsidRPr="00526949" w:rsidRDefault="00231058" w:rsidP="002310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ереміще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color w:val="000000"/>
                <w:sz w:val="24"/>
                <w:szCs w:val="24"/>
              </w:rPr>
              <w:t xml:space="preserve">вод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іншими</w:t>
            </w:r>
            <w:proofErr w:type="spellEnd"/>
            <w:proofErr w:type="gram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ідприємствам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04E4" w14:textId="77777777" w:rsidR="00231058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69B07C2" w14:textId="247E8C67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922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D6ED" w14:textId="77777777" w:rsidR="00231058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485658F" w14:textId="2B115E85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9229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EEBF" w14:textId="4CF7B4E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41,7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0063" w14:textId="046061FA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77</w:t>
            </w:r>
          </w:p>
        </w:tc>
      </w:tr>
      <w:tr w:rsidR="008415B0" w:rsidRPr="00526949" w14:paraId="1C31B79B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C60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CF62A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електроенергія</w:t>
            </w:r>
            <w:proofErr w:type="spellEnd"/>
            <w:r w:rsidRPr="00526949">
              <w:rPr>
                <w:sz w:val="24"/>
                <w:szCs w:val="24"/>
              </w:rPr>
              <w:t xml:space="preserve"> для </w:t>
            </w:r>
            <w:proofErr w:type="spellStart"/>
            <w:r w:rsidRPr="00526949">
              <w:rPr>
                <w:sz w:val="24"/>
                <w:szCs w:val="24"/>
              </w:rPr>
              <w:t>технологічних</w:t>
            </w:r>
            <w:proofErr w:type="spellEnd"/>
            <w:r w:rsidRPr="00526949">
              <w:rPr>
                <w:sz w:val="24"/>
                <w:szCs w:val="24"/>
              </w:rPr>
              <w:t xml:space="preserve"> потреб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9A8C" w14:textId="656EF96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2791,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F46" w14:textId="245A464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847" w14:textId="7405496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675,2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28E" w14:textId="34883F8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,51</w:t>
            </w:r>
          </w:p>
        </w:tc>
      </w:tr>
      <w:tr w:rsidR="008415B0" w:rsidRPr="00526949" w14:paraId="3A3BBD45" w14:textId="77777777" w:rsidTr="00F1144A">
        <w:trPr>
          <w:trHeight w:val="29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CDE" w14:textId="09565627" w:rsidR="008415B0" w:rsidRPr="00D31080" w:rsidRDefault="008415B0" w:rsidP="008415B0">
            <w:pPr>
              <w:jc w:val="center"/>
              <w:rPr>
                <w:sz w:val="24"/>
                <w:szCs w:val="24"/>
                <w:lang w:val="uk-UA"/>
              </w:rPr>
            </w:pPr>
            <w:r w:rsidRPr="0052694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1609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матеріаль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264" w14:textId="0F940152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27,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45DE" w14:textId="6923436E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0B0" w14:textId="66DC297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9E04" w14:textId="0D4CB2B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,07</w:t>
            </w:r>
          </w:p>
        </w:tc>
      </w:tr>
      <w:tr w:rsidR="008415B0" w:rsidRPr="00526949" w14:paraId="18808452" w14:textId="77777777" w:rsidTr="00F1144A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44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D4A7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526949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63C" w14:textId="3E170DE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7875,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3DEC" w14:textId="0ABF6A2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4,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46E" w14:textId="16AF07BE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904,7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6CD" w14:textId="5A284DA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4,27</w:t>
            </w:r>
          </w:p>
        </w:tc>
      </w:tr>
      <w:tr w:rsidR="008415B0" w:rsidRPr="00526949" w14:paraId="1D084239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C35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83C7E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934D" w14:textId="0FE3187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560,7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CF88" w14:textId="1A8BD59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773E" w14:textId="1F957FD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861,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90A" w14:textId="14CD210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,93</w:t>
            </w:r>
          </w:p>
        </w:tc>
      </w:tr>
      <w:tr w:rsidR="008415B0" w:rsidRPr="00526949" w14:paraId="0D746A7D" w14:textId="77777777" w:rsidTr="00F1144A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329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D69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єдиний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несок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агальнообов'язков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держав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ціальне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рах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61B" w14:textId="5C82B6C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732,6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EEF" w14:textId="6D0B384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859" w14:textId="32DD622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419,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F9CA" w14:textId="0B434BA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8415B0" w:rsidRPr="00526949" w14:paraId="5AA2AEE9" w14:textId="77777777" w:rsidTr="00F1144A">
        <w:trPr>
          <w:trHeight w:val="12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86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9D87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мортизаці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снов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засобів</w:t>
            </w:r>
            <w:proofErr w:type="spellEnd"/>
            <w:r w:rsidRPr="00526949">
              <w:rPr>
                <w:sz w:val="24"/>
                <w:szCs w:val="24"/>
              </w:rPr>
              <w:t xml:space="preserve"> та </w:t>
            </w:r>
            <w:proofErr w:type="spellStart"/>
            <w:r w:rsidRPr="00526949">
              <w:rPr>
                <w:sz w:val="24"/>
                <w:szCs w:val="24"/>
              </w:rPr>
              <w:t>нематеріаль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активів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безпосередньо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'язаних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gramStart"/>
            <w:r w:rsidRPr="00526949">
              <w:rPr>
                <w:sz w:val="24"/>
                <w:szCs w:val="24"/>
              </w:rPr>
              <w:t xml:space="preserve">з  </w:t>
            </w:r>
            <w:proofErr w:type="spellStart"/>
            <w:r w:rsidRPr="00526949">
              <w:rPr>
                <w:sz w:val="24"/>
                <w:szCs w:val="24"/>
              </w:rPr>
              <w:t>наданням</w:t>
            </w:r>
            <w:proofErr w:type="spellEnd"/>
            <w:proofErr w:type="gram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27C5" w14:textId="183F8BE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576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A7B5" w14:textId="046033C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76E4" w14:textId="6A48112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39,4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BBC7" w14:textId="01232EA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8415B0" w:rsidRPr="00526949" w14:paraId="6478161E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6E2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3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A7B5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рям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8CC" w14:textId="1A69093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251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BCE0" w14:textId="191C483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8AC8" w14:textId="02D06592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302,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05B7" w14:textId="00C50E1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68</w:t>
            </w:r>
          </w:p>
        </w:tc>
      </w:tr>
      <w:tr w:rsidR="008415B0" w:rsidRPr="00526949" w14:paraId="393527D3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887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C801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загально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BD07" w14:textId="3B3757EB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0914,9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C0AF" w14:textId="615C0E3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F41" w14:textId="5BDCA6C2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2639,7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86BF" w14:textId="16BFDDB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5,92</w:t>
            </w:r>
          </w:p>
        </w:tc>
      </w:tr>
      <w:tr w:rsidR="008415B0" w:rsidRPr="00526949" w14:paraId="31E4B28D" w14:textId="77777777" w:rsidTr="00F1144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ACB5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7A8A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Адміністратив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D15B" w14:textId="56B2E81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624,6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600" w14:textId="7A05100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4F5" w14:textId="213A1C85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51,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E25" w14:textId="3339E84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231058" w:rsidRPr="00526949" w14:paraId="3B884E71" w14:textId="77777777" w:rsidTr="002C4CF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54A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C818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збу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41D" w14:textId="314AFB9F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E586" w14:textId="0FA6F18F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06DF" w14:textId="5674876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5BED" w14:textId="677F4972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1058" w:rsidRPr="00526949" w14:paraId="78614054" w14:textId="77777777" w:rsidTr="002C4CF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197E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EBCF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операційн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59E9" w14:textId="19370F2D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5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746" w14:textId="6171D15F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63EC" w14:textId="2BCBAE2A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371D" w14:textId="1CD4EA4B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31058" w:rsidRPr="00526949" w14:paraId="3DCDAECF" w14:textId="77777777" w:rsidTr="002C4CFA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CCD4" w14:textId="77777777" w:rsidR="00231058" w:rsidRPr="00526949" w:rsidRDefault="00231058" w:rsidP="00231058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7B3A9" w14:textId="77777777" w:rsidR="00231058" w:rsidRPr="00526949" w:rsidRDefault="00231058" w:rsidP="00231058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Фінансов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41A5" w14:textId="76D789C1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5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3C51" w14:textId="727A9E61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E669" w14:textId="5BEA8B01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3512" w14:textId="6A099925" w:rsidR="00231058" w:rsidRPr="00333F85" w:rsidRDefault="00231058" w:rsidP="0023105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B31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15B0" w:rsidRPr="00526949" w14:paraId="06B75CBE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8AE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A7A5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повної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обівартості</w:t>
            </w:r>
            <w:proofErr w:type="spellEnd"/>
            <w:r w:rsidRPr="00526949">
              <w:rPr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33C4" w14:textId="670E82C5" w:rsidR="008415B0" w:rsidRPr="006676CE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6676CE">
              <w:rPr>
                <w:color w:val="000000"/>
                <w:sz w:val="24"/>
                <w:szCs w:val="24"/>
              </w:rPr>
              <w:t>2589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357" w14:textId="65B071A5" w:rsidR="008415B0" w:rsidRPr="006676CE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76CE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1FB" w14:textId="78142DBE" w:rsidR="008415B0" w:rsidRPr="006676CE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76CE">
              <w:rPr>
                <w:color w:val="000000"/>
                <w:sz w:val="24"/>
                <w:szCs w:val="24"/>
              </w:rPr>
              <w:t>6604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7B3" w14:textId="6299DC77" w:rsidR="008415B0" w:rsidRPr="006676CE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676CE">
              <w:rPr>
                <w:color w:val="000000"/>
                <w:sz w:val="24"/>
                <w:szCs w:val="24"/>
              </w:rPr>
              <w:t>14,81</w:t>
            </w:r>
          </w:p>
        </w:tc>
      </w:tr>
      <w:tr w:rsidR="008415B0" w:rsidRPr="00526949" w14:paraId="0712CC9F" w14:textId="77777777" w:rsidTr="00F1144A">
        <w:trPr>
          <w:trHeight w:val="51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88E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7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5312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трати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відшкодува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трат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C01D" w14:textId="1E1E883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BED" w14:textId="647136D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273" w14:textId="06849BC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6F8" w14:textId="5BA0875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64560E74" w14:textId="77777777" w:rsidTr="0096434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FE6" w14:textId="77777777" w:rsidR="008415B0" w:rsidRPr="00526949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8F6FB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ланова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85D" w14:textId="5F26879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E5EE" w14:textId="7703CE9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B5E7" w14:textId="3F02ED25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1B9B" w14:textId="1FA211F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338DB73B" w14:textId="77777777" w:rsidTr="0096434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6FCD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862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пода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DA6F" w14:textId="397FA988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E35" w14:textId="60EB628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E7A" w14:textId="0B47549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3324" w14:textId="50D433B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752489D4" w14:textId="77777777" w:rsidTr="00964347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3364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ED1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чист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ок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зокрема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4973" w14:textId="3D20496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8C3A" w14:textId="5B67150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89E6" w14:textId="0563F2D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DEC" w14:textId="15FB1418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2F8A9B63" w14:textId="77777777" w:rsidTr="00222350">
        <w:trPr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74B7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1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25D22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дивіденди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B43A" w14:textId="671D609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C480" w14:textId="21793B5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B84" w14:textId="36C85999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8B3" w14:textId="18CC0261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0392A9EE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F11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2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51AA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резервний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фонд (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капітал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D594" w14:textId="1194280E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B0B" w14:textId="27E83286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B63" w14:textId="6457B50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3F5C" w14:textId="17C3BE7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451E2574" w14:textId="77777777" w:rsidTr="00222350">
        <w:trPr>
          <w:trHeight w:val="10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CC87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3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324E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 xml:space="preserve"> на </w:t>
            </w:r>
            <w:proofErr w:type="spellStart"/>
            <w:r w:rsidRPr="00526949">
              <w:rPr>
                <w:sz w:val="24"/>
                <w:szCs w:val="24"/>
              </w:rPr>
              <w:t>розвиток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цтва</w:t>
            </w:r>
            <w:proofErr w:type="spellEnd"/>
            <w:r w:rsidRPr="00526949">
              <w:rPr>
                <w:sz w:val="24"/>
                <w:szCs w:val="24"/>
              </w:rPr>
              <w:t xml:space="preserve"> з </w:t>
            </w:r>
            <w:proofErr w:type="spellStart"/>
            <w:r w:rsidRPr="00526949">
              <w:rPr>
                <w:sz w:val="24"/>
                <w:szCs w:val="24"/>
              </w:rPr>
              <w:t>очищ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тічних</w:t>
            </w:r>
            <w:proofErr w:type="spellEnd"/>
            <w:r w:rsidRPr="00526949">
              <w:rPr>
                <w:sz w:val="24"/>
                <w:szCs w:val="24"/>
              </w:rPr>
              <w:t xml:space="preserve"> вод (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  <w:r w:rsidRPr="00526949">
              <w:rPr>
                <w:sz w:val="24"/>
                <w:szCs w:val="24"/>
              </w:rPr>
              <w:t>)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BD51" w14:textId="1929F84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43F" w14:textId="4D0F679C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B3DE" w14:textId="13BA453A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137" w14:textId="1D20FFD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706CA58F" w14:textId="77777777" w:rsidTr="0022235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140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4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C37D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інш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иробничі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інвестиції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40B8" w14:textId="0DF81CD5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9010" w14:textId="21C14BB3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8A6" w14:textId="0293B6BF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530B" w14:textId="78A080DD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8415B0" w:rsidRPr="00526949" w14:paraId="17B76DEB" w14:textId="77777777" w:rsidTr="00222350">
        <w:trPr>
          <w:trHeight w:val="24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39E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r w:rsidRPr="00526949">
              <w:rPr>
                <w:color w:val="000000"/>
                <w:sz w:val="24"/>
                <w:szCs w:val="24"/>
              </w:rPr>
              <w:t>8.2.5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80D5" w14:textId="77777777" w:rsidR="008415B0" w:rsidRPr="00526949" w:rsidRDefault="008415B0" w:rsidP="008415B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949">
              <w:rPr>
                <w:color w:val="000000"/>
                <w:sz w:val="24"/>
                <w:szCs w:val="24"/>
              </w:rPr>
              <w:t>інше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6949">
              <w:rPr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52694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6949">
              <w:rPr>
                <w:color w:val="000000"/>
                <w:sz w:val="24"/>
                <w:szCs w:val="24"/>
              </w:rPr>
              <w:t>прибутку</w:t>
            </w:r>
            <w:proofErr w:type="spellEnd"/>
            <w:proofErr w:type="gramEnd"/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3A34" w14:textId="040D5EE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BA06" w14:textId="04F9816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6FEB" w14:textId="7AB0FBB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4809" w14:textId="3CF710C0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333F85" w:rsidRPr="00526949" w14:paraId="0A2E55A8" w14:textId="77777777" w:rsidTr="005849EC">
        <w:trPr>
          <w:trHeight w:val="7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9288" w14:textId="77777777" w:rsidR="00333F85" w:rsidRPr="00526949" w:rsidRDefault="00333F85" w:rsidP="00333F85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25427" w14:textId="77777777" w:rsidR="00333F85" w:rsidRPr="00526949" w:rsidRDefault="00333F85" w:rsidP="00333F85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Вартість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водовідведення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споживачам</w:t>
            </w:r>
            <w:proofErr w:type="spellEnd"/>
            <w:r w:rsidRPr="00526949">
              <w:rPr>
                <w:sz w:val="24"/>
                <w:szCs w:val="24"/>
              </w:rPr>
              <w:t xml:space="preserve"> за </w:t>
            </w:r>
            <w:proofErr w:type="spellStart"/>
            <w:r w:rsidRPr="00526949">
              <w:rPr>
                <w:sz w:val="24"/>
                <w:szCs w:val="24"/>
              </w:rPr>
              <w:t>відповідними</w:t>
            </w:r>
            <w:proofErr w:type="spellEnd"/>
            <w:r w:rsidRPr="00526949">
              <w:rPr>
                <w:sz w:val="24"/>
                <w:szCs w:val="24"/>
              </w:rPr>
              <w:t xml:space="preserve"> тарифами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59FA" w14:textId="647C28B6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25895,7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7E65" w14:textId="59B4B660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D9D5" w14:textId="229D6B80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6604,6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A4DB" w14:textId="6C774079" w:rsidR="00333F85" w:rsidRPr="00333F85" w:rsidRDefault="00333F85" w:rsidP="00333F85">
            <w:pPr>
              <w:jc w:val="center"/>
              <w:rPr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81</w:t>
            </w:r>
          </w:p>
        </w:tc>
      </w:tr>
      <w:tr w:rsidR="008415B0" w:rsidRPr="00526949" w14:paraId="137E58CF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751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7B7D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proofErr w:type="spellStart"/>
            <w:r w:rsidRPr="00526949">
              <w:rPr>
                <w:sz w:val="24"/>
                <w:szCs w:val="24"/>
              </w:rPr>
              <w:t>Обсяг</w:t>
            </w:r>
            <w:proofErr w:type="spellEnd"/>
            <w:r w:rsidRPr="00526949">
              <w:rPr>
                <w:sz w:val="24"/>
                <w:szCs w:val="24"/>
              </w:rPr>
              <w:t xml:space="preserve"> </w:t>
            </w:r>
            <w:proofErr w:type="spellStart"/>
            <w:r w:rsidRPr="00526949">
              <w:rPr>
                <w:sz w:val="24"/>
                <w:szCs w:val="24"/>
              </w:rPr>
              <w:t>реалізації</w:t>
            </w:r>
            <w:proofErr w:type="spellEnd"/>
            <w:r w:rsidRPr="00526949">
              <w:rPr>
                <w:sz w:val="24"/>
                <w:szCs w:val="24"/>
              </w:rPr>
              <w:t>, тис. куб. 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B176" w14:textId="77777777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33F85">
              <w:rPr>
                <w:color w:val="000000"/>
                <w:sz w:val="24"/>
                <w:szCs w:val="24"/>
              </w:rPr>
              <w:t>1844,12</w:t>
            </w:r>
          </w:p>
          <w:p w14:paraId="073734D1" w14:textId="78A44B64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F1F790" w14:textId="7777777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F028" w14:textId="77777777" w:rsidR="00333F85" w:rsidRPr="00333F85" w:rsidRDefault="00333F85" w:rsidP="00333F85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33F85">
              <w:rPr>
                <w:color w:val="000000"/>
                <w:sz w:val="24"/>
                <w:szCs w:val="24"/>
              </w:rPr>
              <w:t>446,00</w:t>
            </w:r>
          </w:p>
          <w:p w14:paraId="3CB32DA6" w14:textId="543AC868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EB0728" w14:textId="77777777" w:rsidR="008415B0" w:rsidRPr="00333F85" w:rsidRDefault="008415B0" w:rsidP="008415B0">
            <w:pPr>
              <w:jc w:val="center"/>
              <w:rPr>
                <w:sz w:val="24"/>
                <w:szCs w:val="24"/>
              </w:rPr>
            </w:pPr>
            <w:r w:rsidRPr="00333F85">
              <w:rPr>
                <w:sz w:val="24"/>
                <w:szCs w:val="24"/>
              </w:rPr>
              <w:t> </w:t>
            </w:r>
          </w:p>
        </w:tc>
      </w:tr>
      <w:tr w:rsidR="008415B0" w:rsidRPr="00526949" w14:paraId="5F633AD2" w14:textId="77777777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76A" w14:textId="77777777" w:rsidR="008415B0" w:rsidRPr="00526949" w:rsidRDefault="008415B0" w:rsidP="008415B0">
            <w:pPr>
              <w:jc w:val="center"/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1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62E2" w14:textId="77777777" w:rsidR="008415B0" w:rsidRPr="00526949" w:rsidRDefault="008415B0" w:rsidP="008415B0">
            <w:pPr>
              <w:rPr>
                <w:sz w:val="24"/>
                <w:szCs w:val="24"/>
              </w:rPr>
            </w:pPr>
            <w:r w:rsidRPr="00526949">
              <w:rPr>
                <w:sz w:val="24"/>
                <w:szCs w:val="24"/>
              </w:rPr>
              <w:t>Тари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8C37DD" w14:textId="7777777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093A" w14:textId="4D36B369" w:rsidR="008415B0" w:rsidRPr="00333F85" w:rsidRDefault="00333F85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96DE4D" w14:textId="77777777" w:rsidR="008415B0" w:rsidRPr="00333F85" w:rsidRDefault="008415B0" w:rsidP="008415B0">
            <w:pPr>
              <w:jc w:val="center"/>
              <w:rPr>
                <w:color w:val="000000"/>
                <w:sz w:val="24"/>
                <w:szCs w:val="24"/>
              </w:rPr>
            </w:pPr>
            <w:r w:rsidRPr="00333F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AD67C" w14:textId="65169D2D" w:rsidR="008415B0" w:rsidRPr="00333F85" w:rsidRDefault="00333F85" w:rsidP="008415B0">
            <w:pPr>
              <w:jc w:val="center"/>
              <w:rPr>
                <w:sz w:val="24"/>
                <w:szCs w:val="24"/>
                <w:lang w:val="uk-UA"/>
              </w:rPr>
            </w:pPr>
            <w:r w:rsidRPr="00333F85">
              <w:rPr>
                <w:color w:val="000000"/>
                <w:sz w:val="24"/>
                <w:szCs w:val="24"/>
              </w:rPr>
              <w:t>14,81</w:t>
            </w:r>
          </w:p>
        </w:tc>
      </w:tr>
    </w:tbl>
    <w:p w14:paraId="7CD47A1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E5C51C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6B9B9D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E1AA39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F031D8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90313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1DC76" w14:textId="77777777" w:rsidR="00007436" w:rsidRPr="00526949" w:rsidRDefault="00007436" w:rsidP="00007436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526949">
        <w:rPr>
          <w:sz w:val="24"/>
          <w:szCs w:val="24"/>
          <w:lang w:val="uk-UA"/>
        </w:rPr>
        <w:t>аступник міського голови з</w:t>
      </w:r>
    </w:p>
    <w:p w14:paraId="7DF373CE" w14:textId="77777777" w:rsidR="00007436" w:rsidRDefault="00007436" w:rsidP="00007436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 w:rsidRPr="00526949">
        <w:rPr>
          <w:sz w:val="24"/>
          <w:szCs w:val="24"/>
          <w:lang w:val="uk-UA"/>
        </w:rPr>
        <w:t xml:space="preserve">питань діяльності виконавчих органів ради                                 </w:t>
      </w:r>
      <w:r>
        <w:rPr>
          <w:sz w:val="24"/>
          <w:szCs w:val="24"/>
          <w:lang w:val="uk-UA"/>
        </w:rPr>
        <w:t>Олексій  МАЙБОРОДА</w:t>
      </w:r>
    </w:p>
    <w:p w14:paraId="18609B0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D274529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69520E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21BB35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BBC6C86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69C08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B01DC9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77BFD4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A070C5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7B716E1F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99A99A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B05F915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F316ACD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5DB21F2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2B23B33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A95D7C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1842611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55B531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32C140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D09A02B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55277FA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16A17" w14:textId="77777777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67DFDE01" w14:textId="05908F2A" w:rsidR="007B30B3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5D0EA05" w14:textId="699C5985" w:rsidR="009A69A1" w:rsidRDefault="009A69A1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2E233908" w14:textId="184FA919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4316D89B" w14:textId="5E8098CF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067329A0" w14:textId="0B108C3C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4E09A9D" w14:textId="07983116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17E66C98" w14:textId="77777777" w:rsidR="00C874A5" w:rsidRDefault="00C874A5" w:rsidP="007638E4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C874A5" w:rsidSect="00DC4DAA">
          <w:headerReference w:type="default" r:id="rId11"/>
          <w:pgSz w:w="11906" w:h="16838"/>
          <w:pgMar w:top="1134" w:right="737" w:bottom="1134" w:left="2268" w:header="709" w:footer="709" w:gutter="0"/>
          <w:cols w:space="708"/>
          <w:docGrid w:linePitch="360"/>
        </w:sect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36"/>
        <w:gridCol w:w="2018"/>
        <w:gridCol w:w="3686"/>
      </w:tblGrid>
      <w:tr w:rsidR="00C874A5" w14:paraId="72524990" w14:textId="77777777" w:rsidTr="007638E4">
        <w:trPr>
          <w:trHeight w:val="863"/>
        </w:trPr>
        <w:tc>
          <w:tcPr>
            <w:tcW w:w="3936" w:type="dxa"/>
            <w:hideMark/>
          </w:tcPr>
          <w:p w14:paraId="6C78FA9B" w14:textId="7C77B84D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lastRenderedPageBreak/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2F7FA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14:paraId="566032C5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4388A0A2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Олексій МАЙБОРОДА</w:t>
            </w:r>
          </w:p>
          <w:p w14:paraId="6B87445C" w14:textId="77777777" w:rsidR="00C874A5" w:rsidRPr="002638E8" w:rsidRDefault="00C874A5" w:rsidP="007638E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3F5671A3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2AB39C40" w14:textId="77777777" w:rsidTr="007638E4">
        <w:tc>
          <w:tcPr>
            <w:tcW w:w="3936" w:type="dxa"/>
          </w:tcPr>
          <w:p w14:paraId="59DD00DD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F954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0547B33B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6EEBADCC" w14:textId="77777777" w:rsidTr="007638E4">
        <w:tc>
          <w:tcPr>
            <w:tcW w:w="3936" w:type="dxa"/>
            <w:hideMark/>
          </w:tcPr>
          <w:p w14:paraId="477E1778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Начальник управління діловодства</w:t>
            </w:r>
          </w:p>
          <w:p w14:paraId="4B5736BA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 xml:space="preserve">та </w:t>
            </w:r>
            <w:proofErr w:type="spellStart"/>
            <w:r w:rsidRPr="002638E8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2638E8">
              <w:rPr>
                <w:sz w:val="24"/>
                <w:szCs w:val="24"/>
                <w:lang w:val="uk-UA" w:eastAsia="en-US"/>
              </w:rPr>
              <w:t xml:space="preserve"> з громадськістю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DB5921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58F745D7" w14:textId="3C7DDE8D" w:rsidR="00C874A5" w:rsidRPr="002638E8" w:rsidRDefault="00045A17" w:rsidP="007638E4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іна МАРТИНКО</w:t>
            </w:r>
          </w:p>
          <w:p w14:paraId="213F36E1" w14:textId="77777777" w:rsidR="00C874A5" w:rsidRPr="002638E8" w:rsidRDefault="00C874A5" w:rsidP="007638E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11290D30" w14:textId="77777777" w:rsidR="00C874A5" w:rsidRPr="002638E8" w:rsidRDefault="00C874A5" w:rsidP="007638E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77388EBE" w14:textId="77777777" w:rsidTr="007638E4">
        <w:tc>
          <w:tcPr>
            <w:tcW w:w="3936" w:type="dxa"/>
          </w:tcPr>
          <w:p w14:paraId="62775043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right w:val="nil"/>
            </w:tcBorders>
          </w:tcPr>
          <w:p w14:paraId="164EFC93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6F3C4BE5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0162C8FE" w14:textId="77777777" w:rsidTr="007638E4">
        <w:tc>
          <w:tcPr>
            <w:tcW w:w="3936" w:type="dxa"/>
            <w:hideMark/>
          </w:tcPr>
          <w:p w14:paraId="4FC90748" w14:textId="08FDE0E1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/>
              </w:rPr>
              <w:t>«Адвокатське бюро Борисенко О.В.»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294386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40105AE0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Олена БОРИСЕНКО</w:t>
            </w:r>
          </w:p>
          <w:p w14:paraId="4E7B0C21" w14:textId="77777777" w:rsidR="00C874A5" w:rsidRPr="002638E8" w:rsidRDefault="00C874A5" w:rsidP="007638E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618D3623" w14:textId="77777777" w:rsidR="00C874A5" w:rsidRPr="002638E8" w:rsidRDefault="00C874A5" w:rsidP="007638E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14:paraId="42653B9D" w14:textId="77777777" w:rsidTr="007638E4">
        <w:tc>
          <w:tcPr>
            <w:tcW w:w="3936" w:type="dxa"/>
          </w:tcPr>
          <w:p w14:paraId="45C55772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87979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4618D9B8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</w:p>
        </w:tc>
      </w:tr>
      <w:tr w:rsidR="00C874A5" w:rsidRPr="00A312F6" w14:paraId="2A10BADD" w14:textId="77777777" w:rsidTr="007638E4">
        <w:tc>
          <w:tcPr>
            <w:tcW w:w="3936" w:type="dxa"/>
          </w:tcPr>
          <w:p w14:paraId="40ACD2B9" w14:textId="77777777" w:rsidR="00C874A5" w:rsidRPr="002638E8" w:rsidRDefault="00C874A5" w:rsidP="00C874A5">
            <w:pPr>
              <w:tabs>
                <w:tab w:val="center" w:pos="4677"/>
                <w:tab w:val="right" w:pos="9355"/>
              </w:tabs>
              <w:ind w:right="-138"/>
              <w:rPr>
                <w:color w:val="333333"/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Начальник загального відділу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CD122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14:paraId="098FDB99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3686" w:type="dxa"/>
          </w:tcPr>
          <w:p w14:paraId="6EE832AD" w14:textId="77777777" w:rsidR="00C874A5" w:rsidRPr="002638E8" w:rsidRDefault="00C874A5" w:rsidP="007638E4">
            <w:pPr>
              <w:tabs>
                <w:tab w:val="center" w:pos="4677"/>
                <w:tab w:val="right" w:pos="9355"/>
              </w:tabs>
              <w:ind w:right="282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sz w:val="24"/>
                <w:szCs w:val="24"/>
                <w:lang w:val="uk-UA" w:eastAsia="en-US"/>
              </w:rPr>
              <w:t>Інна ГЛУНИЦЬКА</w:t>
            </w:r>
          </w:p>
          <w:p w14:paraId="5CED1C98" w14:textId="77777777" w:rsidR="00C874A5" w:rsidRPr="002638E8" w:rsidRDefault="00C874A5" w:rsidP="007638E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2638E8">
              <w:rPr>
                <w:color w:val="333333"/>
                <w:sz w:val="24"/>
                <w:szCs w:val="24"/>
                <w:lang w:val="uk-UA" w:eastAsia="en-US"/>
              </w:rPr>
              <w:t>«________»____________2022</w:t>
            </w:r>
          </w:p>
          <w:p w14:paraId="0F6ED5E7" w14:textId="77777777" w:rsidR="00C874A5" w:rsidRPr="002638E8" w:rsidRDefault="00C874A5" w:rsidP="007638E4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</w:tbl>
    <w:p w14:paraId="5EDD6FBF" w14:textId="77777777" w:rsidR="00C874A5" w:rsidRDefault="00C874A5" w:rsidP="00C874A5">
      <w:pPr>
        <w:ind w:right="282"/>
        <w:jc w:val="both"/>
        <w:rPr>
          <w:lang w:val="uk-UA"/>
        </w:rPr>
      </w:pPr>
    </w:p>
    <w:p w14:paraId="7014ECD1" w14:textId="77777777" w:rsidR="00C874A5" w:rsidRDefault="00C874A5" w:rsidP="00C874A5">
      <w:pPr>
        <w:ind w:right="282"/>
        <w:jc w:val="both"/>
        <w:rPr>
          <w:lang w:val="uk-UA"/>
        </w:rPr>
      </w:pPr>
    </w:p>
    <w:p w14:paraId="6DCE067C" w14:textId="77777777" w:rsidR="00C874A5" w:rsidRDefault="00C874A5" w:rsidP="00C874A5">
      <w:pPr>
        <w:ind w:right="282"/>
        <w:jc w:val="both"/>
        <w:rPr>
          <w:lang w:val="uk-UA"/>
        </w:rPr>
      </w:pPr>
    </w:p>
    <w:p w14:paraId="13DBA6EE" w14:textId="77777777" w:rsidR="00C874A5" w:rsidRDefault="00C874A5" w:rsidP="00C874A5">
      <w:pPr>
        <w:ind w:right="282"/>
        <w:jc w:val="both"/>
        <w:rPr>
          <w:lang w:val="uk-UA"/>
        </w:rPr>
      </w:pPr>
    </w:p>
    <w:tbl>
      <w:tblPr>
        <w:tblW w:w="1003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1"/>
        <w:gridCol w:w="2606"/>
        <w:gridCol w:w="1276"/>
        <w:gridCol w:w="992"/>
        <w:gridCol w:w="3685"/>
        <w:gridCol w:w="391"/>
      </w:tblGrid>
      <w:tr w:rsidR="00C874A5" w14:paraId="15EBA505" w14:textId="77777777" w:rsidTr="007638E4">
        <w:trPr>
          <w:gridAfter w:val="1"/>
          <w:wAfter w:w="391" w:type="dxa"/>
        </w:trPr>
        <w:tc>
          <w:tcPr>
            <w:tcW w:w="1081" w:type="dxa"/>
            <w:hideMark/>
          </w:tcPr>
          <w:p w14:paraId="6C9FB0E1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№</w:t>
            </w:r>
          </w:p>
          <w:p w14:paraId="45519F53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з/п</w:t>
            </w:r>
          </w:p>
        </w:tc>
        <w:tc>
          <w:tcPr>
            <w:tcW w:w="2606" w:type="dxa"/>
          </w:tcPr>
          <w:p w14:paraId="675A0918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Розсилка</w:t>
            </w:r>
          </w:p>
          <w:p w14:paraId="041BC4AD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  <w:hideMark/>
          </w:tcPr>
          <w:p w14:paraId="3854C3FD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proofErr w:type="spellStart"/>
            <w:r>
              <w:rPr>
                <w:iCs/>
                <w:lang w:val="uk-UA" w:eastAsia="en-US"/>
              </w:rPr>
              <w:t>Примір-ники</w:t>
            </w:r>
            <w:proofErr w:type="spellEnd"/>
          </w:p>
        </w:tc>
        <w:tc>
          <w:tcPr>
            <w:tcW w:w="992" w:type="dxa"/>
            <w:hideMark/>
          </w:tcPr>
          <w:p w14:paraId="26EFA205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До-</w:t>
            </w:r>
          </w:p>
          <w:p w14:paraId="52275CE0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датки</w:t>
            </w:r>
          </w:p>
        </w:tc>
        <w:tc>
          <w:tcPr>
            <w:tcW w:w="3685" w:type="dxa"/>
            <w:hideMark/>
          </w:tcPr>
          <w:p w14:paraId="4B22ED05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Назва додатків</w:t>
            </w:r>
          </w:p>
        </w:tc>
      </w:tr>
      <w:tr w:rsidR="00C874A5" w:rsidRPr="003A3C19" w14:paraId="01875E8B" w14:textId="77777777" w:rsidTr="007638E4">
        <w:tc>
          <w:tcPr>
            <w:tcW w:w="1081" w:type="dxa"/>
          </w:tcPr>
          <w:p w14:paraId="0C26803E" w14:textId="77777777" w:rsidR="00C874A5" w:rsidRPr="00A05455" w:rsidRDefault="00C874A5" w:rsidP="00C874A5">
            <w:pPr>
              <w:pStyle w:val="aa"/>
              <w:numPr>
                <w:ilvl w:val="0"/>
                <w:numId w:val="4"/>
              </w:numPr>
              <w:spacing w:line="276" w:lineRule="auto"/>
              <w:ind w:right="282"/>
              <w:contextualSpacing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2606" w:type="dxa"/>
            <w:vAlign w:val="center"/>
          </w:tcPr>
          <w:p w14:paraId="3C1292AE" w14:textId="77777777" w:rsidR="00C874A5" w:rsidRDefault="00C874A5" w:rsidP="007638E4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Справа</w:t>
            </w:r>
          </w:p>
        </w:tc>
        <w:tc>
          <w:tcPr>
            <w:tcW w:w="1276" w:type="dxa"/>
          </w:tcPr>
          <w:p w14:paraId="2F91F3FB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0D49A4B3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-3</w:t>
            </w:r>
          </w:p>
        </w:tc>
        <w:tc>
          <w:tcPr>
            <w:tcW w:w="4076" w:type="dxa"/>
            <w:gridSpan w:val="2"/>
            <w:vMerge w:val="restart"/>
          </w:tcPr>
          <w:p w14:paraId="14188EFF" w14:textId="72484E28" w:rsidR="002638E8" w:rsidRPr="002638E8" w:rsidRDefault="00C874A5" w:rsidP="002638E8">
            <w:pPr>
              <w:ind w:left="-78"/>
              <w:jc w:val="both"/>
              <w:rPr>
                <w:lang w:val="uk-UA"/>
              </w:rPr>
            </w:pPr>
            <w:r w:rsidRPr="002638E8">
              <w:rPr>
                <w:iCs/>
                <w:lang w:val="uk-UA" w:eastAsia="en-US"/>
              </w:rPr>
              <w:t>1.</w:t>
            </w:r>
            <w:r w:rsidRPr="002638E8">
              <w:rPr>
                <w:lang w:val="uk-UA"/>
              </w:rPr>
              <w:t xml:space="preserve"> </w:t>
            </w:r>
            <w:r w:rsidR="002638E8" w:rsidRPr="002638E8">
              <w:rPr>
                <w:lang w:val="uk-UA"/>
              </w:rPr>
              <w:t xml:space="preserve">Структура тарифів на послуги з централізованого водопостачання, які  надає ВП </w:t>
            </w:r>
            <w:r w:rsidR="002638E8">
              <w:rPr>
                <w:lang w:val="uk-UA"/>
              </w:rPr>
              <w:t>П</w:t>
            </w:r>
            <w:r w:rsidR="002638E8" w:rsidRPr="002638E8">
              <w:rPr>
                <w:lang w:val="uk-UA"/>
              </w:rPr>
              <w:t>АЕС ДП «НАЕК «Енергоатом»</w:t>
            </w:r>
            <w:r w:rsidR="002638E8">
              <w:rPr>
                <w:lang w:val="uk-UA"/>
              </w:rPr>
              <w:t xml:space="preserve"> </w:t>
            </w:r>
            <w:r w:rsidR="002638E8" w:rsidRPr="002638E8">
              <w:rPr>
                <w:lang w:val="uk-UA"/>
              </w:rPr>
              <w:t xml:space="preserve">на території </w:t>
            </w:r>
            <w:proofErr w:type="spellStart"/>
            <w:r w:rsidR="002638E8" w:rsidRPr="002638E8">
              <w:rPr>
                <w:lang w:val="uk-UA"/>
              </w:rPr>
              <w:t>Южноукраїнської</w:t>
            </w:r>
            <w:proofErr w:type="spellEnd"/>
            <w:r w:rsidR="002638E8" w:rsidRPr="002638E8">
              <w:rPr>
                <w:lang w:val="uk-UA"/>
              </w:rPr>
              <w:t xml:space="preserve"> міської територіальної громади на 2023 рік</w:t>
            </w:r>
            <w:r w:rsidR="002638E8">
              <w:rPr>
                <w:lang w:val="uk-UA"/>
              </w:rPr>
              <w:t>.</w:t>
            </w:r>
          </w:p>
          <w:p w14:paraId="5D402990" w14:textId="55C72657" w:rsidR="00C874A5" w:rsidRPr="00D73305" w:rsidRDefault="00C874A5" w:rsidP="007638E4">
            <w:pPr>
              <w:jc w:val="both"/>
              <w:rPr>
                <w:lang w:val="uk-UA"/>
              </w:rPr>
            </w:pPr>
          </w:p>
        </w:tc>
      </w:tr>
      <w:tr w:rsidR="00C874A5" w14:paraId="19CADD8F" w14:textId="77777777" w:rsidTr="007638E4">
        <w:tc>
          <w:tcPr>
            <w:tcW w:w="1081" w:type="dxa"/>
          </w:tcPr>
          <w:p w14:paraId="4142BD2F" w14:textId="77777777" w:rsidR="00C874A5" w:rsidRPr="00A05455" w:rsidRDefault="00C874A5" w:rsidP="00C874A5">
            <w:pPr>
              <w:pStyle w:val="aa"/>
              <w:numPr>
                <w:ilvl w:val="0"/>
                <w:numId w:val="4"/>
              </w:numPr>
              <w:spacing w:line="276" w:lineRule="auto"/>
              <w:ind w:right="282"/>
              <w:contextualSpacing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2606" w:type="dxa"/>
          </w:tcPr>
          <w:p w14:paraId="386080E1" w14:textId="77777777" w:rsidR="00C874A5" w:rsidRDefault="00C874A5" w:rsidP="007638E4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lang w:val="uk-UA"/>
              </w:rPr>
              <w:t>Майборода</w:t>
            </w:r>
          </w:p>
        </w:tc>
        <w:tc>
          <w:tcPr>
            <w:tcW w:w="1276" w:type="dxa"/>
          </w:tcPr>
          <w:p w14:paraId="693CFDA5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63DB8ED6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79039728" w14:textId="77777777" w:rsidR="00C874A5" w:rsidRPr="00A312F6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746C432F" w14:textId="77777777" w:rsidTr="007638E4">
        <w:tc>
          <w:tcPr>
            <w:tcW w:w="1081" w:type="dxa"/>
          </w:tcPr>
          <w:p w14:paraId="16A26C87" w14:textId="77777777" w:rsidR="00C874A5" w:rsidRPr="00A05455" w:rsidRDefault="00C874A5" w:rsidP="00C874A5">
            <w:pPr>
              <w:pStyle w:val="aa"/>
              <w:numPr>
                <w:ilvl w:val="0"/>
                <w:numId w:val="4"/>
              </w:numPr>
              <w:spacing w:line="276" w:lineRule="auto"/>
              <w:ind w:right="282"/>
              <w:contextualSpacing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2606" w:type="dxa"/>
          </w:tcPr>
          <w:p w14:paraId="702A25A5" w14:textId="77777777" w:rsidR="00C874A5" w:rsidRDefault="00C874A5" w:rsidP="007638E4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УЕР</w:t>
            </w:r>
          </w:p>
        </w:tc>
        <w:tc>
          <w:tcPr>
            <w:tcW w:w="1276" w:type="dxa"/>
          </w:tcPr>
          <w:p w14:paraId="1BF32A66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3</w:t>
            </w:r>
          </w:p>
        </w:tc>
        <w:tc>
          <w:tcPr>
            <w:tcW w:w="992" w:type="dxa"/>
          </w:tcPr>
          <w:p w14:paraId="5AAE3D7B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69797AE3" w14:textId="77777777" w:rsidR="00C874A5" w:rsidRPr="00A312F6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6B2445B9" w14:textId="77777777" w:rsidTr="007638E4">
        <w:tc>
          <w:tcPr>
            <w:tcW w:w="1081" w:type="dxa"/>
          </w:tcPr>
          <w:p w14:paraId="785A516A" w14:textId="77777777" w:rsidR="00C874A5" w:rsidRPr="00A05455" w:rsidRDefault="00C874A5" w:rsidP="00C874A5">
            <w:pPr>
              <w:pStyle w:val="aa"/>
              <w:numPr>
                <w:ilvl w:val="0"/>
                <w:numId w:val="4"/>
              </w:numPr>
              <w:spacing w:line="276" w:lineRule="auto"/>
              <w:ind w:right="282"/>
              <w:contextualSpacing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2606" w:type="dxa"/>
          </w:tcPr>
          <w:p w14:paraId="3BF24CB7" w14:textId="77777777" w:rsidR="00C874A5" w:rsidRDefault="00C874A5" w:rsidP="007638E4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lang w:val="uk-UA"/>
              </w:rPr>
              <w:t>УЖКГ</w:t>
            </w:r>
          </w:p>
        </w:tc>
        <w:tc>
          <w:tcPr>
            <w:tcW w:w="1276" w:type="dxa"/>
          </w:tcPr>
          <w:p w14:paraId="5975D009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17BAD505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758ADBEF" w14:textId="77777777" w:rsidR="00C874A5" w:rsidRPr="00A312F6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6D367A15" w14:textId="77777777" w:rsidTr="007638E4">
        <w:tc>
          <w:tcPr>
            <w:tcW w:w="1081" w:type="dxa"/>
          </w:tcPr>
          <w:p w14:paraId="6993CB9B" w14:textId="77777777" w:rsidR="00C874A5" w:rsidRPr="00A05455" w:rsidRDefault="00C874A5" w:rsidP="00C874A5">
            <w:pPr>
              <w:pStyle w:val="aa"/>
              <w:numPr>
                <w:ilvl w:val="0"/>
                <w:numId w:val="4"/>
              </w:numPr>
              <w:spacing w:line="276" w:lineRule="auto"/>
              <w:ind w:right="282"/>
              <w:contextualSpacing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2606" w:type="dxa"/>
            <w:vAlign w:val="center"/>
          </w:tcPr>
          <w:p w14:paraId="65F6EDD2" w14:textId="77777777" w:rsidR="00C874A5" w:rsidRDefault="00C874A5" w:rsidP="007638E4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 w:rsidRPr="00004D7E">
              <w:rPr>
                <w:lang w:val="uk-UA"/>
              </w:rPr>
              <w:t>КП ТВКГ</w:t>
            </w:r>
          </w:p>
        </w:tc>
        <w:tc>
          <w:tcPr>
            <w:tcW w:w="1276" w:type="dxa"/>
          </w:tcPr>
          <w:p w14:paraId="4D0E7C70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3FC8A4C9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0F669388" w14:textId="77777777" w:rsidR="00C874A5" w:rsidRPr="00A312F6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12894C38" w14:textId="77777777" w:rsidTr="007638E4">
        <w:tc>
          <w:tcPr>
            <w:tcW w:w="1081" w:type="dxa"/>
          </w:tcPr>
          <w:p w14:paraId="5DF661E0" w14:textId="77777777" w:rsidR="00C874A5" w:rsidRPr="00A05455" w:rsidRDefault="00C874A5" w:rsidP="00C874A5">
            <w:pPr>
              <w:pStyle w:val="aa"/>
              <w:numPr>
                <w:ilvl w:val="0"/>
                <w:numId w:val="4"/>
              </w:numPr>
              <w:spacing w:line="276" w:lineRule="auto"/>
              <w:ind w:right="282"/>
              <w:contextualSpacing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2606" w:type="dxa"/>
          </w:tcPr>
          <w:p w14:paraId="5015BE18" w14:textId="325C0927" w:rsidR="00C874A5" w:rsidRDefault="00E76A17" w:rsidP="007638E4">
            <w:pPr>
              <w:spacing w:line="276" w:lineRule="auto"/>
              <w:ind w:right="282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 xml:space="preserve">КП </w:t>
            </w:r>
            <w:proofErr w:type="spellStart"/>
            <w:r>
              <w:rPr>
                <w:iCs/>
                <w:lang w:val="uk-UA" w:eastAsia="en-US"/>
              </w:rPr>
              <w:t>Грааль</w:t>
            </w:r>
            <w:proofErr w:type="spellEnd"/>
          </w:p>
        </w:tc>
        <w:tc>
          <w:tcPr>
            <w:tcW w:w="1276" w:type="dxa"/>
          </w:tcPr>
          <w:p w14:paraId="6D2A71E3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10600322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 w:val="restart"/>
          </w:tcPr>
          <w:p w14:paraId="2BA8245E" w14:textId="350DEFE7" w:rsidR="002638E8" w:rsidRPr="002638E8" w:rsidRDefault="00C874A5" w:rsidP="002638E8">
            <w:pPr>
              <w:ind w:left="-78"/>
              <w:jc w:val="both"/>
              <w:rPr>
                <w:lang w:val="uk-UA"/>
              </w:rPr>
            </w:pPr>
            <w:r w:rsidRPr="002638E8">
              <w:rPr>
                <w:lang w:val="uk-UA"/>
              </w:rPr>
              <w:t>2.</w:t>
            </w:r>
            <w:r w:rsidR="002638E8" w:rsidRPr="002638E8">
              <w:rPr>
                <w:lang w:val="uk-UA"/>
              </w:rPr>
              <w:t xml:space="preserve"> Структура тарифів на послуги з централізованого водовідведення, які  надає ВП ПАЕС ДП «НАЕК «Енергоатом»</w:t>
            </w:r>
            <w:r w:rsidR="002638E8">
              <w:rPr>
                <w:lang w:val="uk-UA"/>
              </w:rPr>
              <w:t xml:space="preserve"> </w:t>
            </w:r>
            <w:r w:rsidR="002638E8" w:rsidRPr="002638E8">
              <w:rPr>
                <w:lang w:val="uk-UA"/>
              </w:rPr>
              <w:t xml:space="preserve">на території </w:t>
            </w:r>
            <w:proofErr w:type="spellStart"/>
            <w:r w:rsidR="002638E8" w:rsidRPr="002638E8">
              <w:rPr>
                <w:lang w:val="uk-UA"/>
              </w:rPr>
              <w:t>Южноукраїнської</w:t>
            </w:r>
            <w:proofErr w:type="spellEnd"/>
            <w:r w:rsidR="002638E8" w:rsidRPr="002638E8">
              <w:rPr>
                <w:lang w:val="uk-UA"/>
              </w:rPr>
              <w:t xml:space="preserve"> міської територіальної громади на 2023 рік</w:t>
            </w:r>
          </w:p>
          <w:p w14:paraId="4E64F7F5" w14:textId="614ACF8D" w:rsidR="00C874A5" w:rsidRPr="00A312F6" w:rsidRDefault="00C874A5" w:rsidP="002638E8">
            <w:pPr>
              <w:jc w:val="both"/>
              <w:rPr>
                <w:iCs/>
                <w:lang w:val="uk-UA" w:eastAsia="en-US"/>
              </w:rPr>
            </w:pPr>
          </w:p>
        </w:tc>
      </w:tr>
      <w:tr w:rsidR="00C874A5" w14:paraId="777AB11C" w14:textId="77777777" w:rsidTr="007638E4">
        <w:tc>
          <w:tcPr>
            <w:tcW w:w="1081" w:type="dxa"/>
          </w:tcPr>
          <w:p w14:paraId="383DCE7F" w14:textId="77777777" w:rsidR="00C874A5" w:rsidRPr="00A05455" w:rsidRDefault="00C874A5" w:rsidP="007638E4">
            <w:pPr>
              <w:pStyle w:val="aa"/>
              <w:spacing w:line="276" w:lineRule="auto"/>
              <w:ind w:left="0"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 xml:space="preserve">     7.</w:t>
            </w:r>
          </w:p>
        </w:tc>
        <w:tc>
          <w:tcPr>
            <w:tcW w:w="2606" w:type="dxa"/>
          </w:tcPr>
          <w:p w14:paraId="3627A2EC" w14:textId="77777777" w:rsidR="00C874A5" w:rsidRDefault="00C874A5" w:rsidP="007638E4">
            <w:pPr>
              <w:spacing w:line="276" w:lineRule="auto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Загальний відділ</w:t>
            </w:r>
          </w:p>
        </w:tc>
        <w:tc>
          <w:tcPr>
            <w:tcW w:w="1276" w:type="dxa"/>
          </w:tcPr>
          <w:p w14:paraId="29A207D6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481356E3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  <w:r w:rsidRPr="00EE23DD">
              <w:rPr>
                <w:iCs/>
                <w:lang w:val="uk-UA" w:eastAsia="en-US"/>
              </w:rPr>
              <w:t>1,2</w:t>
            </w:r>
          </w:p>
        </w:tc>
        <w:tc>
          <w:tcPr>
            <w:tcW w:w="4076" w:type="dxa"/>
            <w:gridSpan w:val="2"/>
            <w:vMerge/>
          </w:tcPr>
          <w:p w14:paraId="28F91A82" w14:textId="77777777" w:rsidR="00C874A5" w:rsidRPr="00A312F6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3844332B" w14:textId="77777777" w:rsidTr="007638E4">
        <w:tc>
          <w:tcPr>
            <w:tcW w:w="1081" w:type="dxa"/>
          </w:tcPr>
          <w:p w14:paraId="38E96EBE" w14:textId="77777777" w:rsidR="00C874A5" w:rsidRPr="00A05455" w:rsidRDefault="00C874A5" w:rsidP="007638E4">
            <w:pPr>
              <w:pStyle w:val="aa"/>
              <w:spacing w:line="276" w:lineRule="auto"/>
              <w:ind w:right="282"/>
              <w:rPr>
                <w:iCs/>
                <w:lang w:val="uk-UA" w:eastAsia="en-US"/>
              </w:rPr>
            </w:pPr>
          </w:p>
        </w:tc>
        <w:tc>
          <w:tcPr>
            <w:tcW w:w="2606" w:type="dxa"/>
          </w:tcPr>
          <w:p w14:paraId="6E4A3454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2FC67B65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6C789559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6906785B" w14:textId="77777777" w:rsidR="00C874A5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5BB1311B" w14:textId="77777777" w:rsidTr="007638E4">
        <w:tc>
          <w:tcPr>
            <w:tcW w:w="1081" w:type="dxa"/>
          </w:tcPr>
          <w:p w14:paraId="2B6BD8FB" w14:textId="77777777" w:rsidR="00C874A5" w:rsidRPr="00A05455" w:rsidRDefault="00C874A5" w:rsidP="007638E4">
            <w:pPr>
              <w:pStyle w:val="aa"/>
              <w:spacing w:line="276" w:lineRule="auto"/>
              <w:ind w:left="0" w:right="282"/>
              <w:rPr>
                <w:iCs/>
                <w:lang w:val="uk-UA" w:eastAsia="en-US"/>
              </w:rPr>
            </w:pPr>
          </w:p>
        </w:tc>
        <w:tc>
          <w:tcPr>
            <w:tcW w:w="2606" w:type="dxa"/>
          </w:tcPr>
          <w:p w14:paraId="636FDF49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55D5E602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09E5C98D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  <w:vMerge/>
          </w:tcPr>
          <w:p w14:paraId="4F71CC23" w14:textId="77777777" w:rsidR="00C874A5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  <w:tr w:rsidR="00C874A5" w14:paraId="0526A67C" w14:textId="77777777" w:rsidTr="007638E4">
        <w:tc>
          <w:tcPr>
            <w:tcW w:w="1081" w:type="dxa"/>
          </w:tcPr>
          <w:p w14:paraId="37B5C335" w14:textId="77777777" w:rsidR="00C874A5" w:rsidRPr="00A05455" w:rsidRDefault="00C874A5" w:rsidP="007638E4">
            <w:pPr>
              <w:pStyle w:val="aa"/>
              <w:spacing w:line="276" w:lineRule="auto"/>
              <w:ind w:right="282"/>
              <w:rPr>
                <w:iCs/>
                <w:lang w:val="uk-UA" w:eastAsia="en-US"/>
              </w:rPr>
            </w:pPr>
          </w:p>
        </w:tc>
        <w:tc>
          <w:tcPr>
            <w:tcW w:w="2606" w:type="dxa"/>
          </w:tcPr>
          <w:p w14:paraId="530E9F65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1276" w:type="dxa"/>
          </w:tcPr>
          <w:p w14:paraId="7305C90B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992" w:type="dxa"/>
          </w:tcPr>
          <w:p w14:paraId="3FFEA5A7" w14:textId="77777777" w:rsidR="00C874A5" w:rsidRDefault="00C874A5" w:rsidP="007638E4">
            <w:pPr>
              <w:spacing w:line="276" w:lineRule="auto"/>
              <w:ind w:right="282"/>
              <w:jc w:val="center"/>
              <w:rPr>
                <w:iCs/>
                <w:lang w:val="uk-UA" w:eastAsia="en-US"/>
              </w:rPr>
            </w:pPr>
          </w:p>
        </w:tc>
        <w:tc>
          <w:tcPr>
            <w:tcW w:w="4076" w:type="dxa"/>
            <w:gridSpan w:val="2"/>
          </w:tcPr>
          <w:p w14:paraId="2725DED9" w14:textId="1834E2ED" w:rsidR="00C874A5" w:rsidRPr="00A312F6" w:rsidRDefault="00C874A5" w:rsidP="007638E4">
            <w:pPr>
              <w:jc w:val="both"/>
              <w:rPr>
                <w:iCs/>
                <w:lang w:val="uk-UA" w:eastAsia="en-US"/>
              </w:rPr>
            </w:pPr>
            <w:r>
              <w:rPr>
                <w:iCs/>
                <w:lang w:val="uk-UA" w:eastAsia="en-US"/>
              </w:rPr>
              <w:t>3</w:t>
            </w:r>
            <w:r w:rsidRPr="00A312F6">
              <w:rPr>
                <w:iCs/>
                <w:lang w:val="uk-UA" w:eastAsia="en-US"/>
              </w:rPr>
              <w:t>.</w:t>
            </w:r>
            <w:r w:rsidRPr="00A312F6">
              <w:rPr>
                <w:lang w:val="uk-UA"/>
              </w:rPr>
              <w:t xml:space="preserve"> </w:t>
            </w:r>
            <w:r w:rsidRPr="002638E8">
              <w:rPr>
                <w:lang w:val="uk-UA"/>
              </w:rPr>
              <w:t xml:space="preserve">Лист </w:t>
            </w:r>
            <w:r w:rsidR="002638E8" w:rsidRPr="002638E8">
              <w:rPr>
                <w:lang w:val="uk-UA"/>
              </w:rPr>
              <w:t>ВП ПАЕС ДП «НАЕК «Енергоатом»19.08.2022 № 51/12121</w:t>
            </w:r>
            <w:r w:rsidRPr="002638E8">
              <w:rPr>
                <w:lang w:val="uk-UA"/>
              </w:rPr>
              <w:t>з додатками на ____</w:t>
            </w:r>
            <w:proofErr w:type="spellStart"/>
            <w:r w:rsidRPr="002638E8">
              <w:rPr>
                <w:lang w:val="uk-UA"/>
              </w:rPr>
              <w:t>арк</w:t>
            </w:r>
            <w:proofErr w:type="spellEnd"/>
            <w:r w:rsidRPr="00A312F6">
              <w:rPr>
                <w:lang w:val="uk-UA"/>
              </w:rPr>
              <w:t>.</w:t>
            </w:r>
          </w:p>
          <w:p w14:paraId="72E2E2E0" w14:textId="77777777" w:rsidR="00C874A5" w:rsidRDefault="00C874A5" w:rsidP="007638E4">
            <w:pPr>
              <w:spacing w:line="276" w:lineRule="auto"/>
              <w:jc w:val="both"/>
              <w:rPr>
                <w:iCs/>
                <w:lang w:val="uk-UA" w:eastAsia="en-US"/>
              </w:rPr>
            </w:pPr>
          </w:p>
        </w:tc>
      </w:tr>
    </w:tbl>
    <w:p w14:paraId="36CDA74F" w14:textId="77777777" w:rsidR="00C874A5" w:rsidRDefault="00C874A5" w:rsidP="00C874A5">
      <w:pPr>
        <w:ind w:right="-1445"/>
        <w:jc w:val="both"/>
        <w:rPr>
          <w:sz w:val="24"/>
          <w:szCs w:val="24"/>
          <w:lang w:val="uk-UA"/>
        </w:rPr>
      </w:pPr>
    </w:p>
    <w:p w14:paraId="0A984763" w14:textId="77777777" w:rsidR="00C874A5" w:rsidRDefault="00C874A5" w:rsidP="00C874A5">
      <w:pPr>
        <w:rPr>
          <w:lang w:val="uk-UA"/>
        </w:rPr>
      </w:pPr>
    </w:p>
    <w:p w14:paraId="0EF75199" w14:textId="77777777" w:rsidR="00C874A5" w:rsidRDefault="00C874A5" w:rsidP="00C874A5">
      <w:pPr>
        <w:rPr>
          <w:lang w:val="uk-UA"/>
        </w:rPr>
      </w:pPr>
    </w:p>
    <w:p w14:paraId="410209A3" w14:textId="77777777" w:rsidR="00C874A5" w:rsidRDefault="00C874A5" w:rsidP="00C874A5">
      <w:pPr>
        <w:rPr>
          <w:lang w:val="uk-UA"/>
        </w:rPr>
      </w:pPr>
    </w:p>
    <w:p w14:paraId="06388EC1" w14:textId="77777777" w:rsidR="00C874A5" w:rsidRDefault="00C874A5" w:rsidP="00C874A5">
      <w:pPr>
        <w:rPr>
          <w:lang w:val="uk-UA"/>
        </w:rPr>
      </w:pPr>
    </w:p>
    <w:p w14:paraId="42C9421A" w14:textId="77777777" w:rsidR="00C874A5" w:rsidRDefault="00C874A5" w:rsidP="00C874A5">
      <w:pPr>
        <w:rPr>
          <w:lang w:val="uk-UA"/>
        </w:rPr>
      </w:pPr>
    </w:p>
    <w:p w14:paraId="3DF9BDEE" w14:textId="77777777" w:rsidR="00C874A5" w:rsidRDefault="00C874A5" w:rsidP="00C874A5">
      <w:pPr>
        <w:rPr>
          <w:lang w:val="uk-UA"/>
        </w:rPr>
      </w:pPr>
    </w:p>
    <w:p w14:paraId="30F82F2D" w14:textId="77777777" w:rsidR="00C874A5" w:rsidRDefault="00C874A5" w:rsidP="00C874A5">
      <w:pPr>
        <w:rPr>
          <w:lang w:val="uk-UA"/>
        </w:rPr>
      </w:pPr>
    </w:p>
    <w:p w14:paraId="3C369169" w14:textId="77777777" w:rsidR="00C874A5" w:rsidRDefault="00C874A5" w:rsidP="00C874A5">
      <w:pPr>
        <w:rPr>
          <w:lang w:val="uk-UA"/>
        </w:rPr>
      </w:pPr>
    </w:p>
    <w:p w14:paraId="14754E9A" w14:textId="77777777" w:rsidR="00C874A5" w:rsidRDefault="00C874A5" w:rsidP="00C874A5">
      <w:pPr>
        <w:rPr>
          <w:lang w:val="uk-UA"/>
        </w:rPr>
      </w:pPr>
    </w:p>
    <w:p w14:paraId="73551B2C" w14:textId="77777777" w:rsidR="00C874A5" w:rsidRDefault="00C874A5" w:rsidP="00C874A5">
      <w:pPr>
        <w:rPr>
          <w:lang w:val="uk-UA"/>
        </w:rPr>
      </w:pPr>
    </w:p>
    <w:p w14:paraId="23004DCA" w14:textId="77777777" w:rsidR="00C874A5" w:rsidRDefault="00C874A5" w:rsidP="00C874A5">
      <w:pPr>
        <w:rPr>
          <w:lang w:val="uk-UA"/>
        </w:rPr>
      </w:pPr>
    </w:p>
    <w:p w14:paraId="5DB4F9F3" w14:textId="77777777" w:rsidR="00C874A5" w:rsidRDefault="00C874A5" w:rsidP="00C874A5">
      <w:pPr>
        <w:rPr>
          <w:lang w:val="uk-UA"/>
        </w:rPr>
      </w:pPr>
    </w:p>
    <w:p w14:paraId="02E5C8A1" w14:textId="77777777" w:rsidR="00C874A5" w:rsidRDefault="00C874A5" w:rsidP="00C874A5">
      <w:pPr>
        <w:rPr>
          <w:lang w:val="uk-UA"/>
        </w:rPr>
      </w:pPr>
    </w:p>
    <w:p w14:paraId="444E8ACD" w14:textId="77777777" w:rsidR="00C874A5" w:rsidRDefault="00C874A5" w:rsidP="00C874A5">
      <w:pPr>
        <w:rPr>
          <w:lang w:val="uk-UA"/>
        </w:rPr>
      </w:pPr>
    </w:p>
    <w:p w14:paraId="142FAACD" w14:textId="77777777" w:rsidR="00C874A5" w:rsidRDefault="00C874A5" w:rsidP="00C874A5">
      <w:pPr>
        <w:rPr>
          <w:lang w:val="uk-UA"/>
        </w:rPr>
      </w:pPr>
    </w:p>
    <w:p w14:paraId="03B83A2A" w14:textId="77777777" w:rsidR="00C874A5" w:rsidRDefault="00C874A5" w:rsidP="00C874A5">
      <w:pPr>
        <w:rPr>
          <w:lang w:val="uk-UA"/>
        </w:rPr>
      </w:pPr>
    </w:p>
    <w:p w14:paraId="749FC75F" w14:textId="30B07210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</w:p>
    <w:p w14:paraId="310719C0" w14:textId="77777777" w:rsidR="00C874A5" w:rsidRDefault="00C874A5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  <w:sectPr w:rsidR="00C874A5" w:rsidSect="00C874A5">
          <w:pgSz w:w="11906" w:h="16838"/>
          <w:pgMar w:top="1134" w:right="2268" w:bottom="1134" w:left="737" w:header="709" w:footer="709" w:gutter="0"/>
          <w:cols w:space="708"/>
          <w:docGrid w:linePitch="360"/>
        </w:sectPr>
      </w:pPr>
    </w:p>
    <w:p w14:paraId="57FF731A" w14:textId="5C4AE41B" w:rsidR="007B30B3" w:rsidRPr="00E653A1" w:rsidRDefault="007B30B3" w:rsidP="0056192A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lastRenderedPageBreak/>
        <w:t>Пояснювальна записка</w:t>
      </w:r>
    </w:p>
    <w:p w14:paraId="7DEF8B9A" w14:textId="2AC75DC2" w:rsidR="007B30B3" w:rsidRPr="00E653A1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lang w:val="uk-UA"/>
        </w:rPr>
      </w:pPr>
      <w:r w:rsidRPr="00E653A1">
        <w:rPr>
          <w:sz w:val="24"/>
          <w:szCs w:val="24"/>
          <w:lang w:val="uk-UA"/>
        </w:rPr>
        <w:t xml:space="preserve">до </w:t>
      </w:r>
      <w:proofErr w:type="spellStart"/>
      <w:r w:rsidRPr="00E653A1">
        <w:rPr>
          <w:sz w:val="24"/>
          <w:szCs w:val="24"/>
          <w:lang w:val="uk-UA"/>
        </w:rPr>
        <w:t>проєкту</w:t>
      </w:r>
      <w:proofErr w:type="spellEnd"/>
      <w:r w:rsidRPr="00E653A1">
        <w:rPr>
          <w:sz w:val="24"/>
          <w:szCs w:val="24"/>
          <w:lang w:val="uk-UA"/>
        </w:rPr>
        <w:t xml:space="preserve"> рішення виконавчого комітету </w:t>
      </w:r>
      <w:proofErr w:type="spellStart"/>
      <w:r w:rsidRPr="00E653A1">
        <w:rPr>
          <w:sz w:val="24"/>
          <w:szCs w:val="24"/>
          <w:lang w:val="uk-UA"/>
        </w:rPr>
        <w:t>Южноукраїнської</w:t>
      </w:r>
      <w:proofErr w:type="spellEnd"/>
      <w:r w:rsidRPr="00E653A1">
        <w:rPr>
          <w:sz w:val="24"/>
          <w:szCs w:val="24"/>
          <w:lang w:val="uk-UA"/>
        </w:rPr>
        <w:t xml:space="preserve"> міської ради «Про встановлення тарифів на послуги з централізованого водопостачання та </w:t>
      </w:r>
      <w:r w:rsidR="00C73298" w:rsidRPr="00E653A1">
        <w:rPr>
          <w:sz w:val="24"/>
          <w:szCs w:val="24"/>
          <w:lang w:val="uk-UA"/>
        </w:rPr>
        <w:t>централізованого</w:t>
      </w:r>
      <w:r w:rsidR="001902CE" w:rsidRPr="00E653A1">
        <w:rPr>
          <w:sz w:val="24"/>
          <w:szCs w:val="24"/>
          <w:lang w:val="uk-UA"/>
        </w:rPr>
        <w:t xml:space="preserve"> </w:t>
      </w:r>
      <w:r w:rsidRPr="00E653A1">
        <w:rPr>
          <w:sz w:val="24"/>
          <w:szCs w:val="24"/>
          <w:lang w:val="uk-UA"/>
        </w:rPr>
        <w:t>водовідведення, які надає відокремлений підрозділ «</w:t>
      </w:r>
      <w:r w:rsidR="00A428B2">
        <w:rPr>
          <w:sz w:val="24"/>
          <w:szCs w:val="24"/>
          <w:lang w:val="uk-UA"/>
        </w:rPr>
        <w:t>Південноукраїнська А</w:t>
      </w:r>
      <w:r w:rsidRPr="00E653A1">
        <w:rPr>
          <w:sz w:val="24"/>
          <w:szCs w:val="24"/>
          <w:lang w:val="uk-UA"/>
        </w:rPr>
        <w:t xml:space="preserve">ЕС» державного підприємства «Національна атомна енергогенеруюча компанія «Енергоатом» на території </w:t>
      </w:r>
      <w:proofErr w:type="spellStart"/>
      <w:r w:rsidRPr="00E653A1">
        <w:rPr>
          <w:sz w:val="24"/>
          <w:szCs w:val="24"/>
          <w:lang w:val="uk-UA"/>
        </w:rPr>
        <w:t>Южноукраїнської</w:t>
      </w:r>
      <w:proofErr w:type="spellEnd"/>
      <w:r w:rsidRPr="00E653A1">
        <w:rPr>
          <w:sz w:val="24"/>
          <w:szCs w:val="24"/>
          <w:lang w:val="uk-UA"/>
        </w:rPr>
        <w:t xml:space="preserve"> міської територіальної громади</w:t>
      </w:r>
      <w:r w:rsidR="001902CE" w:rsidRPr="00E653A1">
        <w:rPr>
          <w:sz w:val="24"/>
          <w:szCs w:val="24"/>
          <w:lang w:val="uk-UA"/>
        </w:rPr>
        <w:t>, на 202</w:t>
      </w:r>
      <w:r w:rsidR="00E275DF">
        <w:rPr>
          <w:sz w:val="24"/>
          <w:szCs w:val="24"/>
          <w:lang w:val="uk-UA"/>
        </w:rPr>
        <w:t>3</w:t>
      </w:r>
      <w:r w:rsidR="001902CE" w:rsidRPr="00E653A1">
        <w:rPr>
          <w:sz w:val="24"/>
          <w:szCs w:val="24"/>
          <w:lang w:val="uk-UA"/>
        </w:rPr>
        <w:t xml:space="preserve"> рік</w:t>
      </w:r>
      <w:r w:rsidR="00C73298" w:rsidRPr="00E653A1">
        <w:rPr>
          <w:sz w:val="24"/>
          <w:szCs w:val="24"/>
          <w:lang w:val="uk-UA"/>
        </w:rPr>
        <w:t>»</w:t>
      </w:r>
    </w:p>
    <w:p w14:paraId="69CB8702" w14:textId="77777777" w:rsidR="007B30B3" w:rsidRPr="00A236A4" w:rsidRDefault="007B30B3" w:rsidP="005E3C30">
      <w:pPr>
        <w:tabs>
          <w:tab w:val="left" w:pos="8931"/>
        </w:tabs>
        <w:ind w:right="-87"/>
        <w:jc w:val="center"/>
        <w:rPr>
          <w:sz w:val="24"/>
          <w:szCs w:val="24"/>
          <w:highlight w:val="yellow"/>
          <w:lang w:val="uk-UA"/>
        </w:rPr>
      </w:pPr>
    </w:p>
    <w:p w14:paraId="40073F81" w14:textId="77777777" w:rsidR="007B30B3" w:rsidRPr="00E653A1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uk-UA"/>
        </w:rPr>
      </w:pPr>
      <w:r w:rsidRPr="00E653A1">
        <w:rPr>
          <w:color w:val="333333"/>
          <w:lang w:val="uk-UA"/>
        </w:rPr>
        <w:t xml:space="preserve">Порядком </w:t>
      </w:r>
      <w:r w:rsidRPr="00E653A1">
        <w:rPr>
          <w:color w:val="333333"/>
          <w:shd w:val="clear" w:color="auto" w:fill="FFFFFF"/>
          <w:lang w:val="uk-UA"/>
        </w:rPr>
        <w:t>формування тарифів на централізоване водопостачання та централізоване водовідведення, затвердженим постановою Кабінету Міністрів України від 01.06.2011 №869, передбачено, що «</w:t>
      </w:r>
      <w:r w:rsidRPr="00E653A1">
        <w:rPr>
          <w:i/>
          <w:iCs/>
          <w:color w:val="333333"/>
          <w:shd w:val="clear" w:color="auto" w:fill="FFFFFF"/>
          <w:lang w:val="uk-UA"/>
        </w:rPr>
        <w:t>п</w:t>
      </w:r>
      <w:r w:rsidRPr="00E653A1">
        <w:rPr>
          <w:i/>
          <w:iCs/>
          <w:color w:val="333333"/>
          <w:lang w:val="uk-UA"/>
        </w:rPr>
        <w:t>ланування витрат на оплату праці для включення до тарифів на централізоване водопостачання та централізоване водовідведення здійснюється в установленому порядку із забезпеченням мінімальної заробітної плати та інших гарантій з оплати праці, передбачених законодавством</w:t>
      </w:r>
      <w:bookmarkStart w:id="5" w:name="n1761"/>
      <w:bookmarkEnd w:id="5"/>
      <w:r w:rsidRPr="00E653A1">
        <w:rPr>
          <w:i/>
          <w:iCs/>
          <w:color w:val="333333"/>
          <w:lang w:val="uk-UA"/>
        </w:rPr>
        <w:t>».</w:t>
      </w:r>
      <w:r w:rsidRPr="00E653A1">
        <w:rPr>
          <w:color w:val="333333"/>
          <w:lang w:val="uk-UA"/>
        </w:rPr>
        <w:t xml:space="preserve"> </w:t>
      </w:r>
    </w:p>
    <w:p w14:paraId="711C014A" w14:textId="77777777" w:rsidR="007B30B3" w:rsidRPr="00A236A4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highlight w:val="yellow"/>
          <w:lang w:val="uk-UA"/>
        </w:rPr>
      </w:pPr>
      <w:r w:rsidRPr="00E653A1">
        <w:rPr>
          <w:color w:val="333333"/>
          <w:lang w:val="uk-UA"/>
        </w:rPr>
        <w:t>«</w:t>
      </w:r>
      <w:proofErr w:type="spellStart"/>
      <w:r w:rsidRPr="00E653A1">
        <w:rPr>
          <w:i/>
          <w:iCs/>
          <w:color w:val="333333"/>
        </w:rPr>
        <w:t>Якщо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івен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середньомісяч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номін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в </w:t>
      </w:r>
      <w:proofErr w:type="spellStart"/>
      <w:r w:rsidRPr="00E653A1">
        <w:rPr>
          <w:i/>
          <w:iCs/>
          <w:color w:val="333333"/>
        </w:rPr>
        <w:t>розрахунку</w:t>
      </w:r>
      <w:proofErr w:type="spellEnd"/>
      <w:r w:rsidRPr="00E653A1">
        <w:rPr>
          <w:i/>
          <w:iCs/>
          <w:color w:val="333333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</w:rPr>
        <w:t>або</w:t>
      </w:r>
      <w:proofErr w:type="spellEnd"/>
      <w:r w:rsidRPr="00E653A1">
        <w:rPr>
          <w:i/>
          <w:iCs/>
          <w:color w:val="333333"/>
        </w:rPr>
        <w:t xml:space="preserve"> одного штатного </w:t>
      </w:r>
      <w:proofErr w:type="spellStart"/>
      <w:r w:rsidRPr="00E653A1">
        <w:rPr>
          <w:i/>
          <w:iCs/>
          <w:color w:val="333333"/>
        </w:rPr>
        <w:t>працівник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зайнятого</w:t>
      </w:r>
      <w:proofErr w:type="spellEnd"/>
      <w:r w:rsidRPr="00E653A1">
        <w:rPr>
          <w:i/>
          <w:iCs/>
          <w:color w:val="333333"/>
        </w:rPr>
        <w:t xml:space="preserve"> у </w:t>
      </w:r>
      <w:proofErr w:type="spellStart"/>
      <w:r w:rsidRPr="00E653A1">
        <w:rPr>
          <w:i/>
          <w:iCs/>
          <w:color w:val="333333"/>
        </w:rPr>
        <w:t>промисловості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одиниці</w:t>
      </w:r>
      <w:proofErr w:type="spellEnd"/>
      <w:r w:rsidRPr="00E653A1">
        <w:rPr>
          <w:i/>
          <w:iCs/>
          <w:color w:val="333333"/>
        </w:rPr>
        <w:t xml:space="preserve">, на </w:t>
      </w:r>
      <w:proofErr w:type="spellStart"/>
      <w:r w:rsidRPr="00E653A1">
        <w:rPr>
          <w:i/>
          <w:iCs/>
          <w:color w:val="333333"/>
        </w:rPr>
        <w:t>територ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як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ровади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діяльність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ліцензіата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перевищує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розмір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розрахований</w:t>
      </w:r>
      <w:proofErr w:type="spellEnd"/>
      <w:r w:rsidRPr="00E653A1">
        <w:rPr>
          <w:i/>
          <w:iCs/>
          <w:color w:val="333333"/>
        </w:rPr>
        <w:t xml:space="preserve"> в </w:t>
      </w:r>
      <w:proofErr w:type="spellStart"/>
      <w:r w:rsidRPr="00E653A1">
        <w:rPr>
          <w:i/>
          <w:iCs/>
          <w:color w:val="333333"/>
        </w:rPr>
        <w:t>установленому</w:t>
      </w:r>
      <w:proofErr w:type="spellEnd"/>
      <w:r w:rsidRPr="00E653A1">
        <w:rPr>
          <w:i/>
          <w:iCs/>
          <w:color w:val="333333"/>
        </w:rPr>
        <w:t xml:space="preserve"> порядку </w:t>
      </w:r>
      <w:proofErr w:type="spellStart"/>
      <w:r w:rsidRPr="00E653A1">
        <w:rPr>
          <w:i/>
          <w:iCs/>
          <w:color w:val="333333"/>
        </w:rPr>
        <w:t>із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безпеченням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мінімаль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заробітної</w:t>
      </w:r>
      <w:proofErr w:type="spellEnd"/>
      <w:r w:rsidRPr="00E653A1">
        <w:rPr>
          <w:i/>
          <w:iCs/>
          <w:color w:val="333333"/>
        </w:rPr>
        <w:t xml:space="preserve"> плати та </w:t>
      </w:r>
      <w:proofErr w:type="spellStart"/>
      <w:r w:rsidRPr="00E653A1">
        <w:rPr>
          <w:i/>
          <w:iCs/>
          <w:color w:val="333333"/>
        </w:rPr>
        <w:t>інших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гарантій</w:t>
      </w:r>
      <w:proofErr w:type="spellEnd"/>
      <w:r w:rsidRPr="00E653A1">
        <w:rPr>
          <w:i/>
          <w:iCs/>
          <w:color w:val="333333"/>
        </w:rPr>
        <w:t xml:space="preserve"> з оплати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color w:val="333333"/>
        </w:rPr>
        <w:t xml:space="preserve">, </w:t>
      </w:r>
      <w:r w:rsidRPr="00E653A1">
        <w:rPr>
          <w:color w:val="333333"/>
          <w:lang w:val="uk-UA"/>
        </w:rPr>
        <w:t xml:space="preserve">… </w:t>
      </w:r>
      <w:proofErr w:type="spellStart"/>
      <w:r w:rsidRPr="00E653A1">
        <w:rPr>
          <w:i/>
          <w:iCs/>
          <w:color w:val="333333"/>
        </w:rPr>
        <w:t>допускаєтьс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ланування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для </w:t>
      </w:r>
      <w:proofErr w:type="spellStart"/>
      <w:r w:rsidRPr="00E653A1">
        <w:rPr>
          <w:i/>
          <w:iCs/>
          <w:color w:val="333333"/>
        </w:rPr>
        <w:t>включення</w:t>
      </w:r>
      <w:proofErr w:type="spellEnd"/>
      <w:r w:rsidRPr="00E653A1">
        <w:rPr>
          <w:i/>
          <w:iCs/>
          <w:color w:val="333333"/>
        </w:rPr>
        <w:t xml:space="preserve"> до </w:t>
      </w:r>
      <w:proofErr w:type="spellStart"/>
      <w:r w:rsidRPr="00E653A1">
        <w:rPr>
          <w:i/>
          <w:iCs/>
          <w:color w:val="333333"/>
          <w:u w:val="single"/>
        </w:rPr>
        <w:t>тарифів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із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безпеченням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рівн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середньомісяч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номін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заробітної</w:t>
      </w:r>
      <w:proofErr w:type="spellEnd"/>
      <w:r w:rsidRPr="00E653A1">
        <w:rPr>
          <w:i/>
          <w:iCs/>
          <w:color w:val="333333"/>
          <w:u w:val="single"/>
        </w:rPr>
        <w:t xml:space="preserve"> плати в </w:t>
      </w:r>
      <w:proofErr w:type="spellStart"/>
      <w:r w:rsidRPr="00E653A1">
        <w:rPr>
          <w:i/>
          <w:iCs/>
          <w:color w:val="333333"/>
          <w:u w:val="single"/>
        </w:rPr>
        <w:t>розрахунку</w:t>
      </w:r>
      <w:proofErr w:type="spellEnd"/>
      <w:r w:rsidRPr="00E653A1">
        <w:rPr>
          <w:i/>
          <w:iCs/>
          <w:color w:val="333333"/>
          <w:u w:val="single"/>
        </w:rPr>
        <w:t xml:space="preserve"> на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</w:rPr>
        <w:t xml:space="preserve"> (Автономна </w:t>
      </w:r>
      <w:proofErr w:type="spellStart"/>
      <w:r w:rsidRPr="00E653A1">
        <w:rPr>
          <w:i/>
          <w:iCs/>
          <w:color w:val="333333"/>
        </w:rPr>
        <w:t>Республіка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Крим</w:t>
      </w:r>
      <w:proofErr w:type="spellEnd"/>
      <w:r w:rsidRPr="00E653A1">
        <w:rPr>
          <w:i/>
          <w:iCs/>
          <w:color w:val="333333"/>
        </w:rPr>
        <w:t xml:space="preserve">, </w:t>
      </w:r>
      <w:proofErr w:type="spellStart"/>
      <w:r w:rsidRPr="00E653A1">
        <w:rPr>
          <w:i/>
          <w:iCs/>
          <w:color w:val="333333"/>
        </w:rPr>
        <w:t>області</w:t>
      </w:r>
      <w:proofErr w:type="spellEnd"/>
      <w:r w:rsidRPr="00E653A1">
        <w:rPr>
          <w:i/>
          <w:iCs/>
          <w:color w:val="333333"/>
        </w:rPr>
        <w:t xml:space="preserve">, мм. </w:t>
      </w:r>
      <w:proofErr w:type="spellStart"/>
      <w:r w:rsidRPr="00E653A1">
        <w:rPr>
          <w:i/>
          <w:iCs/>
          <w:color w:val="333333"/>
        </w:rPr>
        <w:t>Київ</w:t>
      </w:r>
      <w:proofErr w:type="spellEnd"/>
      <w:r w:rsidRPr="00E653A1">
        <w:rPr>
          <w:i/>
          <w:iCs/>
          <w:color w:val="333333"/>
        </w:rPr>
        <w:t xml:space="preserve"> та Севастополь) </w:t>
      </w:r>
      <w:proofErr w:type="spellStart"/>
      <w:r w:rsidRPr="00E653A1">
        <w:rPr>
          <w:i/>
          <w:iCs/>
          <w:color w:val="333333"/>
          <w:u w:val="single"/>
        </w:rPr>
        <w:t>або</w:t>
      </w:r>
      <w:proofErr w:type="spellEnd"/>
      <w:r w:rsidRPr="00E653A1">
        <w:rPr>
          <w:i/>
          <w:iCs/>
          <w:color w:val="333333"/>
          <w:u w:val="single"/>
        </w:rPr>
        <w:t xml:space="preserve"> одного штатного </w:t>
      </w:r>
      <w:proofErr w:type="spellStart"/>
      <w:r w:rsidRPr="00E653A1">
        <w:rPr>
          <w:i/>
          <w:iCs/>
          <w:color w:val="333333"/>
          <w:u w:val="single"/>
        </w:rPr>
        <w:t>працівника</w:t>
      </w:r>
      <w:proofErr w:type="spellEnd"/>
      <w:r w:rsidRPr="00E653A1">
        <w:rPr>
          <w:i/>
          <w:iCs/>
          <w:color w:val="333333"/>
          <w:u w:val="single"/>
        </w:rPr>
        <w:t xml:space="preserve">, </w:t>
      </w:r>
      <w:proofErr w:type="spellStart"/>
      <w:r w:rsidRPr="00E653A1">
        <w:rPr>
          <w:i/>
          <w:iCs/>
          <w:color w:val="333333"/>
          <w:u w:val="single"/>
        </w:rPr>
        <w:t>зайнятого</w:t>
      </w:r>
      <w:proofErr w:type="spellEnd"/>
      <w:r w:rsidRPr="00E653A1">
        <w:rPr>
          <w:i/>
          <w:iCs/>
          <w:color w:val="333333"/>
          <w:u w:val="single"/>
        </w:rPr>
        <w:t xml:space="preserve"> у </w:t>
      </w:r>
      <w:proofErr w:type="spellStart"/>
      <w:r w:rsidRPr="00E653A1">
        <w:rPr>
          <w:i/>
          <w:iCs/>
          <w:color w:val="333333"/>
          <w:u w:val="single"/>
        </w:rPr>
        <w:t>промисловості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адміністративно-територіальн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одиниці</w:t>
      </w:r>
      <w:proofErr w:type="spellEnd"/>
      <w:r w:rsidRPr="00E653A1">
        <w:rPr>
          <w:i/>
          <w:iCs/>
          <w:color w:val="333333"/>
          <w:u w:val="single"/>
        </w:rPr>
        <w:t xml:space="preserve">, на </w:t>
      </w:r>
      <w:proofErr w:type="spellStart"/>
      <w:r w:rsidRPr="00E653A1">
        <w:rPr>
          <w:i/>
          <w:iCs/>
          <w:color w:val="333333"/>
          <w:u w:val="single"/>
        </w:rPr>
        <w:t>територі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якої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провадиться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діяльність</w:t>
      </w:r>
      <w:proofErr w:type="spellEnd"/>
      <w:r w:rsidRPr="00E653A1">
        <w:rPr>
          <w:i/>
          <w:iCs/>
          <w:color w:val="333333"/>
          <w:u w:val="single"/>
        </w:rPr>
        <w:t xml:space="preserve"> </w:t>
      </w:r>
      <w:proofErr w:type="spellStart"/>
      <w:r w:rsidRPr="00E653A1">
        <w:rPr>
          <w:i/>
          <w:iCs/>
          <w:color w:val="333333"/>
          <w:u w:val="single"/>
        </w:rPr>
        <w:t>ліцензіата</w:t>
      </w:r>
      <w:proofErr w:type="spellEnd"/>
      <w:r w:rsidRPr="00E653A1">
        <w:rPr>
          <w:i/>
          <w:iCs/>
          <w:color w:val="333333"/>
          <w:u w:val="single"/>
        </w:rPr>
        <w:t>,</w:t>
      </w:r>
      <w:r w:rsidRPr="00E653A1">
        <w:rPr>
          <w:i/>
          <w:iCs/>
          <w:color w:val="333333"/>
        </w:rPr>
        <w:t xml:space="preserve"> </w:t>
      </w:r>
      <w:r w:rsidRPr="00892CD9">
        <w:rPr>
          <w:i/>
          <w:iCs/>
          <w:color w:val="333333"/>
          <w:u w:val="single"/>
        </w:rPr>
        <w:t xml:space="preserve">з </w:t>
      </w:r>
      <w:proofErr w:type="spellStart"/>
      <w:r w:rsidRPr="00892CD9">
        <w:rPr>
          <w:i/>
          <w:iCs/>
          <w:color w:val="333333"/>
          <w:u w:val="single"/>
        </w:rPr>
        <w:t>урахуванням</w:t>
      </w:r>
      <w:proofErr w:type="spellEnd"/>
      <w:r w:rsidRPr="00892CD9">
        <w:rPr>
          <w:i/>
          <w:iCs/>
          <w:color w:val="333333"/>
          <w:u w:val="single"/>
        </w:rPr>
        <w:t xml:space="preserve"> </w:t>
      </w:r>
      <w:proofErr w:type="spellStart"/>
      <w:r w:rsidRPr="00892CD9">
        <w:rPr>
          <w:i/>
          <w:iCs/>
          <w:color w:val="333333"/>
          <w:u w:val="single"/>
        </w:rPr>
        <w:t>розміру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фіксовано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індексації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витрат</w:t>
      </w:r>
      <w:proofErr w:type="spellEnd"/>
      <w:r w:rsidRPr="00E653A1">
        <w:rPr>
          <w:i/>
          <w:iCs/>
          <w:color w:val="333333"/>
        </w:rPr>
        <w:t xml:space="preserve"> на оплату </w:t>
      </w:r>
      <w:proofErr w:type="spellStart"/>
      <w:r w:rsidRPr="00E653A1">
        <w:rPr>
          <w:i/>
          <w:iCs/>
          <w:color w:val="333333"/>
        </w:rPr>
        <w:t>праці</w:t>
      </w:r>
      <w:proofErr w:type="spellEnd"/>
      <w:r w:rsidRPr="00E653A1">
        <w:rPr>
          <w:i/>
          <w:iCs/>
          <w:color w:val="333333"/>
        </w:rPr>
        <w:t xml:space="preserve"> на </w:t>
      </w:r>
      <w:proofErr w:type="spellStart"/>
      <w:r w:rsidRPr="00E653A1">
        <w:rPr>
          <w:i/>
          <w:iCs/>
          <w:color w:val="333333"/>
        </w:rPr>
        <w:t>планований</w:t>
      </w:r>
      <w:proofErr w:type="spellEnd"/>
      <w:r w:rsidRPr="00E653A1">
        <w:rPr>
          <w:i/>
          <w:iCs/>
          <w:color w:val="333333"/>
        </w:rPr>
        <w:t xml:space="preserve"> </w:t>
      </w:r>
      <w:proofErr w:type="spellStart"/>
      <w:r w:rsidRPr="00E653A1">
        <w:rPr>
          <w:i/>
          <w:iCs/>
          <w:color w:val="333333"/>
        </w:rPr>
        <w:t>період</w:t>
      </w:r>
      <w:proofErr w:type="spellEnd"/>
      <w:r w:rsidRPr="00E653A1">
        <w:rPr>
          <w:i/>
          <w:iCs/>
          <w:color w:val="333333"/>
          <w:lang w:val="uk-UA"/>
        </w:rPr>
        <w:t>»</w:t>
      </w:r>
    </w:p>
    <w:p w14:paraId="5A6A7462" w14:textId="7175EF0A" w:rsidR="007B30B3" w:rsidRPr="00942D75" w:rsidRDefault="007B30B3" w:rsidP="00E2011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bCs/>
          <w:color w:val="00B0F0"/>
          <w:lang w:val="uk-UA"/>
        </w:rPr>
      </w:pPr>
      <w:r w:rsidRPr="00942D75">
        <w:rPr>
          <w:color w:val="333333"/>
          <w:lang w:val="uk-UA"/>
        </w:rPr>
        <w:t>Відповідно</w:t>
      </w:r>
      <w:r w:rsidR="00114204">
        <w:rPr>
          <w:color w:val="333333"/>
          <w:lang w:val="uk-UA"/>
        </w:rPr>
        <w:t xml:space="preserve"> до</w:t>
      </w:r>
      <w:r w:rsidRPr="00942D75">
        <w:rPr>
          <w:color w:val="333333"/>
          <w:lang w:val="uk-UA"/>
        </w:rPr>
        <w:t xml:space="preserve"> даних Головного управління статистики в Миколаївській області середній рівень заробітної плати по Миколаївській </w:t>
      </w:r>
      <w:r w:rsidRPr="00942D75">
        <w:rPr>
          <w:lang w:val="uk-UA"/>
        </w:rPr>
        <w:t xml:space="preserve">області </w:t>
      </w:r>
      <w:r w:rsidR="00157E82" w:rsidRPr="00942D75">
        <w:rPr>
          <w:lang w:val="uk-UA"/>
        </w:rPr>
        <w:t xml:space="preserve">у </w:t>
      </w:r>
      <w:r w:rsidR="00114204">
        <w:rPr>
          <w:lang w:val="uk-UA"/>
        </w:rPr>
        <w:t>січні</w:t>
      </w:r>
      <w:r w:rsidR="00942D75" w:rsidRPr="00942D75">
        <w:rPr>
          <w:lang w:val="uk-UA"/>
        </w:rPr>
        <w:t xml:space="preserve"> </w:t>
      </w:r>
      <w:r w:rsidRPr="00942D75">
        <w:rPr>
          <w:lang w:val="uk-UA"/>
        </w:rPr>
        <w:t>202</w:t>
      </w:r>
      <w:r w:rsidR="00114204">
        <w:rPr>
          <w:lang w:val="uk-UA"/>
        </w:rPr>
        <w:t>2</w:t>
      </w:r>
      <w:r w:rsidRPr="00942D75">
        <w:rPr>
          <w:lang w:val="uk-UA"/>
        </w:rPr>
        <w:t xml:space="preserve"> року складав </w:t>
      </w:r>
      <w:r w:rsidR="00114204">
        <w:rPr>
          <w:lang w:val="uk-UA"/>
        </w:rPr>
        <w:t>14382</w:t>
      </w:r>
      <w:r w:rsidRPr="00942D75">
        <w:rPr>
          <w:lang w:val="uk-UA"/>
        </w:rPr>
        <w:t xml:space="preserve"> грн., по галузі «Промисловість» -  </w:t>
      </w:r>
      <w:r w:rsidR="00114204">
        <w:rPr>
          <w:lang w:val="uk-UA"/>
        </w:rPr>
        <w:t>19169</w:t>
      </w:r>
      <w:r w:rsidRPr="00942D75">
        <w:rPr>
          <w:lang w:val="uk-UA"/>
        </w:rPr>
        <w:t xml:space="preserve"> грн.</w:t>
      </w:r>
      <w:r w:rsidR="00E21408">
        <w:rPr>
          <w:lang w:val="uk-UA"/>
        </w:rPr>
        <w:t xml:space="preserve"> Головним управлінням статистики  у Миколаївський області під час воєнного стану </w:t>
      </w:r>
      <w:r w:rsidR="00E21408" w:rsidRPr="00942D75">
        <w:rPr>
          <w:color w:val="333333"/>
          <w:lang w:val="uk-UA"/>
        </w:rPr>
        <w:t xml:space="preserve">середній рівень заробітної плати по Миколаївській </w:t>
      </w:r>
      <w:r w:rsidR="00E21408" w:rsidRPr="00942D75">
        <w:rPr>
          <w:lang w:val="uk-UA"/>
        </w:rPr>
        <w:t>області</w:t>
      </w:r>
      <w:r w:rsidR="00E21408">
        <w:rPr>
          <w:lang w:val="uk-UA"/>
        </w:rPr>
        <w:t xml:space="preserve"> не оприлюднювався.</w:t>
      </w:r>
    </w:p>
    <w:p w14:paraId="40FFC139" w14:textId="48CD5884" w:rsidR="007B30B3" w:rsidRPr="000D69A9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0D69A9">
        <w:rPr>
          <w:sz w:val="24"/>
          <w:szCs w:val="24"/>
          <w:lang w:val="uk-UA"/>
        </w:rPr>
        <w:t xml:space="preserve">У розрахунках тарифів на послуги централізованого водопостачання та централізованого водовідведення ВП </w:t>
      </w:r>
      <w:r w:rsidR="00A428B2">
        <w:rPr>
          <w:sz w:val="24"/>
          <w:szCs w:val="24"/>
          <w:lang w:val="uk-UA"/>
        </w:rPr>
        <w:t>П</w:t>
      </w:r>
      <w:r w:rsidRPr="000D69A9">
        <w:rPr>
          <w:sz w:val="24"/>
          <w:szCs w:val="24"/>
          <w:lang w:val="uk-UA"/>
        </w:rPr>
        <w:t xml:space="preserve">АЕС ДП НАУЕК передбачено середній рівень заробітної плати у послугах водопостачання </w:t>
      </w:r>
      <w:r w:rsidR="000D69A9" w:rsidRPr="00553C89">
        <w:rPr>
          <w:sz w:val="24"/>
          <w:szCs w:val="24"/>
          <w:lang w:val="uk-UA"/>
        </w:rPr>
        <w:t xml:space="preserve">- </w:t>
      </w:r>
      <w:r w:rsidR="00EF4392" w:rsidRPr="00553C89">
        <w:rPr>
          <w:sz w:val="24"/>
          <w:szCs w:val="24"/>
          <w:lang w:val="uk-UA"/>
        </w:rPr>
        <w:t>24078</w:t>
      </w:r>
      <w:r w:rsidR="000D69A9" w:rsidRPr="00553C89">
        <w:rPr>
          <w:sz w:val="24"/>
          <w:szCs w:val="24"/>
          <w:lang w:val="uk-UA"/>
        </w:rPr>
        <w:t xml:space="preserve"> </w:t>
      </w:r>
      <w:r w:rsidR="000D69A9" w:rsidRPr="000D69A9">
        <w:rPr>
          <w:sz w:val="24"/>
          <w:szCs w:val="24"/>
          <w:lang w:val="uk-UA"/>
        </w:rPr>
        <w:t>грн.,</w:t>
      </w:r>
      <w:r w:rsidRPr="000D69A9">
        <w:rPr>
          <w:sz w:val="24"/>
          <w:szCs w:val="24"/>
          <w:lang w:val="uk-UA"/>
        </w:rPr>
        <w:t xml:space="preserve"> водовідведення -</w:t>
      </w:r>
      <w:r w:rsidR="000D69A9" w:rsidRPr="000D69A9">
        <w:rPr>
          <w:sz w:val="24"/>
          <w:szCs w:val="24"/>
          <w:lang w:val="uk-UA"/>
        </w:rPr>
        <w:t xml:space="preserve"> </w:t>
      </w:r>
      <w:r w:rsidR="00EF4392" w:rsidRPr="00553C89">
        <w:rPr>
          <w:sz w:val="24"/>
          <w:szCs w:val="24"/>
          <w:lang w:val="uk-UA"/>
        </w:rPr>
        <w:t>23817</w:t>
      </w:r>
      <w:r w:rsidRPr="000D69A9">
        <w:rPr>
          <w:sz w:val="24"/>
          <w:szCs w:val="24"/>
          <w:lang w:val="uk-UA"/>
        </w:rPr>
        <w:t xml:space="preserve"> грн.</w:t>
      </w:r>
    </w:p>
    <w:p w14:paraId="2EA47795" w14:textId="77777777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sz w:val="24"/>
          <w:szCs w:val="24"/>
          <w:lang w:val="uk-UA"/>
        </w:rPr>
        <w:t xml:space="preserve">На розгляд виконавчого комітету </w:t>
      </w:r>
      <w:proofErr w:type="spellStart"/>
      <w:r w:rsidRPr="00455D85">
        <w:rPr>
          <w:sz w:val="24"/>
          <w:szCs w:val="24"/>
          <w:lang w:val="uk-UA"/>
        </w:rPr>
        <w:t>Южноукранської</w:t>
      </w:r>
      <w:proofErr w:type="spellEnd"/>
      <w:r w:rsidRPr="00455D85">
        <w:rPr>
          <w:sz w:val="24"/>
          <w:szCs w:val="24"/>
          <w:lang w:val="uk-UA"/>
        </w:rPr>
        <w:t xml:space="preserve"> міської ради пропонується винести два варіанти </w:t>
      </w:r>
      <w:proofErr w:type="spellStart"/>
      <w:r w:rsidRPr="00455D85">
        <w:rPr>
          <w:sz w:val="24"/>
          <w:szCs w:val="24"/>
          <w:lang w:val="uk-UA"/>
        </w:rPr>
        <w:t>проєкту</w:t>
      </w:r>
      <w:proofErr w:type="spellEnd"/>
      <w:r w:rsidRPr="00455D85">
        <w:rPr>
          <w:sz w:val="24"/>
          <w:szCs w:val="24"/>
          <w:lang w:val="uk-UA"/>
        </w:rPr>
        <w:t xml:space="preserve"> рішення: </w:t>
      </w:r>
    </w:p>
    <w:p w14:paraId="40DA3AEC" w14:textId="77777777" w:rsidR="004D6840" w:rsidRPr="00A236A4" w:rsidRDefault="004D6840" w:rsidP="00E20114">
      <w:pPr>
        <w:ind w:firstLine="709"/>
        <w:jc w:val="both"/>
        <w:rPr>
          <w:b/>
          <w:bCs/>
          <w:sz w:val="24"/>
          <w:szCs w:val="24"/>
          <w:highlight w:val="yellow"/>
          <w:lang w:val="uk-UA"/>
        </w:rPr>
      </w:pPr>
    </w:p>
    <w:p w14:paraId="768C5ABB" w14:textId="7ACDE960" w:rsidR="007B30B3" w:rsidRPr="00455D85" w:rsidRDefault="007B30B3" w:rsidP="00E20114">
      <w:pPr>
        <w:ind w:firstLine="709"/>
        <w:jc w:val="both"/>
        <w:rPr>
          <w:sz w:val="24"/>
          <w:szCs w:val="24"/>
          <w:lang w:val="uk-UA"/>
        </w:rPr>
      </w:pPr>
      <w:r w:rsidRPr="00455D85">
        <w:rPr>
          <w:b/>
          <w:bCs/>
          <w:sz w:val="24"/>
          <w:szCs w:val="24"/>
          <w:lang w:val="uk-UA"/>
        </w:rPr>
        <w:t xml:space="preserve">1 </w:t>
      </w:r>
      <w:r w:rsidR="00495C5D">
        <w:rPr>
          <w:b/>
          <w:bCs/>
          <w:sz w:val="24"/>
          <w:szCs w:val="24"/>
          <w:lang w:val="uk-UA"/>
        </w:rPr>
        <w:t xml:space="preserve">варіант - </w:t>
      </w:r>
      <w:r w:rsidRPr="00455D85">
        <w:rPr>
          <w:b/>
          <w:bCs/>
          <w:sz w:val="24"/>
          <w:szCs w:val="24"/>
          <w:lang w:val="uk-UA"/>
        </w:rPr>
        <w:t>пропозиція ВП ЮУ АЕС</w:t>
      </w:r>
      <w:r w:rsidRPr="00455D85">
        <w:rPr>
          <w:sz w:val="24"/>
          <w:szCs w:val="24"/>
          <w:lang w:val="uk-UA"/>
        </w:rPr>
        <w:t xml:space="preserve"> тарифи з середньою заробітною платою у послугах </w:t>
      </w:r>
      <w:r w:rsidRPr="000D69A9">
        <w:rPr>
          <w:sz w:val="24"/>
          <w:szCs w:val="24"/>
          <w:lang w:val="uk-UA"/>
        </w:rPr>
        <w:t xml:space="preserve">водопостачання </w:t>
      </w:r>
      <w:bookmarkStart w:id="6" w:name="_Hlk84230981"/>
      <w:r w:rsidRPr="000D69A9">
        <w:rPr>
          <w:sz w:val="24"/>
          <w:szCs w:val="24"/>
          <w:lang w:val="uk-UA"/>
        </w:rPr>
        <w:t xml:space="preserve">- </w:t>
      </w:r>
      <w:r w:rsidR="00892CD9">
        <w:rPr>
          <w:sz w:val="24"/>
          <w:szCs w:val="24"/>
          <w:lang w:val="uk-UA"/>
        </w:rPr>
        <w:t>24078</w:t>
      </w:r>
      <w:r w:rsidRPr="000D69A9">
        <w:rPr>
          <w:sz w:val="24"/>
          <w:szCs w:val="24"/>
          <w:lang w:val="uk-UA"/>
        </w:rPr>
        <w:t xml:space="preserve"> грн., </w:t>
      </w:r>
      <w:bookmarkEnd w:id="6"/>
      <w:r w:rsidRPr="000D69A9">
        <w:rPr>
          <w:sz w:val="24"/>
          <w:szCs w:val="24"/>
          <w:lang w:val="uk-UA"/>
        </w:rPr>
        <w:t>водовідведення -</w:t>
      </w:r>
      <w:r w:rsidR="000D69A9" w:rsidRPr="000D69A9">
        <w:rPr>
          <w:sz w:val="24"/>
          <w:szCs w:val="24"/>
          <w:lang w:val="uk-UA"/>
        </w:rPr>
        <w:t xml:space="preserve"> </w:t>
      </w:r>
      <w:r w:rsidR="00892CD9">
        <w:rPr>
          <w:sz w:val="24"/>
          <w:szCs w:val="24"/>
          <w:lang w:val="uk-UA"/>
        </w:rPr>
        <w:t>23817</w:t>
      </w:r>
      <w:r w:rsidR="000D69A9" w:rsidRPr="000D69A9">
        <w:t xml:space="preserve"> </w:t>
      </w:r>
      <w:r w:rsidR="000D69A9" w:rsidRPr="000D69A9">
        <w:rPr>
          <w:sz w:val="24"/>
          <w:szCs w:val="24"/>
          <w:lang w:val="uk-UA"/>
        </w:rPr>
        <w:t>грн.</w:t>
      </w:r>
      <w:r w:rsidR="000D69A9">
        <w:rPr>
          <w:color w:val="00B0F0"/>
          <w:sz w:val="24"/>
          <w:szCs w:val="24"/>
          <w:lang w:val="uk-UA"/>
        </w:rPr>
        <w:t xml:space="preserve"> </w:t>
      </w:r>
      <w:r w:rsidRPr="00455D85">
        <w:rPr>
          <w:sz w:val="24"/>
          <w:szCs w:val="24"/>
          <w:lang w:val="uk-UA"/>
        </w:rPr>
        <w:t>та витратами запланованими підприємством на 202</w:t>
      </w:r>
      <w:r w:rsidR="00892CD9">
        <w:rPr>
          <w:sz w:val="24"/>
          <w:szCs w:val="24"/>
          <w:lang w:val="uk-UA"/>
        </w:rPr>
        <w:t>3</w:t>
      </w:r>
      <w:r w:rsidRPr="00455D85">
        <w:rPr>
          <w:sz w:val="24"/>
          <w:szCs w:val="24"/>
          <w:lang w:val="uk-UA"/>
        </w:rPr>
        <w:t xml:space="preserve"> рік.</w:t>
      </w:r>
    </w:p>
    <w:p w14:paraId="5A8DFC96" w14:textId="77777777" w:rsidR="004D6840" w:rsidRPr="00A236A4" w:rsidRDefault="004D6840" w:rsidP="00E20114">
      <w:pPr>
        <w:ind w:firstLine="709"/>
        <w:jc w:val="both"/>
        <w:rPr>
          <w:sz w:val="24"/>
          <w:szCs w:val="24"/>
          <w:highlight w:val="yellow"/>
          <w:lang w:val="uk-UA"/>
        </w:rPr>
      </w:pPr>
    </w:p>
    <w:p w14:paraId="2B3CB846" w14:textId="5ED23A37" w:rsidR="00157E82" w:rsidRPr="00455D85" w:rsidRDefault="00495C5D" w:rsidP="00495C5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варіант - </w:t>
      </w:r>
      <w:r w:rsidR="007B30B3" w:rsidRPr="00455D85">
        <w:rPr>
          <w:b/>
          <w:bCs/>
          <w:sz w:val="24"/>
          <w:szCs w:val="24"/>
          <w:lang w:val="uk-UA"/>
        </w:rPr>
        <w:t>пропозиція</w:t>
      </w:r>
      <w:r w:rsidR="007B30B3" w:rsidRPr="00455D85">
        <w:rPr>
          <w:sz w:val="24"/>
          <w:szCs w:val="24"/>
          <w:lang w:val="uk-UA"/>
        </w:rPr>
        <w:t xml:space="preserve"> </w:t>
      </w:r>
      <w:r w:rsidR="007B30B3" w:rsidRPr="00455D85">
        <w:rPr>
          <w:b/>
          <w:bCs/>
          <w:sz w:val="24"/>
          <w:szCs w:val="24"/>
          <w:lang w:val="uk-UA"/>
        </w:rPr>
        <w:t xml:space="preserve">виконавчого комітету </w:t>
      </w:r>
      <w:proofErr w:type="spellStart"/>
      <w:r w:rsidR="00157E82" w:rsidRPr="00455D85">
        <w:rPr>
          <w:b/>
          <w:bCs/>
          <w:sz w:val="24"/>
          <w:szCs w:val="24"/>
          <w:lang w:val="uk-UA"/>
        </w:rPr>
        <w:t>Южноукраїнської</w:t>
      </w:r>
      <w:proofErr w:type="spellEnd"/>
      <w:r w:rsidR="00157E82" w:rsidRPr="00455D85">
        <w:rPr>
          <w:b/>
          <w:bCs/>
          <w:sz w:val="24"/>
          <w:szCs w:val="24"/>
          <w:lang w:val="uk-UA"/>
        </w:rPr>
        <w:t xml:space="preserve"> міської ради</w:t>
      </w:r>
      <w:r w:rsidR="00157E82" w:rsidRPr="00455D85">
        <w:rPr>
          <w:sz w:val="24"/>
          <w:szCs w:val="24"/>
          <w:lang w:val="uk-UA"/>
        </w:rPr>
        <w:t>:</w:t>
      </w:r>
    </w:p>
    <w:p w14:paraId="07FDEFFF" w14:textId="77777777" w:rsidR="004D6840" w:rsidRPr="00455D85" w:rsidRDefault="004D6840" w:rsidP="004D6840">
      <w:pPr>
        <w:ind w:left="709"/>
        <w:jc w:val="both"/>
        <w:rPr>
          <w:sz w:val="24"/>
          <w:szCs w:val="24"/>
          <w:lang w:val="uk-UA"/>
        </w:rPr>
      </w:pPr>
    </w:p>
    <w:p w14:paraId="01819C57" w14:textId="298128DB" w:rsidR="007B30B3" w:rsidRPr="00455D85" w:rsidRDefault="00157E82" w:rsidP="00157E82">
      <w:pPr>
        <w:pStyle w:val="aa"/>
        <w:numPr>
          <w:ilvl w:val="1"/>
          <w:numId w:val="3"/>
        </w:numPr>
        <w:ind w:left="0" w:firstLine="709"/>
        <w:jc w:val="both"/>
        <w:rPr>
          <w:sz w:val="24"/>
          <w:szCs w:val="24"/>
          <w:lang w:val="uk-UA"/>
        </w:rPr>
      </w:pPr>
      <w:r w:rsidRPr="00455D85">
        <w:rPr>
          <w:color w:val="333333"/>
          <w:sz w:val="24"/>
          <w:szCs w:val="24"/>
          <w:lang w:val="uk-UA"/>
        </w:rPr>
        <w:t>Зменшити витрат</w:t>
      </w:r>
      <w:r w:rsidR="0025579B">
        <w:rPr>
          <w:color w:val="333333"/>
          <w:sz w:val="24"/>
          <w:szCs w:val="24"/>
          <w:lang w:val="uk-UA"/>
        </w:rPr>
        <w:t>и</w:t>
      </w:r>
      <w:r w:rsidRPr="00455D85">
        <w:rPr>
          <w:color w:val="333333"/>
          <w:sz w:val="24"/>
          <w:szCs w:val="24"/>
          <w:lang w:val="uk-UA"/>
        </w:rPr>
        <w:t xml:space="preserve"> на оплату праці шляхом виключення </w:t>
      </w:r>
      <w:r w:rsidR="007B30B3" w:rsidRPr="00455D85">
        <w:rPr>
          <w:color w:val="333333"/>
          <w:sz w:val="24"/>
          <w:szCs w:val="24"/>
          <w:lang w:val="uk-UA"/>
        </w:rPr>
        <w:t xml:space="preserve"> з </w:t>
      </w:r>
      <w:r w:rsidR="007B30B3" w:rsidRPr="00455D85">
        <w:rPr>
          <w:sz w:val="24"/>
          <w:szCs w:val="24"/>
          <w:lang w:val="uk-UA"/>
        </w:rPr>
        <w:t>фонду оплати праці:</w:t>
      </w:r>
    </w:p>
    <w:p w14:paraId="03C7A137" w14:textId="77777777" w:rsidR="004D6840" w:rsidRPr="00A236A4" w:rsidRDefault="004D6840" w:rsidP="004D6840">
      <w:pPr>
        <w:ind w:left="709"/>
        <w:jc w:val="both"/>
        <w:rPr>
          <w:sz w:val="24"/>
          <w:szCs w:val="24"/>
          <w:highlight w:val="yellow"/>
          <w:lang w:val="uk-UA"/>
        </w:rPr>
      </w:pPr>
    </w:p>
    <w:p w14:paraId="6457785D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винагороди за підсумками роботи за рік ( 10,72%);</w:t>
      </w:r>
    </w:p>
    <w:p w14:paraId="56D1FC85" w14:textId="77777777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зменшити  щомісячну  премію з 40% до 20%.</w:t>
      </w:r>
    </w:p>
    <w:p w14:paraId="50D16696" w14:textId="0B03B081" w:rsidR="007B30B3" w:rsidRPr="00B56F35" w:rsidRDefault="007B30B3" w:rsidP="00E20114">
      <w:pPr>
        <w:tabs>
          <w:tab w:val="left" w:pos="284"/>
        </w:tabs>
        <w:jc w:val="both"/>
        <w:rPr>
          <w:sz w:val="24"/>
          <w:szCs w:val="24"/>
        </w:rPr>
      </w:pPr>
      <w:r w:rsidRPr="00B56F35">
        <w:rPr>
          <w:sz w:val="24"/>
          <w:szCs w:val="24"/>
          <w:lang w:val="uk-UA"/>
        </w:rPr>
        <w:lastRenderedPageBreak/>
        <w:t>При цьому залишити у фонді оплати праці гарантовану на державному рівні додаткову заробітну плату:</w:t>
      </w:r>
      <w:r w:rsidRPr="00B56F35">
        <w:rPr>
          <w:sz w:val="24"/>
          <w:szCs w:val="24"/>
        </w:rPr>
        <w:t xml:space="preserve"> </w:t>
      </w:r>
    </w:p>
    <w:p w14:paraId="27970BF9" w14:textId="77777777" w:rsidR="004D6840" w:rsidRPr="00B56F35" w:rsidRDefault="004D6840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</w:p>
    <w:p w14:paraId="0C597464" w14:textId="4D966B4E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високі досягнення в праці та </w:t>
      </w:r>
      <w:proofErr w:type="spellStart"/>
      <w:r w:rsidRPr="00B56F35">
        <w:rPr>
          <w:sz w:val="24"/>
          <w:szCs w:val="24"/>
          <w:lang w:val="uk-UA"/>
        </w:rPr>
        <w:t>профмайстерність</w:t>
      </w:r>
      <w:proofErr w:type="spellEnd"/>
      <w:r w:rsidRPr="00B56F35">
        <w:rPr>
          <w:sz w:val="24"/>
          <w:szCs w:val="24"/>
          <w:lang w:val="uk-UA"/>
        </w:rPr>
        <w:t>;</w:t>
      </w:r>
    </w:p>
    <w:p w14:paraId="5ED2E962" w14:textId="6353A35F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бригадирство;</w:t>
      </w:r>
    </w:p>
    <w:p w14:paraId="5C503243" w14:textId="5775AAF9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шкідливі умови оплати праці;</w:t>
      </w:r>
    </w:p>
    <w:p w14:paraId="0BA51021" w14:textId="4D6C5D0D" w:rsidR="007B30B3" w:rsidRPr="00715738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доплат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роботу у нічний час, святкові та вихідні дні;</w:t>
      </w:r>
      <w:r w:rsidRPr="00B56F35">
        <w:rPr>
          <w:sz w:val="24"/>
          <w:szCs w:val="24"/>
        </w:rPr>
        <w:t xml:space="preserve"> </w:t>
      </w:r>
    </w:p>
    <w:p w14:paraId="4D16FCC5" w14:textId="56D61668" w:rsidR="00715738" w:rsidRPr="00B56F35" w:rsidRDefault="00715738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матеріальн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допомог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на оздоровлення </w:t>
      </w:r>
      <w:r w:rsidR="00892CD9">
        <w:rPr>
          <w:sz w:val="24"/>
          <w:szCs w:val="24"/>
          <w:lang w:val="uk-UA"/>
        </w:rPr>
        <w:t xml:space="preserve">до </w:t>
      </w:r>
      <w:r w:rsidRPr="00B56F35">
        <w:rPr>
          <w:sz w:val="24"/>
          <w:szCs w:val="24"/>
          <w:lang w:val="uk-UA"/>
        </w:rPr>
        <w:t xml:space="preserve"> відпустк</w:t>
      </w:r>
      <w:r w:rsidR="00892CD9">
        <w:rPr>
          <w:sz w:val="24"/>
          <w:szCs w:val="24"/>
          <w:lang w:val="uk-UA"/>
        </w:rPr>
        <w:t>и</w:t>
      </w:r>
      <w:r w:rsidRPr="00B56F35">
        <w:rPr>
          <w:sz w:val="24"/>
          <w:szCs w:val="24"/>
          <w:lang w:val="uk-UA"/>
        </w:rPr>
        <w:t xml:space="preserve"> (8,33%)</w:t>
      </w:r>
      <w:r w:rsidR="00A428B2" w:rsidRPr="00B56F35">
        <w:rPr>
          <w:sz w:val="24"/>
          <w:szCs w:val="24"/>
          <w:lang w:val="uk-UA"/>
        </w:rPr>
        <w:t>(передбачена галузевою угодою)</w:t>
      </w:r>
      <w:r w:rsidRPr="00B56F35">
        <w:rPr>
          <w:sz w:val="24"/>
          <w:szCs w:val="24"/>
          <w:lang w:val="uk-UA"/>
        </w:rPr>
        <w:t>;</w:t>
      </w:r>
    </w:p>
    <w:p w14:paraId="56688905" w14:textId="57AC2BDE" w:rsidR="007B30B3" w:rsidRPr="00B56F35" w:rsidRDefault="007B30B3" w:rsidP="00E20114">
      <w:pPr>
        <w:pStyle w:val="a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>надбавк</w:t>
      </w:r>
      <w:r w:rsidR="00892CD9">
        <w:rPr>
          <w:sz w:val="24"/>
          <w:szCs w:val="24"/>
          <w:lang w:val="uk-UA"/>
        </w:rPr>
        <w:t>у</w:t>
      </w:r>
      <w:r w:rsidRPr="00B56F35">
        <w:rPr>
          <w:sz w:val="24"/>
          <w:szCs w:val="24"/>
          <w:lang w:val="uk-UA"/>
        </w:rPr>
        <w:t xml:space="preserve"> за безперервний стаж (13,31%) (передбачена галузевою угодою).</w:t>
      </w:r>
    </w:p>
    <w:p w14:paraId="6F345E04" w14:textId="77777777" w:rsidR="004D6840" w:rsidRPr="00B56F35" w:rsidRDefault="007B30B3" w:rsidP="00E20114">
      <w:pPr>
        <w:tabs>
          <w:tab w:val="left" w:pos="284"/>
        </w:tabs>
        <w:jc w:val="both"/>
        <w:rPr>
          <w:sz w:val="24"/>
          <w:szCs w:val="24"/>
          <w:lang w:val="uk-UA"/>
        </w:rPr>
      </w:pPr>
      <w:r w:rsidRPr="00B56F35">
        <w:rPr>
          <w:sz w:val="24"/>
          <w:szCs w:val="24"/>
          <w:lang w:val="uk-UA"/>
        </w:rPr>
        <w:tab/>
      </w:r>
    </w:p>
    <w:p w14:paraId="63DF43D8" w14:textId="5A5A3CE5" w:rsidR="007B30B3" w:rsidRPr="00183E47" w:rsidRDefault="007B30B3" w:rsidP="000D69A9">
      <w:pPr>
        <w:tabs>
          <w:tab w:val="left" w:pos="284"/>
        </w:tabs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Середня заробітна плата</w:t>
      </w:r>
    </w:p>
    <w:p w14:paraId="073AA929" w14:textId="10637850" w:rsidR="007B30B3" w:rsidRPr="00183E47" w:rsidRDefault="007B30B3" w:rsidP="00E20114">
      <w:pPr>
        <w:ind w:left="360"/>
        <w:jc w:val="center"/>
        <w:rPr>
          <w:b/>
          <w:bCs/>
          <w:sz w:val="22"/>
          <w:szCs w:val="22"/>
          <w:lang w:val="uk-UA"/>
        </w:rPr>
      </w:pPr>
      <w:r w:rsidRPr="00183E47">
        <w:rPr>
          <w:b/>
          <w:bCs/>
          <w:sz w:val="22"/>
          <w:szCs w:val="22"/>
          <w:lang w:val="uk-UA"/>
        </w:rPr>
        <w:t>без урахування адміністративного персоналу</w:t>
      </w:r>
    </w:p>
    <w:p w14:paraId="530B4BFC" w14:textId="77777777" w:rsidR="004D6840" w:rsidRPr="00183E47" w:rsidRDefault="004D6840" w:rsidP="00E20114">
      <w:pPr>
        <w:ind w:left="360"/>
        <w:jc w:val="center"/>
        <w:rPr>
          <w:b/>
          <w:bCs/>
          <w:sz w:val="22"/>
          <w:szCs w:val="22"/>
          <w:lang w:val="uk-UA"/>
        </w:rPr>
      </w:pPr>
    </w:p>
    <w:p w14:paraId="70784EC0" w14:textId="77777777" w:rsidR="007B30B3" w:rsidRPr="00183E47" w:rsidRDefault="007B30B3" w:rsidP="00E20114">
      <w:pPr>
        <w:ind w:left="4608" w:firstLine="348"/>
        <w:jc w:val="center"/>
        <w:rPr>
          <w:sz w:val="22"/>
          <w:szCs w:val="22"/>
          <w:lang w:val="uk-UA"/>
        </w:rPr>
      </w:pPr>
      <w:r w:rsidRPr="00183E47">
        <w:rPr>
          <w:sz w:val="22"/>
          <w:szCs w:val="22"/>
          <w:lang w:val="uk-UA"/>
        </w:rPr>
        <w:t>грн. в місяць на 1 працівника</w:t>
      </w:r>
    </w:p>
    <w:tbl>
      <w:tblPr>
        <w:tblW w:w="891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56"/>
        <w:gridCol w:w="1306"/>
        <w:gridCol w:w="2023"/>
        <w:gridCol w:w="1810"/>
        <w:gridCol w:w="1524"/>
      </w:tblGrid>
      <w:tr w:rsidR="007B30B3" w:rsidRPr="00B56F35" w14:paraId="2120AD57" w14:textId="77777777" w:rsidTr="00B300E8">
        <w:trPr>
          <w:trHeight w:val="921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72192E" w14:textId="77777777" w:rsidR="007B30B3" w:rsidRPr="00B56F35" w:rsidRDefault="007B30B3" w:rsidP="00300EFA">
            <w:pPr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>Враховано у розрахунках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A267E" w14:textId="730ECFD4" w:rsidR="00B47132" w:rsidRPr="00B56F35" w:rsidRDefault="00B47132" w:rsidP="00B47132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  <w:r w:rsidRPr="00B56F35">
              <w:rPr>
                <w:sz w:val="22"/>
                <w:szCs w:val="22"/>
                <w:lang w:val="uk-UA"/>
              </w:rPr>
              <w:t xml:space="preserve">Основних </w:t>
            </w:r>
            <w:r w:rsidR="007B30B3" w:rsidRPr="00B56F35">
              <w:rPr>
                <w:sz w:val="22"/>
                <w:szCs w:val="22"/>
                <w:lang w:val="uk-UA"/>
              </w:rPr>
              <w:t>працівник</w:t>
            </w:r>
            <w:r w:rsidRPr="00B56F35">
              <w:rPr>
                <w:sz w:val="22"/>
                <w:szCs w:val="22"/>
                <w:lang w:val="uk-UA"/>
              </w:rPr>
              <w:t>ів (п</w:t>
            </w:r>
            <w:proofErr w:type="spellStart"/>
            <w:r w:rsidRPr="00B56F35">
              <w:rPr>
                <w:sz w:val="22"/>
                <w:szCs w:val="22"/>
              </w:rPr>
              <w:t>рямі</w:t>
            </w:r>
            <w:proofErr w:type="spellEnd"/>
            <w:r w:rsidRPr="00B56F35">
              <w:rPr>
                <w:sz w:val="22"/>
                <w:szCs w:val="22"/>
              </w:rPr>
              <w:t xml:space="preserve"> </w:t>
            </w:r>
            <w:proofErr w:type="spellStart"/>
            <w:r w:rsidRPr="00B56F35">
              <w:rPr>
                <w:sz w:val="22"/>
                <w:szCs w:val="22"/>
              </w:rPr>
              <w:t>витрати</w:t>
            </w:r>
            <w:proofErr w:type="spellEnd"/>
            <w:r w:rsidRPr="00B56F35">
              <w:rPr>
                <w:sz w:val="22"/>
                <w:szCs w:val="22"/>
                <w:lang w:val="uk-UA"/>
              </w:rPr>
              <w:t>)</w:t>
            </w:r>
          </w:p>
          <w:p w14:paraId="7EF4153C" w14:textId="0AA7FBF9" w:rsidR="007B30B3" w:rsidRPr="00B56F35" w:rsidRDefault="007B30B3" w:rsidP="00300EFA">
            <w:pPr>
              <w:ind w:left="-108" w:right="-118" w:firstLine="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C7F12" w14:textId="77777777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</w:t>
            </w:r>
            <w:proofErr w:type="spellEnd"/>
            <w:r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B56F35">
              <w:rPr>
                <w:color w:val="000000"/>
                <w:sz w:val="22"/>
                <w:szCs w:val="22"/>
              </w:rPr>
              <w:t>виробнич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 xml:space="preserve"> персонал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у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, який</w:t>
            </w:r>
            <w:r w:rsidRPr="00B56F35">
              <w:rPr>
                <w:color w:val="000000"/>
                <w:sz w:val="22"/>
                <w:szCs w:val="22"/>
              </w:rPr>
              <w:t xml:space="preserve"> 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безпосередньо відноситься до надання послуги</w:t>
            </w:r>
          </w:p>
          <w:p w14:paraId="74DFA3CB" w14:textId="5088C438" w:rsidR="004D6840" w:rsidRPr="00B56F35" w:rsidRDefault="004D6840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B8C78" w14:textId="4F5AF35B" w:rsidR="007B30B3" w:rsidRPr="00B56F35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56F35">
              <w:rPr>
                <w:color w:val="000000"/>
                <w:sz w:val="22"/>
                <w:szCs w:val="22"/>
              </w:rPr>
              <w:t>Загальновироб</w:t>
            </w:r>
            <w:proofErr w:type="spellEnd"/>
            <w:r w:rsidR="00B47132" w:rsidRPr="00B56F35">
              <w:rPr>
                <w:color w:val="000000"/>
                <w:sz w:val="22"/>
                <w:szCs w:val="22"/>
                <w:lang w:val="uk-UA"/>
              </w:rPr>
              <w:t>-</w:t>
            </w:r>
            <w:r w:rsidRPr="00B56F35">
              <w:rPr>
                <w:color w:val="000000"/>
                <w:sz w:val="22"/>
                <w:szCs w:val="22"/>
              </w:rPr>
              <w:t>н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и</w:t>
            </w:r>
            <w:r w:rsidRPr="00B56F35">
              <w:rPr>
                <w:color w:val="000000"/>
                <w:sz w:val="22"/>
                <w:szCs w:val="22"/>
              </w:rPr>
              <w:t>ч</w:t>
            </w:r>
            <w:r w:rsidR="00B47132" w:rsidRPr="00B56F35">
              <w:rPr>
                <w:color w:val="000000"/>
                <w:sz w:val="22"/>
                <w:szCs w:val="22"/>
                <w:lang w:val="uk-UA"/>
              </w:rPr>
              <w:t>ого персоналу</w:t>
            </w:r>
            <w:r w:rsidRPr="00B56F35">
              <w:rPr>
                <w:color w:val="000000"/>
                <w:sz w:val="22"/>
                <w:szCs w:val="22"/>
              </w:rPr>
              <w:t xml:space="preserve"> (</w:t>
            </w:r>
            <w:r w:rsidRPr="00B56F35">
              <w:rPr>
                <w:color w:val="000000"/>
                <w:sz w:val="22"/>
                <w:szCs w:val="22"/>
                <w:lang w:val="uk-UA"/>
              </w:rPr>
              <w:t>загальний</w:t>
            </w:r>
            <w:r w:rsidRPr="00B56F3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8BCD2" w14:textId="33E5D19D" w:rsidR="007B30B3" w:rsidRPr="00B56F35" w:rsidRDefault="00B47132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56F35">
              <w:rPr>
                <w:color w:val="000000"/>
                <w:sz w:val="22"/>
                <w:szCs w:val="22"/>
                <w:lang w:val="uk-UA"/>
              </w:rPr>
              <w:t>Середня по підприємству</w:t>
            </w:r>
          </w:p>
        </w:tc>
      </w:tr>
      <w:tr w:rsidR="007B30B3" w:rsidRPr="00B56F35" w14:paraId="635FF2A8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F67" w14:textId="77777777" w:rsidR="007B30B3" w:rsidRPr="00B300E8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996" w14:textId="77777777" w:rsidR="007B30B3" w:rsidRPr="00B300E8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367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769E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8382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300E8" w:rsidRPr="00B56F35" w14:paraId="534243B3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389" w14:textId="77777777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72ED0E77" w14:textId="77116988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  <w:lang w:val="uk-UA"/>
              </w:rPr>
              <w:t>І варіан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50D99A" w14:textId="452B13A1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0 9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B8B1DA" w14:textId="3B0A8162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9 7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8BC7EB" w14:textId="6286F609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31 0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816666" w14:textId="1815462B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4 078</w:t>
            </w:r>
          </w:p>
        </w:tc>
      </w:tr>
      <w:tr w:rsidR="00553436" w:rsidRPr="00B56F35" w14:paraId="255B051F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33A7" w14:textId="77777777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14:paraId="302C1267" w14:textId="186505CC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  <w:lang w:val="uk-UA"/>
              </w:rPr>
              <w:t>ІІ варіан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AD43C" w14:textId="4376BA29" w:rsidR="00553436" w:rsidRPr="00B300E8" w:rsidRDefault="00553436" w:rsidP="00553436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17 24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3CBAF7" w14:textId="2561EF98" w:rsidR="00553436" w:rsidRPr="00B300E8" w:rsidRDefault="00553436" w:rsidP="00553436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4 2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DD8646" w14:textId="38C57A8E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3 9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74FEAC" w14:textId="68A80F60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19 311</w:t>
            </w:r>
          </w:p>
        </w:tc>
      </w:tr>
      <w:tr w:rsidR="007B30B3" w:rsidRPr="00B56F35" w14:paraId="144675D6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AC" w14:textId="77777777" w:rsidR="007B30B3" w:rsidRPr="00B300E8" w:rsidRDefault="007B30B3" w:rsidP="00300EF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b/>
                <w:bCs/>
                <w:color w:val="000000"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AC1B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690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21F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E65" w14:textId="77777777" w:rsidR="007B30B3" w:rsidRPr="00B300E8" w:rsidRDefault="007B30B3" w:rsidP="00300EF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300E8" w:rsidRPr="00B56F35" w14:paraId="60FAFCD9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8460" w14:textId="77777777" w:rsidR="00B300E8" w:rsidRPr="00B300E8" w:rsidRDefault="00B300E8" w:rsidP="00B300E8">
            <w:pPr>
              <w:jc w:val="center"/>
              <w:rPr>
                <w:sz w:val="22"/>
                <w:szCs w:val="22"/>
              </w:rPr>
            </w:pPr>
          </w:p>
          <w:p w14:paraId="6E234E9B" w14:textId="617697FC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sz w:val="22"/>
                <w:szCs w:val="22"/>
              </w:rPr>
              <w:t xml:space="preserve">І </w:t>
            </w:r>
            <w:proofErr w:type="spellStart"/>
            <w:r w:rsidRPr="00B300E8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8B9588" w14:textId="508286FA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0 60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F45AC0" w14:textId="0293C11D" w:rsidR="00B300E8" w:rsidRPr="00B300E8" w:rsidRDefault="00B300E8" w:rsidP="00B300E8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9 0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4A3124" w14:textId="10E55C85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30 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4C3787" w14:textId="0BDE6B8F" w:rsidR="00B300E8" w:rsidRPr="00B300E8" w:rsidRDefault="00B300E8" w:rsidP="00B300E8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3 817</w:t>
            </w:r>
          </w:p>
        </w:tc>
      </w:tr>
      <w:tr w:rsidR="00553436" w:rsidRPr="00B56F35" w14:paraId="5B128E15" w14:textId="77777777" w:rsidTr="00B300E8">
        <w:trPr>
          <w:trHeight w:val="31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581C" w14:textId="77777777" w:rsidR="00553436" w:rsidRPr="00B300E8" w:rsidRDefault="00553436" w:rsidP="00553436">
            <w:pPr>
              <w:jc w:val="center"/>
              <w:rPr>
                <w:sz w:val="22"/>
                <w:szCs w:val="22"/>
              </w:rPr>
            </w:pPr>
          </w:p>
          <w:p w14:paraId="17C303A0" w14:textId="3E302AF2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sz w:val="22"/>
                <w:szCs w:val="22"/>
              </w:rPr>
              <w:t xml:space="preserve">ІІ </w:t>
            </w:r>
            <w:proofErr w:type="spellStart"/>
            <w:r w:rsidRPr="00B300E8">
              <w:rPr>
                <w:sz w:val="22"/>
                <w:szCs w:val="22"/>
              </w:rPr>
              <w:t>варіант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6ECF18" w14:textId="7FC3C8F9" w:rsidR="00553436" w:rsidRPr="00B300E8" w:rsidRDefault="00553436" w:rsidP="00553436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17 01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0B8783" w14:textId="06B04887" w:rsidR="00553436" w:rsidRPr="00B300E8" w:rsidRDefault="00553436" w:rsidP="00553436">
            <w:pPr>
              <w:jc w:val="center"/>
              <w:rPr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3 6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5A847B" w14:textId="74D0F6F2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24 8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93EFE" w14:textId="52231D10" w:rsidR="00553436" w:rsidRPr="00B300E8" w:rsidRDefault="00553436" w:rsidP="0055343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300E8">
              <w:rPr>
                <w:color w:val="000000"/>
                <w:sz w:val="22"/>
                <w:szCs w:val="22"/>
              </w:rPr>
              <w:t>19 408</w:t>
            </w:r>
          </w:p>
        </w:tc>
      </w:tr>
    </w:tbl>
    <w:p w14:paraId="59002ED4" w14:textId="77777777" w:rsidR="00495C5D" w:rsidRDefault="007B30B3" w:rsidP="004D684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B56F35">
        <w:rPr>
          <w:sz w:val="22"/>
          <w:szCs w:val="22"/>
          <w:lang w:val="uk-UA"/>
        </w:rPr>
        <w:t xml:space="preserve"> </w:t>
      </w:r>
    </w:p>
    <w:p w14:paraId="78BC70E8" w14:textId="2988F6AC" w:rsidR="007B30B3" w:rsidRDefault="007B30B3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  <w:r w:rsidRPr="00B56F35">
        <w:rPr>
          <w:sz w:val="22"/>
          <w:szCs w:val="22"/>
          <w:lang w:val="uk-UA"/>
        </w:rPr>
        <w:t xml:space="preserve">   </w:t>
      </w:r>
      <w:r w:rsidR="00183E47" w:rsidRPr="00B56F35">
        <w:rPr>
          <w:sz w:val="24"/>
          <w:szCs w:val="24"/>
          <w:lang w:val="uk-UA"/>
        </w:rPr>
        <w:t xml:space="preserve">2.2 </w:t>
      </w:r>
      <w:r w:rsidR="00495C5D">
        <w:rPr>
          <w:sz w:val="24"/>
          <w:szCs w:val="24"/>
          <w:lang w:val="uk-UA"/>
        </w:rPr>
        <w:t xml:space="preserve"> У розрахунках </w:t>
      </w:r>
      <w:r w:rsidR="00183E47" w:rsidRPr="00B56F35">
        <w:rPr>
          <w:sz w:val="24"/>
          <w:szCs w:val="24"/>
          <w:lang w:val="uk-UA"/>
        </w:rPr>
        <w:t xml:space="preserve"> собівартості</w:t>
      </w:r>
      <w:r w:rsidR="00495C5D">
        <w:rPr>
          <w:sz w:val="24"/>
          <w:szCs w:val="24"/>
          <w:lang w:val="uk-UA"/>
        </w:rPr>
        <w:t xml:space="preserve"> послуг врахувати </w:t>
      </w:r>
      <w:r w:rsidR="00183E47" w:rsidRPr="00B56F35">
        <w:rPr>
          <w:sz w:val="24"/>
          <w:szCs w:val="24"/>
          <w:lang w:val="uk-UA"/>
        </w:rPr>
        <w:t xml:space="preserve">витрати, по яким передбачений значний </w:t>
      </w:r>
      <w:proofErr w:type="spellStart"/>
      <w:r w:rsidR="00183E47" w:rsidRPr="00B56F35">
        <w:rPr>
          <w:sz w:val="24"/>
          <w:szCs w:val="24"/>
          <w:lang w:val="uk-UA"/>
        </w:rPr>
        <w:t>рост</w:t>
      </w:r>
      <w:proofErr w:type="spellEnd"/>
      <w:r w:rsidR="00183E47" w:rsidRPr="00B56F35">
        <w:rPr>
          <w:sz w:val="24"/>
          <w:szCs w:val="24"/>
          <w:lang w:val="uk-UA"/>
        </w:rPr>
        <w:t xml:space="preserve"> в порівнянні з 202</w:t>
      </w:r>
      <w:r w:rsidR="00A210A6">
        <w:rPr>
          <w:sz w:val="24"/>
          <w:szCs w:val="24"/>
          <w:lang w:val="uk-UA"/>
        </w:rPr>
        <w:t>2</w:t>
      </w:r>
      <w:r w:rsidR="00183E47" w:rsidRPr="00B56F35">
        <w:rPr>
          <w:sz w:val="24"/>
          <w:szCs w:val="24"/>
          <w:lang w:val="uk-UA"/>
        </w:rPr>
        <w:t xml:space="preserve"> роком, виходячи з фактичних витрат за </w:t>
      </w:r>
      <w:r w:rsidR="00741757">
        <w:rPr>
          <w:sz w:val="24"/>
          <w:szCs w:val="24"/>
          <w:lang w:val="uk-UA"/>
        </w:rPr>
        <w:t>8</w:t>
      </w:r>
      <w:r w:rsidR="00183E47" w:rsidRPr="00B56F35">
        <w:rPr>
          <w:sz w:val="24"/>
          <w:szCs w:val="24"/>
          <w:lang w:val="uk-UA"/>
        </w:rPr>
        <w:t xml:space="preserve"> місяців  202</w:t>
      </w:r>
      <w:r w:rsidR="00741757">
        <w:rPr>
          <w:sz w:val="24"/>
          <w:szCs w:val="24"/>
          <w:lang w:val="uk-UA"/>
        </w:rPr>
        <w:t>2</w:t>
      </w:r>
      <w:r w:rsidR="00DC5175">
        <w:rPr>
          <w:sz w:val="24"/>
          <w:szCs w:val="24"/>
          <w:lang w:val="uk-UA"/>
        </w:rPr>
        <w:t xml:space="preserve"> </w:t>
      </w:r>
      <w:r w:rsidR="00183E47" w:rsidRPr="00B56F35">
        <w:rPr>
          <w:sz w:val="24"/>
          <w:szCs w:val="24"/>
          <w:lang w:val="uk-UA"/>
        </w:rPr>
        <w:t>року</w:t>
      </w:r>
      <w:r w:rsidR="00A006DE">
        <w:rPr>
          <w:sz w:val="24"/>
          <w:szCs w:val="24"/>
          <w:lang w:val="uk-UA"/>
        </w:rPr>
        <w:t xml:space="preserve"> по статті витрат «Інші прямі</w:t>
      </w:r>
      <w:r w:rsidR="00B71592">
        <w:rPr>
          <w:sz w:val="24"/>
          <w:szCs w:val="24"/>
          <w:lang w:val="uk-UA"/>
        </w:rPr>
        <w:t xml:space="preserve"> матеріальні</w:t>
      </w:r>
      <w:r w:rsidR="00A006DE">
        <w:rPr>
          <w:sz w:val="24"/>
          <w:szCs w:val="24"/>
          <w:lang w:val="uk-UA"/>
        </w:rPr>
        <w:t xml:space="preserve"> витрати», а саме:</w:t>
      </w:r>
    </w:p>
    <w:p w14:paraId="0C755C24" w14:textId="623AF710" w:rsidR="00C452FC" w:rsidRPr="00C452FC" w:rsidRDefault="00C452FC" w:rsidP="004D6840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ab/>
      </w:r>
      <w:r w:rsidRPr="00C452FC">
        <w:rPr>
          <w:b/>
          <w:bCs/>
          <w:i/>
          <w:iCs/>
          <w:sz w:val="24"/>
          <w:szCs w:val="24"/>
          <w:lang w:val="uk-UA"/>
        </w:rPr>
        <w:t>Послуги з централізованого водопостачання:</w:t>
      </w:r>
    </w:p>
    <w:p w14:paraId="567D8A8E" w14:textId="4A38DC3C" w:rsidR="00A006DE" w:rsidRDefault="00A006DE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  <w:lang w:val="uk-UA"/>
        </w:rPr>
        <w:t>Тис.грн</w:t>
      </w:r>
      <w:proofErr w:type="spellEnd"/>
      <w:r>
        <w:rPr>
          <w:sz w:val="24"/>
          <w:szCs w:val="24"/>
          <w:lang w:val="uk-UA"/>
        </w:rPr>
        <w:t>.</w:t>
      </w:r>
    </w:p>
    <w:tbl>
      <w:tblPr>
        <w:tblStyle w:val="ab"/>
        <w:tblW w:w="9212" w:type="dxa"/>
        <w:tblLook w:val="04A0" w:firstRow="1" w:lastRow="0" w:firstColumn="1" w:lastColumn="0" w:noHBand="0" w:noVBand="1"/>
      </w:tblPr>
      <w:tblGrid>
        <w:gridCol w:w="1933"/>
        <w:gridCol w:w="996"/>
        <w:gridCol w:w="1078"/>
        <w:gridCol w:w="1489"/>
        <w:gridCol w:w="1741"/>
        <w:gridCol w:w="1975"/>
      </w:tblGrid>
      <w:tr w:rsidR="00602B5C" w14:paraId="522A6252" w14:textId="77777777" w:rsidTr="00602B5C">
        <w:tc>
          <w:tcPr>
            <w:tcW w:w="1877" w:type="dxa"/>
            <w:vMerge w:val="restart"/>
          </w:tcPr>
          <w:p w14:paraId="22FD80B4" w14:textId="26FDE1A8" w:rsidR="00602B5C" w:rsidRDefault="00C452F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2087" w:type="dxa"/>
            <w:gridSpan w:val="2"/>
          </w:tcPr>
          <w:p w14:paraId="7C7B1463" w14:textId="0265C25E" w:rsidR="00602B5C" w:rsidRDefault="00602B5C" w:rsidP="00602B5C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48" w:type="dxa"/>
            <w:vMerge w:val="restart"/>
          </w:tcPr>
          <w:p w14:paraId="18CA0F15" w14:textId="0F81F087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озрахунках ПАЕС</w:t>
            </w:r>
          </w:p>
        </w:tc>
        <w:tc>
          <w:tcPr>
            <w:tcW w:w="1692" w:type="dxa"/>
            <w:vMerge w:val="restart"/>
          </w:tcPr>
          <w:p w14:paraId="1AB14883" w14:textId="49CD163E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108" w:type="dxa"/>
            <w:vMerge w:val="restart"/>
          </w:tcPr>
          <w:p w14:paraId="1E377FB1" w14:textId="6AA40770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602B5C" w14:paraId="2397E082" w14:textId="77777777" w:rsidTr="00602B5C">
        <w:tc>
          <w:tcPr>
            <w:tcW w:w="1877" w:type="dxa"/>
            <w:vMerge/>
          </w:tcPr>
          <w:p w14:paraId="063395C6" w14:textId="77777777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1" w:type="dxa"/>
          </w:tcPr>
          <w:p w14:paraId="04058D4C" w14:textId="6DCD3BB1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116" w:type="dxa"/>
          </w:tcPr>
          <w:p w14:paraId="457BE696" w14:textId="6D6EED65" w:rsidR="00602B5C" w:rsidRDefault="00BB3400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602B5C">
              <w:rPr>
                <w:sz w:val="24"/>
                <w:szCs w:val="24"/>
                <w:lang w:val="uk-UA"/>
              </w:rPr>
              <w:t xml:space="preserve"> міс 2022 року</w:t>
            </w:r>
          </w:p>
        </w:tc>
        <w:tc>
          <w:tcPr>
            <w:tcW w:w="1448" w:type="dxa"/>
            <w:vMerge/>
          </w:tcPr>
          <w:p w14:paraId="331357D1" w14:textId="083FB7FC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14:paraId="640A5135" w14:textId="550F5F6F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08" w:type="dxa"/>
            <w:vMerge/>
          </w:tcPr>
          <w:p w14:paraId="7ADA4BB9" w14:textId="485B1E3E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2B5C" w14:paraId="346D8AEE" w14:textId="77777777" w:rsidTr="00602B5C">
        <w:tc>
          <w:tcPr>
            <w:tcW w:w="1877" w:type="dxa"/>
          </w:tcPr>
          <w:p w14:paraId="148CAF13" w14:textId="11BF7954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прямі матеріальні витрати</w:t>
            </w:r>
          </w:p>
        </w:tc>
        <w:tc>
          <w:tcPr>
            <w:tcW w:w="971" w:type="dxa"/>
          </w:tcPr>
          <w:p w14:paraId="74252931" w14:textId="3007F509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06,6</w:t>
            </w:r>
          </w:p>
        </w:tc>
        <w:tc>
          <w:tcPr>
            <w:tcW w:w="1116" w:type="dxa"/>
          </w:tcPr>
          <w:p w14:paraId="57378B9C" w14:textId="2A864D8E" w:rsidR="00602B5C" w:rsidRDefault="00BB3400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60,04</w:t>
            </w:r>
          </w:p>
        </w:tc>
        <w:tc>
          <w:tcPr>
            <w:tcW w:w="1448" w:type="dxa"/>
          </w:tcPr>
          <w:p w14:paraId="4E7E92DD" w14:textId="3D49E734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40,52</w:t>
            </w:r>
          </w:p>
        </w:tc>
        <w:tc>
          <w:tcPr>
            <w:tcW w:w="1692" w:type="dxa"/>
          </w:tcPr>
          <w:p w14:paraId="50AA2CF8" w14:textId="306B957D" w:rsidR="00602B5C" w:rsidRDefault="005A7705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62,47</w:t>
            </w:r>
          </w:p>
        </w:tc>
        <w:tc>
          <w:tcPr>
            <w:tcW w:w="2108" w:type="dxa"/>
          </w:tcPr>
          <w:p w14:paraId="2B8BFCCA" w14:textId="77777777" w:rsidR="00602B5C" w:rsidRDefault="00602B5C" w:rsidP="004D6840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02B5C" w14:paraId="6634B019" w14:textId="77777777" w:rsidTr="00602B5C">
        <w:tc>
          <w:tcPr>
            <w:tcW w:w="1877" w:type="dxa"/>
          </w:tcPr>
          <w:p w14:paraId="6977931E" w14:textId="6A1D4F2E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реагенти</w:t>
            </w:r>
          </w:p>
        </w:tc>
        <w:tc>
          <w:tcPr>
            <w:tcW w:w="971" w:type="dxa"/>
          </w:tcPr>
          <w:p w14:paraId="2B53CAC1" w14:textId="29A2D477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1,01</w:t>
            </w:r>
          </w:p>
        </w:tc>
        <w:tc>
          <w:tcPr>
            <w:tcW w:w="1116" w:type="dxa"/>
          </w:tcPr>
          <w:p w14:paraId="07F5B5B7" w14:textId="2595C071" w:rsidR="00602B5C" w:rsidRDefault="00BB3400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9,89</w:t>
            </w:r>
          </w:p>
        </w:tc>
        <w:tc>
          <w:tcPr>
            <w:tcW w:w="1448" w:type="dxa"/>
          </w:tcPr>
          <w:p w14:paraId="4FBC4BEA" w14:textId="08F3B1B9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0,2</w:t>
            </w:r>
          </w:p>
        </w:tc>
        <w:tc>
          <w:tcPr>
            <w:tcW w:w="1692" w:type="dxa"/>
          </w:tcPr>
          <w:p w14:paraId="48961452" w14:textId="336AAD4F" w:rsidR="00602B5C" w:rsidRDefault="00602B5C" w:rsidP="00B71592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30,2</w:t>
            </w:r>
          </w:p>
        </w:tc>
        <w:tc>
          <w:tcPr>
            <w:tcW w:w="2108" w:type="dxa"/>
          </w:tcPr>
          <w:p w14:paraId="40966F32" w14:textId="612953AA" w:rsidR="00602B5C" w:rsidRDefault="00602B5C" w:rsidP="00B71592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</w:p>
        </w:tc>
      </w:tr>
      <w:tr w:rsidR="00602B5C" w14:paraId="608AC691" w14:textId="77777777" w:rsidTr="00602B5C">
        <w:tc>
          <w:tcPr>
            <w:tcW w:w="1877" w:type="dxa"/>
          </w:tcPr>
          <w:p w14:paraId="0E548E3F" w14:textId="29B41AB6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матеріали для ремонту господарським способом</w:t>
            </w:r>
          </w:p>
        </w:tc>
        <w:tc>
          <w:tcPr>
            <w:tcW w:w="971" w:type="dxa"/>
          </w:tcPr>
          <w:p w14:paraId="5CE1AE39" w14:textId="31A63682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6,59</w:t>
            </w:r>
          </w:p>
        </w:tc>
        <w:tc>
          <w:tcPr>
            <w:tcW w:w="1116" w:type="dxa"/>
          </w:tcPr>
          <w:p w14:paraId="1FD69E13" w14:textId="7FE054A1" w:rsidR="00602B5C" w:rsidRDefault="00BB3400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6,34</w:t>
            </w:r>
          </w:p>
        </w:tc>
        <w:tc>
          <w:tcPr>
            <w:tcW w:w="1448" w:type="dxa"/>
          </w:tcPr>
          <w:p w14:paraId="2E9AD812" w14:textId="7848E719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2,89</w:t>
            </w:r>
          </w:p>
        </w:tc>
        <w:tc>
          <w:tcPr>
            <w:tcW w:w="1692" w:type="dxa"/>
          </w:tcPr>
          <w:p w14:paraId="58E5A868" w14:textId="51E184E9" w:rsidR="00602B5C" w:rsidRDefault="005A7705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0,8</w:t>
            </w:r>
          </w:p>
        </w:tc>
        <w:tc>
          <w:tcPr>
            <w:tcW w:w="2108" w:type="dxa"/>
          </w:tcPr>
          <w:p w14:paraId="7D7A869A" w14:textId="606CE696" w:rsidR="00602B5C" w:rsidRPr="006F231E" w:rsidRDefault="005A7705" w:rsidP="00EC2AD8">
            <w:pPr>
              <w:tabs>
                <w:tab w:val="left" w:pos="426"/>
              </w:tabs>
              <w:rPr>
                <w:lang w:val="uk-UA"/>
              </w:rPr>
            </w:pPr>
            <w:r w:rsidRPr="006F231E">
              <w:rPr>
                <w:lang w:val="uk-UA"/>
              </w:rPr>
              <w:t>996,34</w:t>
            </w:r>
            <w:r w:rsidR="00602B5C" w:rsidRPr="006F231E">
              <w:rPr>
                <w:lang w:val="uk-UA"/>
              </w:rPr>
              <w:t xml:space="preserve"> грн. (фактичні витрати  </w:t>
            </w:r>
            <w:r w:rsidR="00BB3400" w:rsidRPr="006F231E">
              <w:rPr>
                <w:lang w:val="uk-UA"/>
              </w:rPr>
              <w:t>8</w:t>
            </w:r>
            <w:r w:rsidR="00602B5C" w:rsidRPr="006F231E">
              <w:rPr>
                <w:lang w:val="uk-UA"/>
              </w:rPr>
              <w:t xml:space="preserve"> міс 2022)</w:t>
            </w:r>
            <w:r w:rsidR="00BB3400" w:rsidRPr="006F231E">
              <w:rPr>
                <w:lang w:val="uk-UA"/>
              </w:rPr>
              <w:t>/8</w:t>
            </w:r>
            <w:r w:rsidR="00602B5C" w:rsidRPr="006F231E">
              <w:rPr>
                <w:lang w:val="uk-UA"/>
              </w:rPr>
              <w:t>*</w:t>
            </w:r>
            <w:r w:rsidR="00BB3400" w:rsidRPr="006F231E">
              <w:rPr>
                <w:lang w:val="uk-UA"/>
              </w:rPr>
              <w:t>1</w:t>
            </w:r>
            <w:r w:rsidR="00602B5C" w:rsidRPr="006F231E">
              <w:rPr>
                <w:lang w:val="uk-UA"/>
              </w:rPr>
              <w:t>2*1,031 (</w:t>
            </w:r>
            <w:r w:rsidR="00CA0224" w:rsidRPr="006F231E">
              <w:rPr>
                <w:lang w:val="uk-UA"/>
              </w:rPr>
              <w:t>індекс цін</w:t>
            </w:r>
            <w:r w:rsidR="00602B5C" w:rsidRPr="006F231E">
              <w:rPr>
                <w:lang w:val="uk-UA"/>
              </w:rPr>
              <w:t>)</w:t>
            </w:r>
          </w:p>
        </w:tc>
      </w:tr>
      <w:tr w:rsidR="00602B5C" w14:paraId="10918159" w14:textId="77777777" w:rsidTr="00602B5C">
        <w:tc>
          <w:tcPr>
            <w:tcW w:w="1877" w:type="dxa"/>
          </w:tcPr>
          <w:p w14:paraId="1D8DCA4F" w14:textId="5D24F787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втрати на матеріали для експлуатаційних потреб</w:t>
            </w:r>
          </w:p>
        </w:tc>
        <w:tc>
          <w:tcPr>
            <w:tcW w:w="971" w:type="dxa"/>
          </w:tcPr>
          <w:p w14:paraId="6396FE3B" w14:textId="39C82723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9,00</w:t>
            </w:r>
          </w:p>
        </w:tc>
        <w:tc>
          <w:tcPr>
            <w:tcW w:w="1116" w:type="dxa"/>
          </w:tcPr>
          <w:p w14:paraId="13B9B904" w14:textId="0272958A" w:rsidR="00602B5C" w:rsidRDefault="00BB3400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,81</w:t>
            </w:r>
          </w:p>
        </w:tc>
        <w:tc>
          <w:tcPr>
            <w:tcW w:w="1448" w:type="dxa"/>
          </w:tcPr>
          <w:p w14:paraId="4D056C65" w14:textId="077AF946" w:rsidR="00602B5C" w:rsidRDefault="00602B5C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7,4</w:t>
            </w:r>
          </w:p>
        </w:tc>
        <w:tc>
          <w:tcPr>
            <w:tcW w:w="1692" w:type="dxa"/>
          </w:tcPr>
          <w:p w14:paraId="32A40CDA" w14:textId="10E5CB85" w:rsidR="00602B5C" w:rsidRDefault="00BB3400" w:rsidP="00EC2AD8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1,47</w:t>
            </w:r>
          </w:p>
        </w:tc>
        <w:tc>
          <w:tcPr>
            <w:tcW w:w="2108" w:type="dxa"/>
          </w:tcPr>
          <w:p w14:paraId="5A8DE4DB" w14:textId="4CD6E806" w:rsidR="00602B5C" w:rsidRPr="006F231E" w:rsidRDefault="00BB3400" w:rsidP="00EC2AD8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6F231E">
              <w:rPr>
                <w:lang w:val="uk-UA"/>
              </w:rPr>
              <w:t>123,81 грн</w:t>
            </w:r>
            <w:r w:rsidR="00602B5C" w:rsidRPr="006F231E">
              <w:rPr>
                <w:lang w:val="uk-UA"/>
              </w:rPr>
              <w:t xml:space="preserve">.(фактичні витрати  </w:t>
            </w:r>
            <w:r w:rsidRPr="006F231E">
              <w:rPr>
                <w:lang w:val="uk-UA"/>
              </w:rPr>
              <w:t>8</w:t>
            </w:r>
            <w:r w:rsidR="00602B5C" w:rsidRPr="006F231E">
              <w:rPr>
                <w:lang w:val="uk-UA"/>
              </w:rPr>
              <w:t xml:space="preserve"> міс 2022)</w:t>
            </w:r>
            <w:r w:rsidRPr="006F231E">
              <w:rPr>
                <w:lang w:val="uk-UA"/>
              </w:rPr>
              <w:t>/8</w:t>
            </w:r>
            <w:r w:rsidR="00602B5C" w:rsidRPr="006F231E">
              <w:rPr>
                <w:lang w:val="uk-UA"/>
              </w:rPr>
              <w:t>*</w:t>
            </w:r>
            <w:r w:rsidRPr="006F231E">
              <w:rPr>
                <w:lang w:val="uk-UA"/>
              </w:rPr>
              <w:t>1</w:t>
            </w:r>
            <w:r w:rsidR="00602B5C" w:rsidRPr="006F231E">
              <w:rPr>
                <w:lang w:val="uk-UA"/>
              </w:rPr>
              <w:t>2*1,031 (</w:t>
            </w:r>
            <w:r w:rsidR="00CA0224" w:rsidRPr="006F231E">
              <w:rPr>
                <w:lang w:val="uk-UA"/>
              </w:rPr>
              <w:t>індекс цін</w:t>
            </w:r>
            <w:r w:rsidR="00602B5C" w:rsidRPr="006F231E">
              <w:rPr>
                <w:lang w:val="uk-UA"/>
              </w:rPr>
              <w:t>)</w:t>
            </w:r>
          </w:p>
        </w:tc>
      </w:tr>
    </w:tbl>
    <w:p w14:paraId="59654BAB" w14:textId="77777777" w:rsidR="00C452FC" w:rsidRDefault="00C452FC" w:rsidP="004D6840">
      <w:pPr>
        <w:tabs>
          <w:tab w:val="left" w:pos="426"/>
        </w:tabs>
        <w:jc w:val="both"/>
        <w:rPr>
          <w:sz w:val="24"/>
          <w:szCs w:val="24"/>
          <w:lang w:val="uk-UA"/>
        </w:rPr>
      </w:pPr>
    </w:p>
    <w:p w14:paraId="546A0B8D" w14:textId="6C3652AF" w:rsidR="00A006DE" w:rsidRDefault="00C452FC" w:rsidP="004D6840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  <w:r w:rsidRPr="00C452FC">
        <w:rPr>
          <w:b/>
          <w:bCs/>
          <w:i/>
          <w:iCs/>
          <w:sz w:val="24"/>
          <w:szCs w:val="24"/>
          <w:lang w:val="uk-UA"/>
        </w:rPr>
        <w:t>Послуги з централізованого водовідведення:</w:t>
      </w:r>
    </w:p>
    <w:p w14:paraId="7B0EEAD2" w14:textId="77777777" w:rsidR="00C452FC" w:rsidRPr="00C452FC" w:rsidRDefault="00C452FC" w:rsidP="004D6840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</w:p>
    <w:tbl>
      <w:tblPr>
        <w:tblStyle w:val="ab"/>
        <w:tblW w:w="9212" w:type="dxa"/>
        <w:tblLook w:val="04A0" w:firstRow="1" w:lastRow="0" w:firstColumn="1" w:lastColumn="0" w:noHBand="0" w:noVBand="1"/>
      </w:tblPr>
      <w:tblGrid>
        <w:gridCol w:w="1933"/>
        <w:gridCol w:w="912"/>
        <w:gridCol w:w="966"/>
        <w:gridCol w:w="1489"/>
        <w:gridCol w:w="1741"/>
        <w:gridCol w:w="2171"/>
      </w:tblGrid>
      <w:tr w:rsidR="00C452FC" w14:paraId="07363841" w14:textId="77777777" w:rsidTr="005A7705">
        <w:tc>
          <w:tcPr>
            <w:tcW w:w="1877" w:type="dxa"/>
            <w:vMerge w:val="restart"/>
          </w:tcPr>
          <w:p w14:paraId="625C5C64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2087" w:type="dxa"/>
            <w:gridSpan w:val="2"/>
          </w:tcPr>
          <w:p w14:paraId="0C51544E" w14:textId="77777777" w:rsidR="00C452FC" w:rsidRDefault="00C452FC" w:rsidP="00DC5175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48" w:type="dxa"/>
            <w:vMerge w:val="restart"/>
          </w:tcPr>
          <w:p w14:paraId="271BDDFF" w14:textId="77777777" w:rsidR="00C452FC" w:rsidRDefault="00C452FC" w:rsidP="00DC5175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озрахунках ПАЕС</w:t>
            </w:r>
          </w:p>
        </w:tc>
        <w:tc>
          <w:tcPr>
            <w:tcW w:w="1692" w:type="dxa"/>
            <w:vMerge w:val="restart"/>
          </w:tcPr>
          <w:p w14:paraId="7320592C" w14:textId="77777777" w:rsidR="00C452FC" w:rsidRDefault="00C452FC" w:rsidP="00DC5175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108" w:type="dxa"/>
            <w:vMerge w:val="restart"/>
          </w:tcPr>
          <w:p w14:paraId="3B09EF83" w14:textId="77777777" w:rsidR="00C452FC" w:rsidRDefault="00C452FC" w:rsidP="00DC5175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C452FC" w14:paraId="3E789D44" w14:textId="77777777" w:rsidTr="005A7705">
        <w:tc>
          <w:tcPr>
            <w:tcW w:w="1877" w:type="dxa"/>
            <w:vMerge/>
          </w:tcPr>
          <w:p w14:paraId="4618C9EA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71" w:type="dxa"/>
          </w:tcPr>
          <w:p w14:paraId="4006E79B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116" w:type="dxa"/>
          </w:tcPr>
          <w:p w14:paraId="63EFF7BA" w14:textId="5FBB95CC" w:rsidR="00C452FC" w:rsidRDefault="00712BB2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452FC">
              <w:rPr>
                <w:sz w:val="24"/>
                <w:szCs w:val="24"/>
                <w:lang w:val="uk-UA"/>
              </w:rPr>
              <w:t xml:space="preserve"> міс 2022 року</w:t>
            </w:r>
          </w:p>
        </w:tc>
        <w:tc>
          <w:tcPr>
            <w:tcW w:w="1448" w:type="dxa"/>
            <w:vMerge/>
          </w:tcPr>
          <w:p w14:paraId="07FF9349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vMerge/>
          </w:tcPr>
          <w:p w14:paraId="72C1FC88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08" w:type="dxa"/>
            <w:vMerge/>
          </w:tcPr>
          <w:p w14:paraId="1701E345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B6253" w14:paraId="2EF4A05C" w14:textId="77777777" w:rsidTr="005A7705">
        <w:tc>
          <w:tcPr>
            <w:tcW w:w="1877" w:type="dxa"/>
          </w:tcPr>
          <w:p w14:paraId="34361352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прямі матеріальні витрати</w:t>
            </w:r>
          </w:p>
        </w:tc>
        <w:tc>
          <w:tcPr>
            <w:tcW w:w="971" w:type="dxa"/>
          </w:tcPr>
          <w:p w14:paraId="198FED8F" w14:textId="05F4AAA6" w:rsidR="00C452FC" w:rsidRDefault="00224835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3,51</w:t>
            </w:r>
          </w:p>
        </w:tc>
        <w:tc>
          <w:tcPr>
            <w:tcW w:w="1116" w:type="dxa"/>
          </w:tcPr>
          <w:p w14:paraId="41994657" w14:textId="2A006C9B" w:rsidR="00C452FC" w:rsidRDefault="00712BB2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8,13</w:t>
            </w:r>
          </w:p>
        </w:tc>
        <w:tc>
          <w:tcPr>
            <w:tcW w:w="1448" w:type="dxa"/>
          </w:tcPr>
          <w:p w14:paraId="302C44B5" w14:textId="120C9075" w:rsidR="00C452FC" w:rsidRDefault="00BB6253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5,79</w:t>
            </w:r>
          </w:p>
        </w:tc>
        <w:tc>
          <w:tcPr>
            <w:tcW w:w="1692" w:type="dxa"/>
          </w:tcPr>
          <w:p w14:paraId="2D54AA13" w14:textId="481FC360" w:rsidR="00C452FC" w:rsidRDefault="00A532A3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,56</w:t>
            </w:r>
          </w:p>
        </w:tc>
        <w:tc>
          <w:tcPr>
            <w:tcW w:w="2108" w:type="dxa"/>
          </w:tcPr>
          <w:p w14:paraId="240D57F9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B6253" w14:paraId="01B6CD8E" w14:textId="77777777" w:rsidTr="005A7705">
        <w:tc>
          <w:tcPr>
            <w:tcW w:w="1877" w:type="dxa"/>
          </w:tcPr>
          <w:p w14:paraId="79B8A609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реагенти</w:t>
            </w:r>
          </w:p>
        </w:tc>
        <w:tc>
          <w:tcPr>
            <w:tcW w:w="971" w:type="dxa"/>
          </w:tcPr>
          <w:p w14:paraId="3BC6A573" w14:textId="6B31605F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05</w:t>
            </w:r>
          </w:p>
        </w:tc>
        <w:tc>
          <w:tcPr>
            <w:tcW w:w="1116" w:type="dxa"/>
          </w:tcPr>
          <w:p w14:paraId="4EC6021F" w14:textId="0EA5ABA0" w:rsidR="00C452FC" w:rsidRDefault="00712BB2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,44</w:t>
            </w:r>
          </w:p>
        </w:tc>
        <w:tc>
          <w:tcPr>
            <w:tcW w:w="1448" w:type="dxa"/>
          </w:tcPr>
          <w:p w14:paraId="1D4C34D5" w14:textId="00F522E3" w:rsidR="00C452FC" w:rsidRDefault="00BB6253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22</w:t>
            </w:r>
          </w:p>
        </w:tc>
        <w:tc>
          <w:tcPr>
            <w:tcW w:w="1692" w:type="dxa"/>
          </w:tcPr>
          <w:p w14:paraId="0F93937E" w14:textId="2C13291D" w:rsidR="00C452FC" w:rsidRDefault="00BB6253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22</w:t>
            </w:r>
          </w:p>
        </w:tc>
        <w:tc>
          <w:tcPr>
            <w:tcW w:w="2108" w:type="dxa"/>
          </w:tcPr>
          <w:p w14:paraId="2B8E0086" w14:textId="77777777" w:rsidR="00C452FC" w:rsidRDefault="00C452FC" w:rsidP="005A7705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</w:p>
        </w:tc>
      </w:tr>
      <w:tr w:rsidR="00BB6253" w14:paraId="4D8AAD5D" w14:textId="77777777" w:rsidTr="005A7705">
        <w:tc>
          <w:tcPr>
            <w:tcW w:w="1877" w:type="dxa"/>
          </w:tcPr>
          <w:p w14:paraId="5CF86EE4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матеріали для ремонту господарським способом</w:t>
            </w:r>
          </w:p>
        </w:tc>
        <w:tc>
          <w:tcPr>
            <w:tcW w:w="971" w:type="dxa"/>
          </w:tcPr>
          <w:p w14:paraId="41C30469" w14:textId="5D1611C1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5,01</w:t>
            </w:r>
          </w:p>
        </w:tc>
        <w:tc>
          <w:tcPr>
            <w:tcW w:w="1116" w:type="dxa"/>
          </w:tcPr>
          <w:p w14:paraId="718D09FB" w14:textId="355B6FD8" w:rsidR="00C452FC" w:rsidRDefault="00712BB2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8,88</w:t>
            </w:r>
          </w:p>
        </w:tc>
        <w:tc>
          <w:tcPr>
            <w:tcW w:w="1448" w:type="dxa"/>
          </w:tcPr>
          <w:p w14:paraId="4AC4DA38" w14:textId="549ED426" w:rsidR="00C452FC" w:rsidRDefault="00BB6253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74</w:t>
            </w:r>
          </w:p>
        </w:tc>
        <w:tc>
          <w:tcPr>
            <w:tcW w:w="1692" w:type="dxa"/>
          </w:tcPr>
          <w:p w14:paraId="7CF46FE1" w14:textId="596B5555" w:rsidR="00C452FC" w:rsidRDefault="00BB6253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74</w:t>
            </w:r>
          </w:p>
        </w:tc>
        <w:tc>
          <w:tcPr>
            <w:tcW w:w="2108" w:type="dxa"/>
          </w:tcPr>
          <w:p w14:paraId="48750D43" w14:textId="05B5710E" w:rsidR="00C452FC" w:rsidRDefault="00C452FC" w:rsidP="005A7705">
            <w:pPr>
              <w:tabs>
                <w:tab w:val="left" w:pos="426"/>
              </w:tabs>
              <w:rPr>
                <w:sz w:val="24"/>
                <w:szCs w:val="24"/>
                <w:lang w:val="uk-UA"/>
              </w:rPr>
            </w:pPr>
          </w:p>
        </w:tc>
      </w:tr>
      <w:tr w:rsidR="00BB6253" w14:paraId="470A2B92" w14:textId="77777777" w:rsidTr="005A7705">
        <w:tc>
          <w:tcPr>
            <w:tcW w:w="1877" w:type="dxa"/>
          </w:tcPr>
          <w:p w14:paraId="5C29A372" w14:textId="77777777" w:rsidR="00C452FC" w:rsidRDefault="00C452FC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трати на матеріали для експлуатаційних потреб</w:t>
            </w:r>
          </w:p>
        </w:tc>
        <w:tc>
          <w:tcPr>
            <w:tcW w:w="971" w:type="dxa"/>
          </w:tcPr>
          <w:p w14:paraId="44704460" w14:textId="30D7E908" w:rsidR="00C452FC" w:rsidRDefault="00224835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,45</w:t>
            </w:r>
          </w:p>
        </w:tc>
        <w:tc>
          <w:tcPr>
            <w:tcW w:w="1116" w:type="dxa"/>
          </w:tcPr>
          <w:p w14:paraId="21FBE94C" w14:textId="6B37E962" w:rsidR="00C452FC" w:rsidRDefault="00712BB2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8</w:t>
            </w:r>
          </w:p>
        </w:tc>
        <w:tc>
          <w:tcPr>
            <w:tcW w:w="1448" w:type="dxa"/>
          </w:tcPr>
          <w:p w14:paraId="5831DAF4" w14:textId="5852E35D" w:rsidR="00C452FC" w:rsidRDefault="00BB6253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4,82</w:t>
            </w:r>
          </w:p>
        </w:tc>
        <w:tc>
          <w:tcPr>
            <w:tcW w:w="1692" w:type="dxa"/>
          </w:tcPr>
          <w:p w14:paraId="0BA9B463" w14:textId="4CFFE3EC" w:rsidR="00C452FC" w:rsidRDefault="00712BB2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,6</w:t>
            </w:r>
          </w:p>
        </w:tc>
        <w:tc>
          <w:tcPr>
            <w:tcW w:w="2108" w:type="dxa"/>
          </w:tcPr>
          <w:p w14:paraId="0879E31B" w14:textId="6B901EB8" w:rsidR="00C452FC" w:rsidRDefault="00712BB2" w:rsidP="005A7705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,81</w:t>
            </w:r>
            <w:r w:rsidR="00C452FC">
              <w:rPr>
                <w:sz w:val="24"/>
                <w:szCs w:val="24"/>
                <w:lang w:val="uk-UA"/>
              </w:rPr>
              <w:t xml:space="preserve">грн.(фактичні витрати  </w:t>
            </w:r>
            <w:r w:rsidR="00BB3400">
              <w:rPr>
                <w:sz w:val="24"/>
                <w:szCs w:val="24"/>
                <w:lang w:val="uk-UA"/>
              </w:rPr>
              <w:t>8</w:t>
            </w:r>
            <w:r w:rsidR="00C452FC">
              <w:rPr>
                <w:sz w:val="24"/>
                <w:szCs w:val="24"/>
                <w:lang w:val="uk-UA"/>
              </w:rPr>
              <w:t xml:space="preserve"> міс 2022)</w:t>
            </w:r>
            <w:r w:rsidR="00BB3400">
              <w:rPr>
                <w:sz w:val="24"/>
                <w:szCs w:val="24"/>
                <w:lang w:val="uk-UA"/>
              </w:rPr>
              <w:t>/8</w:t>
            </w:r>
            <w:r w:rsidR="00C452FC">
              <w:rPr>
                <w:sz w:val="24"/>
                <w:szCs w:val="24"/>
                <w:lang w:val="uk-UA"/>
              </w:rPr>
              <w:t>*</w:t>
            </w:r>
            <w:r w:rsidR="00BB3400">
              <w:rPr>
                <w:sz w:val="24"/>
                <w:szCs w:val="24"/>
                <w:lang w:val="uk-UA"/>
              </w:rPr>
              <w:t>1</w:t>
            </w:r>
            <w:r w:rsidR="00C452FC">
              <w:rPr>
                <w:sz w:val="24"/>
                <w:szCs w:val="24"/>
                <w:lang w:val="uk-UA"/>
              </w:rPr>
              <w:t>2*1,031 (</w:t>
            </w:r>
            <w:r w:rsidR="00CA0224">
              <w:rPr>
                <w:sz w:val="24"/>
                <w:szCs w:val="24"/>
                <w:lang w:val="uk-UA"/>
              </w:rPr>
              <w:t>індекс цін</w:t>
            </w:r>
            <w:r w:rsidR="00C452FC">
              <w:rPr>
                <w:sz w:val="24"/>
                <w:szCs w:val="24"/>
                <w:lang w:val="uk-UA"/>
              </w:rPr>
              <w:t>)</w:t>
            </w:r>
          </w:p>
        </w:tc>
      </w:tr>
    </w:tbl>
    <w:p w14:paraId="3572E56D" w14:textId="13D86682" w:rsidR="00183E47" w:rsidRPr="00C452FC" w:rsidRDefault="00183E47" w:rsidP="004D6840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highlight w:val="yellow"/>
        </w:rPr>
      </w:pPr>
    </w:p>
    <w:p w14:paraId="21A6C5E8" w14:textId="2ACED4B3" w:rsidR="00444F7D" w:rsidRDefault="00183E47" w:rsidP="00444F7D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ab/>
      </w:r>
      <w:r w:rsidR="00444F7D" w:rsidRPr="00B56F35">
        <w:rPr>
          <w:sz w:val="22"/>
          <w:szCs w:val="22"/>
          <w:lang w:val="uk-UA"/>
        </w:rPr>
        <w:t xml:space="preserve">   </w:t>
      </w:r>
      <w:r w:rsidR="00444F7D" w:rsidRPr="00B56F35">
        <w:rPr>
          <w:sz w:val="24"/>
          <w:szCs w:val="24"/>
          <w:lang w:val="uk-UA"/>
        </w:rPr>
        <w:t xml:space="preserve">2.2 </w:t>
      </w:r>
      <w:r w:rsidR="00444F7D">
        <w:rPr>
          <w:sz w:val="24"/>
          <w:szCs w:val="24"/>
          <w:lang w:val="uk-UA"/>
        </w:rPr>
        <w:t xml:space="preserve"> У розрахунках </w:t>
      </w:r>
      <w:r w:rsidR="00444F7D" w:rsidRPr="00B56F35">
        <w:rPr>
          <w:sz w:val="24"/>
          <w:szCs w:val="24"/>
          <w:lang w:val="uk-UA"/>
        </w:rPr>
        <w:t xml:space="preserve"> собівартості</w:t>
      </w:r>
      <w:r w:rsidR="00444F7D">
        <w:rPr>
          <w:sz w:val="24"/>
          <w:szCs w:val="24"/>
          <w:lang w:val="uk-UA"/>
        </w:rPr>
        <w:t xml:space="preserve"> послуг врахувати </w:t>
      </w:r>
      <w:r w:rsidR="00444F7D" w:rsidRPr="00B56F35">
        <w:rPr>
          <w:sz w:val="24"/>
          <w:szCs w:val="24"/>
          <w:lang w:val="uk-UA"/>
        </w:rPr>
        <w:t xml:space="preserve">витрати, по яким передбачений значний </w:t>
      </w:r>
      <w:proofErr w:type="spellStart"/>
      <w:r w:rsidR="00444F7D" w:rsidRPr="00B56F35">
        <w:rPr>
          <w:sz w:val="24"/>
          <w:szCs w:val="24"/>
          <w:lang w:val="uk-UA"/>
        </w:rPr>
        <w:t>рост</w:t>
      </w:r>
      <w:proofErr w:type="spellEnd"/>
      <w:r w:rsidR="00444F7D" w:rsidRPr="00B56F35">
        <w:rPr>
          <w:sz w:val="24"/>
          <w:szCs w:val="24"/>
          <w:lang w:val="uk-UA"/>
        </w:rPr>
        <w:t xml:space="preserve"> в порівнянні з 202</w:t>
      </w:r>
      <w:r w:rsidR="00444F7D">
        <w:rPr>
          <w:sz w:val="24"/>
          <w:szCs w:val="24"/>
          <w:lang w:val="uk-UA"/>
        </w:rPr>
        <w:t>2</w:t>
      </w:r>
      <w:r w:rsidR="00444F7D" w:rsidRPr="00B56F35">
        <w:rPr>
          <w:sz w:val="24"/>
          <w:szCs w:val="24"/>
          <w:lang w:val="uk-UA"/>
        </w:rPr>
        <w:t xml:space="preserve"> роком, виходячи з фактичних витрат за </w:t>
      </w:r>
      <w:r w:rsidR="00444F7D">
        <w:rPr>
          <w:sz w:val="24"/>
          <w:szCs w:val="24"/>
          <w:lang w:val="uk-UA"/>
        </w:rPr>
        <w:t>8</w:t>
      </w:r>
      <w:r w:rsidR="00444F7D" w:rsidRPr="00B56F35">
        <w:rPr>
          <w:sz w:val="24"/>
          <w:szCs w:val="24"/>
          <w:lang w:val="uk-UA"/>
        </w:rPr>
        <w:t xml:space="preserve"> місяців  202</w:t>
      </w:r>
      <w:r w:rsidR="00444F7D">
        <w:rPr>
          <w:sz w:val="24"/>
          <w:szCs w:val="24"/>
          <w:lang w:val="uk-UA"/>
        </w:rPr>
        <w:t>2</w:t>
      </w:r>
      <w:r w:rsidR="00444F7D" w:rsidRPr="00B56F35">
        <w:rPr>
          <w:sz w:val="24"/>
          <w:szCs w:val="24"/>
          <w:lang w:val="uk-UA"/>
        </w:rPr>
        <w:t>року</w:t>
      </w:r>
      <w:r w:rsidR="00444F7D">
        <w:rPr>
          <w:sz w:val="24"/>
          <w:szCs w:val="24"/>
          <w:lang w:val="uk-UA"/>
        </w:rPr>
        <w:t xml:space="preserve"> по статті витрат «Інші прямі витрати», а саме:</w:t>
      </w:r>
    </w:p>
    <w:p w14:paraId="4A68AE91" w14:textId="62875F5C" w:rsidR="00444F7D" w:rsidRDefault="00444F7D" w:rsidP="00715738">
      <w:pPr>
        <w:tabs>
          <w:tab w:val="left" w:pos="426"/>
        </w:tabs>
        <w:jc w:val="both"/>
        <w:rPr>
          <w:sz w:val="24"/>
          <w:szCs w:val="24"/>
          <w:lang w:val="uk-UA"/>
        </w:rPr>
      </w:pPr>
      <w:r>
        <w:rPr>
          <w:b/>
          <w:bCs/>
          <w:i/>
          <w:iCs/>
          <w:sz w:val="24"/>
          <w:szCs w:val="24"/>
          <w:lang w:val="uk-UA"/>
        </w:rPr>
        <w:tab/>
      </w:r>
    </w:p>
    <w:p w14:paraId="2CFDCEB6" w14:textId="77777777" w:rsidR="00444F7D" w:rsidRDefault="00444F7D" w:rsidP="00444F7D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  <w:r w:rsidRPr="00C452FC">
        <w:rPr>
          <w:b/>
          <w:bCs/>
          <w:i/>
          <w:iCs/>
          <w:sz w:val="24"/>
          <w:szCs w:val="24"/>
          <w:lang w:val="uk-UA"/>
        </w:rPr>
        <w:t>Послуги з централізованого водовідведення:</w:t>
      </w:r>
    </w:p>
    <w:p w14:paraId="1FEFF463" w14:textId="77777777" w:rsidR="00444F7D" w:rsidRPr="00C452FC" w:rsidRDefault="00444F7D" w:rsidP="00444F7D">
      <w:pPr>
        <w:tabs>
          <w:tab w:val="left" w:pos="426"/>
        </w:tabs>
        <w:jc w:val="both"/>
        <w:rPr>
          <w:b/>
          <w:bCs/>
          <w:i/>
          <w:iCs/>
          <w:sz w:val="24"/>
          <w:szCs w:val="24"/>
          <w:lang w:val="uk-UA"/>
        </w:rPr>
      </w:pPr>
    </w:p>
    <w:tbl>
      <w:tblPr>
        <w:tblStyle w:val="ab"/>
        <w:tblW w:w="9212" w:type="dxa"/>
        <w:tblLook w:val="04A0" w:firstRow="1" w:lastRow="0" w:firstColumn="1" w:lastColumn="0" w:noHBand="0" w:noVBand="1"/>
      </w:tblPr>
      <w:tblGrid>
        <w:gridCol w:w="1653"/>
        <w:gridCol w:w="996"/>
        <w:gridCol w:w="1042"/>
        <w:gridCol w:w="1489"/>
        <w:gridCol w:w="1741"/>
        <w:gridCol w:w="2291"/>
      </w:tblGrid>
      <w:tr w:rsidR="00444F7D" w14:paraId="2DAE59EE" w14:textId="77777777" w:rsidTr="005048F9">
        <w:tc>
          <w:tcPr>
            <w:tcW w:w="1748" w:type="dxa"/>
            <w:vMerge w:val="restart"/>
          </w:tcPr>
          <w:p w14:paraId="537F2C64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2063" w:type="dxa"/>
            <w:gridSpan w:val="2"/>
          </w:tcPr>
          <w:p w14:paraId="50D6DB88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кт</w:t>
            </w:r>
          </w:p>
        </w:tc>
        <w:tc>
          <w:tcPr>
            <w:tcW w:w="1489" w:type="dxa"/>
            <w:vMerge w:val="restart"/>
          </w:tcPr>
          <w:p w14:paraId="5DB0DD20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озрахунках ПАЕС</w:t>
            </w:r>
          </w:p>
        </w:tc>
        <w:tc>
          <w:tcPr>
            <w:tcW w:w="1741" w:type="dxa"/>
            <w:vMerge w:val="restart"/>
          </w:tcPr>
          <w:p w14:paraId="652003F7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номічно обґрунтований розмір</w:t>
            </w:r>
          </w:p>
        </w:tc>
        <w:tc>
          <w:tcPr>
            <w:tcW w:w="2171" w:type="dxa"/>
            <w:vMerge w:val="restart"/>
          </w:tcPr>
          <w:p w14:paraId="184517CA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444F7D" w14:paraId="4F13A960" w14:textId="77777777" w:rsidTr="005048F9">
        <w:tc>
          <w:tcPr>
            <w:tcW w:w="1748" w:type="dxa"/>
            <w:vMerge/>
          </w:tcPr>
          <w:p w14:paraId="14BCC61F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6" w:type="dxa"/>
          </w:tcPr>
          <w:p w14:paraId="290951C1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1067" w:type="dxa"/>
          </w:tcPr>
          <w:p w14:paraId="65921F52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міс 2022 року</w:t>
            </w:r>
          </w:p>
        </w:tc>
        <w:tc>
          <w:tcPr>
            <w:tcW w:w="1489" w:type="dxa"/>
            <w:vMerge/>
          </w:tcPr>
          <w:p w14:paraId="31C86E32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  <w:vMerge/>
          </w:tcPr>
          <w:p w14:paraId="71385318" w14:textId="77777777" w:rsidR="00444F7D" w:rsidRDefault="00444F7D" w:rsidP="00F61172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71" w:type="dxa"/>
            <w:vMerge/>
          </w:tcPr>
          <w:p w14:paraId="18D8C53E" w14:textId="77777777" w:rsidR="00444F7D" w:rsidRDefault="00444F7D" w:rsidP="00CC3B83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44F7D" w14:paraId="1539AD57" w14:textId="77777777" w:rsidTr="005048F9">
        <w:tc>
          <w:tcPr>
            <w:tcW w:w="1748" w:type="dxa"/>
          </w:tcPr>
          <w:p w14:paraId="40559726" w14:textId="3D6DBF62" w:rsidR="00444F7D" w:rsidRDefault="00444F7D" w:rsidP="00444F7D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 прямі витрати</w:t>
            </w:r>
          </w:p>
        </w:tc>
        <w:tc>
          <w:tcPr>
            <w:tcW w:w="996" w:type="dxa"/>
          </w:tcPr>
          <w:p w14:paraId="2E946D63" w14:textId="59C2DEF4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83,93</w:t>
            </w:r>
          </w:p>
        </w:tc>
        <w:tc>
          <w:tcPr>
            <w:tcW w:w="1067" w:type="dxa"/>
          </w:tcPr>
          <w:p w14:paraId="0F354DFA" w14:textId="4A9E3187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1,45</w:t>
            </w:r>
          </w:p>
        </w:tc>
        <w:tc>
          <w:tcPr>
            <w:tcW w:w="1489" w:type="dxa"/>
          </w:tcPr>
          <w:p w14:paraId="0AFD2F96" w14:textId="7E6A3580" w:rsidR="00444F7D" w:rsidRDefault="00F6117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06,67</w:t>
            </w:r>
          </w:p>
        </w:tc>
        <w:tc>
          <w:tcPr>
            <w:tcW w:w="1741" w:type="dxa"/>
          </w:tcPr>
          <w:p w14:paraId="2E175713" w14:textId="59D53B5E" w:rsidR="00444F7D" w:rsidRDefault="0090113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3,97</w:t>
            </w:r>
          </w:p>
        </w:tc>
        <w:tc>
          <w:tcPr>
            <w:tcW w:w="2171" w:type="dxa"/>
          </w:tcPr>
          <w:p w14:paraId="5074359D" w14:textId="77777777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44F7D" w14:paraId="0CFCEE05" w14:textId="77777777" w:rsidTr="005048F9">
        <w:tc>
          <w:tcPr>
            <w:tcW w:w="1748" w:type="dxa"/>
          </w:tcPr>
          <w:p w14:paraId="60BBAC42" w14:textId="3653F223" w:rsidR="00444F7D" w:rsidRDefault="00444F7D" w:rsidP="00444F7D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витрати на ремонт підрядним способом</w:t>
            </w:r>
          </w:p>
        </w:tc>
        <w:tc>
          <w:tcPr>
            <w:tcW w:w="996" w:type="dxa"/>
          </w:tcPr>
          <w:p w14:paraId="1ACC4F06" w14:textId="5AEF852E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2,54</w:t>
            </w:r>
          </w:p>
        </w:tc>
        <w:tc>
          <w:tcPr>
            <w:tcW w:w="1067" w:type="dxa"/>
          </w:tcPr>
          <w:p w14:paraId="2B005400" w14:textId="560B3991" w:rsidR="00444F7D" w:rsidRDefault="002F3DC7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89</w:t>
            </w:r>
          </w:p>
        </w:tc>
        <w:tc>
          <w:tcPr>
            <w:tcW w:w="1489" w:type="dxa"/>
          </w:tcPr>
          <w:p w14:paraId="46A34E07" w14:textId="47D236A4" w:rsidR="00444F7D" w:rsidRDefault="00F6117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,15</w:t>
            </w:r>
          </w:p>
        </w:tc>
        <w:tc>
          <w:tcPr>
            <w:tcW w:w="1741" w:type="dxa"/>
          </w:tcPr>
          <w:p w14:paraId="01F54E12" w14:textId="0805D427" w:rsidR="00444F7D" w:rsidRDefault="00901132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7,15</w:t>
            </w:r>
          </w:p>
        </w:tc>
        <w:tc>
          <w:tcPr>
            <w:tcW w:w="2171" w:type="dxa"/>
          </w:tcPr>
          <w:p w14:paraId="3AC0AEC1" w14:textId="77777777" w:rsidR="00444F7D" w:rsidRDefault="00444F7D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048F9" w:rsidRPr="00CA0224" w14:paraId="1E3C4EBC" w14:textId="77777777" w:rsidTr="005048F9">
        <w:tc>
          <w:tcPr>
            <w:tcW w:w="1748" w:type="dxa"/>
          </w:tcPr>
          <w:p w14:paraId="5E44005E" w14:textId="4D7CF2E5" w:rsidR="005048F9" w:rsidRDefault="005048F9" w:rsidP="005048F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витрати на </w:t>
            </w:r>
            <w:proofErr w:type="spellStart"/>
            <w:r>
              <w:rPr>
                <w:sz w:val="24"/>
                <w:szCs w:val="24"/>
                <w:lang w:val="uk-UA"/>
              </w:rPr>
              <w:t>автопослуги</w:t>
            </w:r>
            <w:proofErr w:type="spellEnd"/>
          </w:p>
        </w:tc>
        <w:tc>
          <w:tcPr>
            <w:tcW w:w="996" w:type="dxa"/>
          </w:tcPr>
          <w:p w14:paraId="71CF0C15" w14:textId="33ED1813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5,7</w:t>
            </w:r>
          </w:p>
        </w:tc>
        <w:tc>
          <w:tcPr>
            <w:tcW w:w="1067" w:type="dxa"/>
          </w:tcPr>
          <w:p w14:paraId="2F0F7E16" w14:textId="0AE82EE6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,88</w:t>
            </w:r>
          </w:p>
        </w:tc>
        <w:tc>
          <w:tcPr>
            <w:tcW w:w="1489" w:type="dxa"/>
          </w:tcPr>
          <w:p w14:paraId="0064E099" w14:textId="07A22661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09,55</w:t>
            </w:r>
          </w:p>
        </w:tc>
        <w:tc>
          <w:tcPr>
            <w:tcW w:w="1741" w:type="dxa"/>
          </w:tcPr>
          <w:p w14:paraId="3908EF73" w14:textId="61E843C6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6,82</w:t>
            </w:r>
          </w:p>
        </w:tc>
        <w:tc>
          <w:tcPr>
            <w:tcW w:w="2171" w:type="dxa"/>
          </w:tcPr>
          <w:p w14:paraId="26D6EC84" w14:textId="12F7724E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,88грн.(фактичні витрати  8 міс 2022)/8*12*1,031 (ін</w:t>
            </w:r>
            <w:r w:rsidR="00CA0224">
              <w:rPr>
                <w:sz w:val="24"/>
                <w:szCs w:val="24"/>
                <w:lang w:val="uk-UA"/>
              </w:rPr>
              <w:t>декс цін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</w:tr>
      <w:tr w:rsidR="005048F9" w14:paraId="571C07C9" w14:textId="77777777" w:rsidTr="005048F9">
        <w:tc>
          <w:tcPr>
            <w:tcW w:w="1748" w:type="dxa"/>
          </w:tcPr>
          <w:p w14:paraId="0AA5406A" w14:textId="4D7F0E49" w:rsidR="005048F9" w:rsidRDefault="005048F9" w:rsidP="005048F9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інші прямі</w:t>
            </w:r>
          </w:p>
        </w:tc>
        <w:tc>
          <w:tcPr>
            <w:tcW w:w="996" w:type="dxa"/>
          </w:tcPr>
          <w:p w14:paraId="00A4EC3E" w14:textId="6339C34B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5,69</w:t>
            </w:r>
          </w:p>
        </w:tc>
        <w:tc>
          <w:tcPr>
            <w:tcW w:w="1067" w:type="dxa"/>
          </w:tcPr>
          <w:p w14:paraId="5207AFCF" w14:textId="2D6DEED1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68</w:t>
            </w:r>
          </w:p>
        </w:tc>
        <w:tc>
          <w:tcPr>
            <w:tcW w:w="1489" w:type="dxa"/>
          </w:tcPr>
          <w:p w14:paraId="0BF07544" w14:textId="72A715F3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41" w:type="dxa"/>
          </w:tcPr>
          <w:p w14:paraId="22CF6136" w14:textId="0AF0478D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171" w:type="dxa"/>
          </w:tcPr>
          <w:p w14:paraId="08D10E3E" w14:textId="20DF8CA6" w:rsidR="005048F9" w:rsidRDefault="005048F9" w:rsidP="00620196">
            <w:pPr>
              <w:tabs>
                <w:tab w:val="left" w:pos="42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A218958" w14:textId="77777777" w:rsidR="006F231E" w:rsidRDefault="00D2410F" w:rsidP="00183E47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E4019D">
        <w:rPr>
          <w:sz w:val="22"/>
          <w:szCs w:val="22"/>
          <w:lang w:val="uk-UA"/>
        </w:rPr>
        <w:tab/>
      </w:r>
    </w:p>
    <w:p w14:paraId="3345CDC9" w14:textId="053137BD" w:rsidR="00CC3B83" w:rsidRPr="006F231E" w:rsidRDefault="006F231E" w:rsidP="00183E47">
      <w:pPr>
        <w:tabs>
          <w:tab w:val="left" w:pos="426"/>
        </w:tabs>
        <w:jc w:val="both"/>
        <w:rPr>
          <w:sz w:val="24"/>
          <w:szCs w:val="24"/>
          <w:highlight w:val="yellow"/>
          <w:lang w:val="uk-UA"/>
        </w:rPr>
      </w:pPr>
      <w:r>
        <w:rPr>
          <w:sz w:val="22"/>
          <w:szCs w:val="22"/>
          <w:lang w:val="uk-UA"/>
        </w:rPr>
        <w:tab/>
      </w:r>
      <w:r w:rsidRPr="006F231E">
        <w:rPr>
          <w:sz w:val="24"/>
          <w:szCs w:val="24"/>
          <w:lang w:val="uk-UA"/>
        </w:rPr>
        <w:t xml:space="preserve">2.3 </w:t>
      </w:r>
      <w:r w:rsidR="000F664A" w:rsidRPr="006F231E">
        <w:rPr>
          <w:sz w:val="24"/>
          <w:szCs w:val="24"/>
          <w:lang w:val="uk-UA"/>
        </w:rPr>
        <w:t>У</w:t>
      </w:r>
      <w:r w:rsidR="00183E47" w:rsidRPr="006F231E">
        <w:rPr>
          <w:sz w:val="24"/>
          <w:szCs w:val="24"/>
          <w:lang w:val="uk-UA"/>
        </w:rPr>
        <w:t xml:space="preserve"> загальногосподарських витра</w:t>
      </w:r>
      <w:r w:rsidR="00187BDF">
        <w:rPr>
          <w:sz w:val="24"/>
          <w:szCs w:val="24"/>
          <w:lang w:val="uk-UA"/>
        </w:rPr>
        <w:t>т</w:t>
      </w:r>
      <w:bookmarkStart w:id="7" w:name="_GoBack"/>
      <w:bookmarkEnd w:id="7"/>
      <w:r w:rsidR="00187BDF">
        <w:rPr>
          <w:sz w:val="24"/>
          <w:szCs w:val="24"/>
          <w:lang w:val="uk-UA"/>
        </w:rPr>
        <w:t>ах</w:t>
      </w:r>
      <w:r w:rsidR="00183E47" w:rsidRPr="006F231E">
        <w:rPr>
          <w:sz w:val="24"/>
          <w:szCs w:val="24"/>
          <w:lang w:val="uk-UA"/>
        </w:rPr>
        <w:t xml:space="preserve"> пропонується </w:t>
      </w:r>
      <w:r w:rsidR="000F664A" w:rsidRPr="006F231E">
        <w:rPr>
          <w:sz w:val="24"/>
          <w:szCs w:val="24"/>
          <w:lang w:val="uk-UA"/>
        </w:rPr>
        <w:t xml:space="preserve">зменшити витрати по яким спостерігається значний </w:t>
      </w:r>
      <w:proofErr w:type="spellStart"/>
      <w:r w:rsidR="000F664A" w:rsidRPr="006F231E">
        <w:rPr>
          <w:sz w:val="24"/>
          <w:szCs w:val="24"/>
          <w:lang w:val="uk-UA"/>
        </w:rPr>
        <w:t>рост</w:t>
      </w:r>
      <w:proofErr w:type="spellEnd"/>
      <w:r w:rsidR="000F664A" w:rsidRPr="006F231E">
        <w:rPr>
          <w:sz w:val="24"/>
          <w:szCs w:val="24"/>
          <w:lang w:val="uk-UA"/>
        </w:rPr>
        <w:t xml:space="preserve"> у пор</w:t>
      </w:r>
      <w:r w:rsidR="00187BDF">
        <w:rPr>
          <w:sz w:val="24"/>
          <w:szCs w:val="24"/>
          <w:lang w:val="uk-UA"/>
        </w:rPr>
        <w:t>і</w:t>
      </w:r>
      <w:r w:rsidR="000F664A" w:rsidRPr="006F231E">
        <w:rPr>
          <w:sz w:val="24"/>
          <w:szCs w:val="24"/>
          <w:lang w:val="uk-UA"/>
        </w:rPr>
        <w:t>внянні з базовим періодом та врахувати їх виходячи з факту 8 місяців 2022 року, з урахування розрахункового індексу цін виробників</w:t>
      </w:r>
      <w:r w:rsidR="00CC3B83" w:rsidRPr="006F231E">
        <w:rPr>
          <w:sz w:val="24"/>
          <w:szCs w:val="24"/>
          <w:lang w:val="uk-UA"/>
        </w:rPr>
        <w:t>, а саме:</w:t>
      </w:r>
      <w:r>
        <w:rPr>
          <w:sz w:val="24"/>
          <w:szCs w:val="24"/>
          <w:lang w:val="uk-UA"/>
        </w:rPr>
        <w:t xml:space="preserve"> </w:t>
      </w:r>
      <w:proofErr w:type="spellStart"/>
      <w:r w:rsidR="00CC3B83" w:rsidRPr="006F231E">
        <w:rPr>
          <w:sz w:val="24"/>
          <w:szCs w:val="24"/>
          <w:lang w:val="uk-UA"/>
        </w:rPr>
        <w:t>автопослуги</w:t>
      </w:r>
      <w:proofErr w:type="spellEnd"/>
      <w:r w:rsidR="00CC3B83" w:rsidRPr="006F231E">
        <w:rPr>
          <w:sz w:val="24"/>
          <w:szCs w:val="24"/>
          <w:lang w:val="uk-UA"/>
        </w:rPr>
        <w:t>, послуги сторожової охорони</w:t>
      </w:r>
      <w:r w:rsidR="00326C27">
        <w:rPr>
          <w:sz w:val="24"/>
          <w:szCs w:val="24"/>
          <w:lang w:val="uk-UA"/>
        </w:rPr>
        <w:t>, в</w:t>
      </w:r>
      <w:r w:rsidR="001610CA">
        <w:rPr>
          <w:sz w:val="24"/>
          <w:szCs w:val="24"/>
          <w:lang w:val="uk-UA"/>
        </w:rPr>
        <w:t>і</w:t>
      </w:r>
      <w:r w:rsidR="00326C27">
        <w:rPr>
          <w:sz w:val="24"/>
          <w:szCs w:val="24"/>
          <w:lang w:val="uk-UA"/>
        </w:rPr>
        <w:t>дрядження</w:t>
      </w:r>
      <w:r w:rsidR="00065A1A">
        <w:rPr>
          <w:sz w:val="24"/>
          <w:szCs w:val="24"/>
          <w:lang w:val="uk-UA"/>
        </w:rPr>
        <w:t xml:space="preserve"> тощо.</w:t>
      </w:r>
      <w:r w:rsidR="00CC3B83" w:rsidRPr="006F231E">
        <w:rPr>
          <w:sz w:val="24"/>
          <w:szCs w:val="24"/>
          <w:lang w:val="uk-UA"/>
        </w:rPr>
        <w:t xml:space="preserve"> </w:t>
      </w:r>
    </w:p>
    <w:p w14:paraId="7FDB6A31" w14:textId="77777777" w:rsidR="004D6840" w:rsidRPr="00A236A4" w:rsidRDefault="004D6840" w:rsidP="004D6840">
      <w:pPr>
        <w:tabs>
          <w:tab w:val="left" w:pos="426"/>
        </w:tabs>
        <w:jc w:val="both"/>
        <w:rPr>
          <w:color w:val="000000"/>
          <w:sz w:val="24"/>
          <w:szCs w:val="24"/>
          <w:highlight w:val="yellow"/>
          <w:shd w:val="clear" w:color="auto" w:fill="FFFFFF"/>
          <w:lang w:val="uk-UA"/>
        </w:rPr>
      </w:pPr>
    </w:p>
    <w:tbl>
      <w:tblPr>
        <w:tblW w:w="1593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38"/>
        <w:gridCol w:w="1786"/>
        <w:gridCol w:w="1117"/>
        <w:gridCol w:w="859"/>
        <w:gridCol w:w="14"/>
        <w:gridCol w:w="970"/>
        <w:gridCol w:w="14"/>
        <w:gridCol w:w="741"/>
        <w:gridCol w:w="14"/>
        <w:gridCol w:w="917"/>
        <w:gridCol w:w="14"/>
        <w:gridCol w:w="837"/>
        <w:gridCol w:w="14"/>
        <w:gridCol w:w="994"/>
        <w:gridCol w:w="1128"/>
        <w:gridCol w:w="980"/>
        <w:gridCol w:w="980"/>
        <w:gridCol w:w="980"/>
        <w:gridCol w:w="980"/>
        <w:gridCol w:w="980"/>
        <w:gridCol w:w="980"/>
      </w:tblGrid>
      <w:tr w:rsidR="007B30B3" w:rsidRPr="005572A0" w14:paraId="0AF0E4EC" w14:textId="77777777" w:rsidTr="005572A0">
        <w:trPr>
          <w:gridAfter w:val="7"/>
          <w:wAfter w:w="7008" w:type="dxa"/>
          <w:trHeight w:val="319"/>
        </w:trPr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6558" w14:textId="77777777" w:rsidR="007B30B3" w:rsidRPr="00620196" w:rsidRDefault="007B30B3" w:rsidP="00790EE3">
            <w:pPr>
              <w:jc w:val="center"/>
              <w:rPr>
                <w:b/>
                <w:bCs/>
                <w:sz w:val="24"/>
                <w:szCs w:val="24"/>
              </w:rPr>
            </w:pPr>
            <w:r w:rsidRPr="00620196">
              <w:rPr>
                <w:b/>
                <w:bCs/>
                <w:sz w:val="24"/>
                <w:szCs w:val="24"/>
                <w:lang w:val="uk-UA"/>
              </w:rPr>
              <w:t>П</w:t>
            </w:r>
            <w:proofErr w:type="spellStart"/>
            <w:r w:rsidRPr="00620196">
              <w:rPr>
                <w:b/>
                <w:bCs/>
                <w:sz w:val="24"/>
                <w:szCs w:val="24"/>
              </w:rPr>
              <w:t>ослуги</w:t>
            </w:r>
            <w:proofErr w:type="spellEnd"/>
            <w:r w:rsidRPr="00620196">
              <w:rPr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620196">
              <w:rPr>
                <w:b/>
                <w:bCs/>
                <w:sz w:val="24"/>
                <w:szCs w:val="24"/>
              </w:rPr>
              <w:t>централізованого</w:t>
            </w:r>
            <w:proofErr w:type="spellEnd"/>
            <w:r w:rsidRPr="006201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196">
              <w:rPr>
                <w:b/>
                <w:bCs/>
                <w:sz w:val="24"/>
                <w:szCs w:val="24"/>
              </w:rPr>
              <w:t>водопостачання</w:t>
            </w:r>
            <w:proofErr w:type="spellEnd"/>
            <w:r w:rsidRPr="0062019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30B3" w:rsidRPr="005572A0" w14:paraId="01FC1E7C" w14:textId="77777777" w:rsidTr="005572A0">
        <w:trPr>
          <w:gridAfter w:val="7"/>
          <w:wAfter w:w="7008" w:type="dxa"/>
          <w:trHeight w:val="34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E044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62D4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157C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B3846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A394" w14:textId="77777777" w:rsidR="007B30B3" w:rsidRPr="005572A0" w:rsidRDefault="007B30B3" w:rsidP="002217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24FEA" w14:textId="77777777" w:rsidR="007B30B3" w:rsidRPr="005572A0" w:rsidRDefault="007B30B3" w:rsidP="00221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0941B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EB051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EEB78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без ПДВ</w:t>
            </w:r>
          </w:p>
        </w:tc>
      </w:tr>
      <w:tr w:rsidR="007B30B3" w:rsidRPr="005572A0" w14:paraId="15CB9FC0" w14:textId="77777777" w:rsidTr="005572A0">
        <w:trPr>
          <w:gridAfter w:val="7"/>
          <w:wAfter w:w="7008" w:type="dxa"/>
          <w:trHeight w:val="106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A1DE4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7911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Показник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455D" w14:textId="77777777" w:rsidR="007B30B3" w:rsidRPr="005572A0" w:rsidRDefault="007B30B3" w:rsidP="002217F2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іючі тарифи</w:t>
            </w:r>
            <w:r w:rsidRPr="005572A0">
              <w:rPr>
                <w:sz w:val="18"/>
                <w:szCs w:val="18"/>
              </w:rPr>
              <w:t xml:space="preserve"> </w:t>
            </w:r>
            <w:r w:rsidRPr="005572A0">
              <w:rPr>
                <w:sz w:val="18"/>
                <w:szCs w:val="18"/>
                <w:lang w:val="uk-UA"/>
              </w:rPr>
              <w:t>грн/  куб. м</w:t>
            </w:r>
          </w:p>
          <w:p w14:paraId="530FBF80" w14:textId="77777777" w:rsidR="007B30B3" w:rsidRPr="005572A0" w:rsidRDefault="007B30B3" w:rsidP="002217F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6C9D" w14:textId="77777777" w:rsidR="007B30B3" w:rsidRPr="005572A0" w:rsidRDefault="007B30B3" w:rsidP="006060A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572A0">
              <w:rPr>
                <w:sz w:val="18"/>
                <w:szCs w:val="18"/>
              </w:rPr>
              <w:t>Розрахунки</w:t>
            </w:r>
            <w:proofErr w:type="spellEnd"/>
            <w:r w:rsidRPr="005572A0">
              <w:rPr>
                <w:sz w:val="18"/>
                <w:szCs w:val="18"/>
              </w:rPr>
              <w:t xml:space="preserve"> ВП ЮУ АЕС ДП «НАЕК «</w:t>
            </w:r>
            <w:proofErr w:type="spellStart"/>
            <w:r w:rsidRPr="005572A0">
              <w:rPr>
                <w:sz w:val="18"/>
                <w:szCs w:val="18"/>
              </w:rPr>
              <w:t>Енергоатом</w:t>
            </w:r>
            <w:proofErr w:type="spellEnd"/>
            <w:r w:rsidRPr="005572A0">
              <w:rPr>
                <w:sz w:val="18"/>
                <w:szCs w:val="18"/>
              </w:rPr>
              <w:t>»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7D9815" w14:textId="77777777" w:rsidR="007B30B3" w:rsidRPr="005572A0" w:rsidRDefault="007B30B3" w:rsidP="002217F2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Економічно-</w:t>
            </w:r>
            <w:proofErr w:type="spellStart"/>
            <w:r w:rsidRPr="005572A0">
              <w:rPr>
                <w:sz w:val="18"/>
                <w:szCs w:val="18"/>
                <w:lang w:val="uk-UA"/>
              </w:rPr>
              <w:t>обгрунтовані</w:t>
            </w:r>
            <w:proofErr w:type="spellEnd"/>
            <w:r w:rsidRPr="005572A0">
              <w:rPr>
                <w:sz w:val="18"/>
                <w:szCs w:val="18"/>
                <w:lang w:val="uk-UA"/>
              </w:rPr>
              <w:t xml:space="preserve"> тариф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1752" w14:textId="77777777" w:rsidR="007B30B3" w:rsidRPr="005572A0" w:rsidRDefault="007B30B3" w:rsidP="002217F2">
            <w:pPr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5572A0">
              <w:rPr>
                <w:sz w:val="12"/>
                <w:szCs w:val="12"/>
              </w:rPr>
              <w:t>Примітка</w:t>
            </w:r>
            <w:proofErr w:type="spellEnd"/>
            <w:r w:rsidRPr="005572A0">
              <w:rPr>
                <w:sz w:val="12"/>
                <w:szCs w:val="12"/>
              </w:rPr>
              <w:t xml:space="preserve">  </w:t>
            </w:r>
            <w:proofErr w:type="spellStart"/>
            <w:r w:rsidRPr="005572A0">
              <w:rPr>
                <w:sz w:val="12"/>
                <w:szCs w:val="12"/>
              </w:rPr>
              <w:t>щодо</w:t>
            </w:r>
            <w:proofErr w:type="spellEnd"/>
            <w:proofErr w:type="gramEnd"/>
            <w:r w:rsidRPr="005572A0">
              <w:rPr>
                <w:sz w:val="12"/>
                <w:szCs w:val="12"/>
              </w:rPr>
              <w:t xml:space="preserve"> </w:t>
            </w:r>
            <w:proofErr w:type="spellStart"/>
            <w:r w:rsidRPr="005572A0">
              <w:rPr>
                <w:sz w:val="12"/>
                <w:szCs w:val="12"/>
              </w:rPr>
              <w:t>зменшення</w:t>
            </w:r>
            <w:proofErr w:type="spellEnd"/>
            <w:r w:rsidRPr="005572A0">
              <w:rPr>
                <w:sz w:val="12"/>
                <w:szCs w:val="12"/>
              </w:rPr>
              <w:t xml:space="preserve"> </w:t>
            </w:r>
            <w:proofErr w:type="spellStart"/>
            <w:r w:rsidRPr="005572A0">
              <w:rPr>
                <w:sz w:val="12"/>
                <w:szCs w:val="12"/>
              </w:rPr>
              <w:t>витрат</w:t>
            </w:r>
            <w:proofErr w:type="spellEnd"/>
          </w:p>
        </w:tc>
      </w:tr>
      <w:tr w:rsidR="007B30B3" w:rsidRPr="005572A0" w14:paraId="6ED90ADD" w14:textId="77777777" w:rsidTr="005572A0">
        <w:trPr>
          <w:gridAfter w:val="7"/>
          <w:wAfter w:w="7008" w:type="dxa"/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BC3F00" w14:textId="77777777" w:rsidR="007B30B3" w:rsidRPr="005572A0" w:rsidRDefault="007B30B3" w:rsidP="002217F2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9F5" w14:textId="77777777" w:rsidR="007B30B3" w:rsidRPr="005572A0" w:rsidRDefault="007B30B3" w:rsidP="002217F2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F65E" w14:textId="77777777" w:rsidR="007B30B3" w:rsidRPr="005572A0" w:rsidRDefault="007B30B3" w:rsidP="00A279D6">
            <w:pPr>
              <w:ind w:left="-84" w:right="-71"/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ля суб’єкті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503B" w14:textId="77777777" w:rsidR="007B30B3" w:rsidRPr="005572A0" w:rsidRDefault="007B30B3" w:rsidP="00A279D6">
            <w:pPr>
              <w:ind w:left="-89" w:right="-116"/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ля не суб’єктів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F0B3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усього</w:t>
            </w:r>
            <w:proofErr w:type="spellEnd"/>
            <w:r w:rsidRPr="005572A0">
              <w:rPr>
                <w:sz w:val="18"/>
                <w:szCs w:val="18"/>
              </w:rPr>
              <w:t>,</w:t>
            </w:r>
            <w:r w:rsidRPr="005572A0">
              <w:rPr>
                <w:sz w:val="18"/>
                <w:szCs w:val="18"/>
              </w:rPr>
              <w:br/>
              <w:t xml:space="preserve">тис. </w:t>
            </w: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FA3D" w14:textId="77777777" w:rsidR="007B30B3" w:rsidRPr="005572A0" w:rsidRDefault="007B30B3" w:rsidP="002217F2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  <w:r w:rsidRPr="005572A0">
              <w:rPr>
                <w:sz w:val="18"/>
                <w:szCs w:val="18"/>
              </w:rPr>
              <w:t>/     куб. м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CFB4" w14:textId="77777777" w:rsidR="007B30B3" w:rsidRPr="005572A0" w:rsidRDefault="007B30B3" w:rsidP="00D2435C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усього</w:t>
            </w:r>
            <w:proofErr w:type="spellEnd"/>
            <w:r w:rsidRPr="005572A0">
              <w:rPr>
                <w:sz w:val="18"/>
                <w:szCs w:val="18"/>
              </w:rPr>
              <w:t>,</w:t>
            </w:r>
            <w:r w:rsidRPr="005572A0">
              <w:rPr>
                <w:sz w:val="18"/>
                <w:szCs w:val="18"/>
              </w:rPr>
              <w:br/>
              <w:t xml:space="preserve">тис. </w:t>
            </w: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E230" w14:textId="77777777" w:rsidR="007B30B3" w:rsidRPr="005572A0" w:rsidRDefault="007B30B3" w:rsidP="00F54FBF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  <w:r w:rsidRPr="005572A0">
              <w:rPr>
                <w:sz w:val="18"/>
                <w:szCs w:val="18"/>
              </w:rPr>
              <w:t>/     куб. м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3550" w14:textId="77777777" w:rsidR="007B30B3" w:rsidRPr="005572A0" w:rsidRDefault="007B30B3" w:rsidP="0016090A">
            <w:pPr>
              <w:rPr>
                <w:sz w:val="12"/>
                <w:szCs w:val="12"/>
              </w:rPr>
            </w:pPr>
          </w:p>
        </w:tc>
      </w:tr>
      <w:tr w:rsidR="00697325" w:rsidRPr="005572A0" w14:paraId="129FDE84" w14:textId="77777777" w:rsidTr="005A00AF">
        <w:trPr>
          <w:gridAfter w:val="7"/>
          <w:wAfter w:w="7008" w:type="dxa"/>
          <w:trHeight w:val="8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A118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E346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Виробнича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обівартість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, у тому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числ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A7D4" w14:textId="04D8642A" w:rsidR="00697325" w:rsidRPr="00BE37C5" w:rsidRDefault="00697325" w:rsidP="00697325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41194,8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6116" w14:textId="7C8756B4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4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4024" w14:textId="3F8AAE91" w:rsidR="00697325" w:rsidRPr="00BE37C5" w:rsidRDefault="00697325" w:rsidP="00BE37C5">
            <w:pPr>
              <w:ind w:left="-119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54309,1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72EE" w14:textId="4657C126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b/>
                <w:bCs/>
                <w:sz w:val="22"/>
                <w:szCs w:val="22"/>
              </w:rPr>
              <w:t>17,0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E3BC" w14:textId="33D9FE4D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45960,6</w:t>
            </w:r>
            <w:r w:rsidR="00B53CC2" w:rsidRPr="00BE37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3E2" w14:textId="02229F49" w:rsidR="00697325" w:rsidRPr="00BE37C5" w:rsidRDefault="00697325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4,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82DC0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D5EE7D7" w14:textId="77777777" w:rsidTr="005A00AF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789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447C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матеріальн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sz w:val="18"/>
                <w:szCs w:val="18"/>
              </w:rPr>
              <w:t>, у т.ч.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07FD" w14:textId="6F16211D" w:rsidR="00697325" w:rsidRPr="00BE37C5" w:rsidRDefault="00697325" w:rsidP="00697325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7370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E91" w14:textId="3F013AC3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95A" w14:textId="2F99ABCB" w:rsidR="00697325" w:rsidRPr="00BE37C5" w:rsidRDefault="00697325" w:rsidP="00BE37C5">
            <w:pPr>
              <w:ind w:left="-119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0320,4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C93E" w14:textId="35604E2F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,23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9A1" w14:textId="054552C5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0242,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019E" w14:textId="4F8504BA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,2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D2DB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610E3F9A" w14:textId="77777777" w:rsidTr="005A00AF">
        <w:trPr>
          <w:gridAfter w:val="7"/>
          <w:wAfter w:w="7008" w:type="dxa"/>
          <w:trHeight w:val="2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322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A9C1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покупна вода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1E4" w14:textId="2D3833F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6B30" w14:textId="602E5E80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BE5E" w14:textId="4AA426D5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033F" w14:textId="1672975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F85B2" w14:textId="3D1324C4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03D" w14:textId="227641BB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E054D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0B0A2209" w14:textId="77777777" w:rsidTr="005A00AF">
        <w:trPr>
          <w:gridAfter w:val="7"/>
          <w:wAfter w:w="7008" w:type="dxa"/>
          <w:trHeight w:val="4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9C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2472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покупна вода в природному стані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E0EF" w14:textId="6DEC312F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2184" w14:textId="1927CC5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A5FD" w14:textId="4524B5E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701" w14:textId="2C633BD5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EC4" w14:textId="2DC46433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107" w14:textId="6244B405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162DA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273446B4" w14:textId="77777777" w:rsidTr="005A00AF">
        <w:trPr>
          <w:gridAfter w:val="7"/>
          <w:wAfter w:w="7008" w:type="dxa"/>
          <w:trHeight w:val="29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8C5" w14:textId="77777777" w:rsidR="00697325" w:rsidRPr="005572A0" w:rsidRDefault="00697325" w:rsidP="00697325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</w:rPr>
              <w:t>1.1.</w:t>
            </w:r>
            <w:r w:rsidRPr="005572A0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81B92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proofErr w:type="spellStart"/>
            <w:r w:rsidRPr="005572A0">
              <w:rPr>
                <w:sz w:val="18"/>
                <w:szCs w:val="18"/>
              </w:rPr>
              <w:t>електроенергія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66E2" w14:textId="26D7E20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5652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ACD" w14:textId="43070301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C0AC" w14:textId="75FB16D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6679,9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63F" w14:textId="3CA84CB6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2,09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ED3" w14:textId="00BB0634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6679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33F" w14:textId="21E998F6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2,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AE79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57B1C61" w14:textId="77777777" w:rsidTr="005A00AF">
        <w:trPr>
          <w:gridAfter w:val="7"/>
          <w:wAfter w:w="7008" w:type="dxa"/>
          <w:trHeight w:val="7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CB4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A98A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інш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матеріальн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D29" w14:textId="7F0B1CB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717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C246" w14:textId="685AADFD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A9A3" w14:textId="1F93BFDB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3640,5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A26" w14:textId="0233F0F4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,1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FCE4" w14:textId="199DE552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562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EAF" w14:textId="5973327F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,1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E0D6" w14:textId="5B3EED76" w:rsidR="00697325" w:rsidRPr="005572A0" w:rsidRDefault="00B05EBB" w:rsidP="00697325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Зменшено виходячи з фактичних за  8 місяців 202</w:t>
            </w:r>
            <w:r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  <w:r>
              <w:rPr>
                <w:sz w:val="12"/>
                <w:szCs w:val="12"/>
                <w:lang w:val="uk-UA"/>
              </w:rPr>
              <w:t xml:space="preserve"> та індексу цін</w:t>
            </w:r>
          </w:p>
        </w:tc>
      </w:tr>
      <w:tr w:rsidR="00697325" w:rsidRPr="005572A0" w14:paraId="200EB015" w14:textId="77777777" w:rsidTr="005A00AF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647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4EBF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sz w:val="18"/>
                <w:szCs w:val="18"/>
              </w:rPr>
              <w:t xml:space="preserve"> на оплату </w:t>
            </w:r>
            <w:proofErr w:type="spellStart"/>
            <w:r w:rsidRPr="005572A0">
              <w:rPr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BDC5" w14:textId="79D1C49C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0704,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F3E0" w14:textId="7F707E9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2E3" w14:textId="1DAF838E" w:rsidR="00697325" w:rsidRPr="00BE37C5" w:rsidRDefault="00697325" w:rsidP="00BE37C5">
            <w:pPr>
              <w:ind w:left="-119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4169,7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987E" w14:textId="715699E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4,4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CE13" w14:textId="33652112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1606,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8080" w14:textId="0E73F554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3,6</w:t>
            </w:r>
            <w:r w:rsidR="00564795" w:rsidRPr="00BE37C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80EC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97325" w:rsidRPr="005572A0" w14:paraId="0A360771" w14:textId="77777777" w:rsidTr="005A00AF">
        <w:trPr>
          <w:gridAfter w:val="7"/>
          <w:wAfter w:w="7008" w:type="dxa"/>
          <w:trHeight w:val="30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E101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D93A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інш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5545" w14:textId="19B66D9C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5079,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11AF" w14:textId="0697B70B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,6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2358" w14:textId="225C2AE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6049,4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65C" w14:textId="44E6F26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,9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487" w14:textId="5DF76652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5485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EFF" w14:textId="771D2D81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,7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2011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</w:p>
        </w:tc>
      </w:tr>
      <w:tr w:rsidR="00697325" w:rsidRPr="005572A0" w14:paraId="1858A3D8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6AB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5EF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єдиний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несок</w:t>
            </w:r>
            <w:proofErr w:type="spellEnd"/>
            <w:r w:rsidRPr="005572A0">
              <w:rPr>
                <w:sz w:val="18"/>
                <w:szCs w:val="18"/>
              </w:rPr>
              <w:t xml:space="preserve"> на </w:t>
            </w:r>
            <w:proofErr w:type="spellStart"/>
            <w:r w:rsidRPr="005572A0">
              <w:rPr>
                <w:sz w:val="18"/>
                <w:szCs w:val="18"/>
              </w:rPr>
              <w:t>загальнообов'язкове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державне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соціальне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страхування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D88" w14:textId="0555CB6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2355,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D00C" w14:textId="4769274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77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4DCC" w14:textId="6AEE3760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3117,3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B75" w14:textId="4FCF558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98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D8E" w14:textId="3567A646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2553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B26A" w14:textId="6462A15F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8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E54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97325" w:rsidRPr="005572A0" w14:paraId="52D3EC44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B74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B3DA4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амортизація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основн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робнич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засобів</w:t>
            </w:r>
            <w:proofErr w:type="spellEnd"/>
            <w:r w:rsidRPr="005572A0">
              <w:rPr>
                <w:sz w:val="18"/>
                <w:szCs w:val="18"/>
              </w:rPr>
              <w:t xml:space="preserve"> та </w:t>
            </w:r>
            <w:proofErr w:type="spellStart"/>
            <w:r w:rsidRPr="005572A0">
              <w:rPr>
                <w:sz w:val="18"/>
                <w:szCs w:val="18"/>
              </w:rPr>
              <w:t>нематеріальн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активів</w:t>
            </w:r>
            <w:proofErr w:type="spellEnd"/>
            <w:r w:rsidRPr="005572A0">
              <w:rPr>
                <w:sz w:val="18"/>
                <w:szCs w:val="18"/>
              </w:rPr>
              <w:t xml:space="preserve">, </w:t>
            </w:r>
            <w:proofErr w:type="spellStart"/>
            <w:r w:rsidRPr="005572A0">
              <w:rPr>
                <w:sz w:val="18"/>
                <w:szCs w:val="18"/>
              </w:rPr>
              <w:t>безпосередньо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ов'язан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72A0">
              <w:rPr>
                <w:sz w:val="18"/>
                <w:szCs w:val="18"/>
              </w:rPr>
              <w:t>із</w:t>
            </w:r>
            <w:proofErr w:type="spellEnd"/>
            <w:r w:rsidRPr="005572A0">
              <w:rPr>
                <w:sz w:val="18"/>
                <w:szCs w:val="18"/>
              </w:rPr>
              <w:t xml:space="preserve">  </w:t>
            </w:r>
            <w:proofErr w:type="spellStart"/>
            <w:r w:rsidRPr="005572A0">
              <w:rPr>
                <w:sz w:val="18"/>
                <w:szCs w:val="18"/>
              </w:rPr>
              <w:t>наданням</w:t>
            </w:r>
            <w:proofErr w:type="spellEnd"/>
            <w:proofErr w:type="gram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7E1" w14:textId="2814A81C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218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A69" w14:textId="3B82016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E37C5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669" w14:textId="601145C1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187,2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C2F0" w14:textId="11ADE6EA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37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2E08" w14:textId="36D5A077" w:rsidR="00697325" w:rsidRPr="00BE37C5" w:rsidRDefault="00697325" w:rsidP="00697325">
            <w:pPr>
              <w:tabs>
                <w:tab w:val="left" w:pos="-22"/>
              </w:tabs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18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AF43" w14:textId="3C79BEBC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0,3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8CAF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63FCDAA1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CC9D" w14:textId="77777777" w:rsidR="00697325" w:rsidRPr="005572A0" w:rsidRDefault="00697325" w:rsidP="00697325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.3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569B1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інш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9027" w14:textId="057DA8D7" w:rsidR="00697325" w:rsidRPr="00BE37C5" w:rsidRDefault="00697325" w:rsidP="00697325">
            <w:pPr>
              <w:ind w:left="-123" w:right="-93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506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14E5" w14:textId="40C2E558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37CE" w14:textId="578064C4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744,8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D6E4" w14:textId="73A69129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5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D459" w14:textId="25971368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1744,8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D58" w14:textId="2FD03FD8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0,5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2247" w14:textId="065F1439" w:rsidR="00697325" w:rsidRPr="005572A0" w:rsidRDefault="00697325" w:rsidP="00697325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697325" w:rsidRPr="005572A0" w14:paraId="27ECEED2" w14:textId="77777777" w:rsidTr="005A00AF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E59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00B2" w14:textId="77777777" w:rsidR="00697325" w:rsidRPr="005572A0" w:rsidRDefault="00697325" w:rsidP="00697325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загальновиробнич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9F4" w14:textId="0FE54560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18040,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0E95" w14:textId="69A336A2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6C22" w14:textId="581BC98E" w:rsidR="00697325" w:rsidRPr="00BE37C5" w:rsidRDefault="00697325" w:rsidP="00BE37C5">
            <w:pPr>
              <w:ind w:left="-119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23769,5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0D86" w14:textId="3D102993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sz w:val="22"/>
                <w:szCs w:val="22"/>
              </w:rPr>
              <w:t>7,4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7DD" w14:textId="632E0ABF" w:rsidR="00697325" w:rsidRPr="00BE37C5" w:rsidRDefault="00697325" w:rsidP="00BE37C5">
            <w:pPr>
              <w:ind w:left="-15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18625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A605" w14:textId="785F33F3" w:rsidR="00697325" w:rsidRPr="00BE37C5" w:rsidRDefault="00697325" w:rsidP="0069732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E37C5">
              <w:rPr>
                <w:sz w:val="22"/>
                <w:szCs w:val="22"/>
              </w:rPr>
              <w:t>5,8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D227" w14:textId="353FC6A4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Виключено не обов’язкові (додаткові) виплати з ФОП, зменшено окремі витрати по яким передбачений значний </w:t>
            </w:r>
            <w:proofErr w:type="spellStart"/>
            <w:r w:rsidRPr="005572A0">
              <w:rPr>
                <w:sz w:val="12"/>
                <w:szCs w:val="12"/>
                <w:lang w:val="uk-UA"/>
              </w:rPr>
              <w:t>рост</w:t>
            </w:r>
            <w:proofErr w:type="spellEnd"/>
            <w:r w:rsidRPr="005572A0">
              <w:rPr>
                <w:sz w:val="12"/>
                <w:szCs w:val="12"/>
                <w:lang w:val="uk-UA"/>
              </w:rPr>
              <w:t xml:space="preserve"> в порівнянні  з фактом 8 місяців 202</w:t>
            </w:r>
            <w:r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, </w:t>
            </w:r>
          </w:p>
        </w:tc>
      </w:tr>
      <w:tr w:rsidR="00697325" w:rsidRPr="005572A0" w14:paraId="4BF23C72" w14:textId="77777777" w:rsidTr="005A00AF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129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17B0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Адміністративн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93F4" w14:textId="3573DEFC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486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C963" w14:textId="393E463C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BB52" w14:textId="3017AFD7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178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2943" w14:textId="17C190DE" w:rsidR="00697325" w:rsidRPr="00BE37C5" w:rsidRDefault="00697325" w:rsidP="00697325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,37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951A" w14:textId="7758E710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884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F544" w14:textId="28A53F55" w:rsidR="00697325" w:rsidRPr="00BE37C5" w:rsidRDefault="00697325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,2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FE0F" w14:textId="77777777" w:rsidR="00697325" w:rsidRPr="005572A0" w:rsidRDefault="00697325" w:rsidP="00697325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697325" w:rsidRPr="005572A0" w14:paraId="10928645" w14:textId="77777777" w:rsidTr="005A00AF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7B2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ABFD2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B20F" w14:textId="143FA8F7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A9F6" w14:textId="4E2D2741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2B45" w14:textId="29B181F1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B4EE" w14:textId="6F6FF16D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F782" w14:textId="261B6E40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2965" w14:textId="05615902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6C223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262B725B" w14:textId="77777777" w:rsidTr="005A00AF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877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29E4D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Інш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операційн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A720" w14:textId="1C36F012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1E1D" w14:textId="1BD67B02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0DD0" w14:textId="439606C4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B5C9" w14:textId="66F4536B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B5F6" w14:textId="59DDB57D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551" w14:textId="02A04758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3644C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75D3CC53" w14:textId="77777777" w:rsidTr="005A00AF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01E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FE8A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Фінансов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E6DA" w14:textId="03E751E8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F045" w14:textId="55B2B32F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DF3" w14:textId="5CDCC6FE" w:rsidR="00697325" w:rsidRPr="00BE37C5" w:rsidRDefault="002F4C69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36AC" w14:textId="2A3F140F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4B0" w14:textId="298850EF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CD5" w14:textId="6D95A71B" w:rsidR="00697325" w:rsidRPr="00BE37C5" w:rsidRDefault="002F4C69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0EBD3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25D5F67" w14:textId="77777777" w:rsidTr="005A00AF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81B7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32B" w14:textId="77777777" w:rsidR="00697325" w:rsidRPr="005572A0" w:rsidRDefault="00697325" w:rsidP="0069732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повної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обівартості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12B8" w14:textId="73AAEC9A" w:rsidR="00697325" w:rsidRPr="00BE37C5" w:rsidRDefault="00697325" w:rsidP="00697325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41681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FE7A" w14:textId="7F43CA00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BCB" w14:textId="3BF1333C" w:rsidR="00697325" w:rsidRPr="00BE37C5" w:rsidRDefault="00697325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55487,1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73E9" w14:textId="2F4761B6" w:rsidR="00697325" w:rsidRPr="00BE37C5" w:rsidRDefault="00697325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7,3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5A1B" w14:textId="276FC862" w:rsidR="00697325" w:rsidRPr="00BE37C5" w:rsidRDefault="00697325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46844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AF2" w14:textId="066719B1" w:rsidR="00697325" w:rsidRPr="00BE37C5" w:rsidRDefault="00697325" w:rsidP="00697325">
            <w:pPr>
              <w:ind w:left="-163" w:right="-74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4,6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0749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36C026AA" w14:textId="77777777" w:rsidTr="005A00AF">
        <w:trPr>
          <w:gridAfter w:val="7"/>
          <w:wAfter w:w="7008" w:type="dxa"/>
          <w:trHeight w:val="5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AC4" w14:textId="4EB191E7" w:rsidR="00697325" w:rsidRPr="005572A0" w:rsidRDefault="00300FDA" w:rsidP="00697325">
            <w:pPr>
              <w:rPr>
                <w:color w:val="000000"/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B75" w14:textId="77777777" w:rsidR="00697325" w:rsidRPr="005572A0" w:rsidRDefault="00697325" w:rsidP="0069732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відшкодування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C192" w14:textId="66A95E27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630,5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E41" w14:textId="0A8DFDA0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,2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90A4" w14:textId="35FAD8EE" w:rsidR="00697325" w:rsidRPr="00BE37C5" w:rsidRDefault="005A00AF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BE6D" w14:textId="6ADE7D18" w:rsidR="00697325" w:rsidRPr="00BE37C5" w:rsidRDefault="005A00AF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1CC" w14:textId="74565619" w:rsidR="00697325" w:rsidRPr="00BE37C5" w:rsidRDefault="005A00AF" w:rsidP="00697325">
            <w:pPr>
              <w:ind w:left="-163" w:right="-74"/>
              <w:jc w:val="center"/>
              <w:rPr>
                <w:sz w:val="22"/>
                <w:szCs w:val="22"/>
                <w:lang w:val="uk-UA"/>
              </w:rPr>
            </w:pPr>
            <w:r w:rsidRPr="00BE37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DA5F" w14:textId="2F31E708" w:rsidR="00697325" w:rsidRPr="00BE37C5" w:rsidRDefault="005A00AF" w:rsidP="00697325">
            <w:pPr>
              <w:ind w:left="-163" w:right="-74"/>
              <w:jc w:val="center"/>
              <w:rPr>
                <w:sz w:val="22"/>
                <w:szCs w:val="22"/>
                <w:lang w:val="uk-UA"/>
              </w:rPr>
            </w:pPr>
            <w:r w:rsidRPr="00BE37C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517E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697325" w:rsidRPr="005572A0" w14:paraId="1504CFF2" w14:textId="77777777" w:rsidTr="005A00AF">
        <w:trPr>
          <w:gridAfter w:val="7"/>
          <w:wAfter w:w="7008" w:type="dxa"/>
          <w:trHeight w:val="57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2413" w14:textId="5279B954" w:rsidR="00697325" w:rsidRPr="00300FDA" w:rsidRDefault="00300FDA" w:rsidP="00697325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C97FC" w14:textId="77777777" w:rsidR="00697325" w:rsidRPr="005572A0" w:rsidRDefault="00697325" w:rsidP="0069732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Планований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прибуток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8966" w14:textId="0447957B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C248" w14:textId="493E458F" w:rsidR="00697325" w:rsidRPr="00BE37C5" w:rsidRDefault="00697325" w:rsidP="00697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0EC9" w14:textId="51ACEFEA" w:rsidR="00697325" w:rsidRPr="00BE37C5" w:rsidRDefault="005A00AF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B8F" w14:textId="3A07176A" w:rsidR="00697325" w:rsidRPr="00BE37C5" w:rsidRDefault="005A00AF" w:rsidP="0069732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6548" w14:textId="2878FD24" w:rsidR="00697325" w:rsidRPr="00BE37C5" w:rsidRDefault="005A00AF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706C" w14:textId="449422BF" w:rsidR="00697325" w:rsidRPr="00BE37C5" w:rsidRDefault="005A00AF" w:rsidP="00697325">
            <w:pPr>
              <w:ind w:left="-163" w:right="-7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B9D0E" w14:textId="77777777" w:rsidR="00697325" w:rsidRPr="005572A0" w:rsidRDefault="00697325" w:rsidP="00697325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69F09906" w14:textId="77777777" w:rsidTr="005A00AF">
        <w:trPr>
          <w:gridAfter w:val="7"/>
          <w:wAfter w:w="7008" w:type="dxa"/>
          <w:trHeight w:val="421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0AE" w14:textId="22C7BCE2" w:rsidR="009E04FD" w:rsidRPr="00300FDA" w:rsidRDefault="00300FDA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8523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ВСЬОГО ВИТРА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685B" w14:textId="74FF496D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42312,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054" w14:textId="00B0C992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8</w:t>
            </w: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51E" w14:textId="769CC342" w:rsidR="009E04FD" w:rsidRPr="00BE37C5" w:rsidRDefault="009E04FD" w:rsidP="00BE37C5">
            <w:pPr>
              <w:ind w:right="-107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55487,18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3821" w14:textId="3359B93F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7,39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7B8" w14:textId="0700F32B" w:rsidR="009E04FD" w:rsidRPr="00BE37C5" w:rsidRDefault="009E04FD" w:rsidP="00BE37C5">
            <w:pPr>
              <w:ind w:left="-132" w:right="-139" w:hanging="26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46844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C6F6" w14:textId="4A7D6A86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</w:rPr>
              <w:t>14,6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B4CB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50232528" w14:textId="77777777" w:rsidTr="005A00AF">
        <w:trPr>
          <w:gridAfter w:val="7"/>
          <w:wAfter w:w="7008" w:type="dxa"/>
          <w:trHeight w:val="46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BF" w14:textId="16DDEE0D" w:rsidR="009E04FD" w:rsidRPr="00300FDA" w:rsidRDefault="00300FDA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07CF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Середній тариф без ПД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7EB7" w14:textId="0342CAF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2FAF" w14:textId="193199F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8</w:t>
            </w: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A6C" w14:textId="1424856C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FA6" w14:textId="68F5AD4C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17,39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68E8" w14:textId="558A37ED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1CF" w14:textId="181DE5CB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14,6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F0C3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70334020" w14:textId="77777777" w:rsidTr="005A00AF">
        <w:trPr>
          <w:gridAfter w:val="7"/>
          <w:wAfter w:w="7008" w:type="dxa"/>
          <w:trHeight w:val="5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1D6" w14:textId="07F3A26B" w:rsidR="009E04FD" w:rsidRPr="00300FDA" w:rsidRDefault="00300FDA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7009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Обсяг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реалізації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>, тис. куб. м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6DDA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F3F105B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3058,44</w:t>
            </w:r>
          </w:p>
          <w:p w14:paraId="7EA3D551" w14:textId="75C36B2E" w:rsidR="009E04FD" w:rsidRPr="00BE37C5" w:rsidRDefault="009E04FD" w:rsidP="009E04FD">
            <w:pPr>
              <w:ind w:right="-12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2A3" w14:textId="34713322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9201" w14:textId="77777777" w:rsidR="009E04FD" w:rsidRPr="00BE37C5" w:rsidRDefault="009E04FD" w:rsidP="009E04F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D0A0397" w14:textId="7539CC9D" w:rsidR="009E04FD" w:rsidRPr="00BE37C5" w:rsidRDefault="009E04FD" w:rsidP="009E04F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sz w:val="22"/>
                <w:szCs w:val="22"/>
              </w:rPr>
              <w:t>3191,60</w:t>
            </w:r>
          </w:p>
          <w:p w14:paraId="7E756E1F" w14:textId="06558320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A5A7" w14:textId="4B5512EC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752E" w14:textId="77777777" w:rsidR="009E04FD" w:rsidRPr="00BE37C5" w:rsidRDefault="009E04FD" w:rsidP="009E04F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sz w:val="22"/>
                <w:szCs w:val="22"/>
              </w:rPr>
              <w:t>3191,60</w:t>
            </w:r>
          </w:p>
          <w:p w14:paraId="1EF5E464" w14:textId="1806A508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9962" w14:textId="61C46035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2244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1949EC88" w14:textId="77777777" w:rsidTr="005A00AF">
        <w:trPr>
          <w:gridAfter w:val="7"/>
          <w:wAfter w:w="7008" w:type="dxa"/>
          <w:trHeight w:val="18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904" w14:textId="109CD718" w:rsidR="009E04FD" w:rsidRPr="00300FDA" w:rsidRDefault="00300FDA" w:rsidP="009E04F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11626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ариф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для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уб’єктів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госпо</w:t>
            </w:r>
            <w:proofErr w:type="spellEnd"/>
            <w:r w:rsidRPr="005572A0">
              <w:rPr>
                <w:b/>
                <w:bCs/>
                <w:sz w:val="18"/>
                <w:szCs w:val="18"/>
                <w:lang w:val="uk-UA"/>
              </w:rPr>
              <w:t xml:space="preserve">-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дарювання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централі</w:t>
            </w:r>
            <w:proofErr w:type="spellEnd"/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зованого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одо</w:t>
            </w:r>
            <w:proofErr w:type="spellEnd"/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постачання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та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централізовано</w:t>
            </w:r>
            <w:proofErr w:type="spellEnd"/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го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одовідведен</w:t>
            </w:r>
            <w:proofErr w:type="spellEnd"/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ня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87D8" w14:textId="77777777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788B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01449EF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</w:rPr>
              <w:t>13,</w:t>
            </w:r>
            <w:r w:rsidRPr="00BE37C5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65</w:t>
            </w:r>
          </w:p>
          <w:p w14:paraId="314753B8" w14:textId="64F3ADA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830D" w14:textId="4374F79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4EF5" w14:textId="6EE6B133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17,1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08C" w14:textId="4C63A1B9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4901" w14:textId="47712960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14,4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85CE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5BE23A67" w14:textId="77777777" w:rsidTr="005A00AF">
        <w:trPr>
          <w:gridAfter w:val="7"/>
          <w:wAfter w:w="7008" w:type="dxa"/>
          <w:trHeight w:val="6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5D4" w14:textId="12749EE4" w:rsidR="009E04FD" w:rsidRPr="005572A0" w:rsidRDefault="00300FDA" w:rsidP="009E0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F73C" w14:textId="77777777" w:rsidR="009E04FD" w:rsidRPr="005572A0" w:rsidRDefault="009E04FD" w:rsidP="009E04FD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ариф для інших споживачі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B51A" w14:textId="77777777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CB4" w14:textId="77777777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30B1F25" w14:textId="77777777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BE37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6</w:t>
            </w:r>
            <w:r w:rsidRPr="00BE37C5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7</w:t>
            </w:r>
          </w:p>
          <w:p w14:paraId="41638D66" w14:textId="735A003D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4B90" w14:textId="794B6678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E0F" w14:textId="074833B4" w:rsidR="009E04FD" w:rsidRPr="00BE37C5" w:rsidRDefault="009E04FD" w:rsidP="009E04F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sz w:val="22"/>
                <w:szCs w:val="22"/>
                <w:lang w:val="uk-UA"/>
              </w:rPr>
              <w:t>18,4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9883" w14:textId="5FE4DD2D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2DF" w14:textId="6EDCAEAF" w:rsidR="009E04FD" w:rsidRPr="00BE37C5" w:rsidRDefault="009E04FD" w:rsidP="009E04FD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E37C5">
              <w:rPr>
                <w:b/>
                <w:bCs/>
                <w:color w:val="000000"/>
                <w:sz w:val="22"/>
                <w:szCs w:val="22"/>
                <w:lang w:val="uk-UA"/>
              </w:rPr>
              <w:t>15,5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1137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9E04FD" w:rsidRPr="005572A0" w14:paraId="19BE20F5" w14:textId="1C85F6FB" w:rsidTr="005572A0">
        <w:trPr>
          <w:trHeight w:val="273"/>
        </w:trPr>
        <w:tc>
          <w:tcPr>
            <w:tcW w:w="89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E2EB2" w14:textId="77777777" w:rsidR="009E04FD" w:rsidRPr="00620196" w:rsidRDefault="009E04FD" w:rsidP="009E04FD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0E76FF1" w14:textId="12482207" w:rsidR="009E04FD" w:rsidRPr="00620196" w:rsidRDefault="009E04FD" w:rsidP="009E04F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20196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620196">
              <w:rPr>
                <w:sz w:val="24"/>
                <w:szCs w:val="24"/>
              </w:rPr>
              <w:t>ослуги</w:t>
            </w:r>
            <w:proofErr w:type="spellEnd"/>
            <w:r w:rsidRPr="00620196">
              <w:rPr>
                <w:sz w:val="24"/>
                <w:szCs w:val="24"/>
              </w:rPr>
              <w:t xml:space="preserve"> з </w:t>
            </w:r>
            <w:r w:rsidRPr="00620196">
              <w:rPr>
                <w:sz w:val="24"/>
                <w:szCs w:val="24"/>
                <w:lang w:val="uk-UA"/>
              </w:rPr>
              <w:t>централізованого водовідведення</w:t>
            </w:r>
          </w:p>
        </w:tc>
        <w:tc>
          <w:tcPr>
            <w:tcW w:w="1128" w:type="dxa"/>
          </w:tcPr>
          <w:p w14:paraId="5A60B7CD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4B780B4A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14:paraId="5755EB3A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E5A4" w14:textId="60CDEAC0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8AF" w14:textId="56B3C315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A60D" w14:textId="44BD10E3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F998" w14:textId="243DB80C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E04FD" w:rsidRPr="005572A0" w14:paraId="3A90E077" w14:textId="77777777" w:rsidTr="005572A0">
        <w:trPr>
          <w:gridAfter w:val="7"/>
          <w:wAfter w:w="7008" w:type="dxa"/>
          <w:trHeight w:val="345"/>
        </w:trPr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31785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A0BDA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58F6C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9" w:type="dxa"/>
            <w:tcBorders>
              <w:top w:val="nil"/>
              <w:left w:val="nil"/>
            </w:tcBorders>
            <w:vAlign w:val="center"/>
          </w:tcPr>
          <w:p w14:paraId="41AC0B49" w14:textId="77777777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39BC53" w14:textId="58114D83" w:rsidR="009E04FD" w:rsidRPr="005572A0" w:rsidRDefault="009E04FD" w:rsidP="009E04F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1FA7699" w14:textId="7893C59F" w:rsidR="009E04FD" w:rsidRPr="00620196" w:rsidRDefault="009E04FD" w:rsidP="009E04F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A49922" w14:textId="61B46425" w:rsidR="009E04FD" w:rsidRPr="005572A0" w:rsidRDefault="009E04FD" w:rsidP="009E04F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939581" w14:textId="3A76269F" w:rsidR="009E04FD" w:rsidRPr="005572A0" w:rsidRDefault="009E04FD" w:rsidP="009E04F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9DB3BC6" w14:textId="77777777" w:rsidR="009E04FD" w:rsidRPr="005572A0" w:rsidRDefault="009E04FD" w:rsidP="009E04FD">
            <w:pPr>
              <w:rPr>
                <w:sz w:val="12"/>
                <w:szCs w:val="12"/>
                <w:highlight w:val="yellow"/>
              </w:rPr>
            </w:pPr>
            <w:r w:rsidRPr="005572A0">
              <w:rPr>
                <w:sz w:val="12"/>
                <w:szCs w:val="12"/>
                <w:lang w:val="uk-UA"/>
              </w:rPr>
              <w:t>б</w:t>
            </w:r>
            <w:proofErr w:type="spellStart"/>
            <w:r w:rsidRPr="005572A0">
              <w:rPr>
                <w:sz w:val="12"/>
                <w:szCs w:val="12"/>
              </w:rPr>
              <w:t>ез</w:t>
            </w:r>
            <w:proofErr w:type="spellEnd"/>
            <w:r w:rsidRPr="005572A0">
              <w:rPr>
                <w:sz w:val="12"/>
                <w:szCs w:val="12"/>
              </w:rPr>
              <w:t xml:space="preserve"> ПДВ</w:t>
            </w:r>
          </w:p>
        </w:tc>
      </w:tr>
      <w:tr w:rsidR="009E04FD" w:rsidRPr="005572A0" w14:paraId="3AE0A91C" w14:textId="3A994D8F" w:rsidTr="005572A0">
        <w:trPr>
          <w:gridAfter w:val="5"/>
          <w:wAfter w:w="4900" w:type="dxa"/>
          <w:trHeight w:val="99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49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№ з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142F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Показник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0480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Діючі тарифи</w:t>
            </w:r>
          </w:p>
          <w:p w14:paraId="32036988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67BD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572A0">
              <w:rPr>
                <w:sz w:val="18"/>
                <w:szCs w:val="18"/>
              </w:rPr>
              <w:t>Розрахунки</w:t>
            </w:r>
            <w:proofErr w:type="spellEnd"/>
            <w:r w:rsidRPr="005572A0">
              <w:rPr>
                <w:sz w:val="18"/>
                <w:szCs w:val="18"/>
              </w:rPr>
              <w:t xml:space="preserve"> ВП ЮУ АЕС ДП «НАЕК «</w:t>
            </w:r>
            <w:proofErr w:type="spellStart"/>
            <w:r w:rsidRPr="005572A0">
              <w:rPr>
                <w:sz w:val="18"/>
                <w:szCs w:val="18"/>
              </w:rPr>
              <w:t>Енергоатом</w:t>
            </w:r>
            <w:proofErr w:type="spellEnd"/>
            <w:r w:rsidRPr="005572A0">
              <w:rPr>
                <w:sz w:val="18"/>
                <w:szCs w:val="18"/>
              </w:rPr>
              <w:t>»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95A1" w14:textId="77777777" w:rsidR="009E04FD" w:rsidRPr="005572A0" w:rsidRDefault="009E04FD" w:rsidP="009E04FD">
            <w:pPr>
              <w:jc w:val="center"/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Економічно-</w:t>
            </w:r>
            <w:proofErr w:type="spellStart"/>
            <w:r w:rsidRPr="005572A0">
              <w:rPr>
                <w:sz w:val="18"/>
                <w:szCs w:val="18"/>
                <w:lang w:val="uk-UA"/>
              </w:rPr>
              <w:t>обгрунтовані</w:t>
            </w:r>
            <w:proofErr w:type="spellEnd"/>
            <w:r w:rsidRPr="005572A0">
              <w:rPr>
                <w:sz w:val="18"/>
                <w:szCs w:val="18"/>
                <w:lang w:val="uk-UA"/>
              </w:rPr>
              <w:t xml:space="preserve"> тариф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E67" w14:textId="77777777" w:rsidR="009E04FD" w:rsidRPr="005572A0" w:rsidRDefault="009E04FD" w:rsidP="009E04FD">
            <w:pPr>
              <w:jc w:val="center"/>
              <w:rPr>
                <w:sz w:val="12"/>
                <w:szCs w:val="12"/>
                <w:highlight w:val="yellow"/>
              </w:rPr>
            </w:pPr>
            <w:proofErr w:type="spellStart"/>
            <w:proofErr w:type="gramStart"/>
            <w:r w:rsidRPr="005572A0">
              <w:rPr>
                <w:sz w:val="12"/>
                <w:szCs w:val="12"/>
              </w:rPr>
              <w:t>Примітка</w:t>
            </w:r>
            <w:proofErr w:type="spellEnd"/>
            <w:r w:rsidRPr="005572A0">
              <w:rPr>
                <w:sz w:val="12"/>
                <w:szCs w:val="12"/>
              </w:rPr>
              <w:t xml:space="preserve">  </w:t>
            </w:r>
            <w:proofErr w:type="spellStart"/>
            <w:r w:rsidRPr="005572A0">
              <w:rPr>
                <w:sz w:val="12"/>
                <w:szCs w:val="12"/>
              </w:rPr>
              <w:t>щодо</w:t>
            </w:r>
            <w:proofErr w:type="spellEnd"/>
            <w:proofErr w:type="gramEnd"/>
            <w:r w:rsidRPr="005572A0">
              <w:rPr>
                <w:sz w:val="12"/>
                <w:szCs w:val="12"/>
              </w:rPr>
              <w:t xml:space="preserve"> </w:t>
            </w:r>
            <w:proofErr w:type="spellStart"/>
            <w:r w:rsidRPr="005572A0">
              <w:rPr>
                <w:sz w:val="12"/>
                <w:szCs w:val="12"/>
              </w:rPr>
              <w:t>зменшення</w:t>
            </w:r>
            <w:proofErr w:type="spellEnd"/>
            <w:r w:rsidRPr="005572A0">
              <w:rPr>
                <w:sz w:val="12"/>
                <w:szCs w:val="12"/>
              </w:rPr>
              <w:t xml:space="preserve"> </w:t>
            </w:r>
            <w:proofErr w:type="spellStart"/>
            <w:r w:rsidRPr="005572A0">
              <w:rPr>
                <w:sz w:val="12"/>
                <w:szCs w:val="12"/>
              </w:rPr>
              <w:t>витрат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6413C38" w14:textId="41A2D4F8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FEF2" w14:textId="2560332E" w:rsidR="009E04FD" w:rsidRPr="005572A0" w:rsidRDefault="009E04FD" w:rsidP="009E04FD">
            <w:pPr>
              <w:rPr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>13,87</w:t>
            </w:r>
          </w:p>
        </w:tc>
      </w:tr>
      <w:tr w:rsidR="009E04FD" w:rsidRPr="005572A0" w14:paraId="42B5466E" w14:textId="77777777" w:rsidTr="005572A0">
        <w:trPr>
          <w:gridAfter w:val="7"/>
          <w:wAfter w:w="7008" w:type="dxa"/>
          <w:trHeight w:val="51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45C08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5FA" w14:textId="77777777" w:rsidR="009E04FD" w:rsidRPr="005572A0" w:rsidRDefault="009E04FD" w:rsidP="009E04FD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9ADD9" w14:textId="77777777" w:rsidR="009E04FD" w:rsidRPr="005572A0" w:rsidRDefault="009E04FD" w:rsidP="009E04FD">
            <w:pPr>
              <w:ind w:right="-71"/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усього</w:t>
            </w:r>
            <w:proofErr w:type="spellEnd"/>
            <w:r w:rsidRPr="005572A0">
              <w:rPr>
                <w:sz w:val="18"/>
                <w:szCs w:val="18"/>
              </w:rPr>
              <w:t>,</w:t>
            </w:r>
            <w:r w:rsidRPr="005572A0">
              <w:rPr>
                <w:sz w:val="18"/>
                <w:szCs w:val="18"/>
              </w:rPr>
              <w:br/>
              <w:t xml:space="preserve">тис. </w:t>
            </w: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F0FE3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  <w:r w:rsidRPr="005572A0">
              <w:rPr>
                <w:sz w:val="18"/>
                <w:szCs w:val="18"/>
              </w:rPr>
              <w:t>/       куб. м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137D3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усього</w:t>
            </w:r>
            <w:proofErr w:type="spellEnd"/>
            <w:r w:rsidRPr="005572A0">
              <w:rPr>
                <w:sz w:val="18"/>
                <w:szCs w:val="18"/>
              </w:rPr>
              <w:t>,</w:t>
            </w:r>
            <w:r w:rsidRPr="005572A0">
              <w:rPr>
                <w:sz w:val="18"/>
                <w:szCs w:val="18"/>
              </w:rPr>
              <w:br/>
              <w:t xml:space="preserve">тис. </w:t>
            </w: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9AFB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  <w:r w:rsidRPr="005572A0">
              <w:rPr>
                <w:sz w:val="18"/>
                <w:szCs w:val="18"/>
              </w:rPr>
              <w:t>/     куб. м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5670" w14:textId="77777777" w:rsidR="009E04FD" w:rsidRPr="005572A0" w:rsidRDefault="009E04FD" w:rsidP="009E04FD">
            <w:pPr>
              <w:jc w:val="center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усього</w:t>
            </w:r>
            <w:proofErr w:type="spellEnd"/>
            <w:r w:rsidRPr="005572A0">
              <w:rPr>
                <w:sz w:val="18"/>
                <w:szCs w:val="18"/>
              </w:rPr>
              <w:t>,</w:t>
            </w:r>
            <w:r w:rsidRPr="005572A0">
              <w:rPr>
                <w:sz w:val="18"/>
                <w:szCs w:val="18"/>
              </w:rPr>
              <w:br/>
              <w:t xml:space="preserve">тис. </w:t>
            </w:r>
            <w:proofErr w:type="spellStart"/>
            <w:r w:rsidRPr="005572A0"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FCED" w14:textId="77777777" w:rsidR="009E04FD" w:rsidRPr="00620196" w:rsidRDefault="009E04FD" w:rsidP="009E04FD">
            <w:pPr>
              <w:jc w:val="center"/>
            </w:pPr>
            <w:proofErr w:type="spellStart"/>
            <w:r w:rsidRPr="00620196">
              <w:t>грн</w:t>
            </w:r>
            <w:proofErr w:type="spellEnd"/>
            <w:r w:rsidRPr="00620196">
              <w:t>/     куб. 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DBB3" w14:textId="77777777" w:rsidR="009E04FD" w:rsidRPr="005572A0" w:rsidRDefault="009E04FD" w:rsidP="009E04FD">
            <w:pPr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5E498C3" w14:textId="77777777" w:rsidTr="005572A0">
        <w:trPr>
          <w:gridAfter w:val="7"/>
          <w:wAfter w:w="7008" w:type="dxa"/>
          <w:trHeight w:val="8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316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C6C3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Виробнича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обівартість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усього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зокрема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387" w14:textId="238B7573" w:rsidR="003A061E" w:rsidRPr="00620196" w:rsidRDefault="003A061E" w:rsidP="003A061E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620196">
              <w:rPr>
                <w:b/>
                <w:bCs/>
                <w:color w:val="000000"/>
                <w:sz w:val="22"/>
                <w:szCs w:val="22"/>
              </w:rPr>
              <w:t>29956,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1FF7" w14:textId="144F65BD" w:rsidR="003A061E" w:rsidRPr="00620196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620196">
              <w:rPr>
                <w:b/>
                <w:bCs/>
                <w:color w:val="000000"/>
                <w:sz w:val="22"/>
                <w:szCs w:val="22"/>
              </w:rPr>
              <w:t>13,7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4357" w14:textId="1EF10315" w:rsidR="003A061E" w:rsidRPr="00620196" w:rsidRDefault="003A061E" w:rsidP="002F0FA9">
            <w:pPr>
              <w:ind w:right="-9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b/>
                <w:bCs/>
                <w:sz w:val="22"/>
                <w:szCs w:val="22"/>
              </w:rPr>
              <w:t>35340,6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16B4" w14:textId="1F100A55" w:rsidR="003A061E" w:rsidRPr="00620196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b/>
                <w:bCs/>
                <w:sz w:val="22"/>
                <w:szCs w:val="22"/>
              </w:rPr>
              <w:t>15,4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D6C7" w14:textId="503D5A20" w:rsidR="003A061E" w:rsidRPr="00620196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620196">
              <w:rPr>
                <w:b/>
                <w:bCs/>
                <w:sz w:val="22"/>
                <w:szCs w:val="22"/>
              </w:rPr>
              <w:t>31724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C88" w14:textId="5BF8B9FF" w:rsidR="003A061E" w:rsidRPr="00620196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620196">
              <w:rPr>
                <w:b/>
                <w:bCs/>
                <w:sz w:val="22"/>
                <w:szCs w:val="22"/>
              </w:rPr>
              <w:t>13,8</w:t>
            </w:r>
            <w:r w:rsidR="006D618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FF1C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1086FEB" w14:textId="77777777" w:rsidTr="005572A0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E2C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6AB5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матеріальн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sz w:val="18"/>
                <w:szCs w:val="18"/>
              </w:rPr>
              <w:t xml:space="preserve">, у тому </w:t>
            </w:r>
            <w:proofErr w:type="spellStart"/>
            <w:r w:rsidRPr="005572A0">
              <w:rPr>
                <w:sz w:val="18"/>
                <w:szCs w:val="18"/>
              </w:rPr>
              <w:t>числі</w:t>
            </w:r>
            <w:proofErr w:type="spellEnd"/>
            <w:r w:rsidRPr="005572A0">
              <w:rPr>
                <w:sz w:val="18"/>
                <w:szCs w:val="18"/>
              </w:rPr>
              <w:t>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ACE" w14:textId="7BD59F19" w:rsidR="003A061E" w:rsidRPr="002F0FA9" w:rsidRDefault="003A061E" w:rsidP="003A061E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3833,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4DC" w14:textId="7D64EA8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27DC" w14:textId="45692037" w:rsidR="003A061E" w:rsidRPr="00620196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sz w:val="22"/>
                <w:szCs w:val="22"/>
              </w:rPr>
              <w:t>4354,7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7E5" w14:textId="6D05C6CD" w:rsidR="003A061E" w:rsidRPr="00620196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20196">
              <w:rPr>
                <w:sz w:val="22"/>
                <w:szCs w:val="22"/>
              </w:rPr>
              <w:t>1,91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EEB" w14:textId="0194B70B" w:rsidR="003A061E" w:rsidRPr="00620196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620196">
              <w:rPr>
                <w:sz w:val="22"/>
                <w:szCs w:val="22"/>
              </w:rPr>
              <w:t>3967,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617" w14:textId="5E573C92" w:rsidR="003A061E" w:rsidRPr="00620196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620196">
              <w:rPr>
                <w:sz w:val="22"/>
                <w:szCs w:val="22"/>
              </w:rPr>
              <w:t>1,7</w:t>
            </w:r>
            <w:r w:rsidR="006D6188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5263C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2940098F" w14:textId="77777777" w:rsidTr="002320D9">
        <w:trPr>
          <w:gridAfter w:val="7"/>
          <w:wAfter w:w="7008" w:type="dxa"/>
          <w:trHeight w:val="267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81E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9967" w14:textId="77777777" w:rsidR="003A061E" w:rsidRPr="005572A0" w:rsidRDefault="003A061E" w:rsidP="003A061E">
            <w:pPr>
              <w:ind w:left="-27" w:right="-23"/>
              <w:rPr>
                <w:color w:val="000000"/>
                <w:sz w:val="18"/>
                <w:szCs w:val="18"/>
              </w:rPr>
            </w:pPr>
            <w:proofErr w:type="spellStart"/>
            <w:r w:rsidRPr="005572A0">
              <w:rPr>
                <w:color w:val="000000"/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5572A0">
              <w:rPr>
                <w:color w:val="000000"/>
                <w:sz w:val="18"/>
                <w:szCs w:val="18"/>
              </w:rPr>
              <w:t>очищення</w:t>
            </w:r>
            <w:proofErr w:type="spellEnd"/>
            <w:r w:rsidRPr="005572A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572A0">
              <w:rPr>
                <w:color w:val="000000"/>
                <w:sz w:val="18"/>
                <w:szCs w:val="18"/>
              </w:rPr>
              <w:t>переміщення</w:t>
            </w:r>
            <w:proofErr w:type="spellEnd"/>
            <w:r w:rsidRPr="005572A0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5572A0">
              <w:rPr>
                <w:color w:val="000000"/>
                <w:sz w:val="18"/>
                <w:szCs w:val="18"/>
              </w:rPr>
              <w:t>стічних</w:t>
            </w:r>
            <w:proofErr w:type="spellEnd"/>
            <w:r w:rsidRPr="005572A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72A0">
              <w:rPr>
                <w:color w:val="000000"/>
                <w:sz w:val="18"/>
                <w:szCs w:val="18"/>
              </w:rPr>
              <w:t xml:space="preserve">вод  </w:t>
            </w:r>
            <w:proofErr w:type="spellStart"/>
            <w:r w:rsidRPr="005572A0">
              <w:rPr>
                <w:color w:val="000000"/>
                <w:sz w:val="18"/>
                <w:szCs w:val="18"/>
              </w:rPr>
              <w:t>іншими</w:t>
            </w:r>
            <w:proofErr w:type="spellEnd"/>
            <w:proofErr w:type="gramEnd"/>
            <w:r w:rsidRPr="005572A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color w:val="000000"/>
                <w:sz w:val="18"/>
                <w:szCs w:val="18"/>
              </w:rPr>
              <w:t>підприємствам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AC9D" w14:textId="066608AC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336,5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153" w14:textId="0136FFC2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D73F" w14:textId="09BCD27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1,7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CBD" w14:textId="0DD29E13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1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1C3" w14:textId="4917A29E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1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1B08" w14:textId="2AC655ED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FB5D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3A2544A1" w14:textId="77777777" w:rsidTr="005572A0">
        <w:trPr>
          <w:gridAfter w:val="7"/>
          <w:wAfter w:w="7008" w:type="dxa"/>
          <w:trHeight w:val="4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86A6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93DA8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електроенергія</w:t>
            </w:r>
            <w:proofErr w:type="spellEnd"/>
            <w:r w:rsidRPr="005572A0">
              <w:rPr>
                <w:sz w:val="18"/>
                <w:szCs w:val="18"/>
              </w:rPr>
              <w:t xml:space="preserve"> для </w:t>
            </w:r>
            <w:proofErr w:type="spellStart"/>
            <w:r w:rsidRPr="005572A0">
              <w:rPr>
                <w:sz w:val="18"/>
                <w:szCs w:val="18"/>
              </w:rPr>
              <w:t>технологічних</w:t>
            </w:r>
            <w:proofErr w:type="spellEnd"/>
            <w:r w:rsidRPr="005572A0">
              <w:rPr>
                <w:sz w:val="18"/>
                <w:szCs w:val="18"/>
              </w:rPr>
              <w:t xml:space="preserve"> потреб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4E70" w14:textId="7ACE18AA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919,2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FE" w14:textId="2AE0EE26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693A" w14:textId="78E68C68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67,2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9F93" w14:textId="4A5493CF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sz w:val="22"/>
                <w:szCs w:val="22"/>
              </w:rPr>
              <w:t>1,5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B83" w14:textId="15DB265D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3467,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3A6" w14:textId="135B7948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sz w:val="22"/>
                <w:szCs w:val="22"/>
              </w:rPr>
              <w:t>1,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66F3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699DE09" w14:textId="77777777" w:rsidTr="005572A0">
        <w:trPr>
          <w:gridAfter w:val="7"/>
          <w:wAfter w:w="7008" w:type="dxa"/>
          <w:trHeight w:val="29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1D9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1B81C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інш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матеріальн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E1B0" w14:textId="7B59A531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577,2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FCC6" w14:textId="1824EF04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79F" w14:textId="77D2D61F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545,7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160" w14:textId="71E1A83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24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95B5" w14:textId="37487B2D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sz w:val="22"/>
                <w:szCs w:val="22"/>
              </w:rPr>
              <w:t>158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25B0" w14:textId="72AA33C7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sz w:val="22"/>
                <w:szCs w:val="22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77C0" w14:textId="587C3601" w:rsidR="003A061E" w:rsidRPr="00620196" w:rsidRDefault="00620196" w:rsidP="003A061E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Зменшено виходячи з фактичних за  8 місяців 202</w:t>
            </w:r>
            <w:r w:rsidR="00B05EBB"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  <w:r w:rsidR="00B05EBB">
              <w:rPr>
                <w:sz w:val="12"/>
                <w:szCs w:val="12"/>
                <w:lang w:val="uk-UA"/>
              </w:rPr>
              <w:t xml:space="preserve"> та індексу цін</w:t>
            </w:r>
            <w:r w:rsidRPr="005572A0">
              <w:rPr>
                <w:sz w:val="12"/>
                <w:szCs w:val="12"/>
                <w:lang w:val="uk-UA"/>
              </w:rPr>
              <w:t>,</w:t>
            </w:r>
          </w:p>
        </w:tc>
      </w:tr>
      <w:tr w:rsidR="003A061E" w:rsidRPr="005572A0" w14:paraId="221D460E" w14:textId="77777777" w:rsidTr="005572A0">
        <w:trPr>
          <w:gridAfter w:val="7"/>
          <w:wAfter w:w="7008" w:type="dxa"/>
          <w:trHeight w:val="53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E95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AF67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sz w:val="18"/>
                <w:szCs w:val="18"/>
              </w:rPr>
              <w:t xml:space="preserve"> на оплату </w:t>
            </w:r>
            <w:proofErr w:type="spellStart"/>
            <w:r w:rsidRPr="005572A0">
              <w:rPr>
                <w:sz w:val="18"/>
                <w:szCs w:val="18"/>
              </w:rPr>
              <w:t>праці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E0" w14:textId="7249E46F" w:rsidR="003A061E" w:rsidRPr="002F0FA9" w:rsidRDefault="003A061E" w:rsidP="003A061E">
            <w:pPr>
              <w:ind w:left="-123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9578,9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7F3" w14:textId="3CCAF2F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C7F" w14:textId="4CA29291" w:rsidR="003A061E" w:rsidRPr="005A00AF" w:rsidRDefault="003A061E" w:rsidP="002F0FA9">
            <w:pPr>
              <w:ind w:right="-92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11125,7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81A" w14:textId="368491BB" w:rsidR="003A061E" w:rsidRPr="005A00AF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4,86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742" w14:textId="06914F9C" w:rsidR="003A061E" w:rsidRPr="005A00AF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9780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F017" w14:textId="0FA7BFF5" w:rsidR="003A061E" w:rsidRPr="005A00AF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4,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37646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3A061E" w:rsidRPr="005572A0" w14:paraId="5860D4B7" w14:textId="77777777" w:rsidTr="002320D9">
        <w:trPr>
          <w:gridAfter w:val="7"/>
          <w:wAfter w:w="7008" w:type="dxa"/>
          <w:trHeight w:val="52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4CC5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EF88F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інш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sz w:val="18"/>
                <w:szCs w:val="18"/>
              </w:rPr>
              <w:t xml:space="preserve">, </w:t>
            </w:r>
            <w:proofErr w:type="spellStart"/>
            <w:r w:rsidRPr="005572A0">
              <w:rPr>
                <w:sz w:val="18"/>
                <w:szCs w:val="18"/>
              </w:rPr>
              <w:t>зокрема</w:t>
            </w:r>
            <w:proofErr w:type="spellEnd"/>
            <w:r w:rsidRPr="005572A0">
              <w:rPr>
                <w:sz w:val="18"/>
                <w:szCs w:val="18"/>
              </w:rPr>
              <w:t>: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5B5E" w14:textId="5559952D" w:rsidR="003A061E" w:rsidRPr="002F0FA9" w:rsidRDefault="003A061E" w:rsidP="003A061E">
            <w:pPr>
              <w:ind w:left="-123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5020,6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1AF" w14:textId="2C248C15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7CEC" w14:textId="00FF448A" w:rsidR="003A061E" w:rsidRPr="005A00AF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5770,5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E96" w14:textId="659E1B14" w:rsidR="003A061E" w:rsidRPr="005A00AF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2,52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25EB" w14:textId="317BDAE5" w:rsidR="003A061E" w:rsidRPr="005A00AF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442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6F67" w14:textId="77894234" w:rsidR="003A061E" w:rsidRPr="005A00AF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00AF">
              <w:rPr>
                <w:sz w:val="22"/>
                <w:szCs w:val="22"/>
              </w:rPr>
              <w:t>1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A3C1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B601A3F" w14:textId="77777777" w:rsidTr="00AB0672">
        <w:trPr>
          <w:gridAfter w:val="7"/>
          <w:wAfter w:w="7008" w:type="dxa"/>
          <w:trHeight w:val="30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53C3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.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32D2C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  <w:lang w:val="uk-UA"/>
              </w:rPr>
            </w:pPr>
            <w:proofErr w:type="spellStart"/>
            <w:r w:rsidRPr="005572A0">
              <w:rPr>
                <w:sz w:val="18"/>
                <w:szCs w:val="18"/>
              </w:rPr>
              <w:t>єдиний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несок</w:t>
            </w:r>
            <w:proofErr w:type="spellEnd"/>
            <w:r w:rsidRPr="005572A0">
              <w:rPr>
                <w:sz w:val="18"/>
                <w:szCs w:val="18"/>
              </w:rPr>
              <w:t xml:space="preserve"> на </w:t>
            </w:r>
            <w:proofErr w:type="spellStart"/>
            <w:r w:rsidRPr="005572A0">
              <w:rPr>
                <w:sz w:val="18"/>
                <w:szCs w:val="18"/>
              </w:rPr>
              <w:t>загальнообов'язко</w:t>
            </w:r>
            <w:proofErr w:type="spellEnd"/>
            <w:r w:rsidRPr="005572A0">
              <w:rPr>
                <w:sz w:val="18"/>
                <w:szCs w:val="18"/>
                <w:lang w:val="uk-UA"/>
              </w:rPr>
              <w:t>-</w:t>
            </w:r>
          </w:p>
          <w:p w14:paraId="57B88F7B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ве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державне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соціальне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страхування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ацівників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38C0" w14:textId="67D37C65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107,3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599" w14:textId="47D8F4BE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558" w14:textId="756DBF32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2447,6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711" w14:textId="378E17F7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1,07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F57" w14:textId="67BDBBE0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2151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EDDF" w14:textId="74DD6B4B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B3F81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3A061E" w:rsidRPr="005572A0" w14:paraId="09F3411B" w14:textId="77777777" w:rsidTr="00AB0672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B4C9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lastRenderedPageBreak/>
              <w:t>1.3.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AF3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амортизація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основн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робнич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засобів</w:t>
            </w:r>
            <w:proofErr w:type="spellEnd"/>
            <w:r w:rsidRPr="005572A0">
              <w:rPr>
                <w:sz w:val="18"/>
                <w:szCs w:val="18"/>
              </w:rPr>
              <w:t xml:space="preserve"> та </w:t>
            </w:r>
            <w:proofErr w:type="spellStart"/>
            <w:r w:rsidRPr="005572A0">
              <w:rPr>
                <w:sz w:val="18"/>
                <w:szCs w:val="18"/>
              </w:rPr>
              <w:t>нематеріальн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активів</w:t>
            </w:r>
            <w:proofErr w:type="spellEnd"/>
            <w:r w:rsidRPr="005572A0">
              <w:rPr>
                <w:sz w:val="18"/>
                <w:szCs w:val="18"/>
              </w:rPr>
              <w:t xml:space="preserve">, </w:t>
            </w:r>
            <w:proofErr w:type="spellStart"/>
            <w:r w:rsidRPr="005572A0">
              <w:rPr>
                <w:sz w:val="18"/>
                <w:szCs w:val="18"/>
              </w:rPr>
              <w:t>безпосередньо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ов'язаних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572A0">
              <w:rPr>
                <w:sz w:val="18"/>
                <w:szCs w:val="18"/>
              </w:rPr>
              <w:t>із</w:t>
            </w:r>
            <w:proofErr w:type="spellEnd"/>
            <w:r w:rsidRPr="005572A0">
              <w:rPr>
                <w:sz w:val="18"/>
                <w:szCs w:val="18"/>
              </w:rPr>
              <w:t xml:space="preserve">  </w:t>
            </w:r>
            <w:proofErr w:type="spellStart"/>
            <w:r w:rsidRPr="005572A0">
              <w:rPr>
                <w:sz w:val="18"/>
                <w:szCs w:val="18"/>
              </w:rPr>
              <w:t>наданням</w:t>
            </w:r>
            <w:proofErr w:type="spellEnd"/>
            <w:proofErr w:type="gram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ослуги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3481" w14:textId="3B430031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853,6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05BE" w14:textId="70228953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0B70" w14:textId="0E4ED09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716,2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911E" w14:textId="6A809B0A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3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0609" w14:textId="6D6A242A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71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74D1" w14:textId="1BFA4C48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ED5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66FF5CF9" w14:textId="77777777" w:rsidTr="00AB0672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679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3.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1C9A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інш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прям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2851" w14:textId="78CAF1F1" w:rsidR="003A061E" w:rsidRPr="002F0FA9" w:rsidRDefault="003A061E" w:rsidP="003A061E">
            <w:pPr>
              <w:ind w:left="-123" w:right="-108"/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2059,6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C9A" w14:textId="3EA5161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F7A" w14:textId="49FF040C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2606,67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8BDD" w14:textId="75503E2F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1,1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77062" w14:textId="6C4D24B8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1553,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23F1" w14:textId="66869A62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sz w:val="22"/>
                <w:szCs w:val="22"/>
              </w:rPr>
              <w:t>0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7AD7" w14:textId="2A94FB0A" w:rsidR="003A061E" w:rsidRPr="005572A0" w:rsidRDefault="003A061E" w:rsidP="003A061E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Зменшено </w:t>
            </w:r>
            <w:r w:rsidR="00620196">
              <w:rPr>
                <w:sz w:val="12"/>
                <w:szCs w:val="12"/>
                <w:lang w:val="uk-UA"/>
              </w:rPr>
              <w:t xml:space="preserve"> витрати на  </w:t>
            </w:r>
            <w:r w:rsidR="00B05EBB">
              <w:rPr>
                <w:sz w:val="12"/>
                <w:szCs w:val="12"/>
                <w:lang w:val="uk-UA"/>
              </w:rPr>
              <w:t>авто</w:t>
            </w:r>
            <w:r w:rsidR="00620196">
              <w:rPr>
                <w:sz w:val="12"/>
                <w:szCs w:val="12"/>
                <w:lang w:val="uk-UA"/>
              </w:rPr>
              <w:t>транспортні посл</w:t>
            </w:r>
            <w:r w:rsidR="00B05EBB">
              <w:rPr>
                <w:sz w:val="12"/>
                <w:szCs w:val="12"/>
                <w:lang w:val="uk-UA"/>
              </w:rPr>
              <w:t>у</w:t>
            </w:r>
            <w:r w:rsidR="00620196">
              <w:rPr>
                <w:sz w:val="12"/>
                <w:szCs w:val="12"/>
                <w:lang w:val="uk-UA"/>
              </w:rPr>
              <w:t>ги</w:t>
            </w:r>
            <w:r w:rsidR="00B05EBB">
              <w:rPr>
                <w:sz w:val="12"/>
                <w:szCs w:val="12"/>
                <w:lang w:val="uk-UA"/>
              </w:rPr>
              <w:t xml:space="preserve"> </w:t>
            </w:r>
            <w:r w:rsidRPr="005572A0">
              <w:rPr>
                <w:sz w:val="12"/>
                <w:szCs w:val="12"/>
                <w:lang w:val="uk-UA"/>
              </w:rPr>
              <w:t>виходячи з фактичних за  8 місяців 202</w:t>
            </w:r>
            <w:r w:rsidR="00B05EBB"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</w:t>
            </w:r>
          </w:p>
        </w:tc>
      </w:tr>
      <w:tr w:rsidR="003A061E" w:rsidRPr="005572A0" w14:paraId="1A5F69D5" w14:textId="77777777" w:rsidTr="002320D9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B89C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.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380C" w14:textId="77777777" w:rsidR="003A061E" w:rsidRPr="005572A0" w:rsidRDefault="003A061E" w:rsidP="003A061E">
            <w:pPr>
              <w:ind w:left="-27" w:right="-23"/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загальновиробничі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C78" w14:textId="6B1AE062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11523,6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0807" w14:textId="1C69A925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59D" w14:textId="02785434" w:rsidR="003A061E" w:rsidRPr="00E339E0" w:rsidRDefault="003A061E" w:rsidP="002F0FA9">
            <w:pPr>
              <w:ind w:right="-92"/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E339E0">
              <w:rPr>
                <w:sz w:val="22"/>
                <w:szCs w:val="22"/>
              </w:rPr>
              <w:t>14089,5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0668" w14:textId="7128A604" w:rsidR="003A061E" w:rsidRPr="00E339E0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E339E0">
              <w:rPr>
                <w:sz w:val="22"/>
                <w:szCs w:val="22"/>
              </w:rPr>
              <w:t>6,1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8C9D" w14:textId="54DD7F09" w:rsidR="003A061E" w:rsidRPr="00E339E0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339E0">
              <w:rPr>
                <w:sz w:val="22"/>
                <w:szCs w:val="22"/>
              </w:rPr>
              <w:t>13554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BCA" w14:textId="505F6984" w:rsidR="003A061E" w:rsidRPr="00E339E0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  <w:lang w:val="uk-UA"/>
              </w:rPr>
            </w:pPr>
            <w:r w:rsidRPr="00E339E0">
              <w:rPr>
                <w:sz w:val="22"/>
                <w:szCs w:val="22"/>
              </w:rPr>
              <w:t>5,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CC8A" w14:textId="74BE2F59" w:rsidR="003A061E" w:rsidRPr="005572A0" w:rsidRDefault="003A061E" w:rsidP="003A061E">
            <w:pPr>
              <w:jc w:val="center"/>
              <w:rPr>
                <w:sz w:val="12"/>
                <w:szCs w:val="12"/>
                <w:lang w:val="uk-UA"/>
              </w:rPr>
            </w:pPr>
            <w:r w:rsidRPr="005572A0">
              <w:rPr>
                <w:sz w:val="12"/>
                <w:szCs w:val="12"/>
                <w:lang w:val="uk-UA"/>
              </w:rPr>
              <w:t xml:space="preserve">Виключено не обов’язкові (додаткові) виплати з ФОП, зменшено окремі витрати по яким передбачений значний </w:t>
            </w:r>
            <w:proofErr w:type="spellStart"/>
            <w:r w:rsidRPr="005572A0">
              <w:rPr>
                <w:sz w:val="12"/>
                <w:szCs w:val="12"/>
                <w:lang w:val="uk-UA"/>
              </w:rPr>
              <w:t>рост</w:t>
            </w:r>
            <w:proofErr w:type="spellEnd"/>
            <w:r w:rsidRPr="005572A0">
              <w:rPr>
                <w:sz w:val="12"/>
                <w:szCs w:val="12"/>
                <w:lang w:val="uk-UA"/>
              </w:rPr>
              <w:t xml:space="preserve"> в порівнянні  з фактом 8 місяців 202</w:t>
            </w:r>
            <w:r w:rsidR="00B05EBB">
              <w:rPr>
                <w:sz w:val="12"/>
                <w:szCs w:val="12"/>
                <w:lang w:val="uk-UA"/>
              </w:rPr>
              <w:t>2</w:t>
            </w:r>
            <w:r w:rsidRPr="005572A0">
              <w:rPr>
                <w:sz w:val="12"/>
                <w:szCs w:val="12"/>
                <w:lang w:val="uk-UA"/>
              </w:rPr>
              <w:t xml:space="preserve"> року </w:t>
            </w:r>
          </w:p>
        </w:tc>
      </w:tr>
      <w:tr w:rsidR="003A061E" w:rsidRPr="005572A0" w14:paraId="0C32695F" w14:textId="77777777" w:rsidTr="005572A0">
        <w:trPr>
          <w:gridAfter w:val="7"/>
          <w:wAfter w:w="7008" w:type="dxa"/>
          <w:trHeight w:val="5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BD7C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30BA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Адміністративн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164D" w14:textId="0F2C5B20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342,7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73CA" w14:textId="15B74F29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1B33" w14:textId="26598B68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796,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F19" w14:textId="14B2F70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0,35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511" w14:textId="775FC058" w:rsidR="003A061E" w:rsidRPr="002F0FA9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775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5DA" w14:textId="2F62F68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0,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9C85" w14:textId="77777777" w:rsidR="003A061E" w:rsidRPr="005572A0" w:rsidRDefault="003A061E" w:rsidP="003A061E">
            <w:pPr>
              <w:jc w:val="center"/>
              <w:rPr>
                <w:sz w:val="12"/>
                <w:szCs w:val="12"/>
              </w:rPr>
            </w:pPr>
            <w:r w:rsidRPr="005572A0">
              <w:rPr>
                <w:sz w:val="12"/>
                <w:szCs w:val="12"/>
                <w:lang w:val="uk-UA"/>
              </w:rPr>
              <w:t>Виключено не обов’язкові (додаткові) виплати з ФОП</w:t>
            </w:r>
          </w:p>
        </w:tc>
      </w:tr>
      <w:tr w:rsidR="003A061E" w:rsidRPr="005572A0" w14:paraId="4793B88A" w14:textId="77777777" w:rsidTr="005572A0">
        <w:trPr>
          <w:gridAfter w:val="7"/>
          <w:wAfter w:w="7008" w:type="dxa"/>
          <w:trHeight w:val="226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6D4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B807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на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збут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A32F" w14:textId="12FC9DD3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1639" w14:textId="1C1D25A1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3B83" w14:textId="1B01199E" w:rsidR="003A061E" w:rsidRPr="00B07710" w:rsidRDefault="00B07710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C9E9" w14:textId="08390113" w:rsidR="003A061E" w:rsidRPr="00B07710" w:rsidRDefault="00B07710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D343" w14:textId="0298EEA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ACE" w14:textId="4008C421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4D608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317403D7" w14:textId="77777777" w:rsidTr="002320D9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527D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3C68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Інш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операційн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4810" w14:textId="233B2F2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F0A" w14:textId="22DAA610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96F" w14:textId="21B3D4E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0941" w14:textId="0AFB794A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BF7" w14:textId="2B58EDB3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250B" w14:textId="0DA3AFF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1E751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2C12191" w14:textId="77777777" w:rsidTr="002320D9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ADC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35E6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Фінансов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9970" w14:textId="51A28232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3235" w14:textId="0926CA1D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F0E7" w14:textId="6C68B76A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72A2" w14:textId="08514BC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AD8" w14:textId="5BA34D15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475A" w14:textId="22D1061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18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5D6CF50C" w14:textId="77777777" w:rsidTr="002320D9">
        <w:trPr>
          <w:gridAfter w:val="7"/>
          <w:wAfter w:w="7008" w:type="dxa"/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73D9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5F9D8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повної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обівартост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усього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74CF" w14:textId="0146D323" w:rsidR="003A061E" w:rsidRPr="002F0FA9" w:rsidRDefault="003A061E" w:rsidP="003A061E">
            <w:pPr>
              <w:ind w:left="-123" w:righ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30299,1</w:t>
            </w: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22E4" w14:textId="4FE5359F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13,89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86B" w14:textId="7DFAD015" w:rsidR="003A061E" w:rsidRPr="002F0FA9" w:rsidRDefault="003A061E" w:rsidP="002F0FA9">
            <w:pPr>
              <w:ind w:right="-92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36136,6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756D" w14:textId="1B58DA4E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sz w:val="22"/>
                <w:szCs w:val="22"/>
              </w:rPr>
              <w:t>15,78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A74C" w14:textId="47E40DBA" w:rsidR="003A061E" w:rsidRPr="002F0FA9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3250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A23" w14:textId="12EF8332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14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4E27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0CACECFF" w14:textId="77777777" w:rsidTr="002320D9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C71E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AA1B" w14:textId="77777777" w:rsidR="003A061E" w:rsidRPr="005572A0" w:rsidRDefault="003A061E" w:rsidP="003A061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Витрати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відшкодування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втрат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B057" w14:textId="6A34A95F" w:rsidR="003A061E" w:rsidRPr="002F0FA9" w:rsidRDefault="003A061E" w:rsidP="003A061E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563,8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CDF9" w14:textId="571BDD4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,26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787" w14:textId="746D95E9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895C" w14:textId="118AE45B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8E06" w14:textId="186723DE" w:rsidR="003A061E" w:rsidRPr="002F0FA9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2E9" w14:textId="47D7C6F4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C393E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41BB747" w14:textId="77777777" w:rsidTr="005572A0">
        <w:trPr>
          <w:gridAfter w:val="7"/>
          <w:wAfter w:w="7008" w:type="dxa"/>
          <w:trHeight w:val="18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492" w14:textId="77777777" w:rsidR="003A061E" w:rsidRPr="005572A0" w:rsidRDefault="003A061E" w:rsidP="003A06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572A0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3F3F" w14:textId="77777777" w:rsidR="003A061E" w:rsidRPr="005572A0" w:rsidRDefault="003A061E" w:rsidP="003A061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Планований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color w:val="000000"/>
                <w:sz w:val="18"/>
                <w:szCs w:val="18"/>
              </w:rPr>
              <w:t>прибуток</w:t>
            </w:r>
            <w:proofErr w:type="spellEnd"/>
            <w:r w:rsidRPr="005572A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F378C" w14:textId="6243B21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994D" w14:textId="65A05964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F597" w14:textId="3BF8472C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i/>
                <w:i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91CC" w14:textId="3ECF363B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i/>
                <w:iCs/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F2756" w14:textId="2E6047B5" w:rsidR="003A061E" w:rsidRPr="002F0FA9" w:rsidRDefault="003A061E" w:rsidP="003A061E">
            <w:pPr>
              <w:ind w:left="-74" w:right="-69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4DB1E" w14:textId="4D93D37D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5AD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18467787" w14:textId="77777777" w:rsidTr="002320D9">
        <w:trPr>
          <w:gridAfter w:val="7"/>
          <w:wAfter w:w="7008" w:type="dxa"/>
          <w:trHeight w:val="37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F8EE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B001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Вартість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поживачам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за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ідповідними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тариф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05C8" w14:textId="2E154E2D" w:rsidR="003A061E" w:rsidRPr="002F0FA9" w:rsidRDefault="003A061E" w:rsidP="003A061E">
            <w:pPr>
              <w:ind w:left="-123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30862,9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A752" w14:textId="7354ED2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14,</w:t>
            </w:r>
            <w:r w:rsidRPr="002F0FA9">
              <w:rPr>
                <w:b/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A37" w14:textId="603F7119" w:rsidR="003A061E" w:rsidRPr="002F0FA9" w:rsidRDefault="003A061E" w:rsidP="00E339E0">
            <w:pPr>
              <w:ind w:left="-134" w:right="-92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36136,6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C704" w14:textId="7CE2B846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15,78</w:t>
            </w:r>
          </w:p>
        </w:tc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F6C" w14:textId="16FFECE3" w:rsidR="003A061E" w:rsidRPr="002F0FA9" w:rsidRDefault="003A061E" w:rsidP="003A061E">
            <w:pPr>
              <w:ind w:left="-74" w:right="-69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3250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CA34" w14:textId="732F8073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  <w:r w:rsidRPr="002F0FA9">
              <w:rPr>
                <w:b/>
                <w:bCs/>
                <w:sz w:val="22"/>
                <w:szCs w:val="22"/>
              </w:rPr>
              <w:t>14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0E9CF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40F6B848" w14:textId="77777777" w:rsidTr="005572A0">
        <w:trPr>
          <w:gridAfter w:val="7"/>
          <w:wAfter w:w="7008" w:type="dxa"/>
          <w:trHeight w:val="37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3AE6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6FC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proofErr w:type="spellStart"/>
            <w:r w:rsidRPr="005572A0">
              <w:rPr>
                <w:sz w:val="18"/>
                <w:szCs w:val="18"/>
              </w:rPr>
              <w:t>Обсяг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очищення</w:t>
            </w:r>
            <w:proofErr w:type="spellEnd"/>
            <w:r w:rsidRPr="005572A0">
              <w:rPr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sz w:val="18"/>
                <w:szCs w:val="18"/>
              </w:rPr>
              <w:t>стічних</w:t>
            </w:r>
            <w:proofErr w:type="spellEnd"/>
            <w:r w:rsidRPr="005572A0">
              <w:rPr>
                <w:sz w:val="18"/>
                <w:szCs w:val="18"/>
              </w:rPr>
              <w:t xml:space="preserve"> вод, тис. куб.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A30" w14:textId="77777777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A305DD" w14:textId="77777777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color w:val="000000"/>
                <w:sz w:val="22"/>
                <w:szCs w:val="22"/>
              </w:rPr>
              <w:t>2181,70</w:t>
            </w:r>
          </w:p>
          <w:p w14:paraId="0C2B4DF0" w14:textId="1C1AE383" w:rsidR="003A061E" w:rsidRPr="002F0FA9" w:rsidRDefault="003A061E" w:rsidP="003A061E">
            <w:pPr>
              <w:ind w:left="-84" w:right="-13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A23D" w14:textId="1F249B45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FEC4" w14:textId="77777777" w:rsidR="003A061E" w:rsidRPr="00E339E0" w:rsidRDefault="003A061E" w:rsidP="003A061E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E339E0">
              <w:rPr>
                <w:sz w:val="22"/>
                <w:szCs w:val="22"/>
              </w:rPr>
              <w:t>2290,12</w:t>
            </w:r>
          </w:p>
          <w:p w14:paraId="2DB1E4E3" w14:textId="0934FA60" w:rsidR="003A061E" w:rsidRPr="00E339E0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381" w14:textId="77777777" w:rsidR="003A061E" w:rsidRPr="00E339E0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9F0" w14:textId="10D36A7F" w:rsidR="003A061E" w:rsidRPr="00E339E0" w:rsidRDefault="003A061E" w:rsidP="003A061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339E0">
              <w:rPr>
                <w:color w:val="000000"/>
                <w:sz w:val="22"/>
                <w:szCs w:val="22"/>
              </w:rPr>
              <w:t>229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05E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AA5D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36B27399" w14:textId="77777777" w:rsidTr="005572A0">
        <w:trPr>
          <w:gridAfter w:val="7"/>
          <w:wAfter w:w="7008" w:type="dxa"/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7DCB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B434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572A0">
              <w:rPr>
                <w:b/>
                <w:bCs/>
                <w:sz w:val="18"/>
                <w:szCs w:val="18"/>
              </w:rPr>
              <w:t>Обсяг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реалізації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>, тис. куб. 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7171" w14:textId="77777777" w:rsidR="003A061E" w:rsidRPr="002F0FA9" w:rsidRDefault="003A061E" w:rsidP="003A061E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color w:val="000000"/>
                <w:sz w:val="22"/>
                <w:szCs w:val="22"/>
              </w:rPr>
              <w:t>2181,70</w:t>
            </w:r>
          </w:p>
          <w:p w14:paraId="68E41876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8B6473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9EBC" w14:textId="77777777" w:rsidR="003A061E" w:rsidRPr="002F0FA9" w:rsidRDefault="003A061E" w:rsidP="003A061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2F0FA9">
              <w:rPr>
                <w:b/>
                <w:bCs/>
                <w:sz w:val="22"/>
                <w:szCs w:val="22"/>
              </w:rPr>
              <w:t>2290,12</w:t>
            </w:r>
          </w:p>
          <w:p w14:paraId="2B9953BD" w14:textId="5075F610" w:rsidR="003A061E" w:rsidRPr="002F0FA9" w:rsidRDefault="003A061E" w:rsidP="003A061E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2E49D6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7DA" w14:textId="4C230036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F0FA9">
              <w:rPr>
                <w:b/>
                <w:bCs/>
                <w:color w:val="000000"/>
                <w:sz w:val="22"/>
                <w:szCs w:val="22"/>
              </w:rPr>
              <w:t>2290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DE407B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72F2" w14:textId="77777777" w:rsidR="003A061E" w:rsidRPr="005572A0" w:rsidRDefault="003A061E" w:rsidP="003A061E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A061E" w:rsidRPr="005572A0" w14:paraId="235CA56C" w14:textId="77777777" w:rsidTr="005572A0">
        <w:trPr>
          <w:gridAfter w:val="7"/>
          <w:wAfter w:w="7008" w:type="dxa"/>
          <w:trHeight w:val="3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8B92" w14:textId="77777777" w:rsidR="003A061E" w:rsidRPr="005572A0" w:rsidRDefault="003A061E" w:rsidP="003A061E">
            <w:pPr>
              <w:rPr>
                <w:sz w:val="18"/>
                <w:szCs w:val="18"/>
              </w:rPr>
            </w:pPr>
            <w:r w:rsidRPr="005572A0"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BD2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ариф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для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уб’єктів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госпо</w:t>
            </w:r>
            <w:proofErr w:type="spellEnd"/>
            <w:r w:rsidRPr="005572A0">
              <w:rPr>
                <w:b/>
                <w:bCs/>
                <w:sz w:val="18"/>
                <w:szCs w:val="18"/>
                <w:lang w:val="uk-UA"/>
              </w:rPr>
              <w:t xml:space="preserve">-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дарювання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сфері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централі</w:t>
            </w:r>
            <w:proofErr w:type="spellEnd"/>
            <w:r w:rsidRPr="005572A0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зованого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72A0">
              <w:rPr>
                <w:b/>
                <w:bCs/>
                <w:sz w:val="18"/>
                <w:szCs w:val="18"/>
              </w:rPr>
              <w:t>водовідведення</w:t>
            </w:r>
            <w:proofErr w:type="spellEnd"/>
            <w:r w:rsidRPr="005572A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9B63D3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D23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35C58400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</w:t>
            </w: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04</w:t>
            </w:r>
          </w:p>
          <w:p w14:paraId="16517C02" w14:textId="00BDF1EB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0F10D9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08C" w14:textId="7FE99E86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5,6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812AEC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52F" w14:textId="7EA7D6ED" w:rsidR="003A061E" w:rsidRPr="002F0FA9" w:rsidRDefault="00AB76DB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4,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5A07" w14:textId="77777777" w:rsidR="003A061E" w:rsidRPr="002F0FA9" w:rsidRDefault="003A061E" w:rsidP="003A061E">
            <w:pPr>
              <w:jc w:val="center"/>
              <w:rPr>
                <w:sz w:val="12"/>
                <w:szCs w:val="12"/>
              </w:rPr>
            </w:pPr>
          </w:p>
        </w:tc>
      </w:tr>
      <w:tr w:rsidR="003A061E" w:rsidRPr="005572A0" w14:paraId="6F595019" w14:textId="77777777" w:rsidTr="005572A0">
        <w:trPr>
          <w:gridAfter w:val="7"/>
          <w:wAfter w:w="7008" w:type="dxa"/>
          <w:trHeight w:val="3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E2C6" w14:textId="77777777" w:rsidR="003A061E" w:rsidRPr="005572A0" w:rsidRDefault="003A061E" w:rsidP="003A061E">
            <w:pPr>
              <w:rPr>
                <w:sz w:val="18"/>
                <w:szCs w:val="18"/>
                <w:lang w:val="uk-UA"/>
              </w:rPr>
            </w:pPr>
            <w:r w:rsidRPr="005572A0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4CC" w14:textId="77777777" w:rsidR="003A061E" w:rsidRPr="005572A0" w:rsidRDefault="003A061E" w:rsidP="003A061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5572A0">
              <w:rPr>
                <w:b/>
                <w:bCs/>
                <w:sz w:val="18"/>
                <w:szCs w:val="18"/>
                <w:lang w:val="uk-UA"/>
              </w:rPr>
              <w:t>Тариф для інших споживачі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AD48CC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9F4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1FC33660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 w:eastAsia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62</w:t>
            </w:r>
          </w:p>
          <w:p w14:paraId="2ECE86EA" w14:textId="7565C063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1A7974" w14:textId="7777777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4B1" w14:textId="4E590F47" w:rsidR="003A061E" w:rsidRPr="002F0FA9" w:rsidRDefault="003A061E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6,4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367411" w14:textId="77777777" w:rsidR="003A061E" w:rsidRPr="002F0FA9" w:rsidRDefault="003A061E" w:rsidP="003A061E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7AE1" w14:textId="3DCFF757" w:rsidR="003A061E" w:rsidRPr="002F0FA9" w:rsidRDefault="00AB76DB" w:rsidP="003A06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F0FA9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14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E73F" w14:textId="77777777" w:rsidR="003A061E" w:rsidRPr="005572A0" w:rsidRDefault="003A061E" w:rsidP="003A061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062C4CB" w14:textId="77777777" w:rsidR="007B30B3" w:rsidRDefault="007B30B3" w:rsidP="008370D0">
      <w:pPr>
        <w:ind w:right="-1445"/>
        <w:jc w:val="both"/>
        <w:rPr>
          <w:color w:val="0000FF"/>
          <w:sz w:val="24"/>
          <w:szCs w:val="24"/>
          <w:lang w:val="uk-UA"/>
        </w:rPr>
      </w:pPr>
    </w:p>
    <w:p w14:paraId="6DE3A047" w14:textId="77777777" w:rsidR="004D6840" w:rsidRDefault="004D6840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6CB39E60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564BB0AC" w14:textId="77777777" w:rsidR="00A236A4" w:rsidRDefault="00A236A4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</w:p>
    <w:p w14:paraId="0B079C34" w14:textId="77777777" w:rsidR="00AB4A1C" w:rsidRDefault="00AB4A1C" w:rsidP="00A236A4">
      <w:pPr>
        <w:tabs>
          <w:tab w:val="left" w:pos="546"/>
        </w:tabs>
        <w:ind w:right="30" w:firstLine="546"/>
        <w:rPr>
          <w:sz w:val="22"/>
          <w:szCs w:val="22"/>
          <w:lang w:val="uk-UA"/>
        </w:rPr>
      </w:pPr>
    </w:p>
    <w:p w14:paraId="124916A5" w14:textId="77777777" w:rsidR="00A236A4" w:rsidRPr="00A236A4" w:rsidRDefault="00A236A4" w:rsidP="003B5588">
      <w:pPr>
        <w:tabs>
          <w:tab w:val="left" w:pos="546"/>
        </w:tabs>
        <w:ind w:right="30" w:firstLine="546"/>
        <w:jc w:val="center"/>
        <w:rPr>
          <w:sz w:val="22"/>
          <w:szCs w:val="22"/>
          <w:lang w:val="uk-UA"/>
        </w:rPr>
      </w:pPr>
    </w:p>
    <w:p w14:paraId="7FC1DDAD" w14:textId="3A7EC440" w:rsidR="007B30B3" w:rsidRPr="005739CE" w:rsidRDefault="007B30B3" w:rsidP="003B5588">
      <w:pPr>
        <w:tabs>
          <w:tab w:val="left" w:pos="546"/>
        </w:tabs>
        <w:ind w:right="30" w:firstLine="546"/>
        <w:jc w:val="center"/>
        <w:rPr>
          <w:b/>
          <w:bCs/>
          <w:sz w:val="22"/>
          <w:szCs w:val="22"/>
          <w:lang w:val="uk-UA"/>
        </w:rPr>
      </w:pPr>
      <w:r w:rsidRPr="005739CE">
        <w:rPr>
          <w:b/>
          <w:bCs/>
          <w:sz w:val="22"/>
          <w:szCs w:val="22"/>
          <w:lang w:val="uk-UA"/>
        </w:rPr>
        <w:lastRenderedPageBreak/>
        <w:t>Тарифи на послуги з централізованого водопостачання</w:t>
      </w:r>
      <w:r>
        <w:rPr>
          <w:b/>
          <w:bCs/>
          <w:sz w:val="22"/>
          <w:szCs w:val="22"/>
          <w:lang w:val="uk-UA"/>
        </w:rPr>
        <w:t xml:space="preserve"> та централізованого водовідведення </w:t>
      </w:r>
      <w:r w:rsidRPr="005739CE">
        <w:rPr>
          <w:b/>
          <w:bCs/>
          <w:sz w:val="22"/>
          <w:szCs w:val="22"/>
          <w:lang w:val="uk-UA"/>
        </w:rPr>
        <w:t>, які надає</w:t>
      </w:r>
      <w:r>
        <w:rPr>
          <w:b/>
          <w:bCs/>
          <w:sz w:val="22"/>
          <w:szCs w:val="22"/>
          <w:lang w:val="uk-UA"/>
        </w:rPr>
        <w:t xml:space="preserve"> </w:t>
      </w:r>
      <w:r w:rsidRPr="005739CE">
        <w:rPr>
          <w:b/>
          <w:bCs/>
          <w:sz w:val="22"/>
          <w:szCs w:val="22"/>
          <w:lang w:val="uk-UA"/>
        </w:rPr>
        <w:t xml:space="preserve"> ВП ЮУ АЕС ДП «НАЕК «Енергоатом» </w:t>
      </w:r>
      <w:r w:rsidR="004529DD">
        <w:rPr>
          <w:b/>
          <w:bCs/>
          <w:sz w:val="22"/>
          <w:szCs w:val="22"/>
          <w:lang w:val="uk-UA"/>
        </w:rPr>
        <w:t xml:space="preserve"> на території </w:t>
      </w:r>
      <w:proofErr w:type="spellStart"/>
      <w:r w:rsidR="004529DD">
        <w:rPr>
          <w:b/>
          <w:bCs/>
          <w:sz w:val="22"/>
          <w:szCs w:val="22"/>
          <w:lang w:val="uk-UA"/>
        </w:rPr>
        <w:t>Южноукраїнської</w:t>
      </w:r>
      <w:proofErr w:type="spellEnd"/>
      <w:r w:rsidR="004529DD">
        <w:rPr>
          <w:b/>
          <w:bCs/>
          <w:sz w:val="22"/>
          <w:szCs w:val="22"/>
          <w:lang w:val="uk-UA"/>
        </w:rPr>
        <w:t xml:space="preserve"> МТГ на 202</w:t>
      </w:r>
      <w:r w:rsidR="00110431">
        <w:rPr>
          <w:b/>
          <w:bCs/>
          <w:sz w:val="22"/>
          <w:szCs w:val="22"/>
          <w:lang w:val="uk-UA"/>
        </w:rPr>
        <w:t>3</w:t>
      </w:r>
      <w:r w:rsidR="004529DD">
        <w:rPr>
          <w:b/>
          <w:bCs/>
          <w:sz w:val="22"/>
          <w:szCs w:val="22"/>
          <w:lang w:val="uk-UA"/>
        </w:rPr>
        <w:t xml:space="preserve"> рік</w:t>
      </w:r>
    </w:p>
    <w:p w14:paraId="4B623094" w14:textId="77777777" w:rsidR="007B30B3" w:rsidRPr="005739CE" w:rsidRDefault="007B30B3" w:rsidP="003B5588">
      <w:pPr>
        <w:tabs>
          <w:tab w:val="left" w:pos="546"/>
        </w:tabs>
        <w:ind w:right="30" w:firstLine="546"/>
        <w:jc w:val="both"/>
        <w:rPr>
          <w:sz w:val="22"/>
          <w:szCs w:val="22"/>
          <w:lang w:val="uk-UA"/>
        </w:rPr>
      </w:pP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5739CE">
        <w:rPr>
          <w:sz w:val="22"/>
          <w:szCs w:val="22"/>
          <w:lang w:val="uk-UA"/>
        </w:rPr>
        <w:t xml:space="preserve">грн. за 1 </w:t>
      </w:r>
      <w:proofErr w:type="spellStart"/>
      <w:r w:rsidRPr="005739CE">
        <w:rPr>
          <w:sz w:val="22"/>
          <w:szCs w:val="22"/>
          <w:lang w:val="uk-UA"/>
        </w:rPr>
        <w:t>куб.м</w:t>
      </w:r>
      <w:proofErr w:type="spellEnd"/>
      <w:r w:rsidRPr="005739CE">
        <w:rPr>
          <w:sz w:val="22"/>
          <w:szCs w:val="22"/>
          <w:lang w:val="uk-UA"/>
        </w:rPr>
        <w:t xml:space="preserve"> без ПДВ</w:t>
      </w:r>
    </w:p>
    <w:tbl>
      <w:tblPr>
        <w:tblW w:w="8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446"/>
        <w:gridCol w:w="1871"/>
        <w:gridCol w:w="2438"/>
      </w:tblGrid>
      <w:tr w:rsidR="007B30B3" w:rsidRPr="00B05EBB" w14:paraId="01DDD066" w14:textId="77777777">
        <w:trPr>
          <w:trHeight w:val="840"/>
        </w:trPr>
        <w:tc>
          <w:tcPr>
            <w:tcW w:w="3085" w:type="dxa"/>
          </w:tcPr>
          <w:p w14:paraId="10EE8BFD" w14:textId="77777777" w:rsidR="007B30B3" w:rsidRPr="0019740E" w:rsidRDefault="007B30B3" w:rsidP="00900402">
            <w:pPr>
              <w:tabs>
                <w:tab w:val="left" w:pos="546"/>
              </w:tabs>
              <w:ind w:right="30" w:firstLine="546"/>
              <w:jc w:val="both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Група споживачів</w:t>
            </w:r>
          </w:p>
        </w:tc>
        <w:tc>
          <w:tcPr>
            <w:tcW w:w="1446" w:type="dxa"/>
          </w:tcPr>
          <w:p w14:paraId="2A7D23CE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Діючий тариф</w:t>
            </w:r>
          </w:p>
        </w:tc>
        <w:tc>
          <w:tcPr>
            <w:tcW w:w="1871" w:type="dxa"/>
          </w:tcPr>
          <w:p w14:paraId="1DD366D6" w14:textId="77777777" w:rsidR="007B30B3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варіант</w:t>
            </w:r>
          </w:p>
          <w:p w14:paraId="521CE0C7" w14:textId="77777777" w:rsidR="007B30B3" w:rsidRPr="0019740E" w:rsidRDefault="007B30B3" w:rsidP="00900402">
            <w:pPr>
              <w:tabs>
                <w:tab w:val="left" w:pos="546"/>
              </w:tabs>
              <w:ind w:right="30" w:firstLine="42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>Пропозиції ВП ЮУ АЕС ДП НАЕК «Енергоатом»</w:t>
            </w:r>
          </w:p>
        </w:tc>
        <w:tc>
          <w:tcPr>
            <w:tcW w:w="2438" w:type="dxa"/>
          </w:tcPr>
          <w:p w14:paraId="38E8259C" w14:textId="77777777" w:rsidR="007B30B3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варіант</w:t>
            </w:r>
          </w:p>
          <w:p w14:paraId="3CF79A0E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  <w:r w:rsidRPr="0019740E">
              <w:rPr>
                <w:sz w:val="22"/>
                <w:szCs w:val="22"/>
                <w:lang w:val="uk-UA"/>
              </w:rPr>
              <w:t xml:space="preserve">Пропозиції виконавчого комітету </w:t>
            </w:r>
            <w:proofErr w:type="spellStart"/>
            <w:r w:rsidRPr="0019740E">
              <w:rPr>
                <w:sz w:val="22"/>
                <w:szCs w:val="22"/>
                <w:lang w:val="uk-UA"/>
              </w:rPr>
              <w:t>Южноукраїнської</w:t>
            </w:r>
            <w:proofErr w:type="spellEnd"/>
            <w:r w:rsidRPr="0019740E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7B30B3" w:rsidRPr="003B5588" w14:paraId="12FA507D" w14:textId="77777777">
        <w:trPr>
          <w:trHeight w:val="441"/>
        </w:trPr>
        <w:tc>
          <w:tcPr>
            <w:tcW w:w="3085" w:type="dxa"/>
          </w:tcPr>
          <w:p w14:paraId="35908D35" w14:textId="77777777" w:rsidR="007B30B3" w:rsidRPr="003B5588" w:rsidRDefault="007B30B3" w:rsidP="003B5588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постачання</w:t>
            </w:r>
          </w:p>
        </w:tc>
        <w:tc>
          <w:tcPr>
            <w:tcW w:w="1446" w:type="dxa"/>
            <w:vAlign w:val="center"/>
          </w:tcPr>
          <w:p w14:paraId="0585EDEC" w14:textId="77777777" w:rsidR="007B30B3" w:rsidRPr="0019740E" w:rsidRDefault="007B30B3" w:rsidP="00900402">
            <w:pPr>
              <w:tabs>
                <w:tab w:val="left" w:pos="546"/>
              </w:tabs>
              <w:ind w:right="30"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7E051BAC" w14:textId="77777777" w:rsidR="007B30B3" w:rsidRPr="0019740E" w:rsidRDefault="007B30B3" w:rsidP="00900402">
            <w:pPr>
              <w:tabs>
                <w:tab w:val="left" w:pos="546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25038461" w14:textId="77777777" w:rsidR="007B30B3" w:rsidRPr="0019740E" w:rsidRDefault="007B30B3" w:rsidP="00900402">
            <w:pPr>
              <w:tabs>
                <w:tab w:val="left" w:pos="0"/>
              </w:tabs>
              <w:ind w:right="3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0431" w:rsidRPr="005739CE" w14:paraId="5D7D980B" w14:textId="77777777" w:rsidTr="002320D9">
        <w:trPr>
          <w:trHeight w:val="916"/>
        </w:trPr>
        <w:tc>
          <w:tcPr>
            <w:tcW w:w="3085" w:type="dxa"/>
          </w:tcPr>
          <w:p w14:paraId="27EE7752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 xml:space="preserve">для споживачів, які є суб’єктами господарювання у сфері централізованого водопостачання    </w:t>
            </w:r>
          </w:p>
        </w:tc>
        <w:tc>
          <w:tcPr>
            <w:tcW w:w="1446" w:type="dxa"/>
            <w:vAlign w:val="center"/>
          </w:tcPr>
          <w:p w14:paraId="5C58FD25" w14:textId="77A6B515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</w:rPr>
              <w:t>13,</w:t>
            </w:r>
            <w:r w:rsidRPr="00110431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59C2" w14:textId="6F19DC50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  <w:lang w:val="uk-UA"/>
              </w:rPr>
              <w:t>17,1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093F" w14:textId="28B25D0C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4,47</w:t>
            </w:r>
          </w:p>
        </w:tc>
      </w:tr>
      <w:tr w:rsidR="00110431" w:rsidRPr="005739CE" w14:paraId="3938BBF6" w14:textId="77777777" w:rsidTr="002320D9">
        <w:trPr>
          <w:trHeight w:val="897"/>
        </w:trPr>
        <w:tc>
          <w:tcPr>
            <w:tcW w:w="3085" w:type="dxa"/>
          </w:tcPr>
          <w:p w14:paraId="363EB5E3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3B5588">
              <w:rPr>
                <w:sz w:val="22"/>
                <w:szCs w:val="22"/>
                <w:lang w:val="uk-UA"/>
              </w:rPr>
              <w:t>для споживачів, які не є суб’єктами господарювання у сфері централізованого водопостачання</w:t>
            </w:r>
          </w:p>
        </w:tc>
        <w:tc>
          <w:tcPr>
            <w:tcW w:w="1446" w:type="dxa"/>
            <w:vAlign w:val="center"/>
          </w:tcPr>
          <w:p w14:paraId="5E4F20BD" w14:textId="4CFAACEE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</w:rPr>
              <w:t>14,</w:t>
            </w:r>
            <w:r w:rsidRPr="00110431"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9ED0" w14:textId="1DE0398F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sz w:val="22"/>
                <w:szCs w:val="22"/>
                <w:lang w:val="uk-UA"/>
              </w:rPr>
              <w:t>18,4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820" w14:textId="1F6EA3D8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5,55</w:t>
            </w:r>
          </w:p>
        </w:tc>
      </w:tr>
      <w:tr w:rsidR="00110431" w:rsidRPr="005739CE" w14:paraId="50212DD5" w14:textId="77777777" w:rsidTr="00DB1442">
        <w:trPr>
          <w:trHeight w:val="406"/>
        </w:trPr>
        <w:tc>
          <w:tcPr>
            <w:tcW w:w="3085" w:type="dxa"/>
          </w:tcPr>
          <w:p w14:paraId="508F9B6A" w14:textId="77777777" w:rsidR="00110431" w:rsidRPr="003B5588" w:rsidRDefault="00110431" w:rsidP="00110431">
            <w:pPr>
              <w:tabs>
                <w:tab w:val="left" w:pos="546"/>
              </w:tabs>
              <w:ind w:right="-108"/>
              <w:rPr>
                <w:b/>
                <w:bCs/>
                <w:sz w:val="22"/>
                <w:szCs w:val="22"/>
                <w:lang w:val="uk-UA"/>
              </w:rPr>
            </w:pPr>
            <w:r w:rsidRPr="003B5588">
              <w:rPr>
                <w:b/>
                <w:bCs/>
                <w:sz w:val="22"/>
                <w:szCs w:val="22"/>
                <w:lang w:val="uk-UA"/>
              </w:rPr>
              <w:t>Централізоване водовідведення</w:t>
            </w:r>
          </w:p>
        </w:tc>
        <w:tc>
          <w:tcPr>
            <w:tcW w:w="1446" w:type="dxa"/>
            <w:vAlign w:val="center"/>
          </w:tcPr>
          <w:p w14:paraId="304A238D" w14:textId="77777777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vAlign w:val="center"/>
          </w:tcPr>
          <w:p w14:paraId="27429D3C" w14:textId="77777777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38" w:type="dxa"/>
            <w:vAlign w:val="center"/>
          </w:tcPr>
          <w:p w14:paraId="4196C570" w14:textId="77777777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10431" w:rsidRPr="005739CE" w14:paraId="5DC0DBB1" w14:textId="77777777" w:rsidTr="002320D9">
        <w:trPr>
          <w:trHeight w:val="897"/>
        </w:trPr>
        <w:tc>
          <w:tcPr>
            <w:tcW w:w="3085" w:type="dxa"/>
          </w:tcPr>
          <w:p w14:paraId="23E81D8C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 xml:space="preserve">-для споживачів, які є суб’єктами господарювання у сфері централізованого водовідведення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B7BD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FCAC4B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10431">
              <w:rPr>
                <w:color w:val="000000"/>
                <w:sz w:val="22"/>
                <w:szCs w:val="22"/>
              </w:rPr>
              <w:t>14,</w:t>
            </w:r>
            <w:r w:rsidRPr="00110431">
              <w:rPr>
                <w:color w:val="000000"/>
                <w:sz w:val="22"/>
                <w:szCs w:val="22"/>
                <w:lang w:val="uk-UA"/>
              </w:rPr>
              <w:t>04</w:t>
            </w:r>
          </w:p>
          <w:p w14:paraId="28B1E5D4" w14:textId="77777777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F019" w14:textId="2AEB81DA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5,6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BA53" w14:textId="085B1DA3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4,04</w:t>
            </w:r>
          </w:p>
        </w:tc>
      </w:tr>
      <w:tr w:rsidR="00110431" w:rsidRPr="005739CE" w14:paraId="4D09E395" w14:textId="77777777" w:rsidTr="002320D9">
        <w:trPr>
          <w:trHeight w:val="897"/>
        </w:trPr>
        <w:tc>
          <w:tcPr>
            <w:tcW w:w="3085" w:type="dxa"/>
          </w:tcPr>
          <w:p w14:paraId="4AB8F176" w14:textId="77777777" w:rsidR="00110431" w:rsidRPr="0019740E" w:rsidRDefault="00110431" w:rsidP="00110431">
            <w:pPr>
              <w:tabs>
                <w:tab w:val="left" w:pos="546"/>
              </w:tabs>
              <w:ind w:right="-108"/>
              <w:rPr>
                <w:sz w:val="22"/>
                <w:szCs w:val="22"/>
                <w:lang w:val="uk-UA"/>
              </w:rPr>
            </w:pPr>
            <w:r w:rsidRPr="003B5588">
              <w:rPr>
                <w:sz w:val="22"/>
                <w:szCs w:val="22"/>
                <w:lang w:val="uk-UA"/>
              </w:rPr>
              <w:t>-для споживачів, які не є суб’єктами господарювання у сфері централізованого водовідведен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988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924DD2" w14:textId="77777777" w:rsidR="00110431" w:rsidRPr="00110431" w:rsidRDefault="00110431" w:rsidP="00110431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110431">
              <w:rPr>
                <w:color w:val="000000"/>
                <w:sz w:val="22"/>
                <w:szCs w:val="22"/>
              </w:rPr>
              <w:t>14,62</w:t>
            </w:r>
          </w:p>
          <w:p w14:paraId="341425BE" w14:textId="046AA2E6" w:rsidR="00110431" w:rsidRPr="00110431" w:rsidRDefault="00110431" w:rsidP="00110431">
            <w:pPr>
              <w:tabs>
                <w:tab w:val="left" w:pos="546"/>
              </w:tabs>
              <w:ind w:firstLine="3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D96" w14:textId="094D498B" w:rsidR="00110431" w:rsidRPr="00110431" w:rsidRDefault="00110431" w:rsidP="00110431">
            <w:pPr>
              <w:tabs>
                <w:tab w:val="left" w:pos="546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6,4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B87" w14:textId="3B7C2F98" w:rsidR="00110431" w:rsidRPr="00110431" w:rsidRDefault="00110431" w:rsidP="0011043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 w:rsidRPr="00110431">
              <w:rPr>
                <w:color w:val="000000"/>
                <w:sz w:val="22"/>
                <w:szCs w:val="22"/>
                <w:lang w:val="uk-UA"/>
              </w:rPr>
              <w:t>14,81</w:t>
            </w:r>
          </w:p>
        </w:tc>
      </w:tr>
    </w:tbl>
    <w:p w14:paraId="0F6CA74B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565AABC1" w14:textId="76625FCB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3701D5C6" w14:textId="5C72DD7A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3DA77546" w14:textId="77777777" w:rsidR="004D6840" w:rsidRDefault="004D6840" w:rsidP="008370D0">
      <w:pPr>
        <w:ind w:right="-1445"/>
        <w:jc w:val="both"/>
        <w:rPr>
          <w:sz w:val="24"/>
          <w:szCs w:val="24"/>
          <w:lang w:val="uk-UA"/>
        </w:rPr>
      </w:pPr>
    </w:p>
    <w:p w14:paraId="6F7BFE33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02D3EABC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економічного</w:t>
      </w:r>
    </w:p>
    <w:p w14:paraId="16E0D9AF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витку </w:t>
      </w:r>
      <w:proofErr w:type="spellStart"/>
      <w:r>
        <w:rPr>
          <w:sz w:val="24"/>
          <w:szCs w:val="24"/>
          <w:lang w:val="uk-UA"/>
        </w:rPr>
        <w:t>Южноукраїнської</w:t>
      </w:r>
      <w:proofErr w:type="spellEnd"/>
      <w:r>
        <w:rPr>
          <w:sz w:val="24"/>
          <w:szCs w:val="24"/>
          <w:lang w:val="uk-UA"/>
        </w:rPr>
        <w:t xml:space="preserve">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І.В. Петрик</w:t>
      </w:r>
    </w:p>
    <w:p w14:paraId="4B0BC892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1E1A6A26" w14:textId="77777777" w:rsidR="007B30B3" w:rsidRDefault="007B30B3" w:rsidP="008370D0">
      <w:pPr>
        <w:ind w:right="-1445"/>
        <w:jc w:val="both"/>
        <w:rPr>
          <w:sz w:val="24"/>
          <w:szCs w:val="24"/>
          <w:lang w:val="uk-UA"/>
        </w:rPr>
      </w:pPr>
    </w:p>
    <w:p w14:paraId="7666F6DD" w14:textId="77777777" w:rsidR="007B30B3" w:rsidRPr="000E2013" w:rsidRDefault="007B30B3" w:rsidP="007A6429">
      <w:pPr>
        <w:ind w:right="-1445"/>
        <w:jc w:val="center"/>
        <w:rPr>
          <w:sz w:val="24"/>
          <w:szCs w:val="24"/>
          <w:lang w:val="uk-UA"/>
        </w:rPr>
        <w:sectPr w:rsidR="007B30B3" w:rsidRPr="000E2013" w:rsidSect="007661F6"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9372"/>
        <w:gridCol w:w="222"/>
        <w:gridCol w:w="222"/>
        <w:gridCol w:w="222"/>
        <w:gridCol w:w="222"/>
        <w:gridCol w:w="222"/>
      </w:tblGrid>
      <w:tr w:rsidR="007B30B3" w:rsidRPr="006060A7" w14:paraId="0AAB96B2" w14:textId="77777777">
        <w:trPr>
          <w:trHeight w:val="160"/>
        </w:trPr>
        <w:tc>
          <w:tcPr>
            <w:tcW w:w="638" w:type="dxa"/>
          </w:tcPr>
          <w:p w14:paraId="67196BED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lastRenderedPageBreak/>
              <w:t>Заступник міського голови з питань</w:t>
            </w:r>
          </w:p>
          <w:p w14:paraId="554E55D0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діяльності виконавчих органів ради               _________________  Юрій СІРОУХ</w:t>
            </w:r>
          </w:p>
          <w:p w14:paraId="393EE9ED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3DA0E903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Начальник управління з діловодства </w:t>
            </w:r>
          </w:p>
          <w:p w14:paraId="6117EF9B" w14:textId="77777777" w:rsidR="007B30B3" w:rsidRPr="001757D7" w:rsidRDefault="007B30B3" w:rsidP="001757D7">
            <w:pPr>
              <w:tabs>
                <w:tab w:val="center" w:pos="4393"/>
              </w:tabs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та </w:t>
            </w:r>
            <w:proofErr w:type="spellStart"/>
            <w:r w:rsidRPr="001757D7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1757D7">
              <w:rPr>
                <w:sz w:val="24"/>
                <w:szCs w:val="24"/>
                <w:lang w:val="uk-UA" w:eastAsia="en-US"/>
              </w:rPr>
              <w:t xml:space="preserve"> з громадськістю апарату               _________________  Яна МАКУХА</w:t>
            </w:r>
          </w:p>
          <w:p w14:paraId="6E4FED24" w14:textId="77777777" w:rsidR="007B30B3" w:rsidRPr="001757D7" w:rsidRDefault="007B30B3" w:rsidP="001757D7">
            <w:pPr>
              <w:tabs>
                <w:tab w:val="center" w:pos="4393"/>
              </w:tabs>
              <w:rPr>
                <w:sz w:val="24"/>
                <w:szCs w:val="24"/>
                <w:lang w:val="uk-UA" w:eastAsia="en-US"/>
              </w:rPr>
            </w:pPr>
          </w:p>
          <w:p w14:paraId="0B496422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19932F1E" w14:textId="095E1ECD" w:rsidR="007B30B3" w:rsidRPr="001757D7" w:rsidRDefault="00842B7A" w:rsidP="001757D7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</w:t>
            </w:r>
            <w:r w:rsidR="00BF6B99">
              <w:rPr>
                <w:sz w:val="24"/>
                <w:szCs w:val="24"/>
                <w:lang w:val="uk-UA" w:eastAsia="en-US"/>
              </w:rPr>
              <w:t xml:space="preserve"> </w:t>
            </w:r>
            <w:r w:rsidR="007B30B3" w:rsidRPr="001757D7">
              <w:rPr>
                <w:sz w:val="24"/>
                <w:szCs w:val="24"/>
                <w:lang w:val="uk-UA" w:eastAsia="en-US"/>
              </w:rPr>
              <w:t xml:space="preserve">загального відділу        </w:t>
            </w:r>
            <w:r>
              <w:rPr>
                <w:sz w:val="24"/>
                <w:szCs w:val="24"/>
                <w:lang w:val="uk-UA" w:eastAsia="en-US"/>
              </w:rPr>
              <w:t xml:space="preserve">               </w:t>
            </w:r>
            <w:r w:rsidR="007B30B3" w:rsidRPr="001757D7">
              <w:rPr>
                <w:sz w:val="24"/>
                <w:szCs w:val="24"/>
                <w:lang w:val="uk-UA" w:eastAsia="en-US"/>
              </w:rPr>
              <w:t xml:space="preserve">_________________ </w:t>
            </w:r>
            <w:r>
              <w:rPr>
                <w:sz w:val="24"/>
                <w:szCs w:val="24"/>
                <w:lang w:val="uk-UA" w:eastAsia="en-US"/>
              </w:rPr>
              <w:t>Інна ГЛУНИЦ</w:t>
            </w:r>
            <w:r w:rsidR="00CE59D4">
              <w:rPr>
                <w:sz w:val="24"/>
                <w:szCs w:val="24"/>
                <w:lang w:val="uk-UA" w:eastAsia="en-US"/>
              </w:rPr>
              <w:t>Ь</w:t>
            </w:r>
            <w:r>
              <w:rPr>
                <w:sz w:val="24"/>
                <w:szCs w:val="24"/>
                <w:lang w:val="uk-UA" w:eastAsia="en-US"/>
              </w:rPr>
              <w:t>КА</w:t>
            </w:r>
          </w:p>
          <w:p w14:paraId="3E833F4E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</w:p>
          <w:p w14:paraId="4C207006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На підставі довіреності голови</w:t>
            </w:r>
          </w:p>
          <w:p w14:paraId="1376641C" w14:textId="77777777" w:rsidR="007B30B3" w:rsidRPr="001757D7" w:rsidRDefault="007B30B3" w:rsidP="001757D7">
            <w:pPr>
              <w:rPr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 xml:space="preserve"> адвокатського об’єднання </w:t>
            </w:r>
          </w:p>
          <w:p w14:paraId="3FEB360D" w14:textId="77777777" w:rsidR="007B30B3" w:rsidRPr="001757D7" w:rsidRDefault="007B30B3" w:rsidP="001757D7">
            <w:pPr>
              <w:rPr>
                <w:color w:val="0000FF"/>
                <w:sz w:val="24"/>
                <w:szCs w:val="24"/>
                <w:lang w:val="uk-UA" w:eastAsia="en-US"/>
              </w:rPr>
            </w:pPr>
            <w:r w:rsidRPr="001757D7">
              <w:rPr>
                <w:sz w:val="24"/>
                <w:szCs w:val="24"/>
                <w:lang w:val="uk-UA" w:eastAsia="en-US"/>
              </w:rPr>
              <w:t>«КИЇВСЬКА ГЕЛЬСІНСЬКА ГРУПА»         _________________ Олена БОРИСЕНКО</w:t>
            </w:r>
          </w:p>
          <w:p w14:paraId="3D856D2F" w14:textId="77777777" w:rsidR="007B30B3" w:rsidRPr="001757D7" w:rsidRDefault="007B30B3" w:rsidP="001757D7">
            <w:pPr>
              <w:ind w:right="-994"/>
              <w:jc w:val="both"/>
              <w:rPr>
                <w:color w:val="0000FF"/>
                <w:sz w:val="24"/>
                <w:szCs w:val="24"/>
                <w:lang w:val="uk-UA" w:eastAsia="en-US"/>
              </w:rPr>
            </w:pPr>
            <w:r w:rsidRPr="001757D7">
              <w:rPr>
                <w:color w:val="0000FF"/>
                <w:sz w:val="24"/>
                <w:szCs w:val="24"/>
                <w:lang w:val="uk-UA" w:eastAsia="en-US"/>
              </w:rPr>
              <w:t xml:space="preserve">   </w:t>
            </w:r>
          </w:p>
          <w:p w14:paraId="42BA8375" w14:textId="77777777" w:rsidR="007B30B3" w:rsidRPr="001757D7" w:rsidRDefault="007B30B3" w:rsidP="001757D7">
            <w:pPr>
              <w:ind w:right="-994"/>
              <w:jc w:val="both"/>
              <w:rPr>
                <w:color w:val="0000FF"/>
                <w:sz w:val="24"/>
                <w:szCs w:val="24"/>
                <w:lang w:val="uk-UA" w:eastAsia="en-US"/>
              </w:rPr>
            </w:pPr>
          </w:p>
          <w:tbl>
            <w:tblPr>
              <w:tblW w:w="9156" w:type="dxa"/>
              <w:tblLook w:val="01E0" w:firstRow="1" w:lastRow="1" w:firstColumn="1" w:lastColumn="1" w:noHBand="0" w:noVBand="0"/>
            </w:tblPr>
            <w:tblGrid>
              <w:gridCol w:w="638"/>
              <w:gridCol w:w="2613"/>
              <w:gridCol w:w="785"/>
              <w:gridCol w:w="632"/>
              <w:gridCol w:w="532"/>
              <w:gridCol w:w="3956"/>
            </w:tblGrid>
            <w:tr w:rsidR="007B30B3" w:rsidRPr="001757D7" w14:paraId="1E6DD3BC" w14:textId="77777777">
              <w:trPr>
                <w:trHeight w:val="330"/>
              </w:trPr>
              <w:tc>
                <w:tcPr>
                  <w:tcW w:w="638" w:type="dxa"/>
                </w:tcPr>
                <w:p w14:paraId="0852021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№</w:t>
                  </w:r>
                </w:p>
                <w:p w14:paraId="4D27C782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з/п</w:t>
                  </w:r>
                </w:p>
              </w:tc>
              <w:tc>
                <w:tcPr>
                  <w:tcW w:w="2613" w:type="dxa"/>
                </w:tcPr>
                <w:p w14:paraId="0A1DB02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Розсилка</w:t>
                  </w:r>
                </w:p>
              </w:tc>
              <w:tc>
                <w:tcPr>
                  <w:tcW w:w="785" w:type="dxa"/>
                </w:tcPr>
                <w:p w14:paraId="2FFC820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Прим</w:t>
                  </w:r>
                </w:p>
              </w:tc>
              <w:tc>
                <w:tcPr>
                  <w:tcW w:w="632" w:type="dxa"/>
                </w:tcPr>
                <w:p w14:paraId="0515B5B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До-</w:t>
                  </w:r>
                </w:p>
                <w:p w14:paraId="2CE8FF8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дат.</w:t>
                  </w:r>
                </w:p>
              </w:tc>
              <w:tc>
                <w:tcPr>
                  <w:tcW w:w="532" w:type="dxa"/>
                </w:tcPr>
                <w:p w14:paraId="019FB3EA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№</w:t>
                  </w:r>
                </w:p>
                <w:p w14:paraId="66C5D1A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п/п</w:t>
                  </w:r>
                </w:p>
              </w:tc>
              <w:tc>
                <w:tcPr>
                  <w:tcW w:w="3956" w:type="dxa"/>
                </w:tcPr>
                <w:p w14:paraId="4E07DB1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Назва додатків</w:t>
                  </w:r>
                </w:p>
              </w:tc>
            </w:tr>
            <w:tr w:rsidR="007B30B3" w:rsidRPr="00DE5A46" w14:paraId="7B91343D" w14:textId="77777777">
              <w:trPr>
                <w:trHeight w:val="273"/>
              </w:trPr>
              <w:tc>
                <w:tcPr>
                  <w:tcW w:w="638" w:type="dxa"/>
                  <w:vAlign w:val="center"/>
                </w:tcPr>
                <w:p w14:paraId="766091DC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2613" w:type="dxa"/>
                  <w:vAlign w:val="center"/>
                </w:tcPr>
                <w:p w14:paraId="71C89875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Справа</w:t>
                  </w:r>
                </w:p>
              </w:tc>
              <w:tc>
                <w:tcPr>
                  <w:tcW w:w="785" w:type="dxa"/>
                  <w:vAlign w:val="center"/>
                </w:tcPr>
                <w:p w14:paraId="378DC44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  <w:vAlign w:val="center"/>
                </w:tcPr>
                <w:p w14:paraId="54B0AB4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-3</w:t>
                  </w:r>
                </w:p>
              </w:tc>
              <w:tc>
                <w:tcPr>
                  <w:tcW w:w="532" w:type="dxa"/>
                  <w:vAlign w:val="center"/>
                </w:tcPr>
                <w:p w14:paraId="18A8369D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.</w:t>
                  </w:r>
                </w:p>
              </w:tc>
              <w:tc>
                <w:tcPr>
                  <w:tcW w:w="3956" w:type="dxa"/>
                  <w:vMerge w:val="restart"/>
                </w:tcPr>
                <w:p w14:paraId="0843DAC3" w14:textId="7E32D744" w:rsidR="007B30B3" w:rsidRDefault="007B30B3" w:rsidP="008937B9">
                  <w:pPr>
                    <w:ind w:right="-1445"/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>Структура тарифів на послуги з централізованого водопостачання, які  надає ВП ЮУ АЕС ДП «НАЕК «Енергоатом»</w:t>
                  </w:r>
                  <w:r w:rsidR="00431BA0">
                    <w:rPr>
                      <w:lang w:val="uk-UA" w:eastAsia="en-US"/>
                    </w:rPr>
                    <w:t xml:space="preserve"> на 2022 рік</w:t>
                  </w:r>
                </w:p>
                <w:p w14:paraId="2E2C2762" w14:textId="77777777" w:rsidR="007B30B3" w:rsidRPr="008937B9" w:rsidRDefault="007B30B3" w:rsidP="008937B9">
                  <w:pPr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 xml:space="preserve">Структура тарифів на послуги з централізованого водовідведення, </w:t>
                  </w:r>
                </w:p>
                <w:p w14:paraId="6EEFAB72" w14:textId="540E3DA0" w:rsidR="007B30B3" w:rsidRPr="001757D7" w:rsidRDefault="007B30B3" w:rsidP="008937B9">
                  <w:pPr>
                    <w:rPr>
                      <w:lang w:val="uk-UA" w:eastAsia="en-US"/>
                    </w:rPr>
                  </w:pPr>
                  <w:r w:rsidRPr="008937B9">
                    <w:rPr>
                      <w:lang w:val="uk-UA" w:eastAsia="en-US"/>
                    </w:rPr>
                    <w:t>які  надає ВП ЮУ АЕС ДП «НАЕК «Енергоатом»</w:t>
                  </w:r>
                  <w:r w:rsidR="00BF6B99">
                    <w:rPr>
                      <w:lang w:val="uk-UA" w:eastAsia="en-US"/>
                    </w:rPr>
                    <w:t>,</w:t>
                  </w:r>
                  <w:r w:rsidR="00431BA0">
                    <w:rPr>
                      <w:lang w:val="uk-UA" w:eastAsia="en-US"/>
                    </w:rPr>
                    <w:t xml:space="preserve"> на 2022 рік</w:t>
                  </w:r>
                </w:p>
              </w:tc>
            </w:tr>
            <w:tr w:rsidR="007B30B3" w:rsidRPr="001757D7" w14:paraId="3057A30B" w14:textId="77777777">
              <w:trPr>
                <w:trHeight w:val="273"/>
              </w:trPr>
              <w:tc>
                <w:tcPr>
                  <w:tcW w:w="638" w:type="dxa"/>
                </w:tcPr>
                <w:p w14:paraId="0C8E03DF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2</w:t>
                  </w:r>
                </w:p>
              </w:tc>
              <w:tc>
                <w:tcPr>
                  <w:tcW w:w="2613" w:type="dxa"/>
                </w:tcPr>
                <w:p w14:paraId="3F37314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proofErr w:type="spellStart"/>
                  <w:r w:rsidRPr="001757D7">
                    <w:rPr>
                      <w:lang w:val="uk-UA" w:eastAsia="en-US"/>
                    </w:rPr>
                    <w:t>Сіроух</w:t>
                  </w:r>
                  <w:proofErr w:type="spellEnd"/>
                </w:p>
              </w:tc>
              <w:tc>
                <w:tcPr>
                  <w:tcW w:w="785" w:type="dxa"/>
                </w:tcPr>
                <w:p w14:paraId="436AD55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486AB2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  <w:vAlign w:val="center"/>
                </w:tcPr>
                <w:p w14:paraId="6D6063AF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</w:tcPr>
                <w:p w14:paraId="25DD2816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2E74E5F4" w14:textId="77777777">
              <w:trPr>
                <w:trHeight w:val="242"/>
              </w:trPr>
              <w:tc>
                <w:tcPr>
                  <w:tcW w:w="638" w:type="dxa"/>
                </w:tcPr>
                <w:p w14:paraId="2D16A8A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3</w:t>
                  </w:r>
                </w:p>
              </w:tc>
              <w:tc>
                <w:tcPr>
                  <w:tcW w:w="2613" w:type="dxa"/>
                </w:tcPr>
                <w:p w14:paraId="5951B9D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УЕР</w:t>
                  </w:r>
                </w:p>
              </w:tc>
              <w:tc>
                <w:tcPr>
                  <w:tcW w:w="785" w:type="dxa"/>
                </w:tcPr>
                <w:p w14:paraId="2F53EB9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5</w:t>
                  </w:r>
                </w:p>
              </w:tc>
              <w:tc>
                <w:tcPr>
                  <w:tcW w:w="632" w:type="dxa"/>
                </w:tcPr>
                <w:p w14:paraId="4180C775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0470ACAC" w14:textId="77777777" w:rsidR="007B30B3" w:rsidRPr="001757D7" w:rsidRDefault="007B30B3" w:rsidP="001757D7">
                  <w:pPr>
                    <w:ind w:right="-78"/>
                    <w:jc w:val="center"/>
                    <w:rPr>
                      <w:color w:val="FF00FF"/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719CFBCD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0D696F93" w14:textId="77777777">
              <w:trPr>
                <w:trHeight w:val="190"/>
              </w:trPr>
              <w:tc>
                <w:tcPr>
                  <w:tcW w:w="638" w:type="dxa"/>
                </w:tcPr>
                <w:p w14:paraId="55A68C7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4</w:t>
                  </w:r>
                </w:p>
              </w:tc>
              <w:tc>
                <w:tcPr>
                  <w:tcW w:w="2613" w:type="dxa"/>
                </w:tcPr>
                <w:p w14:paraId="7168A938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УЖКГ</w:t>
                  </w:r>
                </w:p>
              </w:tc>
              <w:tc>
                <w:tcPr>
                  <w:tcW w:w="785" w:type="dxa"/>
                </w:tcPr>
                <w:p w14:paraId="5730B55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02A8B48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1D225931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2.</w:t>
                  </w:r>
                </w:p>
              </w:tc>
              <w:tc>
                <w:tcPr>
                  <w:tcW w:w="3956" w:type="dxa"/>
                  <w:vMerge/>
                  <w:vAlign w:val="center"/>
                </w:tcPr>
                <w:p w14:paraId="49C45E7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508D0D52" w14:textId="77777777">
              <w:trPr>
                <w:trHeight w:val="190"/>
              </w:trPr>
              <w:tc>
                <w:tcPr>
                  <w:tcW w:w="638" w:type="dxa"/>
                </w:tcPr>
                <w:p w14:paraId="20EA1A8B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5</w:t>
                  </w:r>
                </w:p>
              </w:tc>
              <w:tc>
                <w:tcPr>
                  <w:tcW w:w="2613" w:type="dxa"/>
                  <w:vAlign w:val="center"/>
                </w:tcPr>
                <w:p w14:paraId="50090C8E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КП ТВКГ</w:t>
                  </w:r>
                </w:p>
              </w:tc>
              <w:tc>
                <w:tcPr>
                  <w:tcW w:w="785" w:type="dxa"/>
                </w:tcPr>
                <w:p w14:paraId="0633770F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F6B3B42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4FCD57C0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13AC357F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2A2CAECA" w14:textId="77777777">
              <w:trPr>
                <w:trHeight w:val="218"/>
              </w:trPr>
              <w:tc>
                <w:tcPr>
                  <w:tcW w:w="638" w:type="dxa"/>
                </w:tcPr>
                <w:p w14:paraId="4E44E7DE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6</w:t>
                  </w:r>
                </w:p>
              </w:tc>
              <w:tc>
                <w:tcPr>
                  <w:tcW w:w="2613" w:type="dxa"/>
                </w:tcPr>
                <w:p w14:paraId="44800AC3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ВП ЮУ АЕС</w:t>
                  </w:r>
                </w:p>
              </w:tc>
              <w:tc>
                <w:tcPr>
                  <w:tcW w:w="785" w:type="dxa"/>
                </w:tcPr>
                <w:p w14:paraId="7F29AFE1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7D4D512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1</w:t>
                  </w:r>
                  <w:r>
                    <w:rPr>
                      <w:lang w:val="uk-UA" w:eastAsia="en-US"/>
                    </w:rPr>
                    <w:t>,2</w:t>
                  </w:r>
                </w:p>
              </w:tc>
              <w:tc>
                <w:tcPr>
                  <w:tcW w:w="532" w:type="dxa"/>
                </w:tcPr>
                <w:p w14:paraId="1A2F66A4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</w:tcPr>
                <w:p w14:paraId="278165D7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7B4C24F0" w14:textId="77777777">
              <w:trPr>
                <w:trHeight w:val="297"/>
              </w:trPr>
              <w:tc>
                <w:tcPr>
                  <w:tcW w:w="638" w:type="dxa"/>
                </w:tcPr>
                <w:p w14:paraId="0F3A5261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7</w:t>
                  </w:r>
                </w:p>
              </w:tc>
              <w:tc>
                <w:tcPr>
                  <w:tcW w:w="2613" w:type="dxa"/>
                </w:tcPr>
                <w:p w14:paraId="4B77024B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Загальний відділ</w:t>
                  </w:r>
                </w:p>
              </w:tc>
              <w:tc>
                <w:tcPr>
                  <w:tcW w:w="785" w:type="dxa"/>
                </w:tcPr>
                <w:p w14:paraId="2F9FD3C9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632" w:type="dxa"/>
                </w:tcPr>
                <w:p w14:paraId="218C860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1-3</w:t>
                  </w:r>
                </w:p>
              </w:tc>
              <w:tc>
                <w:tcPr>
                  <w:tcW w:w="532" w:type="dxa"/>
                </w:tcPr>
                <w:p w14:paraId="26FDD937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Merge/>
                  <w:vAlign w:val="center"/>
                </w:tcPr>
                <w:p w14:paraId="7382C854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38F6C004" w14:textId="77777777">
              <w:trPr>
                <w:trHeight w:val="160"/>
              </w:trPr>
              <w:tc>
                <w:tcPr>
                  <w:tcW w:w="638" w:type="dxa"/>
                </w:tcPr>
                <w:p w14:paraId="33321714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  <w:vAlign w:val="center"/>
                </w:tcPr>
                <w:p w14:paraId="23AC38E7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</w:tcPr>
                <w:p w14:paraId="210FB935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7340DE1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1A94651B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>3</w:t>
                  </w:r>
                </w:p>
              </w:tc>
              <w:tc>
                <w:tcPr>
                  <w:tcW w:w="3956" w:type="dxa"/>
                </w:tcPr>
                <w:p w14:paraId="49F78D5B" w14:textId="4E65259A" w:rsidR="007B30B3" w:rsidRPr="001757D7" w:rsidRDefault="007B30B3" w:rsidP="001757D7">
                  <w:pPr>
                    <w:rPr>
                      <w:lang w:val="uk-UA" w:eastAsia="en-US"/>
                    </w:rPr>
                  </w:pPr>
                  <w:r w:rsidRPr="001757D7">
                    <w:rPr>
                      <w:lang w:val="uk-UA" w:eastAsia="en-US"/>
                    </w:rPr>
                    <w:t xml:space="preserve">Лист </w:t>
                  </w:r>
                  <w:r w:rsidRPr="008937B9">
                    <w:rPr>
                      <w:lang w:val="uk-UA" w:eastAsia="en-US"/>
                    </w:rPr>
                    <w:t>1</w:t>
                  </w:r>
                  <w:r w:rsidR="00431BA0">
                    <w:rPr>
                      <w:lang w:val="uk-UA" w:eastAsia="en-US"/>
                    </w:rPr>
                    <w:t>7</w:t>
                  </w:r>
                  <w:r w:rsidRPr="008937B9">
                    <w:rPr>
                      <w:lang w:val="uk-UA" w:eastAsia="en-US"/>
                    </w:rPr>
                    <w:t>.0</w:t>
                  </w:r>
                  <w:r w:rsidR="00431BA0">
                    <w:rPr>
                      <w:lang w:val="uk-UA" w:eastAsia="en-US"/>
                    </w:rPr>
                    <w:t>8</w:t>
                  </w:r>
                  <w:r w:rsidRPr="008937B9">
                    <w:rPr>
                      <w:lang w:val="uk-UA" w:eastAsia="en-US"/>
                    </w:rPr>
                    <w:t>.2021 № 51/1</w:t>
                  </w:r>
                  <w:r w:rsidR="00431BA0">
                    <w:rPr>
                      <w:lang w:val="uk-UA" w:eastAsia="en-US"/>
                    </w:rPr>
                    <w:t xml:space="preserve">4374 </w:t>
                  </w:r>
                  <w:r w:rsidRPr="001757D7">
                    <w:rPr>
                      <w:lang w:val="uk-UA" w:eastAsia="en-US"/>
                    </w:rPr>
                    <w:t>з дод. на ____</w:t>
                  </w:r>
                  <w:proofErr w:type="spellStart"/>
                  <w:r w:rsidRPr="001757D7">
                    <w:rPr>
                      <w:lang w:val="uk-UA" w:eastAsia="en-US"/>
                    </w:rPr>
                    <w:t>арк</w:t>
                  </w:r>
                  <w:proofErr w:type="spellEnd"/>
                  <w:r w:rsidRPr="001757D7">
                    <w:rPr>
                      <w:lang w:val="uk-UA" w:eastAsia="en-US"/>
                    </w:rPr>
                    <w:t>.</w:t>
                  </w:r>
                </w:p>
              </w:tc>
            </w:tr>
            <w:tr w:rsidR="007B30B3" w:rsidRPr="001757D7" w14:paraId="069343E5" w14:textId="77777777">
              <w:tc>
                <w:tcPr>
                  <w:tcW w:w="638" w:type="dxa"/>
                </w:tcPr>
                <w:p w14:paraId="6D3118C4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</w:tcPr>
                <w:p w14:paraId="0F9003B4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</w:tcPr>
                <w:p w14:paraId="22EAC478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237FEC4A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7D988B4D" w14:textId="77777777" w:rsidR="007B30B3" w:rsidRPr="001757D7" w:rsidRDefault="007B30B3" w:rsidP="001757D7">
                  <w:pPr>
                    <w:ind w:right="-78"/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Align w:val="center"/>
                </w:tcPr>
                <w:p w14:paraId="6025008E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  <w:tr w:rsidR="007B30B3" w:rsidRPr="001757D7" w14:paraId="4543B104" w14:textId="77777777">
              <w:tc>
                <w:tcPr>
                  <w:tcW w:w="638" w:type="dxa"/>
                </w:tcPr>
                <w:p w14:paraId="5AA068C7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2613" w:type="dxa"/>
                </w:tcPr>
                <w:p w14:paraId="56E08A29" w14:textId="77777777" w:rsidR="007B30B3" w:rsidRPr="001757D7" w:rsidRDefault="007B30B3" w:rsidP="001757D7">
                  <w:pPr>
                    <w:ind w:right="-108"/>
                    <w:rPr>
                      <w:lang w:val="uk-UA" w:eastAsia="en-US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14:paraId="7F212800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632" w:type="dxa"/>
                </w:tcPr>
                <w:p w14:paraId="3608716D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532" w:type="dxa"/>
                </w:tcPr>
                <w:p w14:paraId="7CF42BF3" w14:textId="77777777" w:rsidR="007B30B3" w:rsidRPr="001757D7" w:rsidRDefault="007B30B3" w:rsidP="001757D7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956" w:type="dxa"/>
                  <w:vAlign w:val="center"/>
                </w:tcPr>
                <w:p w14:paraId="3E4702D0" w14:textId="77777777" w:rsidR="007B30B3" w:rsidRPr="001757D7" w:rsidRDefault="007B30B3" w:rsidP="001757D7">
                  <w:pPr>
                    <w:rPr>
                      <w:lang w:val="uk-UA" w:eastAsia="en-US"/>
                    </w:rPr>
                  </w:pPr>
                </w:p>
              </w:tc>
            </w:tr>
          </w:tbl>
          <w:p w14:paraId="50EABCEB" w14:textId="77777777" w:rsidR="007B30B3" w:rsidRPr="001757D7" w:rsidRDefault="007B30B3" w:rsidP="001757D7">
            <w:pPr>
              <w:spacing w:after="160" w:line="259" w:lineRule="auto"/>
              <w:rPr>
                <w:rFonts w:ascii="Calibri" w:hAnsi="Calibri"/>
                <w:sz w:val="22"/>
                <w:szCs w:val="22"/>
                <w:lang w:val="uk-UA" w:eastAsia="en-US"/>
              </w:rPr>
            </w:pPr>
          </w:p>
          <w:p w14:paraId="585E74BD" w14:textId="77777777" w:rsidR="007B30B3" w:rsidRDefault="007B30B3" w:rsidP="007F0FE4">
            <w:pPr>
              <w:spacing w:before="60"/>
              <w:rPr>
                <w:lang w:val="uk-UA"/>
              </w:rPr>
            </w:pPr>
          </w:p>
          <w:p w14:paraId="3AB149AE" w14:textId="77777777" w:rsidR="007B30B3" w:rsidRPr="001757D7" w:rsidRDefault="007B30B3" w:rsidP="007F0FE4">
            <w:pPr>
              <w:spacing w:before="60"/>
              <w:rPr>
                <w:lang w:val="uk-UA"/>
              </w:rPr>
            </w:pPr>
          </w:p>
        </w:tc>
        <w:tc>
          <w:tcPr>
            <w:tcW w:w="2613" w:type="dxa"/>
            <w:vAlign w:val="center"/>
          </w:tcPr>
          <w:p w14:paraId="3E647BF1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14:paraId="2FF39D53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632" w:type="dxa"/>
          </w:tcPr>
          <w:p w14:paraId="2FE74BA6" w14:textId="77777777" w:rsidR="007B30B3" w:rsidRPr="005015C0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574DF89E" w14:textId="77777777" w:rsidR="007B30B3" w:rsidRPr="00480FA3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6547B304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6D735C69" w14:textId="77777777">
        <w:tc>
          <w:tcPr>
            <w:tcW w:w="638" w:type="dxa"/>
          </w:tcPr>
          <w:p w14:paraId="73C0CFE7" w14:textId="77777777" w:rsidR="007B30B3" w:rsidRPr="00B22627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46F4B552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</w:tcPr>
          <w:p w14:paraId="34DCF3EA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1B862BC8" w14:textId="77777777" w:rsidR="007B30B3" w:rsidRPr="008370D0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054A4DFC" w14:textId="77777777" w:rsidR="007B30B3" w:rsidRPr="00480FA3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0E9E641D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73513BBA" w14:textId="77777777">
        <w:tc>
          <w:tcPr>
            <w:tcW w:w="638" w:type="dxa"/>
          </w:tcPr>
          <w:p w14:paraId="7DAD2AF7" w14:textId="77777777" w:rsidR="007B30B3" w:rsidRPr="00B22627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77564BA0" w14:textId="77777777" w:rsidR="007B30B3" w:rsidRPr="00B22627" w:rsidRDefault="007B30B3" w:rsidP="002217F2">
            <w:pPr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44A029BE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4F6E3829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526D6A70" w14:textId="77777777" w:rsidR="007B30B3" w:rsidRPr="008F6C70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4A9939F5" w14:textId="77777777" w:rsidR="007B30B3" w:rsidRPr="008F6C70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1B4AA27D" w14:textId="77777777">
        <w:tc>
          <w:tcPr>
            <w:tcW w:w="638" w:type="dxa"/>
          </w:tcPr>
          <w:p w14:paraId="0E6D329A" w14:textId="77777777" w:rsidR="007B30B3" w:rsidRPr="00B22627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0E3B044E" w14:textId="77777777" w:rsidR="007B30B3" w:rsidRPr="00B22627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0920ED52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4F3D131E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751345CE" w14:textId="77777777" w:rsidR="007B30B3" w:rsidRPr="00162848" w:rsidRDefault="007B30B3" w:rsidP="002217F2">
            <w:pPr>
              <w:spacing w:before="60"/>
              <w:jc w:val="center"/>
              <w:rPr>
                <w:color w:val="FF00FF"/>
                <w:lang w:val="uk-UA"/>
              </w:rPr>
            </w:pPr>
          </w:p>
        </w:tc>
        <w:tc>
          <w:tcPr>
            <w:tcW w:w="3956" w:type="dxa"/>
          </w:tcPr>
          <w:p w14:paraId="7F69DCDA" w14:textId="77777777" w:rsidR="007B30B3" w:rsidRPr="00AD4B76" w:rsidRDefault="007B30B3" w:rsidP="002217F2">
            <w:pPr>
              <w:spacing w:before="60"/>
              <w:rPr>
                <w:lang w:val="uk-UA"/>
              </w:rPr>
            </w:pPr>
          </w:p>
        </w:tc>
      </w:tr>
      <w:tr w:rsidR="007B30B3" w:rsidRPr="006060A7" w14:paraId="04EEAB6C" w14:textId="77777777">
        <w:tc>
          <w:tcPr>
            <w:tcW w:w="638" w:type="dxa"/>
          </w:tcPr>
          <w:p w14:paraId="194862AA" w14:textId="77777777" w:rsidR="007B30B3" w:rsidRPr="00B22627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2613" w:type="dxa"/>
          </w:tcPr>
          <w:p w14:paraId="08FDD1A7" w14:textId="77777777" w:rsidR="007B30B3" w:rsidRPr="00A33475" w:rsidRDefault="007B30B3" w:rsidP="002217F2">
            <w:pPr>
              <w:rPr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0C60A87F" w14:textId="77777777" w:rsidR="007B30B3" w:rsidRPr="00E27A95" w:rsidRDefault="007B30B3" w:rsidP="002217F2">
            <w:pPr>
              <w:jc w:val="center"/>
              <w:rPr>
                <w:sz w:val="17"/>
                <w:szCs w:val="17"/>
                <w:lang w:val="uk-UA"/>
              </w:rPr>
            </w:pPr>
          </w:p>
        </w:tc>
        <w:tc>
          <w:tcPr>
            <w:tcW w:w="632" w:type="dxa"/>
          </w:tcPr>
          <w:p w14:paraId="732CC5C8" w14:textId="77777777" w:rsidR="007B30B3" w:rsidRPr="00E27A95" w:rsidRDefault="007B30B3" w:rsidP="002217F2">
            <w:pPr>
              <w:jc w:val="center"/>
              <w:rPr>
                <w:lang w:val="uk-UA"/>
              </w:rPr>
            </w:pPr>
          </w:p>
        </w:tc>
        <w:tc>
          <w:tcPr>
            <w:tcW w:w="532" w:type="dxa"/>
          </w:tcPr>
          <w:p w14:paraId="17AC8BF6" w14:textId="77777777" w:rsidR="007B30B3" w:rsidRPr="008F6C70" w:rsidRDefault="007B30B3" w:rsidP="002217F2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51820B0C" w14:textId="77777777" w:rsidR="007B30B3" w:rsidRPr="008F6C70" w:rsidRDefault="007B30B3" w:rsidP="002217F2">
            <w:pPr>
              <w:spacing w:before="60"/>
              <w:rPr>
                <w:lang w:val="uk-UA"/>
              </w:rPr>
            </w:pPr>
          </w:p>
        </w:tc>
      </w:tr>
    </w:tbl>
    <w:p w14:paraId="66A927E8" w14:textId="77777777" w:rsidR="007B30B3" w:rsidRDefault="007B30B3" w:rsidP="002217F2">
      <w:pPr>
        <w:jc w:val="center"/>
        <w:rPr>
          <w:color w:val="0000FF"/>
          <w:lang w:val="uk-UA"/>
        </w:rPr>
      </w:pPr>
    </w:p>
    <w:p w14:paraId="5332FC77" w14:textId="23351D0F" w:rsidR="004529DD" w:rsidRPr="004529DD" w:rsidRDefault="004529DD" w:rsidP="004529DD">
      <w:pPr>
        <w:tabs>
          <w:tab w:val="left" w:pos="2565"/>
        </w:tabs>
        <w:rPr>
          <w:lang w:val="uk-UA"/>
        </w:rPr>
        <w:sectPr w:rsidR="004529DD" w:rsidRPr="004529DD" w:rsidSect="00C40F77">
          <w:pgSz w:w="11906" w:h="16838"/>
          <w:pgMar w:top="1134" w:right="2268" w:bottom="1077" w:left="851" w:header="709" w:footer="709" w:gutter="0"/>
          <w:cols w:space="708"/>
          <w:docGrid w:linePitch="360"/>
        </w:sectPr>
      </w:pPr>
      <w:r>
        <w:rPr>
          <w:color w:val="0000FF"/>
          <w:lang w:val="uk-UA"/>
        </w:rPr>
        <w:tab/>
      </w:r>
    </w:p>
    <w:tbl>
      <w:tblPr>
        <w:tblW w:w="9156" w:type="dxa"/>
        <w:tblInd w:w="2" w:type="dxa"/>
        <w:tblLook w:val="01E0" w:firstRow="1" w:lastRow="1" w:firstColumn="1" w:lastColumn="1" w:noHBand="0" w:noVBand="0"/>
      </w:tblPr>
      <w:tblGrid>
        <w:gridCol w:w="638"/>
        <w:gridCol w:w="2613"/>
        <w:gridCol w:w="785"/>
        <w:gridCol w:w="632"/>
        <w:gridCol w:w="532"/>
        <w:gridCol w:w="3956"/>
      </w:tblGrid>
      <w:tr w:rsidR="007B30B3" w:rsidRPr="006060A7" w14:paraId="6BF5D332" w14:textId="77777777">
        <w:tc>
          <w:tcPr>
            <w:tcW w:w="638" w:type="dxa"/>
          </w:tcPr>
          <w:p w14:paraId="660C3DD7" w14:textId="77777777" w:rsidR="007B30B3" w:rsidRPr="00F246C4" w:rsidRDefault="007B30B3" w:rsidP="002217F2">
            <w:pPr>
              <w:jc w:val="center"/>
              <w:rPr>
                <w:color w:val="0000FF"/>
                <w:lang w:val="uk-UA"/>
              </w:rPr>
            </w:pPr>
          </w:p>
        </w:tc>
        <w:tc>
          <w:tcPr>
            <w:tcW w:w="2613" w:type="dxa"/>
          </w:tcPr>
          <w:p w14:paraId="7EAD4E6C" w14:textId="77777777" w:rsidR="007B30B3" w:rsidRPr="00F246C4" w:rsidRDefault="007B30B3" w:rsidP="002217F2">
            <w:pPr>
              <w:rPr>
                <w:color w:val="0000FF"/>
                <w:sz w:val="19"/>
                <w:szCs w:val="19"/>
                <w:lang w:val="uk-UA"/>
              </w:rPr>
            </w:pPr>
          </w:p>
        </w:tc>
        <w:tc>
          <w:tcPr>
            <w:tcW w:w="785" w:type="dxa"/>
            <w:vAlign w:val="center"/>
          </w:tcPr>
          <w:p w14:paraId="59A685F6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632" w:type="dxa"/>
            <w:vAlign w:val="center"/>
          </w:tcPr>
          <w:p w14:paraId="646E0A9A" w14:textId="77777777" w:rsidR="007B30B3" w:rsidRPr="00F246C4" w:rsidRDefault="007B30B3" w:rsidP="002217F2">
            <w:pPr>
              <w:jc w:val="center"/>
              <w:rPr>
                <w:color w:val="0000FF"/>
                <w:sz w:val="17"/>
                <w:szCs w:val="17"/>
                <w:lang w:val="uk-UA"/>
              </w:rPr>
            </w:pPr>
          </w:p>
        </w:tc>
        <w:tc>
          <w:tcPr>
            <w:tcW w:w="532" w:type="dxa"/>
          </w:tcPr>
          <w:p w14:paraId="6C99A6C9" w14:textId="77777777" w:rsidR="007B30B3" w:rsidRPr="00A5582E" w:rsidRDefault="007B30B3" w:rsidP="002217F2">
            <w:pPr>
              <w:spacing w:before="60"/>
              <w:ind w:right="-78"/>
              <w:jc w:val="center"/>
              <w:rPr>
                <w:lang w:val="uk-UA"/>
              </w:rPr>
            </w:pPr>
          </w:p>
        </w:tc>
        <w:tc>
          <w:tcPr>
            <w:tcW w:w="3956" w:type="dxa"/>
          </w:tcPr>
          <w:p w14:paraId="5DA05BFD" w14:textId="77777777" w:rsidR="007B30B3" w:rsidRPr="00A5582E" w:rsidRDefault="007B30B3" w:rsidP="002217F2">
            <w:pPr>
              <w:spacing w:before="60"/>
              <w:rPr>
                <w:lang w:val="uk-UA"/>
              </w:rPr>
            </w:pPr>
          </w:p>
        </w:tc>
      </w:tr>
    </w:tbl>
    <w:p w14:paraId="46AA3A91" w14:textId="77777777" w:rsidR="007B30B3" w:rsidRPr="008370D0" w:rsidRDefault="007B30B3" w:rsidP="00FD47B9">
      <w:pPr>
        <w:tabs>
          <w:tab w:val="left" w:pos="990"/>
        </w:tabs>
        <w:rPr>
          <w:lang w:val="uk-UA"/>
        </w:rPr>
      </w:pPr>
    </w:p>
    <w:sectPr w:rsidR="007B30B3" w:rsidRPr="008370D0" w:rsidSect="00287D6C">
      <w:pgSz w:w="11906" w:h="16838"/>
      <w:pgMar w:top="1134" w:right="851" w:bottom="107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9687" w14:textId="77777777" w:rsidR="00210C3C" w:rsidRDefault="00210C3C" w:rsidP="002C054A">
      <w:r>
        <w:separator/>
      </w:r>
    </w:p>
  </w:endnote>
  <w:endnote w:type="continuationSeparator" w:id="0">
    <w:p w14:paraId="2C767CAD" w14:textId="77777777" w:rsidR="00210C3C" w:rsidRDefault="00210C3C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99B9" w14:textId="77777777" w:rsidR="00210C3C" w:rsidRDefault="00210C3C" w:rsidP="002C054A">
      <w:r>
        <w:separator/>
      </w:r>
    </w:p>
  </w:footnote>
  <w:footnote w:type="continuationSeparator" w:id="0">
    <w:p w14:paraId="25337F71" w14:textId="77777777" w:rsidR="00210C3C" w:rsidRDefault="00210C3C" w:rsidP="002C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3A24" w14:textId="1DE606E2" w:rsidR="002D38D9" w:rsidRDefault="002D38D9" w:rsidP="002D38D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3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07436"/>
    <w:rsid w:val="00012339"/>
    <w:rsid w:val="00016FDC"/>
    <w:rsid w:val="00020E6E"/>
    <w:rsid w:val="00033278"/>
    <w:rsid w:val="00035F54"/>
    <w:rsid w:val="000441E2"/>
    <w:rsid w:val="000445B2"/>
    <w:rsid w:val="00045A17"/>
    <w:rsid w:val="00065A1A"/>
    <w:rsid w:val="00066A11"/>
    <w:rsid w:val="00074880"/>
    <w:rsid w:val="0007701F"/>
    <w:rsid w:val="000924E4"/>
    <w:rsid w:val="00092847"/>
    <w:rsid w:val="0009373B"/>
    <w:rsid w:val="00095C8C"/>
    <w:rsid w:val="000A16D8"/>
    <w:rsid w:val="000B160B"/>
    <w:rsid w:val="000B3142"/>
    <w:rsid w:val="000C33AD"/>
    <w:rsid w:val="000D3E60"/>
    <w:rsid w:val="000D69A9"/>
    <w:rsid w:val="000D7743"/>
    <w:rsid w:val="000E0870"/>
    <w:rsid w:val="000E1A52"/>
    <w:rsid w:val="000E2013"/>
    <w:rsid w:val="000E4555"/>
    <w:rsid w:val="000F3CBF"/>
    <w:rsid w:val="000F56E5"/>
    <w:rsid w:val="000F664A"/>
    <w:rsid w:val="000F73EB"/>
    <w:rsid w:val="00103F84"/>
    <w:rsid w:val="00110431"/>
    <w:rsid w:val="0011176F"/>
    <w:rsid w:val="00111E50"/>
    <w:rsid w:val="00114204"/>
    <w:rsid w:val="00120A24"/>
    <w:rsid w:val="00121F89"/>
    <w:rsid w:val="001271A2"/>
    <w:rsid w:val="00134126"/>
    <w:rsid w:val="00140510"/>
    <w:rsid w:val="00143961"/>
    <w:rsid w:val="001520C2"/>
    <w:rsid w:val="00153358"/>
    <w:rsid w:val="00154F8F"/>
    <w:rsid w:val="00157E82"/>
    <w:rsid w:val="0016090A"/>
    <w:rsid w:val="001610CA"/>
    <w:rsid w:val="001613B2"/>
    <w:rsid w:val="00162848"/>
    <w:rsid w:val="001651AA"/>
    <w:rsid w:val="0017164C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2BE3"/>
    <w:rsid w:val="0019740E"/>
    <w:rsid w:val="001B1C30"/>
    <w:rsid w:val="001B775D"/>
    <w:rsid w:val="001C2755"/>
    <w:rsid w:val="001C735D"/>
    <w:rsid w:val="001E4AA1"/>
    <w:rsid w:val="001F2E49"/>
    <w:rsid w:val="001F754F"/>
    <w:rsid w:val="002054F5"/>
    <w:rsid w:val="00210C3C"/>
    <w:rsid w:val="00212BDC"/>
    <w:rsid w:val="00213321"/>
    <w:rsid w:val="002217F2"/>
    <w:rsid w:val="00222350"/>
    <w:rsid w:val="00224835"/>
    <w:rsid w:val="00231058"/>
    <w:rsid w:val="002320D9"/>
    <w:rsid w:val="00235CD1"/>
    <w:rsid w:val="0023745A"/>
    <w:rsid w:val="002454A3"/>
    <w:rsid w:val="0024744B"/>
    <w:rsid w:val="00252424"/>
    <w:rsid w:val="00252B10"/>
    <w:rsid w:val="0025579B"/>
    <w:rsid w:val="002638E8"/>
    <w:rsid w:val="002765AB"/>
    <w:rsid w:val="00287BE2"/>
    <w:rsid w:val="00287D6C"/>
    <w:rsid w:val="00290629"/>
    <w:rsid w:val="002921F1"/>
    <w:rsid w:val="002944B8"/>
    <w:rsid w:val="002A0192"/>
    <w:rsid w:val="002A05D8"/>
    <w:rsid w:val="002A354A"/>
    <w:rsid w:val="002B0088"/>
    <w:rsid w:val="002B5DAB"/>
    <w:rsid w:val="002C054A"/>
    <w:rsid w:val="002D0A73"/>
    <w:rsid w:val="002D2D07"/>
    <w:rsid w:val="002D38D9"/>
    <w:rsid w:val="002D5E6D"/>
    <w:rsid w:val="002E15E4"/>
    <w:rsid w:val="002F0FA9"/>
    <w:rsid w:val="002F2B3F"/>
    <w:rsid w:val="002F3DC7"/>
    <w:rsid w:val="002F4C69"/>
    <w:rsid w:val="00300129"/>
    <w:rsid w:val="00300EFA"/>
    <w:rsid w:val="00300FDA"/>
    <w:rsid w:val="00304B0A"/>
    <w:rsid w:val="003166C0"/>
    <w:rsid w:val="00322443"/>
    <w:rsid w:val="0032501C"/>
    <w:rsid w:val="0032547E"/>
    <w:rsid w:val="003268C4"/>
    <w:rsid w:val="00326C27"/>
    <w:rsid w:val="00333448"/>
    <w:rsid w:val="00333F85"/>
    <w:rsid w:val="0034491A"/>
    <w:rsid w:val="00352305"/>
    <w:rsid w:val="0035231B"/>
    <w:rsid w:val="00361DBB"/>
    <w:rsid w:val="003646A2"/>
    <w:rsid w:val="00372385"/>
    <w:rsid w:val="003730A6"/>
    <w:rsid w:val="00375DE7"/>
    <w:rsid w:val="003825F1"/>
    <w:rsid w:val="0039214A"/>
    <w:rsid w:val="003955C8"/>
    <w:rsid w:val="00396DD9"/>
    <w:rsid w:val="003A05AB"/>
    <w:rsid w:val="003A061E"/>
    <w:rsid w:val="003A0639"/>
    <w:rsid w:val="003A3E8E"/>
    <w:rsid w:val="003A5D10"/>
    <w:rsid w:val="003B3ADD"/>
    <w:rsid w:val="003B5588"/>
    <w:rsid w:val="003C057C"/>
    <w:rsid w:val="003C4E31"/>
    <w:rsid w:val="003C620D"/>
    <w:rsid w:val="003C672F"/>
    <w:rsid w:val="003C70B7"/>
    <w:rsid w:val="003D0165"/>
    <w:rsid w:val="003D33A6"/>
    <w:rsid w:val="003E065F"/>
    <w:rsid w:val="003F6036"/>
    <w:rsid w:val="003F7934"/>
    <w:rsid w:val="00431BA0"/>
    <w:rsid w:val="004333BA"/>
    <w:rsid w:val="00441006"/>
    <w:rsid w:val="00444F7D"/>
    <w:rsid w:val="00447499"/>
    <w:rsid w:val="004529DD"/>
    <w:rsid w:val="00452CE0"/>
    <w:rsid w:val="00455D85"/>
    <w:rsid w:val="004560A4"/>
    <w:rsid w:val="00456B04"/>
    <w:rsid w:val="00457079"/>
    <w:rsid w:val="004706A5"/>
    <w:rsid w:val="00473673"/>
    <w:rsid w:val="00480FA3"/>
    <w:rsid w:val="00482986"/>
    <w:rsid w:val="00485CAE"/>
    <w:rsid w:val="004916AC"/>
    <w:rsid w:val="00495C5D"/>
    <w:rsid w:val="00497EF7"/>
    <w:rsid w:val="004A5007"/>
    <w:rsid w:val="004A7588"/>
    <w:rsid w:val="004B5490"/>
    <w:rsid w:val="004B6C0B"/>
    <w:rsid w:val="004C4C8B"/>
    <w:rsid w:val="004D24C8"/>
    <w:rsid w:val="004D2C30"/>
    <w:rsid w:val="004D6840"/>
    <w:rsid w:val="004D7BE1"/>
    <w:rsid w:val="004F06C1"/>
    <w:rsid w:val="004F1A8F"/>
    <w:rsid w:val="004F5938"/>
    <w:rsid w:val="005015C0"/>
    <w:rsid w:val="00503063"/>
    <w:rsid w:val="005048F9"/>
    <w:rsid w:val="0051374B"/>
    <w:rsid w:val="00515518"/>
    <w:rsid w:val="00521C31"/>
    <w:rsid w:val="005225FA"/>
    <w:rsid w:val="00526949"/>
    <w:rsid w:val="00537EF0"/>
    <w:rsid w:val="00542F2F"/>
    <w:rsid w:val="00543A21"/>
    <w:rsid w:val="00544F65"/>
    <w:rsid w:val="00550E4E"/>
    <w:rsid w:val="00551A55"/>
    <w:rsid w:val="00553436"/>
    <w:rsid w:val="00553C89"/>
    <w:rsid w:val="0055674B"/>
    <w:rsid w:val="005572A0"/>
    <w:rsid w:val="0056192A"/>
    <w:rsid w:val="00564795"/>
    <w:rsid w:val="00572D07"/>
    <w:rsid w:val="005739CE"/>
    <w:rsid w:val="0057757A"/>
    <w:rsid w:val="005849EC"/>
    <w:rsid w:val="00590915"/>
    <w:rsid w:val="005A00AF"/>
    <w:rsid w:val="005A2C9B"/>
    <w:rsid w:val="005A6397"/>
    <w:rsid w:val="005A761E"/>
    <w:rsid w:val="005A7705"/>
    <w:rsid w:val="005B214C"/>
    <w:rsid w:val="005C06AE"/>
    <w:rsid w:val="005C42E7"/>
    <w:rsid w:val="005D0946"/>
    <w:rsid w:val="005D500D"/>
    <w:rsid w:val="005D6FBF"/>
    <w:rsid w:val="005E3C30"/>
    <w:rsid w:val="005F1815"/>
    <w:rsid w:val="005F5820"/>
    <w:rsid w:val="006019D2"/>
    <w:rsid w:val="00602A77"/>
    <w:rsid w:val="00602B5C"/>
    <w:rsid w:val="006047F8"/>
    <w:rsid w:val="006060A7"/>
    <w:rsid w:val="00620196"/>
    <w:rsid w:val="00623620"/>
    <w:rsid w:val="00631AA5"/>
    <w:rsid w:val="00632A6D"/>
    <w:rsid w:val="00633E26"/>
    <w:rsid w:val="00647BE4"/>
    <w:rsid w:val="00655759"/>
    <w:rsid w:val="006616C4"/>
    <w:rsid w:val="006676CE"/>
    <w:rsid w:val="00680001"/>
    <w:rsid w:val="00690838"/>
    <w:rsid w:val="006923F7"/>
    <w:rsid w:val="00697325"/>
    <w:rsid w:val="006A2AC3"/>
    <w:rsid w:val="006A3F13"/>
    <w:rsid w:val="006B2BC3"/>
    <w:rsid w:val="006B3825"/>
    <w:rsid w:val="006B5F06"/>
    <w:rsid w:val="006C190E"/>
    <w:rsid w:val="006C1A5F"/>
    <w:rsid w:val="006C446D"/>
    <w:rsid w:val="006D6188"/>
    <w:rsid w:val="006F231E"/>
    <w:rsid w:val="006F7A17"/>
    <w:rsid w:val="0070595A"/>
    <w:rsid w:val="00707C05"/>
    <w:rsid w:val="00712BB2"/>
    <w:rsid w:val="00713FE3"/>
    <w:rsid w:val="00715738"/>
    <w:rsid w:val="00725CD1"/>
    <w:rsid w:val="00727F76"/>
    <w:rsid w:val="0073026E"/>
    <w:rsid w:val="0073138A"/>
    <w:rsid w:val="0073283D"/>
    <w:rsid w:val="0073738B"/>
    <w:rsid w:val="0074005C"/>
    <w:rsid w:val="00741757"/>
    <w:rsid w:val="00752D44"/>
    <w:rsid w:val="007661F6"/>
    <w:rsid w:val="00773889"/>
    <w:rsid w:val="00790EE3"/>
    <w:rsid w:val="00791645"/>
    <w:rsid w:val="00796CC2"/>
    <w:rsid w:val="007A5586"/>
    <w:rsid w:val="007A6429"/>
    <w:rsid w:val="007B30B3"/>
    <w:rsid w:val="007B3876"/>
    <w:rsid w:val="007C0151"/>
    <w:rsid w:val="007C04DD"/>
    <w:rsid w:val="007C247C"/>
    <w:rsid w:val="007E11AD"/>
    <w:rsid w:val="007E430B"/>
    <w:rsid w:val="007F0FE4"/>
    <w:rsid w:val="007F1564"/>
    <w:rsid w:val="007F3390"/>
    <w:rsid w:val="007F5682"/>
    <w:rsid w:val="007F67A6"/>
    <w:rsid w:val="0080008E"/>
    <w:rsid w:val="008001B8"/>
    <w:rsid w:val="00806C07"/>
    <w:rsid w:val="00807151"/>
    <w:rsid w:val="008079B3"/>
    <w:rsid w:val="00820CF8"/>
    <w:rsid w:val="00827519"/>
    <w:rsid w:val="008337C2"/>
    <w:rsid w:val="008370D0"/>
    <w:rsid w:val="00840BE3"/>
    <w:rsid w:val="008415B0"/>
    <w:rsid w:val="00842B7A"/>
    <w:rsid w:val="00842BAF"/>
    <w:rsid w:val="00845C3B"/>
    <w:rsid w:val="00846C29"/>
    <w:rsid w:val="0085257D"/>
    <w:rsid w:val="00852E31"/>
    <w:rsid w:val="0086607D"/>
    <w:rsid w:val="00867BCD"/>
    <w:rsid w:val="00892CD9"/>
    <w:rsid w:val="008937B9"/>
    <w:rsid w:val="00896922"/>
    <w:rsid w:val="00896B3F"/>
    <w:rsid w:val="008B11BB"/>
    <w:rsid w:val="008B6B4A"/>
    <w:rsid w:val="008C11F5"/>
    <w:rsid w:val="008C2EE3"/>
    <w:rsid w:val="008C4A30"/>
    <w:rsid w:val="008C503D"/>
    <w:rsid w:val="008D1F33"/>
    <w:rsid w:val="008D4C64"/>
    <w:rsid w:val="008D66FE"/>
    <w:rsid w:val="008D6E13"/>
    <w:rsid w:val="008E048A"/>
    <w:rsid w:val="008E1648"/>
    <w:rsid w:val="008E4205"/>
    <w:rsid w:val="008F1CE5"/>
    <w:rsid w:val="008F6C70"/>
    <w:rsid w:val="00900402"/>
    <w:rsid w:val="00901132"/>
    <w:rsid w:val="00907002"/>
    <w:rsid w:val="009076CE"/>
    <w:rsid w:val="00910B22"/>
    <w:rsid w:val="00922B1D"/>
    <w:rsid w:val="00927A42"/>
    <w:rsid w:val="00932C4A"/>
    <w:rsid w:val="00933D6B"/>
    <w:rsid w:val="00941CEE"/>
    <w:rsid w:val="00942D75"/>
    <w:rsid w:val="0095217F"/>
    <w:rsid w:val="00952E78"/>
    <w:rsid w:val="00953825"/>
    <w:rsid w:val="00953890"/>
    <w:rsid w:val="00953BE0"/>
    <w:rsid w:val="009552CF"/>
    <w:rsid w:val="009611B8"/>
    <w:rsid w:val="00961994"/>
    <w:rsid w:val="00964347"/>
    <w:rsid w:val="00975BF3"/>
    <w:rsid w:val="009768AF"/>
    <w:rsid w:val="00994563"/>
    <w:rsid w:val="009A1B6D"/>
    <w:rsid w:val="009A69A1"/>
    <w:rsid w:val="009A7F3E"/>
    <w:rsid w:val="009B466E"/>
    <w:rsid w:val="009C0CEB"/>
    <w:rsid w:val="009C1727"/>
    <w:rsid w:val="009C54B5"/>
    <w:rsid w:val="009D1CC6"/>
    <w:rsid w:val="009D6B0D"/>
    <w:rsid w:val="009E04FD"/>
    <w:rsid w:val="009E0A50"/>
    <w:rsid w:val="009E2D6D"/>
    <w:rsid w:val="009E44F9"/>
    <w:rsid w:val="009E4642"/>
    <w:rsid w:val="009F02B1"/>
    <w:rsid w:val="009F3572"/>
    <w:rsid w:val="009F4C94"/>
    <w:rsid w:val="009F5E86"/>
    <w:rsid w:val="00A006DE"/>
    <w:rsid w:val="00A031EB"/>
    <w:rsid w:val="00A129A3"/>
    <w:rsid w:val="00A210A6"/>
    <w:rsid w:val="00A2293F"/>
    <w:rsid w:val="00A236A4"/>
    <w:rsid w:val="00A279D6"/>
    <w:rsid w:val="00A33475"/>
    <w:rsid w:val="00A352B0"/>
    <w:rsid w:val="00A428B2"/>
    <w:rsid w:val="00A532A3"/>
    <w:rsid w:val="00A5582E"/>
    <w:rsid w:val="00A55E47"/>
    <w:rsid w:val="00A56A11"/>
    <w:rsid w:val="00A605C3"/>
    <w:rsid w:val="00A71C21"/>
    <w:rsid w:val="00A73B46"/>
    <w:rsid w:val="00A77054"/>
    <w:rsid w:val="00A83161"/>
    <w:rsid w:val="00A847D9"/>
    <w:rsid w:val="00A873AD"/>
    <w:rsid w:val="00A90CBD"/>
    <w:rsid w:val="00A90D99"/>
    <w:rsid w:val="00AB0672"/>
    <w:rsid w:val="00AB4A1C"/>
    <w:rsid w:val="00AB54E1"/>
    <w:rsid w:val="00AB76DB"/>
    <w:rsid w:val="00AC0059"/>
    <w:rsid w:val="00AD265A"/>
    <w:rsid w:val="00AD4B76"/>
    <w:rsid w:val="00AD5840"/>
    <w:rsid w:val="00AE02FB"/>
    <w:rsid w:val="00AE355D"/>
    <w:rsid w:val="00AE389A"/>
    <w:rsid w:val="00AE7014"/>
    <w:rsid w:val="00AE7E96"/>
    <w:rsid w:val="00AF0208"/>
    <w:rsid w:val="00AF029B"/>
    <w:rsid w:val="00B02B0D"/>
    <w:rsid w:val="00B05EBB"/>
    <w:rsid w:val="00B07710"/>
    <w:rsid w:val="00B117AF"/>
    <w:rsid w:val="00B12407"/>
    <w:rsid w:val="00B126B0"/>
    <w:rsid w:val="00B16291"/>
    <w:rsid w:val="00B16CF6"/>
    <w:rsid w:val="00B21B0C"/>
    <w:rsid w:val="00B22627"/>
    <w:rsid w:val="00B27F0E"/>
    <w:rsid w:val="00B300E8"/>
    <w:rsid w:val="00B30139"/>
    <w:rsid w:val="00B332B0"/>
    <w:rsid w:val="00B47132"/>
    <w:rsid w:val="00B47737"/>
    <w:rsid w:val="00B51CF3"/>
    <w:rsid w:val="00B53CC2"/>
    <w:rsid w:val="00B56F35"/>
    <w:rsid w:val="00B643B8"/>
    <w:rsid w:val="00B70692"/>
    <w:rsid w:val="00B71592"/>
    <w:rsid w:val="00B76A5B"/>
    <w:rsid w:val="00B809B2"/>
    <w:rsid w:val="00B81CF8"/>
    <w:rsid w:val="00B8501F"/>
    <w:rsid w:val="00B95AA1"/>
    <w:rsid w:val="00BA2B18"/>
    <w:rsid w:val="00BA6884"/>
    <w:rsid w:val="00BB05B2"/>
    <w:rsid w:val="00BB2109"/>
    <w:rsid w:val="00BB3400"/>
    <w:rsid w:val="00BB6253"/>
    <w:rsid w:val="00BE2EA6"/>
    <w:rsid w:val="00BE37C5"/>
    <w:rsid w:val="00BE5EFB"/>
    <w:rsid w:val="00BE62C4"/>
    <w:rsid w:val="00BE70CA"/>
    <w:rsid w:val="00BE7A26"/>
    <w:rsid w:val="00BF0BD2"/>
    <w:rsid w:val="00BF58FF"/>
    <w:rsid w:val="00BF6B99"/>
    <w:rsid w:val="00BF7DDC"/>
    <w:rsid w:val="00C0054E"/>
    <w:rsid w:val="00C07CD4"/>
    <w:rsid w:val="00C140B3"/>
    <w:rsid w:val="00C22616"/>
    <w:rsid w:val="00C23517"/>
    <w:rsid w:val="00C32EFB"/>
    <w:rsid w:val="00C35A8B"/>
    <w:rsid w:val="00C3611D"/>
    <w:rsid w:val="00C40F77"/>
    <w:rsid w:val="00C452FC"/>
    <w:rsid w:val="00C5245C"/>
    <w:rsid w:val="00C73298"/>
    <w:rsid w:val="00C77F27"/>
    <w:rsid w:val="00C83430"/>
    <w:rsid w:val="00C845D1"/>
    <w:rsid w:val="00C874A5"/>
    <w:rsid w:val="00C900FA"/>
    <w:rsid w:val="00C953F5"/>
    <w:rsid w:val="00CA0224"/>
    <w:rsid w:val="00CA1459"/>
    <w:rsid w:val="00CA5D5B"/>
    <w:rsid w:val="00CA72FC"/>
    <w:rsid w:val="00CB02E4"/>
    <w:rsid w:val="00CB112A"/>
    <w:rsid w:val="00CB121D"/>
    <w:rsid w:val="00CB2CC9"/>
    <w:rsid w:val="00CB6C04"/>
    <w:rsid w:val="00CC0DDD"/>
    <w:rsid w:val="00CC3B83"/>
    <w:rsid w:val="00CC6DB2"/>
    <w:rsid w:val="00CD0D9E"/>
    <w:rsid w:val="00CD378C"/>
    <w:rsid w:val="00CE480D"/>
    <w:rsid w:val="00CE59D4"/>
    <w:rsid w:val="00CF0E72"/>
    <w:rsid w:val="00D0093B"/>
    <w:rsid w:val="00D05697"/>
    <w:rsid w:val="00D060DD"/>
    <w:rsid w:val="00D20553"/>
    <w:rsid w:val="00D2410F"/>
    <w:rsid w:val="00D2435C"/>
    <w:rsid w:val="00D3101B"/>
    <w:rsid w:val="00D31080"/>
    <w:rsid w:val="00D35E3E"/>
    <w:rsid w:val="00D41B04"/>
    <w:rsid w:val="00D4606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D9B"/>
    <w:rsid w:val="00DB1442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E029AB"/>
    <w:rsid w:val="00E0300D"/>
    <w:rsid w:val="00E05136"/>
    <w:rsid w:val="00E072FB"/>
    <w:rsid w:val="00E1261D"/>
    <w:rsid w:val="00E20114"/>
    <w:rsid w:val="00E21408"/>
    <w:rsid w:val="00E21F85"/>
    <w:rsid w:val="00E24F53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54CE3"/>
    <w:rsid w:val="00E653A1"/>
    <w:rsid w:val="00E66FBF"/>
    <w:rsid w:val="00E76A17"/>
    <w:rsid w:val="00E83225"/>
    <w:rsid w:val="00E92F01"/>
    <w:rsid w:val="00E93586"/>
    <w:rsid w:val="00EA1546"/>
    <w:rsid w:val="00EA54BA"/>
    <w:rsid w:val="00EB36A6"/>
    <w:rsid w:val="00EB3880"/>
    <w:rsid w:val="00EC2196"/>
    <w:rsid w:val="00EC24FC"/>
    <w:rsid w:val="00EC2AD8"/>
    <w:rsid w:val="00ED1F69"/>
    <w:rsid w:val="00EE13C7"/>
    <w:rsid w:val="00EE2D44"/>
    <w:rsid w:val="00EE5589"/>
    <w:rsid w:val="00EF123A"/>
    <w:rsid w:val="00EF4392"/>
    <w:rsid w:val="00F03AD0"/>
    <w:rsid w:val="00F0551E"/>
    <w:rsid w:val="00F06190"/>
    <w:rsid w:val="00F11399"/>
    <w:rsid w:val="00F1144A"/>
    <w:rsid w:val="00F1621D"/>
    <w:rsid w:val="00F23894"/>
    <w:rsid w:val="00F246C4"/>
    <w:rsid w:val="00F377D2"/>
    <w:rsid w:val="00F37B6E"/>
    <w:rsid w:val="00F44062"/>
    <w:rsid w:val="00F4423C"/>
    <w:rsid w:val="00F457FE"/>
    <w:rsid w:val="00F50B93"/>
    <w:rsid w:val="00F537D7"/>
    <w:rsid w:val="00F54FBF"/>
    <w:rsid w:val="00F5514F"/>
    <w:rsid w:val="00F61172"/>
    <w:rsid w:val="00F661CF"/>
    <w:rsid w:val="00F67EF1"/>
    <w:rsid w:val="00F80DCA"/>
    <w:rsid w:val="00F83A4B"/>
    <w:rsid w:val="00F96BB6"/>
    <w:rsid w:val="00FA0B7F"/>
    <w:rsid w:val="00FA22A3"/>
    <w:rsid w:val="00FA7DC0"/>
    <w:rsid w:val="00FB0123"/>
    <w:rsid w:val="00FB2DF1"/>
    <w:rsid w:val="00FB6FD1"/>
    <w:rsid w:val="00FC037A"/>
    <w:rsid w:val="00FC3CD3"/>
    <w:rsid w:val="00FC4792"/>
    <w:rsid w:val="00FC49B4"/>
    <w:rsid w:val="00FC4B1D"/>
    <w:rsid w:val="00FC579D"/>
    <w:rsid w:val="00FD1640"/>
    <w:rsid w:val="00FD324F"/>
    <w:rsid w:val="00FD47B9"/>
    <w:rsid w:val="00FD6614"/>
    <w:rsid w:val="00FE1255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A3F87"/>
  <w15:docId w15:val="{794A7B21-6059-4488-9E35-C937A0C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738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47FA-0FB2-4960-8E33-A2E21A9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890</Words>
  <Characters>11908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10-05T05:50:00Z</cp:lastPrinted>
  <dcterms:created xsi:type="dcterms:W3CDTF">2022-10-05T05:51:00Z</dcterms:created>
  <dcterms:modified xsi:type="dcterms:W3CDTF">2022-10-05T05:51:00Z</dcterms:modified>
</cp:coreProperties>
</file>